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F4B8" w14:textId="0EBA79D0" w:rsidR="000B1EE9" w:rsidRPr="00FD4065" w:rsidRDefault="00CF14F0" w:rsidP="000B1EE9">
      <w:pPr>
        <w:jc w:val="center"/>
        <w:rPr>
          <w:bCs/>
          <w:sz w:val="28"/>
          <w:szCs w:val="28"/>
        </w:rPr>
      </w:pPr>
      <w:bookmarkStart w:id="0" w:name="_Hlk87971012"/>
      <w:r>
        <w:rPr>
          <w:bCs/>
          <w:sz w:val="28"/>
          <w:szCs w:val="28"/>
        </w:rPr>
        <w:t xml:space="preserve">  </w:t>
      </w:r>
      <w:bookmarkStart w:id="1" w:name="_GoBack"/>
      <w:bookmarkEnd w:id="1"/>
    </w:p>
    <w:p w14:paraId="7432E90B" w14:textId="77777777" w:rsidR="000B1EE9" w:rsidRPr="00FD4065" w:rsidRDefault="000B1EE9" w:rsidP="000B1EE9">
      <w:pPr>
        <w:jc w:val="center"/>
        <w:rPr>
          <w:bCs/>
          <w:sz w:val="28"/>
          <w:szCs w:val="28"/>
          <w:lang w:val="tt-RU"/>
        </w:rPr>
      </w:pPr>
      <w:r w:rsidRPr="00FD4065">
        <w:rPr>
          <w:bCs/>
          <w:sz w:val="28"/>
          <w:szCs w:val="28"/>
          <w:lang w:val="tt-RU"/>
        </w:rPr>
        <w:t xml:space="preserve"> </w:t>
      </w:r>
    </w:p>
    <w:p w14:paraId="60234B29" w14:textId="77777777"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14:paraId="45074560" w14:textId="77777777"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14:paraId="42FD59C7" w14:textId="77777777"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14:paraId="0C6A0256" w14:textId="77777777"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p w14:paraId="3EAA28D2" w14:textId="77777777" w:rsidR="000B1EE9" w:rsidRPr="00FD4065" w:rsidRDefault="000B1EE9" w:rsidP="00C47CA1">
      <w:pPr>
        <w:tabs>
          <w:tab w:val="left" w:pos="2535"/>
        </w:tabs>
        <w:spacing w:line="360" w:lineRule="auto"/>
        <w:rPr>
          <w:bCs/>
          <w:sz w:val="28"/>
          <w:szCs w:val="28"/>
        </w:rPr>
      </w:pPr>
    </w:p>
    <w:p w14:paraId="20ECD483" w14:textId="77777777"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ема проектной работы</w:t>
      </w:r>
      <w:r>
        <w:rPr>
          <w:bCs/>
          <w:sz w:val="28"/>
          <w:szCs w:val="28"/>
        </w:rPr>
        <w:t>:</w:t>
      </w:r>
    </w:p>
    <w:p w14:paraId="38A15F5C" w14:textId="5D3CB84D" w:rsidR="000B1EE9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ворческие задания по теме «</w:t>
      </w:r>
      <w:r w:rsidR="00C47CA1">
        <w:rPr>
          <w:bCs/>
          <w:sz w:val="28"/>
          <w:szCs w:val="28"/>
        </w:rPr>
        <w:t>Имя существительное</w:t>
      </w:r>
      <w:r w:rsidRPr="00FD4065">
        <w:rPr>
          <w:bCs/>
          <w:sz w:val="28"/>
          <w:szCs w:val="28"/>
        </w:rPr>
        <w:t>»</w:t>
      </w:r>
    </w:p>
    <w:p w14:paraId="21D427FD" w14:textId="77777777"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D1748F">
        <w:rPr>
          <w:bCs/>
          <w:sz w:val="28"/>
          <w:szCs w:val="28"/>
        </w:rPr>
        <w:t>по учебнику «Русский язык» под ред. Е.А. Быстровой для 5 класса. – Москва, «Русское слово», составленные по текстам</w:t>
      </w:r>
      <w:r>
        <w:rPr>
          <w:bCs/>
          <w:sz w:val="28"/>
          <w:szCs w:val="28"/>
        </w:rPr>
        <w:t>, энциклопедий,</w:t>
      </w:r>
      <w:r w:rsidRPr="00D174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справочников, словарей</w:t>
      </w:r>
    </w:p>
    <w:p w14:paraId="630EC709" w14:textId="77777777"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48F691F7" w14:textId="77777777" w:rsidR="000B1EE9" w:rsidRPr="00FD4065" w:rsidRDefault="000B1EE9" w:rsidP="000B1EE9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364A8793" w14:textId="77777777" w:rsidR="000B1EE9" w:rsidRPr="00FD4065" w:rsidRDefault="000B1EE9" w:rsidP="000B1EE9">
      <w:pPr>
        <w:rPr>
          <w:bCs/>
          <w:sz w:val="28"/>
          <w:szCs w:val="28"/>
        </w:rPr>
      </w:pPr>
    </w:p>
    <w:p w14:paraId="643FD9E2" w14:textId="77777777" w:rsidR="000B1EE9" w:rsidRPr="00FD4065" w:rsidRDefault="000B1EE9" w:rsidP="000B1EE9">
      <w:pPr>
        <w:spacing w:line="360" w:lineRule="auto"/>
        <w:rPr>
          <w:bCs/>
          <w:sz w:val="28"/>
          <w:szCs w:val="28"/>
        </w:rPr>
      </w:pP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0B1EE9" w:rsidRPr="00FD4065" w14:paraId="39A8D09A" w14:textId="77777777" w:rsidTr="009A40D5">
        <w:trPr>
          <w:trHeight w:val="2127"/>
        </w:trPr>
        <w:tc>
          <w:tcPr>
            <w:tcW w:w="6120" w:type="dxa"/>
          </w:tcPr>
          <w:p w14:paraId="009697E2" w14:textId="6C2223C8" w:rsidR="000B1EE9" w:rsidRPr="00FD4065" w:rsidRDefault="00C47CA1" w:rsidP="009A40D5">
            <w:pPr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</w:rPr>
              <w:t>Закирова  Галина Алексеевна</w:t>
            </w:r>
            <w:r w:rsidR="005546EB">
              <w:rPr>
                <w:bCs/>
                <w:sz w:val="28"/>
                <w:szCs w:val="28"/>
              </w:rPr>
              <w:t>,</w:t>
            </w:r>
          </w:p>
          <w:p w14:paraId="330E8723" w14:textId="1C2FAD90" w:rsidR="000B1EE9" w:rsidRPr="00FD4065" w:rsidRDefault="005546EB" w:rsidP="009A40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</w:p>
          <w:p w14:paraId="4F630D69" w14:textId="3802D29E" w:rsidR="000B1EE9" w:rsidRDefault="000B1EE9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 xml:space="preserve">учитель русского языка и литературы МБОУ </w:t>
            </w:r>
            <w:r w:rsidR="009A40D5">
              <w:rPr>
                <w:bCs/>
                <w:sz w:val="28"/>
                <w:szCs w:val="28"/>
                <w:lang w:val="tt-RU"/>
              </w:rPr>
              <w:t xml:space="preserve"> </w:t>
            </w:r>
          </w:p>
          <w:p w14:paraId="5F56B643" w14:textId="720C0DC2" w:rsidR="009A40D5" w:rsidRPr="00FD4065" w:rsidRDefault="00C47CA1" w:rsidP="009A40D5">
            <w:pPr>
              <w:jc w:val="both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“Татарско-Бурнаевская ООШ” Алькеевского МР </w:t>
            </w:r>
          </w:p>
          <w:p w14:paraId="6CCD1308" w14:textId="31CE87C7" w:rsidR="000B1EE9" w:rsidRPr="00AB13F0" w:rsidRDefault="005546EB" w:rsidP="009A4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</w:p>
          <w:p w14:paraId="6792438D" w14:textId="77777777" w:rsidR="00C47CA1" w:rsidRDefault="00C47CA1" w:rsidP="000B1EE9">
            <w:pPr>
              <w:spacing w:line="360" w:lineRule="auto"/>
              <w:jc w:val="center"/>
              <w:rPr>
                <w:bCs/>
                <w:sz w:val="28"/>
                <w:szCs w:val="28"/>
                <w:lang w:val="tt-RU"/>
              </w:rPr>
            </w:pPr>
          </w:p>
          <w:p w14:paraId="71366AA3" w14:textId="77777777" w:rsidR="00C47CA1" w:rsidRDefault="00C47CA1" w:rsidP="000B1EE9">
            <w:pPr>
              <w:spacing w:line="360" w:lineRule="auto"/>
              <w:jc w:val="center"/>
              <w:rPr>
                <w:bCs/>
                <w:sz w:val="28"/>
                <w:szCs w:val="28"/>
                <w:lang w:val="tt-RU"/>
              </w:rPr>
            </w:pPr>
          </w:p>
          <w:p w14:paraId="283877BA" w14:textId="77777777" w:rsidR="00C47CA1" w:rsidRDefault="00C47CA1" w:rsidP="00C47CA1">
            <w:pPr>
              <w:spacing w:line="360" w:lineRule="auto"/>
              <w:rPr>
                <w:bCs/>
                <w:sz w:val="28"/>
                <w:szCs w:val="28"/>
                <w:lang w:val="tt-RU"/>
              </w:rPr>
            </w:pPr>
          </w:p>
          <w:p w14:paraId="1955D82A" w14:textId="77777777" w:rsidR="00C47CA1" w:rsidRDefault="00C47CA1" w:rsidP="00C47CA1">
            <w:pPr>
              <w:spacing w:line="360" w:lineRule="auto"/>
              <w:rPr>
                <w:bCs/>
                <w:sz w:val="28"/>
                <w:szCs w:val="28"/>
                <w:lang w:val="tt-RU"/>
              </w:rPr>
            </w:pPr>
          </w:p>
          <w:p w14:paraId="41F4AC4D" w14:textId="77777777" w:rsidR="00DD5871" w:rsidRDefault="00DD5871" w:rsidP="00C47CA1">
            <w:pPr>
              <w:spacing w:line="360" w:lineRule="auto"/>
              <w:rPr>
                <w:bCs/>
                <w:sz w:val="28"/>
                <w:szCs w:val="28"/>
                <w:lang w:val="tt-RU"/>
              </w:rPr>
            </w:pPr>
          </w:p>
          <w:p w14:paraId="1A3EEF67" w14:textId="77777777" w:rsidR="00BD15FD" w:rsidRDefault="00BD15FD" w:rsidP="00C47CA1">
            <w:pPr>
              <w:spacing w:line="360" w:lineRule="auto"/>
              <w:rPr>
                <w:bCs/>
                <w:sz w:val="28"/>
                <w:szCs w:val="28"/>
                <w:lang w:val="tt-RU"/>
              </w:rPr>
            </w:pPr>
          </w:p>
          <w:p w14:paraId="0B077F3C" w14:textId="7753B405" w:rsidR="000B1EE9" w:rsidRPr="00D1748F" w:rsidRDefault="005546EB" w:rsidP="00C47CA1">
            <w:pPr>
              <w:spacing w:line="360" w:lineRule="auto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bookmarkEnd w:id="0"/>
    </w:tbl>
    <w:p w14:paraId="38A3BCD8" w14:textId="6746A487" w:rsidR="000B1EE9" w:rsidRPr="003C4695" w:rsidRDefault="000B1EE9" w:rsidP="005546EB">
      <w:pPr>
        <w:pStyle w:val="a5"/>
        <w:spacing w:before="0" w:beforeAutospacing="0" w:after="0" w:afterAutospacing="0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</w:p>
    <w:p w14:paraId="7DFAFA06" w14:textId="428A612B" w:rsidR="000B1EE9" w:rsidRPr="003C4695" w:rsidRDefault="005546EB" w:rsidP="000B1EE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2056BAEF" w14:textId="77777777" w:rsidR="000B1EE9" w:rsidRPr="003C4695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6"/>
          <w:szCs w:val="26"/>
          <w:u w:val="single"/>
        </w:rPr>
      </w:pPr>
    </w:p>
    <w:p w14:paraId="3A4E14F4" w14:textId="77777777" w:rsidR="000B1EE9" w:rsidRPr="003C4695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6"/>
          <w:szCs w:val="26"/>
        </w:rPr>
      </w:pPr>
      <w:r w:rsidRPr="003C4695">
        <w:rPr>
          <w:rFonts w:eastAsia="PMingLiU"/>
          <w:b/>
          <w:sz w:val="26"/>
          <w:szCs w:val="26"/>
        </w:rPr>
        <w:t>ПЛАНИРОВАНИЕ ПРОЕКТА</w:t>
      </w:r>
    </w:p>
    <w:p w14:paraId="60869BF8" w14:textId="77777777" w:rsidR="000B1EE9" w:rsidRPr="003C4695" w:rsidRDefault="000B1EE9" w:rsidP="000B1EE9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6"/>
          <w:szCs w:val="26"/>
        </w:rPr>
      </w:pPr>
    </w:p>
    <w:p w14:paraId="271A764D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Выбор темы и обоснование её актуальности.</w:t>
      </w:r>
    </w:p>
    <w:p w14:paraId="3D392F74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Составление библиографии, относящимися к теме проектной работы.</w:t>
      </w:r>
    </w:p>
    <w:p w14:paraId="55DE59EB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Сбор фактического материала.</w:t>
      </w:r>
    </w:p>
    <w:p w14:paraId="4E2C71F9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Обработка и анализ полученной информации.</w:t>
      </w:r>
    </w:p>
    <w:p w14:paraId="1A1D42FD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lastRenderedPageBreak/>
        <w:t>Определение проблемной ситуации.</w:t>
      </w:r>
    </w:p>
    <w:p w14:paraId="6F9F9C1B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Определение цели проекта.</w:t>
      </w:r>
    </w:p>
    <w:p w14:paraId="59349A7D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Определение задач и ожидаемых результатов.</w:t>
      </w:r>
    </w:p>
    <w:p w14:paraId="52178FCA" w14:textId="77777777" w:rsidR="000B1EE9" w:rsidRPr="003C4695" w:rsidRDefault="000B1EE9" w:rsidP="000B1EE9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Осуществление плана действий.</w:t>
      </w:r>
    </w:p>
    <w:p w14:paraId="11E4888B" w14:textId="25D383B8" w:rsidR="003C4695" w:rsidRDefault="000B1EE9" w:rsidP="003C4695">
      <w:pPr>
        <w:pStyle w:val="a3"/>
        <w:numPr>
          <w:ilvl w:val="0"/>
          <w:numId w:val="8"/>
        </w:numPr>
        <w:spacing w:line="360" w:lineRule="auto"/>
        <w:rPr>
          <w:sz w:val="26"/>
          <w:szCs w:val="26"/>
          <w:shd w:val="clear" w:color="auto" w:fill="FFFFFF"/>
        </w:rPr>
      </w:pPr>
      <w:r w:rsidRPr="003C4695">
        <w:rPr>
          <w:sz w:val="26"/>
          <w:szCs w:val="26"/>
          <w:shd w:val="clear" w:color="auto" w:fill="FFFFFF"/>
        </w:rPr>
        <w:t>Оформление материала</w:t>
      </w:r>
    </w:p>
    <w:p w14:paraId="3E70ECAE" w14:textId="77777777" w:rsidR="003C4695" w:rsidRPr="003C4695" w:rsidRDefault="003C4695" w:rsidP="003C4695">
      <w:pPr>
        <w:pStyle w:val="a3"/>
        <w:spacing w:line="360" w:lineRule="auto"/>
        <w:ind w:left="1069"/>
        <w:rPr>
          <w:sz w:val="26"/>
          <w:szCs w:val="26"/>
          <w:shd w:val="clear" w:color="auto" w:fill="FFFFFF"/>
        </w:rPr>
      </w:pPr>
    </w:p>
    <w:p w14:paraId="4408970A" w14:textId="1D9D2003" w:rsidR="000B1EE9" w:rsidRPr="003C4695" w:rsidRDefault="000B1EE9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Разработать тв</w:t>
      </w:r>
      <w:r w:rsidR="00C47CA1" w:rsidRPr="003C4695">
        <w:rPr>
          <w:color w:val="000000"/>
          <w:sz w:val="26"/>
          <w:szCs w:val="26"/>
        </w:rPr>
        <w:t>орческие задания по теме «Имя существительное</w:t>
      </w:r>
      <w:r w:rsidRPr="003C4695">
        <w:rPr>
          <w:color w:val="000000"/>
          <w:sz w:val="26"/>
          <w:szCs w:val="26"/>
        </w:rPr>
        <w:t>»</w:t>
      </w:r>
    </w:p>
    <w:p w14:paraId="189741F6" w14:textId="77777777" w:rsidR="000B1EE9" w:rsidRPr="003C4695" w:rsidRDefault="000B1EE9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 </w:t>
      </w:r>
    </w:p>
    <w:p w14:paraId="7DCA4059" w14:textId="5B4E9746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1. &amp;15 Что обозначает имя существительное?</w:t>
      </w:r>
    </w:p>
    <w:p w14:paraId="53138932" w14:textId="5935E7AB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2.&amp;16</w:t>
      </w:r>
      <w:r w:rsidR="000B1EE9" w:rsidRPr="003C4695">
        <w:rPr>
          <w:color w:val="000000"/>
          <w:sz w:val="26"/>
          <w:szCs w:val="26"/>
        </w:rPr>
        <w:t xml:space="preserve">  </w:t>
      </w:r>
      <w:r w:rsidRPr="003C4695">
        <w:rPr>
          <w:color w:val="000000"/>
          <w:sz w:val="26"/>
          <w:szCs w:val="26"/>
        </w:rPr>
        <w:t>Правописание суффиксов –чик-, -щик-. –чиц (а), -шиц (а).</w:t>
      </w:r>
    </w:p>
    <w:p w14:paraId="2F832E8A" w14:textId="5F4C7409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3</w:t>
      </w:r>
      <w:r w:rsidR="000B1EE9" w:rsidRPr="003C4695">
        <w:rPr>
          <w:color w:val="000000"/>
          <w:sz w:val="26"/>
          <w:szCs w:val="26"/>
        </w:rPr>
        <w:t xml:space="preserve">.&amp; </w:t>
      </w:r>
      <w:r w:rsidRPr="003C4695">
        <w:rPr>
          <w:color w:val="000000"/>
          <w:sz w:val="26"/>
          <w:szCs w:val="26"/>
        </w:rPr>
        <w:t>17</w:t>
      </w:r>
      <w:r w:rsidR="000B1EE9" w:rsidRPr="003C4695">
        <w:rPr>
          <w:color w:val="000000"/>
          <w:sz w:val="26"/>
          <w:szCs w:val="26"/>
        </w:rPr>
        <w:t xml:space="preserve"> Правописание </w:t>
      </w:r>
      <w:r w:rsidRPr="003C4695">
        <w:rPr>
          <w:color w:val="000000"/>
          <w:sz w:val="26"/>
          <w:szCs w:val="26"/>
        </w:rPr>
        <w:t>суффиксов –ек-, -ик- (-чик-).</w:t>
      </w:r>
    </w:p>
    <w:p w14:paraId="569D22C6" w14:textId="3EFC4C56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4.</w:t>
      </w:r>
      <w:r w:rsidR="000B1EE9" w:rsidRPr="003C4695">
        <w:rPr>
          <w:color w:val="000000"/>
          <w:sz w:val="26"/>
          <w:szCs w:val="26"/>
        </w:rPr>
        <w:t xml:space="preserve"> &amp;</w:t>
      </w:r>
      <w:r w:rsidR="00395BB6" w:rsidRPr="003C4695">
        <w:rPr>
          <w:color w:val="000000"/>
          <w:sz w:val="26"/>
          <w:szCs w:val="26"/>
        </w:rPr>
        <w:t>18 Правописание не с именами существительными.</w:t>
      </w:r>
    </w:p>
    <w:p w14:paraId="654BDA12" w14:textId="3396D630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5</w:t>
      </w:r>
      <w:r w:rsidR="000B1EE9" w:rsidRPr="003C4695">
        <w:rPr>
          <w:color w:val="000000"/>
          <w:sz w:val="26"/>
          <w:szCs w:val="26"/>
        </w:rPr>
        <w:t>. &amp;</w:t>
      </w:r>
      <w:r w:rsidR="00395BB6" w:rsidRPr="003C4695">
        <w:rPr>
          <w:color w:val="000000"/>
          <w:sz w:val="26"/>
          <w:szCs w:val="26"/>
        </w:rPr>
        <w:t>19 Имена существительные одушевлённые и неодушевлённые.</w:t>
      </w:r>
    </w:p>
    <w:p w14:paraId="29F9E412" w14:textId="703FD38D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6</w:t>
      </w:r>
      <w:r w:rsidR="000B1EE9" w:rsidRPr="003C4695">
        <w:rPr>
          <w:color w:val="000000"/>
          <w:sz w:val="26"/>
          <w:szCs w:val="26"/>
        </w:rPr>
        <w:t>. &amp;</w:t>
      </w:r>
      <w:r w:rsidR="00395BB6" w:rsidRPr="003C4695">
        <w:rPr>
          <w:color w:val="000000"/>
          <w:sz w:val="26"/>
          <w:szCs w:val="26"/>
        </w:rPr>
        <w:t>20 Имена существительные собственные и нарицательные.</w:t>
      </w:r>
      <w:r w:rsidR="000B1EE9" w:rsidRPr="003C4695">
        <w:rPr>
          <w:color w:val="000000"/>
          <w:sz w:val="26"/>
          <w:szCs w:val="26"/>
        </w:rPr>
        <w:t xml:space="preserve"> </w:t>
      </w:r>
    </w:p>
    <w:p w14:paraId="72AF3FDB" w14:textId="344FDABA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7</w:t>
      </w:r>
      <w:r w:rsidR="000B1EE9" w:rsidRPr="003C4695">
        <w:rPr>
          <w:color w:val="000000"/>
          <w:sz w:val="26"/>
          <w:szCs w:val="26"/>
        </w:rPr>
        <w:t>.&amp;</w:t>
      </w:r>
      <w:r w:rsidR="00395BB6" w:rsidRPr="003C4695">
        <w:rPr>
          <w:color w:val="000000"/>
          <w:sz w:val="26"/>
          <w:szCs w:val="26"/>
        </w:rPr>
        <w:t>21</w:t>
      </w:r>
      <w:r w:rsidR="000B1EE9" w:rsidRPr="003C4695">
        <w:rPr>
          <w:color w:val="000000"/>
          <w:sz w:val="26"/>
          <w:szCs w:val="26"/>
        </w:rPr>
        <w:t xml:space="preserve">  </w:t>
      </w:r>
      <w:r w:rsidR="00395BB6" w:rsidRPr="003C4695">
        <w:rPr>
          <w:color w:val="000000"/>
          <w:sz w:val="26"/>
          <w:szCs w:val="26"/>
        </w:rPr>
        <w:t>Род имён существительных.</w:t>
      </w:r>
    </w:p>
    <w:p w14:paraId="4831B30A" w14:textId="2ED725C7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8</w:t>
      </w:r>
      <w:r w:rsidR="000B1EE9" w:rsidRPr="003C4695">
        <w:rPr>
          <w:color w:val="000000"/>
          <w:sz w:val="26"/>
          <w:szCs w:val="26"/>
        </w:rPr>
        <w:t>.&amp;</w:t>
      </w:r>
      <w:r w:rsidR="00395BB6" w:rsidRPr="003C4695">
        <w:rPr>
          <w:color w:val="000000"/>
          <w:sz w:val="26"/>
          <w:szCs w:val="26"/>
        </w:rPr>
        <w:t>22 Имена существительные общего рода.</w:t>
      </w:r>
    </w:p>
    <w:p w14:paraId="35AE517D" w14:textId="05BF4564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9</w:t>
      </w:r>
      <w:r w:rsidR="00395BB6" w:rsidRPr="003C4695">
        <w:rPr>
          <w:color w:val="000000"/>
          <w:sz w:val="26"/>
          <w:szCs w:val="26"/>
        </w:rPr>
        <w:t>. &amp;23 Род несклоняемых имён существительных.</w:t>
      </w:r>
    </w:p>
    <w:p w14:paraId="7B78ED7E" w14:textId="45B6E079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10</w:t>
      </w:r>
      <w:r w:rsidR="00395BB6" w:rsidRPr="003C4695">
        <w:rPr>
          <w:color w:val="000000"/>
          <w:sz w:val="26"/>
          <w:szCs w:val="26"/>
        </w:rPr>
        <w:t>. &amp;24 Склонение имён существительных.</w:t>
      </w:r>
    </w:p>
    <w:p w14:paraId="693BE6BE" w14:textId="7B11EAA1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11</w:t>
      </w:r>
      <w:r w:rsidR="00395BB6" w:rsidRPr="003C4695">
        <w:rPr>
          <w:color w:val="000000"/>
          <w:sz w:val="26"/>
          <w:szCs w:val="26"/>
        </w:rPr>
        <w:t>.&amp;25</w:t>
      </w:r>
      <w:r w:rsidR="000B1EE9" w:rsidRPr="003C4695">
        <w:rPr>
          <w:color w:val="000000"/>
          <w:sz w:val="26"/>
          <w:szCs w:val="26"/>
        </w:rPr>
        <w:t xml:space="preserve"> </w:t>
      </w:r>
      <w:r w:rsidR="00395BB6" w:rsidRPr="003C4695">
        <w:rPr>
          <w:color w:val="000000"/>
          <w:sz w:val="26"/>
          <w:szCs w:val="26"/>
        </w:rPr>
        <w:t>Число имён существительных</w:t>
      </w:r>
      <w:r w:rsidR="000B1EE9" w:rsidRPr="003C4695">
        <w:rPr>
          <w:color w:val="000000"/>
          <w:sz w:val="26"/>
          <w:szCs w:val="26"/>
        </w:rPr>
        <w:t>.</w:t>
      </w:r>
    </w:p>
    <w:p w14:paraId="3A0FFD7C" w14:textId="49D99C9B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12</w:t>
      </w:r>
      <w:r w:rsidR="00395BB6" w:rsidRPr="003C4695">
        <w:rPr>
          <w:color w:val="000000"/>
          <w:sz w:val="26"/>
          <w:szCs w:val="26"/>
        </w:rPr>
        <w:t>&amp;26</w:t>
      </w:r>
      <w:r w:rsidR="000B1EE9" w:rsidRPr="003C4695">
        <w:rPr>
          <w:color w:val="000000"/>
          <w:sz w:val="26"/>
          <w:szCs w:val="26"/>
        </w:rPr>
        <w:t xml:space="preserve"> </w:t>
      </w:r>
      <w:r w:rsidR="00395BB6" w:rsidRPr="003C4695">
        <w:rPr>
          <w:color w:val="000000"/>
          <w:sz w:val="26"/>
          <w:szCs w:val="26"/>
        </w:rPr>
        <w:t>Правописание безударных падежных окончаний имён  существительных</w:t>
      </w:r>
    </w:p>
    <w:p w14:paraId="127C5E8F" w14:textId="311BDA76" w:rsidR="000B1EE9" w:rsidRPr="003C4695" w:rsidRDefault="00C22EF3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13</w:t>
      </w:r>
      <w:r w:rsidR="00395BB6" w:rsidRPr="003C4695">
        <w:rPr>
          <w:color w:val="000000"/>
          <w:sz w:val="26"/>
          <w:szCs w:val="26"/>
        </w:rPr>
        <w:t>.&amp;27</w:t>
      </w:r>
      <w:r w:rsidR="000B1EE9" w:rsidRPr="003C4695">
        <w:rPr>
          <w:color w:val="000000"/>
          <w:sz w:val="26"/>
          <w:szCs w:val="26"/>
        </w:rPr>
        <w:t xml:space="preserve"> Морфологический разбор </w:t>
      </w:r>
      <w:r w:rsidR="00395BB6" w:rsidRPr="003C4695">
        <w:rPr>
          <w:color w:val="000000"/>
          <w:sz w:val="26"/>
          <w:szCs w:val="26"/>
        </w:rPr>
        <w:t>имени существительного</w:t>
      </w:r>
    </w:p>
    <w:p w14:paraId="7E2FF55F" w14:textId="6C0BE626" w:rsidR="000B1EE9" w:rsidRPr="003C4695" w:rsidRDefault="009C6992" w:rsidP="000B1EE9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14.&amp;28</w:t>
      </w:r>
      <w:r w:rsidR="005C096D" w:rsidRPr="003C4695">
        <w:rPr>
          <w:color w:val="000000"/>
          <w:sz w:val="26"/>
          <w:szCs w:val="26"/>
        </w:rPr>
        <w:t xml:space="preserve"> </w:t>
      </w:r>
      <w:r w:rsidR="00AE48A2" w:rsidRPr="003C4695">
        <w:rPr>
          <w:color w:val="000000"/>
          <w:sz w:val="26"/>
          <w:szCs w:val="26"/>
        </w:rPr>
        <w:t>Употребление имени существительного в речи</w:t>
      </w:r>
    </w:p>
    <w:p w14:paraId="10E52D15" w14:textId="77777777" w:rsidR="000B1EE9" w:rsidRPr="003C4695" w:rsidRDefault="000B1EE9" w:rsidP="000B1EE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2FF43F0" w14:textId="77777777" w:rsidR="000B1EE9" w:rsidRPr="003C4695" w:rsidRDefault="000B1EE9" w:rsidP="000B1EE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55DE28B3" w14:textId="77777777" w:rsidR="000B1EE9" w:rsidRPr="003C4695" w:rsidRDefault="000B1EE9" w:rsidP="000B1EE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6CC450D" w14:textId="77777777" w:rsidR="000B1EE9" w:rsidRPr="003C4695" w:rsidRDefault="000B1EE9" w:rsidP="000B1EE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2581DE63" w14:textId="77777777" w:rsidR="000B1EE9" w:rsidRPr="003C4695" w:rsidRDefault="000B1EE9" w:rsidP="000B1EE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594A5763" w14:textId="77777777" w:rsidR="00BD15FD" w:rsidRDefault="00BD15FD" w:rsidP="003C4695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14:paraId="0D34A9F4" w14:textId="77777777" w:rsidR="003C4695" w:rsidRPr="003C4695" w:rsidRDefault="003C4695" w:rsidP="003C4695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14:paraId="089423A7" w14:textId="77777777" w:rsidR="000B1EE9" w:rsidRPr="003C4695" w:rsidRDefault="000B1EE9" w:rsidP="000B1EE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3C4695">
        <w:rPr>
          <w:b/>
          <w:bCs/>
          <w:color w:val="000000"/>
          <w:sz w:val="26"/>
          <w:szCs w:val="26"/>
        </w:rPr>
        <w:t>Практическая часть.</w:t>
      </w:r>
    </w:p>
    <w:p w14:paraId="3628829A" w14:textId="77777777" w:rsidR="000B1EE9" w:rsidRPr="003C4695" w:rsidRDefault="000B1EE9" w:rsidP="000B1EE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38CF1473" w14:textId="3868A7D8" w:rsidR="000B1EE9" w:rsidRPr="003C4695" w:rsidRDefault="00196934" w:rsidP="003C4695">
      <w:pPr>
        <w:shd w:val="clear" w:color="auto" w:fill="FFFFFF"/>
        <w:ind w:left="360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15.</w:t>
      </w:r>
      <w:r w:rsidR="008F4CE1" w:rsidRPr="003C4695">
        <w:rPr>
          <w:b/>
          <w:color w:val="000000"/>
          <w:sz w:val="26"/>
          <w:szCs w:val="26"/>
        </w:rPr>
        <w:t>Что обозначает имя существительное?</w:t>
      </w:r>
    </w:p>
    <w:p w14:paraId="4619B0FE" w14:textId="5B75E712" w:rsidR="00413C2C" w:rsidRPr="003C4695" w:rsidRDefault="00413C2C" w:rsidP="00413C2C">
      <w:pPr>
        <w:shd w:val="clear" w:color="auto" w:fill="FFFFFF"/>
        <w:spacing w:after="150"/>
        <w:rPr>
          <w:b/>
          <w:color w:val="000000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>Подберите высказывания великих людей о существительном  и напишите, как вы их понимаете.</w:t>
      </w:r>
    </w:p>
    <w:p w14:paraId="0FD6D130" w14:textId="444F5840" w:rsidR="00413C2C" w:rsidRPr="003C4695" w:rsidRDefault="00413C2C" w:rsidP="00413C2C">
      <w:pPr>
        <w:shd w:val="clear" w:color="auto" w:fill="FFFFFF"/>
        <w:spacing w:after="150"/>
        <w:rPr>
          <w:b/>
          <w:color w:val="000000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>Эталон:</w:t>
      </w:r>
    </w:p>
    <w:p w14:paraId="5FD20844" w14:textId="4D3C93E6" w:rsidR="00413C2C" w:rsidRPr="003C4695" w:rsidRDefault="00413C2C" w:rsidP="00413C2C">
      <w:pPr>
        <w:shd w:val="clear" w:color="auto" w:fill="FFFFFF"/>
        <w:spacing w:after="150"/>
        <w:jc w:val="both"/>
        <w:rPr>
          <w:b/>
          <w:bCs/>
          <w:color w:val="111111"/>
          <w:sz w:val="26"/>
          <w:szCs w:val="26"/>
          <w:shd w:val="clear" w:color="auto" w:fill="FFFFFF"/>
        </w:rPr>
      </w:pPr>
      <w:r w:rsidRPr="003C4695">
        <w:rPr>
          <w:b/>
          <w:color w:val="111111"/>
          <w:sz w:val="26"/>
          <w:szCs w:val="26"/>
          <w:shd w:val="clear" w:color="auto" w:fill="FFFFFF"/>
        </w:rPr>
        <w:t> </w:t>
      </w:r>
      <w:r w:rsidRPr="003C4695">
        <w:rPr>
          <w:b/>
          <w:bCs/>
          <w:color w:val="111111"/>
          <w:sz w:val="26"/>
          <w:szCs w:val="26"/>
          <w:shd w:val="clear" w:color="auto" w:fill="FFFFFF"/>
        </w:rPr>
        <w:t>«Имя существительное – это как бы дирижёр грамматического оркестра. За ним зорко следят оркестранты – зависимые слова и уподобляются ему по форме, согласуются</w:t>
      </w:r>
      <w:r w:rsidR="00613B83" w:rsidRPr="003C4695">
        <w:rPr>
          <w:b/>
          <w:bCs/>
          <w:color w:val="111111"/>
          <w:sz w:val="26"/>
          <w:szCs w:val="26"/>
          <w:shd w:val="clear" w:color="auto" w:fill="FFFFFF"/>
        </w:rPr>
        <w:t xml:space="preserve"> с ним»</w:t>
      </w:r>
      <w:r w:rsidRPr="003C4695">
        <w:rPr>
          <w:b/>
          <w:bCs/>
          <w:color w:val="111111"/>
          <w:sz w:val="26"/>
          <w:szCs w:val="26"/>
          <w:shd w:val="clear" w:color="auto" w:fill="FFFFFF"/>
        </w:rPr>
        <w:t>(В.Г.Ветвитс</w:t>
      </w:r>
      <w:r w:rsidR="00613B83" w:rsidRPr="003C4695">
        <w:rPr>
          <w:b/>
          <w:bCs/>
          <w:color w:val="111111"/>
          <w:sz w:val="26"/>
          <w:szCs w:val="26"/>
          <w:shd w:val="clear" w:color="auto" w:fill="FFFFFF"/>
        </w:rPr>
        <w:t>к</w:t>
      </w:r>
      <w:r w:rsidRPr="003C4695">
        <w:rPr>
          <w:b/>
          <w:bCs/>
          <w:color w:val="111111"/>
          <w:sz w:val="26"/>
          <w:szCs w:val="26"/>
          <w:shd w:val="clear" w:color="auto" w:fill="FFFFFF"/>
        </w:rPr>
        <w:t>ий)</w:t>
      </w:r>
      <w:r w:rsidR="00613B83" w:rsidRPr="003C4695">
        <w:rPr>
          <w:b/>
          <w:bCs/>
          <w:color w:val="111111"/>
          <w:sz w:val="26"/>
          <w:szCs w:val="26"/>
          <w:shd w:val="clear" w:color="auto" w:fill="FFFFFF"/>
        </w:rPr>
        <w:t>.</w:t>
      </w:r>
    </w:p>
    <w:p w14:paraId="689994EE" w14:textId="55917349" w:rsidR="00D44720" w:rsidRPr="003C4695" w:rsidRDefault="00613B83" w:rsidP="003C4695">
      <w:pPr>
        <w:jc w:val="both"/>
        <w:rPr>
          <w:rFonts w:eastAsia="Calibri"/>
          <w:sz w:val="26"/>
          <w:szCs w:val="26"/>
          <w:lang w:eastAsia="en-US"/>
        </w:rPr>
      </w:pPr>
      <w:r w:rsidRPr="003C4695">
        <w:rPr>
          <w:color w:val="111111"/>
          <w:sz w:val="26"/>
          <w:szCs w:val="26"/>
        </w:rPr>
        <w:t xml:space="preserve">    По мнению рос</w:t>
      </w:r>
      <w:r w:rsidRPr="003C4695">
        <w:rPr>
          <w:color w:val="111111"/>
          <w:sz w:val="26"/>
          <w:szCs w:val="26"/>
        </w:rPr>
        <w:softHyphen/>
        <w:t>сий</w:t>
      </w:r>
      <w:r w:rsidRPr="003C4695">
        <w:rPr>
          <w:color w:val="111111"/>
          <w:sz w:val="26"/>
          <w:szCs w:val="26"/>
        </w:rPr>
        <w:softHyphen/>
        <w:t>ско</w:t>
      </w:r>
      <w:r w:rsidRPr="003C4695">
        <w:rPr>
          <w:color w:val="111111"/>
          <w:sz w:val="26"/>
          <w:szCs w:val="26"/>
        </w:rPr>
        <w:softHyphen/>
        <w:t>го линг</w:t>
      </w:r>
      <w:r w:rsidRPr="003C4695">
        <w:rPr>
          <w:color w:val="111111"/>
          <w:sz w:val="26"/>
          <w:szCs w:val="26"/>
        </w:rPr>
        <w:softHyphen/>
        <w:t>ви</w:t>
      </w:r>
      <w:r w:rsidRPr="003C4695">
        <w:rPr>
          <w:color w:val="111111"/>
          <w:sz w:val="26"/>
          <w:szCs w:val="26"/>
        </w:rPr>
        <w:softHyphen/>
        <w:t>ста В. Г. Вет</w:t>
      </w:r>
      <w:r w:rsidRPr="003C4695">
        <w:rPr>
          <w:color w:val="111111"/>
          <w:sz w:val="26"/>
          <w:szCs w:val="26"/>
        </w:rPr>
        <w:softHyphen/>
        <w:t>виц</w:t>
      </w:r>
      <w:r w:rsidRPr="003C4695">
        <w:rPr>
          <w:color w:val="111111"/>
          <w:sz w:val="26"/>
          <w:szCs w:val="26"/>
        </w:rPr>
        <w:softHyphen/>
        <w:t>ко</w:t>
      </w:r>
      <w:r w:rsidRPr="003C4695">
        <w:rPr>
          <w:color w:val="111111"/>
          <w:sz w:val="26"/>
          <w:szCs w:val="26"/>
        </w:rPr>
        <w:softHyphen/>
        <w:t>го в данном</w:t>
      </w:r>
      <w:r w:rsidRPr="003C4695">
        <w:rPr>
          <w:color w:val="111111"/>
          <w:sz w:val="26"/>
          <w:szCs w:val="26"/>
          <w:shd w:val="clear" w:color="auto" w:fill="FFFFFF"/>
        </w:rPr>
        <w:t xml:space="preserve"> высказывании говорится, что</w:t>
      </w:r>
      <w:r w:rsidR="00DD24A2" w:rsidRPr="003C4695">
        <w:rPr>
          <w:color w:val="111111"/>
          <w:sz w:val="26"/>
          <w:szCs w:val="26"/>
          <w:shd w:val="clear" w:color="auto" w:fill="FFFFFF"/>
        </w:rPr>
        <w:t xml:space="preserve"> существительное вступает в грамматически организованные соединения с другими словами, образуя словосочетания. Выступая в качестве главного слова, оно подчиняет себе зависимые слова. При согласовании формы зависимого слова уподобляются формам главного (в роде, числе, падеже). При управлении зависимое слово ставится в том падеже, которого требует главное слово.</w:t>
      </w:r>
      <w:r w:rsidRPr="003C4695">
        <w:rPr>
          <w:color w:val="111111"/>
          <w:sz w:val="26"/>
          <w:szCs w:val="26"/>
          <w:shd w:val="clear" w:color="auto" w:fill="FFFFFF"/>
        </w:rPr>
        <w:t xml:space="preserve"> Таким </w:t>
      </w:r>
      <w:r w:rsidR="00DD0ADA" w:rsidRPr="003C4695">
        <w:rPr>
          <w:color w:val="111111"/>
          <w:sz w:val="26"/>
          <w:szCs w:val="26"/>
          <w:shd w:val="clear" w:color="auto" w:fill="FFFFFF"/>
        </w:rPr>
        <w:t>образом,</w:t>
      </w:r>
      <w:r w:rsidRPr="003C4695">
        <w:rPr>
          <w:color w:val="111111"/>
          <w:sz w:val="26"/>
          <w:szCs w:val="26"/>
          <w:shd w:val="clear" w:color="auto" w:fill="FFFFFF"/>
        </w:rPr>
        <w:t xml:space="preserve"> </w:t>
      </w:r>
      <w:r w:rsidR="00DD0ADA" w:rsidRPr="003C4695">
        <w:rPr>
          <w:color w:val="111111"/>
          <w:sz w:val="26"/>
          <w:szCs w:val="26"/>
          <w:shd w:val="clear" w:color="auto" w:fill="FFFFFF"/>
        </w:rPr>
        <w:t>с</w:t>
      </w:r>
      <w:r w:rsidRPr="003C4695">
        <w:rPr>
          <w:rFonts w:eastAsia="Calibri"/>
          <w:sz w:val="26"/>
          <w:szCs w:val="26"/>
          <w:lang w:eastAsia="en-US"/>
        </w:rPr>
        <w:t>уществительное –</w:t>
      </w:r>
      <w:r w:rsidR="00DD0ADA" w:rsidRPr="003C4695">
        <w:rPr>
          <w:rFonts w:eastAsia="Calibri"/>
          <w:sz w:val="26"/>
          <w:szCs w:val="26"/>
          <w:lang w:eastAsia="en-US"/>
        </w:rPr>
        <w:t xml:space="preserve"> это неотъемлемая</w:t>
      </w:r>
      <w:r w:rsidRPr="003C4695">
        <w:rPr>
          <w:rFonts w:eastAsia="Calibri"/>
          <w:sz w:val="26"/>
          <w:szCs w:val="26"/>
          <w:lang w:eastAsia="en-US"/>
        </w:rPr>
        <w:t xml:space="preserve"> часть русского язы</w:t>
      </w:r>
      <w:r w:rsidR="003C4695">
        <w:rPr>
          <w:rFonts w:eastAsia="Calibri"/>
          <w:sz w:val="26"/>
          <w:szCs w:val="26"/>
          <w:lang w:eastAsia="en-US"/>
        </w:rPr>
        <w:t>ка и нашего мира!</w:t>
      </w:r>
    </w:p>
    <w:p w14:paraId="4D5ED156" w14:textId="3C7AE376" w:rsidR="00D44720" w:rsidRPr="003C4695" w:rsidRDefault="00D44720" w:rsidP="003C4695">
      <w:pPr>
        <w:shd w:val="clear" w:color="auto" w:fill="FFFFFF"/>
        <w:spacing w:after="150" w:line="276" w:lineRule="auto"/>
        <w:rPr>
          <w:b/>
          <w:color w:val="000000"/>
          <w:sz w:val="26"/>
          <w:szCs w:val="26"/>
          <w:lang w:val="tt-RU"/>
        </w:rPr>
      </w:pPr>
      <w:r w:rsidRPr="003C4695">
        <w:rPr>
          <w:b/>
          <w:color w:val="000000"/>
          <w:sz w:val="26"/>
          <w:szCs w:val="26"/>
          <w:lang w:val="tt-RU"/>
        </w:rPr>
        <w:t>“Имя существительное – хлеб языка” (Л.В.Успенский)</w:t>
      </w:r>
    </w:p>
    <w:p w14:paraId="5174F4B1" w14:textId="24B6EF1C" w:rsidR="00D44720" w:rsidRPr="003C4695" w:rsidRDefault="00D44720" w:rsidP="00C60E33">
      <w:pPr>
        <w:shd w:val="clear" w:color="auto" w:fill="FFFFFF"/>
        <w:spacing w:before="240"/>
        <w:jc w:val="both"/>
        <w:rPr>
          <w:color w:val="333333"/>
          <w:sz w:val="26"/>
          <w:szCs w:val="26"/>
        </w:rPr>
      </w:pPr>
      <w:r w:rsidRPr="003C4695">
        <w:rPr>
          <w:color w:val="333333"/>
          <w:sz w:val="26"/>
          <w:szCs w:val="26"/>
        </w:rPr>
        <w:lastRenderedPageBreak/>
        <w:t>Русский писатель, филолог Лев Васильевич </w:t>
      </w:r>
      <w:r w:rsidRPr="003C4695">
        <w:rPr>
          <w:b/>
          <w:bCs/>
          <w:color w:val="333333"/>
          <w:sz w:val="26"/>
          <w:szCs w:val="26"/>
        </w:rPr>
        <w:t>Успенский</w:t>
      </w:r>
      <w:r w:rsidRPr="003C4695">
        <w:rPr>
          <w:color w:val="333333"/>
          <w:sz w:val="26"/>
          <w:szCs w:val="26"/>
        </w:rPr>
        <w:t> утверждал, что «</w:t>
      </w:r>
      <w:r w:rsidRPr="003C4695">
        <w:rPr>
          <w:b/>
          <w:bCs/>
          <w:color w:val="333333"/>
          <w:sz w:val="26"/>
          <w:szCs w:val="26"/>
        </w:rPr>
        <w:t>имя</w:t>
      </w:r>
      <w:r w:rsidRPr="003C4695">
        <w:rPr>
          <w:color w:val="333333"/>
          <w:sz w:val="26"/>
          <w:szCs w:val="26"/>
        </w:rPr>
        <w:t> </w:t>
      </w:r>
      <w:r w:rsidRPr="003C4695">
        <w:rPr>
          <w:b/>
          <w:bCs/>
          <w:color w:val="333333"/>
          <w:sz w:val="26"/>
          <w:szCs w:val="26"/>
        </w:rPr>
        <w:t>существительное</w:t>
      </w:r>
      <w:r w:rsidRPr="003C4695">
        <w:rPr>
          <w:color w:val="333333"/>
          <w:sz w:val="26"/>
          <w:szCs w:val="26"/>
        </w:rPr>
        <w:t> - </w:t>
      </w:r>
      <w:r w:rsidRPr="003C4695">
        <w:rPr>
          <w:b/>
          <w:bCs/>
          <w:color w:val="333333"/>
          <w:sz w:val="26"/>
          <w:szCs w:val="26"/>
        </w:rPr>
        <w:t>хлеб</w:t>
      </w:r>
      <w:r w:rsidRPr="003C4695">
        <w:rPr>
          <w:color w:val="333333"/>
          <w:sz w:val="26"/>
          <w:szCs w:val="26"/>
        </w:rPr>
        <w:t> </w:t>
      </w:r>
      <w:r w:rsidRPr="003C4695">
        <w:rPr>
          <w:b/>
          <w:bCs/>
          <w:color w:val="333333"/>
          <w:sz w:val="26"/>
          <w:szCs w:val="26"/>
        </w:rPr>
        <w:t>языка</w:t>
      </w:r>
      <w:r w:rsidRPr="003C4695">
        <w:rPr>
          <w:color w:val="333333"/>
          <w:sz w:val="26"/>
          <w:szCs w:val="26"/>
        </w:rPr>
        <w:t>». Как невозможно представить нашу жизнь без хлеба, так невозможно представить русский язык без имен существительных. Хлеб – это основная пища, без хлеба нет жизни.</w:t>
      </w:r>
    </w:p>
    <w:p w14:paraId="4E45FE22" w14:textId="18FFC6F6" w:rsidR="00F00ACD" w:rsidRPr="003C4695" w:rsidRDefault="00821277" w:rsidP="00F00ACD">
      <w:pPr>
        <w:pStyle w:val="a3"/>
        <w:shd w:val="clear" w:color="auto" w:fill="FFFFFF"/>
        <w:ind w:left="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3C4695">
        <w:rPr>
          <w:b/>
          <w:color w:val="000000"/>
          <w:sz w:val="26"/>
          <w:szCs w:val="26"/>
        </w:rPr>
        <w:t>2.</w:t>
      </w:r>
      <w:r w:rsidR="000B1EE9" w:rsidRPr="003C4695">
        <w:rPr>
          <w:b/>
          <w:color w:val="000000"/>
          <w:sz w:val="26"/>
          <w:szCs w:val="26"/>
        </w:rPr>
        <w:t xml:space="preserve">Подберите небольшой текст из энциклопедического «Словаря юного филолога» (М.В.Панов – Москва, Педагогика, 1984 г.) </w:t>
      </w:r>
      <w:r w:rsidR="00BC57C3" w:rsidRPr="003C4695">
        <w:rPr>
          <w:b/>
          <w:color w:val="000000"/>
          <w:sz w:val="26"/>
          <w:szCs w:val="26"/>
        </w:rPr>
        <w:t>текст</w:t>
      </w:r>
      <w:r w:rsidR="00F00ACD" w:rsidRPr="003C4695">
        <w:rPr>
          <w:b/>
          <w:color w:val="000000"/>
          <w:sz w:val="26"/>
          <w:szCs w:val="26"/>
        </w:rPr>
        <w:t xml:space="preserve">, </w:t>
      </w:r>
      <w:r w:rsidR="00F00ACD" w:rsidRPr="003C4695">
        <w:rPr>
          <w:rFonts w:eastAsia="Calibri"/>
          <w:b/>
          <w:color w:val="000000"/>
          <w:sz w:val="26"/>
          <w:szCs w:val="26"/>
          <w:lang w:eastAsia="en-US"/>
        </w:rPr>
        <w:t xml:space="preserve"> и проведите исследование: какую роль играет эта часть речи в тексте?</w:t>
      </w:r>
    </w:p>
    <w:p w14:paraId="7D56A315" w14:textId="1376C3E6" w:rsidR="000B1EE9" w:rsidRPr="003C4695" w:rsidRDefault="000B1EE9" w:rsidP="00F00ACD">
      <w:pPr>
        <w:pStyle w:val="a3"/>
        <w:shd w:val="clear" w:color="auto" w:fill="FFFFFF"/>
        <w:ind w:left="0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3C4695">
        <w:rPr>
          <w:b/>
          <w:bCs/>
          <w:color w:val="000000"/>
          <w:sz w:val="26"/>
          <w:szCs w:val="26"/>
        </w:rPr>
        <w:t>Эталон:</w:t>
      </w:r>
    </w:p>
    <w:p w14:paraId="53FBD112" w14:textId="70FB4290" w:rsidR="000B1EE9" w:rsidRPr="003C4695" w:rsidRDefault="000B1EE9" w:rsidP="00B6536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Слово география взято из греческого языка, где оно значило   «землеописание». Изучать и описывать территорию можно с разных точек зрения. Например, рельеф земной поверхности изучает физическая география, территориальное размещение государств – экономическая география. Лингвистическая география изучает территориальное распространение языков, диалектов, отдельных языковых черт, описывает язык не в одной его точке – говоре, а во всех его говорах, рассматривает языковой ландшафт. </w:t>
      </w:r>
    </w:p>
    <w:p w14:paraId="7BA41812" w14:textId="2D512483" w:rsidR="00196934" w:rsidRPr="003C4695" w:rsidRDefault="00DD0ADA" w:rsidP="00F00ACD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   </w:t>
      </w:r>
      <w:r w:rsidR="000B1EE9" w:rsidRPr="003C4695">
        <w:rPr>
          <w:color w:val="000000"/>
          <w:sz w:val="26"/>
          <w:szCs w:val="26"/>
        </w:rPr>
        <w:t>В тексте 54 слова</w:t>
      </w:r>
      <w:r w:rsidR="00F00ACD" w:rsidRPr="003C4695">
        <w:rPr>
          <w:color w:val="000000"/>
          <w:sz w:val="26"/>
          <w:szCs w:val="26"/>
        </w:rPr>
        <w:t xml:space="preserve"> из них 22 существительных, </w:t>
      </w:r>
      <w:r w:rsidR="00F00ACD" w:rsidRPr="003C4695">
        <w:rPr>
          <w:sz w:val="26"/>
          <w:szCs w:val="26"/>
        </w:rPr>
        <w:t>е</w:t>
      </w:r>
      <w:r w:rsidR="00196934" w:rsidRPr="003C4695">
        <w:rPr>
          <w:sz w:val="26"/>
          <w:szCs w:val="26"/>
        </w:rPr>
        <w:t>сли мы уберем из текста все существительные, то тут мы потеряем смысл текста, то есть на именах существительных держится и смысловое значение.</w:t>
      </w:r>
    </w:p>
    <w:p w14:paraId="613C6B90" w14:textId="3DB2C24D" w:rsidR="00196934" w:rsidRPr="003C4695" w:rsidRDefault="00F00ACD" w:rsidP="00821277">
      <w:pPr>
        <w:spacing w:line="240" w:lineRule="atLeast"/>
        <w:ind w:left="-284"/>
        <w:jc w:val="both"/>
        <w:rPr>
          <w:sz w:val="26"/>
          <w:szCs w:val="26"/>
        </w:rPr>
      </w:pPr>
      <w:r w:rsidRPr="003C4695">
        <w:rPr>
          <w:sz w:val="26"/>
          <w:szCs w:val="26"/>
        </w:rPr>
        <w:t xml:space="preserve">   </w:t>
      </w:r>
      <w:r w:rsidR="00196934" w:rsidRPr="003C4695">
        <w:rPr>
          <w:sz w:val="26"/>
          <w:szCs w:val="26"/>
        </w:rPr>
        <w:t>Таким образом, в этом тексте имя существительное играет ведущую роль.</w:t>
      </w:r>
    </w:p>
    <w:p w14:paraId="1EFC2731" w14:textId="77777777" w:rsidR="00AE48A2" w:rsidRPr="003C4695" w:rsidRDefault="00AE48A2" w:rsidP="00C60E33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554C9FAC" w14:textId="3E7189AC" w:rsidR="0095663A" w:rsidRPr="003C4695" w:rsidRDefault="00196934" w:rsidP="00DD5871">
      <w:pPr>
        <w:shd w:val="clear" w:color="auto" w:fill="FFFFFF"/>
        <w:ind w:left="-284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16</w:t>
      </w:r>
      <w:r w:rsidR="00CE76A8" w:rsidRPr="003C4695">
        <w:rPr>
          <w:b/>
          <w:color w:val="000000"/>
          <w:sz w:val="26"/>
          <w:szCs w:val="26"/>
        </w:rPr>
        <w:t xml:space="preserve">  Правописание суффиксов –чик-, -щик-. –чиц (а), -шиц (а).</w:t>
      </w:r>
    </w:p>
    <w:p w14:paraId="65B9E1A2" w14:textId="6F560B4C" w:rsidR="000B1EE9" w:rsidRPr="003C4695" w:rsidRDefault="00DE2055" w:rsidP="000B1EE9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 xml:space="preserve">Подберите  имена </w:t>
      </w:r>
      <w:r w:rsidR="00400174" w:rsidRPr="003C4695">
        <w:rPr>
          <w:b/>
          <w:color w:val="000000"/>
          <w:sz w:val="26"/>
          <w:szCs w:val="26"/>
        </w:rPr>
        <w:t>существительные из</w:t>
      </w:r>
      <w:r w:rsidR="003C21B6" w:rsidRPr="003C4695">
        <w:rPr>
          <w:b/>
          <w:color w:val="000000"/>
          <w:sz w:val="26"/>
          <w:szCs w:val="26"/>
        </w:rPr>
        <w:t xml:space="preserve"> </w:t>
      </w:r>
      <w:r w:rsidR="000B1EE9" w:rsidRPr="003C4695">
        <w:rPr>
          <w:b/>
          <w:color w:val="000000"/>
          <w:sz w:val="26"/>
          <w:szCs w:val="26"/>
        </w:rPr>
        <w:t>«</w:t>
      </w:r>
      <w:r w:rsidR="00F43241" w:rsidRPr="003C4695">
        <w:rPr>
          <w:b/>
          <w:color w:val="000000"/>
          <w:sz w:val="26"/>
          <w:szCs w:val="26"/>
        </w:rPr>
        <w:t>Словообразовательного словаря русского языка</w:t>
      </w:r>
      <w:r w:rsidR="000B1EE9" w:rsidRPr="003C4695">
        <w:rPr>
          <w:b/>
          <w:color w:val="000000"/>
          <w:sz w:val="26"/>
          <w:szCs w:val="26"/>
        </w:rPr>
        <w:t xml:space="preserve">» (Москва, </w:t>
      </w:r>
      <w:r w:rsidR="00F43241" w:rsidRPr="003C4695">
        <w:rPr>
          <w:b/>
          <w:color w:val="000000"/>
          <w:sz w:val="26"/>
          <w:szCs w:val="26"/>
        </w:rPr>
        <w:t xml:space="preserve">Просвещение </w:t>
      </w:r>
      <w:r w:rsidR="000B1EE9" w:rsidRPr="003C4695">
        <w:rPr>
          <w:b/>
          <w:color w:val="000000"/>
          <w:sz w:val="26"/>
          <w:szCs w:val="26"/>
        </w:rPr>
        <w:t xml:space="preserve"> </w:t>
      </w:r>
      <w:r w:rsidR="00F43241" w:rsidRPr="003C4695">
        <w:rPr>
          <w:b/>
          <w:color w:val="000000"/>
          <w:sz w:val="26"/>
          <w:szCs w:val="26"/>
        </w:rPr>
        <w:t>1991</w:t>
      </w:r>
      <w:r w:rsidR="000B1EE9" w:rsidRPr="003C4695">
        <w:rPr>
          <w:b/>
          <w:color w:val="000000"/>
          <w:sz w:val="26"/>
          <w:szCs w:val="26"/>
        </w:rPr>
        <w:t xml:space="preserve"> г.).  </w:t>
      </w:r>
      <w:r w:rsidRPr="003C4695">
        <w:rPr>
          <w:b/>
          <w:color w:val="000000"/>
          <w:sz w:val="26"/>
          <w:szCs w:val="26"/>
        </w:rPr>
        <w:t xml:space="preserve"> </w:t>
      </w:r>
      <w:r w:rsidR="000B1EE9" w:rsidRPr="003C4695">
        <w:rPr>
          <w:b/>
          <w:color w:val="000000"/>
          <w:sz w:val="26"/>
          <w:szCs w:val="26"/>
        </w:rPr>
        <w:t xml:space="preserve"> </w:t>
      </w:r>
      <w:r w:rsidR="00F43241" w:rsidRPr="003C4695">
        <w:rPr>
          <w:b/>
          <w:color w:val="000000"/>
          <w:sz w:val="26"/>
          <w:szCs w:val="26"/>
        </w:rPr>
        <w:t>Выпишите существительные и распределите их в следующую таблицу: правописание суффиксов –чик-, -щик-. –чиц (а), -шиц (а).</w:t>
      </w:r>
      <w:r w:rsidR="00715A3C" w:rsidRPr="003C4695">
        <w:rPr>
          <w:b/>
          <w:color w:val="000000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1EE9" w:rsidRPr="003C4695" w14:paraId="7FC397CC" w14:textId="77777777" w:rsidTr="009A40D5">
        <w:tc>
          <w:tcPr>
            <w:tcW w:w="4672" w:type="dxa"/>
          </w:tcPr>
          <w:p w14:paraId="2711E077" w14:textId="682AD5C8" w:rsidR="000B1EE9" w:rsidRPr="003C4695" w:rsidRDefault="00F43241" w:rsidP="009A40D5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чик-, -щик-.</w:t>
            </w:r>
          </w:p>
        </w:tc>
        <w:tc>
          <w:tcPr>
            <w:tcW w:w="4672" w:type="dxa"/>
          </w:tcPr>
          <w:p w14:paraId="73DCFC2F" w14:textId="33F14BE2" w:rsidR="000B1EE9" w:rsidRPr="003C4695" w:rsidRDefault="00F43241" w:rsidP="009A40D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–чиц (а), -шиц (а)</w:t>
            </w:r>
          </w:p>
        </w:tc>
      </w:tr>
      <w:tr w:rsidR="000B1EE9" w:rsidRPr="003C4695" w14:paraId="1A598D10" w14:textId="77777777" w:rsidTr="009A40D5">
        <w:tc>
          <w:tcPr>
            <w:tcW w:w="4672" w:type="dxa"/>
          </w:tcPr>
          <w:p w14:paraId="0DA36FB6" w14:textId="77777777" w:rsidR="000B1EE9" w:rsidRPr="003C4695" w:rsidRDefault="000B1EE9" w:rsidP="009A40D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72" w:type="dxa"/>
          </w:tcPr>
          <w:p w14:paraId="520163AC" w14:textId="77777777" w:rsidR="000B1EE9" w:rsidRPr="003C4695" w:rsidRDefault="000B1EE9" w:rsidP="009A40D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F35A1EB" w14:textId="77777777" w:rsidR="00F340FD" w:rsidRPr="003C4695" w:rsidRDefault="00F340FD">
      <w:pPr>
        <w:rPr>
          <w:b/>
          <w:sz w:val="26"/>
          <w:szCs w:val="26"/>
        </w:rPr>
      </w:pPr>
    </w:p>
    <w:p w14:paraId="4AF8FA76" w14:textId="4CAD6725" w:rsidR="00F43241" w:rsidRPr="003C4695" w:rsidRDefault="00F43241">
      <w:pPr>
        <w:rPr>
          <w:b/>
          <w:sz w:val="26"/>
          <w:szCs w:val="26"/>
        </w:rPr>
      </w:pPr>
      <w:r w:rsidRPr="003C4695">
        <w:rPr>
          <w:b/>
          <w:sz w:val="26"/>
          <w:szCs w:val="26"/>
        </w:rPr>
        <w:t>Эталон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672"/>
        <w:gridCol w:w="5217"/>
      </w:tblGrid>
      <w:tr w:rsidR="00F43241" w:rsidRPr="003C4695" w14:paraId="289330F4" w14:textId="77777777" w:rsidTr="00DE174A">
        <w:tc>
          <w:tcPr>
            <w:tcW w:w="4672" w:type="dxa"/>
          </w:tcPr>
          <w:p w14:paraId="041F492E" w14:textId="77777777" w:rsidR="00F43241" w:rsidRPr="003C4695" w:rsidRDefault="00F43241" w:rsidP="00BD15FD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чик-, -щик-.</w:t>
            </w:r>
          </w:p>
        </w:tc>
        <w:tc>
          <w:tcPr>
            <w:tcW w:w="5217" w:type="dxa"/>
          </w:tcPr>
          <w:p w14:paraId="3F472CEC" w14:textId="77777777" w:rsidR="00F43241" w:rsidRPr="003C4695" w:rsidRDefault="00F43241" w:rsidP="00BD15FD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–чиц (а), -шиц (а)</w:t>
            </w:r>
          </w:p>
        </w:tc>
      </w:tr>
      <w:tr w:rsidR="00F43241" w:rsidRPr="003C4695" w14:paraId="14121E61" w14:textId="77777777" w:rsidTr="00DE174A">
        <w:tc>
          <w:tcPr>
            <w:tcW w:w="4672" w:type="dxa"/>
          </w:tcPr>
          <w:p w14:paraId="57A33C32" w14:textId="7BA5C1BF" w:rsidR="00F43241" w:rsidRPr="003C4695" w:rsidRDefault="00F43241" w:rsidP="00F43241">
            <w:pPr>
              <w:tabs>
                <w:tab w:val="center" w:pos="2228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альбом</w:t>
            </w:r>
            <w:r w:rsidRPr="003C4695">
              <w:rPr>
                <w:b/>
                <w:color w:val="000000"/>
                <w:sz w:val="26"/>
                <w:szCs w:val="26"/>
              </w:rPr>
              <w:t>чик</w:t>
            </w:r>
            <w:r w:rsidRPr="003C4695">
              <w:rPr>
                <w:b/>
                <w:color w:val="000000"/>
                <w:sz w:val="26"/>
                <w:szCs w:val="26"/>
              </w:rPr>
              <w:tab/>
              <w:t xml:space="preserve">          </w:t>
            </w:r>
            <w:r w:rsidR="00DE174A" w:rsidRPr="003C469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C469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C4695">
              <w:rPr>
                <w:color w:val="000000"/>
                <w:sz w:val="26"/>
                <w:szCs w:val="26"/>
              </w:rPr>
              <w:t>аноним</w:t>
            </w:r>
            <w:r w:rsidRPr="003C4695">
              <w:rPr>
                <w:b/>
                <w:color w:val="000000"/>
                <w:sz w:val="26"/>
                <w:szCs w:val="26"/>
              </w:rPr>
              <w:t>щик</w:t>
            </w:r>
          </w:p>
          <w:p w14:paraId="46CB50BE" w14:textId="6C43AF37" w:rsidR="00F43241" w:rsidRPr="003C4695" w:rsidRDefault="00F43241" w:rsidP="00F43241">
            <w:pPr>
              <w:tabs>
                <w:tab w:val="center" w:pos="2228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амбар</w:t>
            </w:r>
            <w:r w:rsidRPr="003C4695">
              <w:rPr>
                <w:b/>
                <w:color w:val="000000"/>
                <w:sz w:val="26"/>
                <w:szCs w:val="26"/>
              </w:rPr>
              <w:t xml:space="preserve">чик           </w:t>
            </w:r>
            <w:r w:rsidR="00DE174A" w:rsidRPr="003C469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C469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C4695">
              <w:rPr>
                <w:color w:val="000000"/>
                <w:sz w:val="26"/>
                <w:szCs w:val="26"/>
              </w:rPr>
              <w:t>антен</w:t>
            </w:r>
            <w:r w:rsidRPr="003C4695">
              <w:rPr>
                <w:b/>
                <w:color w:val="000000"/>
                <w:sz w:val="26"/>
                <w:szCs w:val="26"/>
              </w:rPr>
              <w:t>щик</w:t>
            </w:r>
          </w:p>
          <w:p w14:paraId="7A4B12BF" w14:textId="3A0BA848" w:rsidR="00F43241" w:rsidRPr="003C4695" w:rsidRDefault="00F43241" w:rsidP="00F43241">
            <w:pPr>
              <w:tabs>
                <w:tab w:val="center" w:pos="2228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апельсин</w:t>
            </w:r>
            <w:r w:rsidRPr="003C4695">
              <w:rPr>
                <w:b/>
                <w:color w:val="000000"/>
                <w:sz w:val="26"/>
                <w:szCs w:val="26"/>
              </w:rPr>
              <w:t xml:space="preserve">чик      </w:t>
            </w:r>
            <w:r w:rsidR="00DE174A" w:rsidRPr="003C469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C469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C4695">
              <w:rPr>
                <w:color w:val="000000"/>
                <w:sz w:val="26"/>
                <w:szCs w:val="26"/>
              </w:rPr>
              <w:t>атом</w:t>
            </w:r>
            <w:r w:rsidRPr="003C4695">
              <w:rPr>
                <w:b/>
                <w:color w:val="000000"/>
                <w:sz w:val="26"/>
                <w:szCs w:val="26"/>
              </w:rPr>
              <w:t>щик</w:t>
            </w:r>
          </w:p>
          <w:p w14:paraId="16E0283F" w14:textId="77777777" w:rsidR="00F43241" w:rsidRPr="003C4695" w:rsidRDefault="00F43241" w:rsidP="00F43241">
            <w:pPr>
              <w:tabs>
                <w:tab w:val="center" w:pos="2228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аппарат</w:t>
            </w:r>
            <w:r w:rsidRPr="003C4695">
              <w:rPr>
                <w:b/>
                <w:color w:val="000000"/>
                <w:sz w:val="26"/>
                <w:szCs w:val="26"/>
              </w:rPr>
              <w:t>чик</w:t>
            </w:r>
            <w:r w:rsidR="00DE174A" w:rsidRPr="003C4695">
              <w:rPr>
                <w:b/>
                <w:color w:val="000000"/>
                <w:sz w:val="26"/>
                <w:szCs w:val="26"/>
              </w:rPr>
              <w:t xml:space="preserve">          </w:t>
            </w:r>
            <w:r w:rsidR="00DE174A" w:rsidRPr="003C4695">
              <w:rPr>
                <w:color w:val="000000"/>
                <w:sz w:val="26"/>
                <w:szCs w:val="26"/>
              </w:rPr>
              <w:t>багор</w:t>
            </w:r>
            <w:r w:rsidR="00DE174A" w:rsidRPr="003C4695">
              <w:rPr>
                <w:b/>
                <w:color w:val="000000"/>
                <w:sz w:val="26"/>
                <w:szCs w:val="26"/>
              </w:rPr>
              <w:t>щик</w:t>
            </w:r>
          </w:p>
          <w:p w14:paraId="31C9C49A" w14:textId="0B636B27" w:rsidR="00DE174A" w:rsidRPr="003C4695" w:rsidRDefault="00DE174A" w:rsidP="00F43241">
            <w:pPr>
              <w:tabs>
                <w:tab w:val="center" w:pos="2228"/>
              </w:tabs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баклажан</w:t>
            </w:r>
            <w:r w:rsidRPr="003C4695">
              <w:rPr>
                <w:b/>
                <w:color w:val="000000"/>
                <w:sz w:val="26"/>
                <w:szCs w:val="26"/>
              </w:rPr>
              <w:t xml:space="preserve">чик        </w:t>
            </w:r>
            <w:r w:rsidRPr="003C4695">
              <w:rPr>
                <w:color w:val="000000"/>
                <w:sz w:val="26"/>
                <w:szCs w:val="26"/>
              </w:rPr>
              <w:t>бакалей</w:t>
            </w:r>
            <w:r w:rsidRPr="003C4695">
              <w:rPr>
                <w:b/>
                <w:color w:val="000000"/>
                <w:sz w:val="26"/>
                <w:szCs w:val="26"/>
              </w:rPr>
              <w:t>щик</w:t>
            </w:r>
          </w:p>
        </w:tc>
        <w:tc>
          <w:tcPr>
            <w:tcW w:w="5217" w:type="dxa"/>
          </w:tcPr>
          <w:p w14:paraId="0012725E" w14:textId="642791DF" w:rsidR="00F43241" w:rsidRPr="003C4695" w:rsidRDefault="00DE174A" w:rsidP="00DE174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А</w:t>
            </w:r>
            <w:r w:rsidR="00F43241" w:rsidRPr="003C4695">
              <w:rPr>
                <w:color w:val="000000"/>
                <w:sz w:val="26"/>
                <w:szCs w:val="26"/>
              </w:rPr>
              <w:t>ппарат</w:t>
            </w:r>
            <w:r w:rsidR="00F43241" w:rsidRPr="003C4695">
              <w:rPr>
                <w:b/>
                <w:color w:val="000000"/>
                <w:sz w:val="26"/>
                <w:szCs w:val="26"/>
              </w:rPr>
              <w:t>чица</w:t>
            </w:r>
            <w:r w:rsidRPr="003C4695">
              <w:rPr>
                <w:color w:val="000000"/>
                <w:sz w:val="26"/>
                <w:szCs w:val="26"/>
              </w:rPr>
              <w:t xml:space="preserve">      барабан</w:t>
            </w:r>
            <w:r w:rsidRPr="003C4695">
              <w:rPr>
                <w:b/>
                <w:color w:val="000000"/>
                <w:sz w:val="26"/>
                <w:szCs w:val="26"/>
              </w:rPr>
              <w:t>щица</w:t>
            </w:r>
          </w:p>
          <w:p w14:paraId="2488181F" w14:textId="33D47038" w:rsidR="00DE174A" w:rsidRPr="003C4695" w:rsidRDefault="00DE174A" w:rsidP="00DE174A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улемёт</w:t>
            </w:r>
            <w:r w:rsidRPr="003C4695">
              <w:rPr>
                <w:b/>
                <w:color w:val="000000"/>
                <w:sz w:val="26"/>
                <w:szCs w:val="26"/>
              </w:rPr>
              <w:t>чиц</w:t>
            </w:r>
            <w:r w:rsidRPr="003C4695">
              <w:rPr>
                <w:color w:val="000000"/>
                <w:sz w:val="26"/>
                <w:szCs w:val="26"/>
              </w:rPr>
              <w:t>а       забастов</w:t>
            </w:r>
            <w:r w:rsidRPr="003C4695">
              <w:rPr>
                <w:b/>
                <w:color w:val="000000"/>
                <w:sz w:val="26"/>
                <w:szCs w:val="26"/>
              </w:rPr>
              <w:t>щица</w:t>
            </w:r>
          </w:p>
          <w:p w14:paraId="412E24B4" w14:textId="77777777" w:rsidR="0054194A" w:rsidRPr="003C4695" w:rsidRDefault="00DE174A" w:rsidP="0054194A">
            <w:pPr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перевод</w:t>
            </w:r>
            <w:r w:rsidRPr="003C4695">
              <w:rPr>
                <w:b/>
                <w:sz w:val="26"/>
                <w:szCs w:val="26"/>
              </w:rPr>
              <w:t>чиц</w:t>
            </w:r>
            <w:r w:rsidRPr="003C4695">
              <w:rPr>
                <w:sz w:val="26"/>
                <w:szCs w:val="26"/>
              </w:rPr>
              <w:t>а         выбиваль</w:t>
            </w:r>
            <w:r w:rsidRPr="003C4695">
              <w:rPr>
                <w:b/>
                <w:sz w:val="26"/>
                <w:szCs w:val="26"/>
              </w:rPr>
              <w:t>щиц</w:t>
            </w:r>
            <w:r w:rsidRPr="003C4695">
              <w:rPr>
                <w:sz w:val="26"/>
                <w:szCs w:val="26"/>
              </w:rPr>
              <w:t>а</w:t>
            </w:r>
          </w:p>
          <w:p w14:paraId="715A822C" w14:textId="67F1FEFB" w:rsidR="00DE174A" w:rsidRPr="003C4695" w:rsidRDefault="0054194A" w:rsidP="0054194A">
            <w:pPr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уфет</w:t>
            </w:r>
            <w:r w:rsidRPr="003C4695">
              <w:rPr>
                <w:b/>
                <w:sz w:val="26"/>
                <w:szCs w:val="26"/>
              </w:rPr>
              <w:t>чиц</w:t>
            </w:r>
            <w:r w:rsidRPr="003C4695">
              <w:rPr>
                <w:sz w:val="26"/>
                <w:szCs w:val="26"/>
              </w:rPr>
              <w:t xml:space="preserve">а        </w:t>
            </w:r>
            <w:r w:rsidR="00DE174A" w:rsidRPr="003C4695">
              <w:rPr>
                <w:sz w:val="26"/>
                <w:szCs w:val="26"/>
              </w:rPr>
              <w:t xml:space="preserve">    браков</w:t>
            </w:r>
            <w:r w:rsidR="00DE174A" w:rsidRPr="003C4695">
              <w:rPr>
                <w:b/>
                <w:sz w:val="26"/>
                <w:szCs w:val="26"/>
              </w:rPr>
              <w:t>щиц</w:t>
            </w:r>
            <w:r w:rsidR="00DE174A" w:rsidRPr="003C4695">
              <w:rPr>
                <w:sz w:val="26"/>
                <w:szCs w:val="26"/>
              </w:rPr>
              <w:t>а</w:t>
            </w:r>
          </w:p>
          <w:p w14:paraId="60DD6285" w14:textId="3E1F82A2" w:rsidR="00DE174A" w:rsidRPr="003C4695" w:rsidRDefault="0054194A" w:rsidP="0054194A">
            <w:pPr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налад</w:t>
            </w:r>
            <w:r w:rsidRPr="003C4695">
              <w:rPr>
                <w:b/>
                <w:sz w:val="26"/>
                <w:szCs w:val="26"/>
              </w:rPr>
              <w:t>чиц</w:t>
            </w:r>
            <w:r w:rsidRPr="003C4695">
              <w:rPr>
                <w:sz w:val="26"/>
                <w:szCs w:val="26"/>
              </w:rPr>
              <w:t xml:space="preserve">а           </w:t>
            </w:r>
            <w:r w:rsidR="00DE174A" w:rsidRPr="003C4695">
              <w:rPr>
                <w:sz w:val="26"/>
                <w:szCs w:val="26"/>
              </w:rPr>
              <w:t>выбор</w:t>
            </w:r>
            <w:r w:rsidR="00DE174A" w:rsidRPr="003C4695">
              <w:rPr>
                <w:b/>
                <w:sz w:val="26"/>
                <w:szCs w:val="26"/>
              </w:rPr>
              <w:t>щиц</w:t>
            </w:r>
            <w:r w:rsidR="00DE174A" w:rsidRPr="003C4695">
              <w:rPr>
                <w:sz w:val="26"/>
                <w:szCs w:val="26"/>
              </w:rPr>
              <w:t>а</w:t>
            </w:r>
          </w:p>
        </w:tc>
      </w:tr>
    </w:tbl>
    <w:p w14:paraId="2BC38AB3" w14:textId="59E35705" w:rsidR="0054194A" w:rsidRPr="003C4695" w:rsidRDefault="0054194A">
      <w:pPr>
        <w:rPr>
          <w:b/>
          <w:sz w:val="26"/>
          <w:szCs w:val="26"/>
        </w:rPr>
      </w:pPr>
    </w:p>
    <w:p w14:paraId="303AC0D0" w14:textId="63AF6848" w:rsidR="00400174" w:rsidRPr="003C4695" w:rsidRDefault="00F00ACD" w:rsidP="00400174">
      <w:pPr>
        <w:jc w:val="both"/>
        <w:rPr>
          <w:rFonts w:eastAsia="Calibri"/>
          <w:b/>
          <w:sz w:val="26"/>
          <w:szCs w:val="26"/>
          <w:lang w:eastAsia="en-US"/>
        </w:rPr>
      </w:pPr>
      <w:r w:rsidRPr="003C4695">
        <w:rPr>
          <w:b/>
          <w:sz w:val="26"/>
          <w:szCs w:val="26"/>
        </w:rPr>
        <w:t>2.</w:t>
      </w:r>
      <w:r w:rsidR="00400174" w:rsidRPr="003C4695">
        <w:rPr>
          <w:color w:val="000000"/>
          <w:sz w:val="26"/>
          <w:szCs w:val="26"/>
        </w:rPr>
        <w:t xml:space="preserve"> </w:t>
      </w:r>
      <w:r w:rsidR="00C60E33" w:rsidRPr="003C4695">
        <w:rPr>
          <w:b/>
          <w:color w:val="000000"/>
          <w:sz w:val="26"/>
          <w:szCs w:val="26"/>
        </w:rPr>
        <w:t xml:space="preserve">Из </w:t>
      </w:r>
      <w:r w:rsidR="00400174" w:rsidRPr="003C4695">
        <w:rPr>
          <w:b/>
          <w:color w:val="000000"/>
          <w:sz w:val="26"/>
          <w:szCs w:val="26"/>
        </w:rPr>
        <w:t xml:space="preserve">словаря Д.И.Ушакова (Москва: Альта-Пресс, 2005) подберите существительные с правописанием суффиксов –чик-, -щик-. –чиц (а), -шиц (а), которые определяют разные профессии  . Выпишите их и составьте </w:t>
      </w:r>
      <w:r w:rsidR="00E3361D" w:rsidRPr="003C4695">
        <w:rPr>
          <w:b/>
          <w:color w:val="000000"/>
          <w:sz w:val="26"/>
          <w:szCs w:val="26"/>
        </w:rPr>
        <w:t>5</w:t>
      </w:r>
      <w:r w:rsidR="00400174" w:rsidRPr="003C4695">
        <w:rPr>
          <w:b/>
          <w:color w:val="000000"/>
          <w:sz w:val="26"/>
          <w:szCs w:val="26"/>
        </w:rPr>
        <w:t xml:space="preserve"> предложения</w:t>
      </w:r>
      <w:r w:rsidR="00C60E33" w:rsidRPr="003C4695">
        <w:rPr>
          <w:b/>
          <w:color w:val="000000"/>
          <w:sz w:val="26"/>
          <w:szCs w:val="26"/>
        </w:rPr>
        <w:t>.</w:t>
      </w:r>
    </w:p>
    <w:p w14:paraId="3FF68AD7" w14:textId="77777777" w:rsidR="00F00ACD" w:rsidRPr="003C4695" w:rsidRDefault="00F00ACD" w:rsidP="002C5A90">
      <w:pPr>
        <w:rPr>
          <w:b/>
          <w:sz w:val="26"/>
          <w:szCs w:val="26"/>
        </w:rPr>
      </w:pPr>
    </w:p>
    <w:p w14:paraId="769889CE" w14:textId="798A539D" w:rsidR="00DE2055" w:rsidRPr="003C4695" w:rsidRDefault="002C5A90" w:rsidP="002C5A90">
      <w:pPr>
        <w:rPr>
          <w:b/>
          <w:sz w:val="26"/>
          <w:szCs w:val="26"/>
        </w:rPr>
      </w:pPr>
      <w:r w:rsidRPr="003C4695">
        <w:rPr>
          <w:b/>
          <w:sz w:val="26"/>
          <w:szCs w:val="26"/>
        </w:rPr>
        <w:t>Эталон:</w:t>
      </w:r>
    </w:p>
    <w:p w14:paraId="0CE4CB04" w14:textId="77777777" w:rsidR="00400174" w:rsidRPr="003C4695" w:rsidRDefault="00400174" w:rsidP="00400174">
      <w:pPr>
        <w:shd w:val="clear" w:color="auto" w:fill="FFFFFF"/>
        <w:spacing w:before="30" w:after="30"/>
        <w:ind w:left="36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3"/>
          <w:bCs/>
          <w:iCs/>
          <w:color w:val="000000"/>
          <w:sz w:val="26"/>
          <w:szCs w:val="26"/>
        </w:rPr>
        <w:t>летчик                               резчик</w:t>
      </w:r>
    </w:p>
    <w:p w14:paraId="404D161F" w14:textId="77777777" w:rsidR="00400174" w:rsidRPr="003C4695" w:rsidRDefault="00400174" w:rsidP="00400174">
      <w:pPr>
        <w:shd w:val="clear" w:color="auto" w:fill="FFFFFF"/>
        <w:spacing w:before="30" w:after="30"/>
        <w:ind w:left="36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3"/>
          <w:bCs/>
          <w:iCs/>
          <w:color w:val="000000"/>
          <w:sz w:val="26"/>
          <w:szCs w:val="26"/>
        </w:rPr>
        <w:t>проектировщик               бетонщик  </w:t>
      </w:r>
    </w:p>
    <w:p w14:paraId="6856698B" w14:textId="77777777" w:rsidR="00400174" w:rsidRPr="003C4695" w:rsidRDefault="00400174" w:rsidP="00400174">
      <w:pPr>
        <w:shd w:val="clear" w:color="auto" w:fill="FFFFFF"/>
        <w:spacing w:before="30" w:after="30"/>
        <w:ind w:left="36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3"/>
          <w:bCs/>
          <w:iCs/>
          <w:color w:val="000000"/>
          <w:sz w:val="26"/>
          <w:szCs w:val="26"/>
        </w:rPr>
        <w:t>наладчик                           подносчик</w:t>
      </w:r>
    </w:p>
    <w:p w14:paraId="561BE1DF" w14:textId="77777777" w:rsidR="00400174" w:rsidRPr="003C4695" w:rsidRDefault="00400174" w:rsidP="00400174">
      <w:pPr>
        <w:shd w:val="clear" w:color="auto" w:fill="FFFFFF"/>
        <w:spacing w:before="30" w:after="30"/>
        <w:ind w:left="36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3"/>
          <w:bCs/>
          <w:iCs/>
          <w:color w:val="000000"/>
          <w:sz w:val="26"/>
          <w:szCs w:val="26"/>
        </w:rPr>
        <w:t>ракетчик                          прицепщик</w:t>
      </w:r>
    </w:p>
    <w:p w14:paraId="06B502D4" w14:textId="77777777" w:rsidR="00400174" w:rsidRPr="003C4695" w:rsidRDefault="00400174" w:rsidP="00400174">
      <w:pPr>
        <w:shd w:val="clear" w:color="auto" w:fill="FFFFFF"/>
        <w:spacing w:before="30" w:after="30"/>
        <w:ind w:left="36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3"/>
          <w:bCs/>
          <w:iCs/>
          <w:color w:val="000000"/>
          <w:sz w:val="26"/>
          <w:szCs w:val="26"/>
        </w:rPr>
        <w:t>лазерщик                          каменщик</w:t>
      </w:r>
    </w:p>
    <w:p w14:paraId="693A382F" w14:textId="77777777" w:rsidR="00400174" w:rsidRPr="003C4695" w:rsidRDefault="00400174" w:rsidP="00400174">
      <w:pPr>
        <w:shd w:val="clear" w:color="auto" w:fill="FFFFFF"/>
        <w:spacing w:before="30" w:after="30"/>
        <w:ind w:left="36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3"/>
          <w:bCs/>
          <w:iCs/>
          <w:color w:val="000000"/>
          <w:sz w:val="26"/>
          <w:szCs w:val="26"/>
        </w:rPr>
        <w:t>разведчик                        </w:t>
      </w:r>
    </w:p>
    <w:p w14:paraId="6BDC0997" w14:textId="0C26EFCA" w:rsidR="00DE2055" w:rsidRPr="003C4695" w:rsidRDefault="00E3361D" w:rsidP="00E3361D">
      <w:pPr>
        <w:jc w:val="both"/>
        <w:rPr>
          <w:b/>
          <w:sz w:val="26"/>
          <w:szCs w:val="26"/>
        </w:rPr>
      </w:pPr>
      <w:r w:rsidRPr="003C4695">
        <w:rPr>
          <w:color w:val="111111"/>
          <w:sz w:val="26"/>
          <w:szCs w:val="26"/>
          <w:shd w:val="clear" w:color="auto" w:fill="FFFFFF"/>
        </w:rPr>
        <w:t>На строительстве школы каменщики завоевали первенство. На постройке плотины особенно хорошо работали бетонщики и каменщики. Мой брат мечтает стать летчиком. Мой папа работает резчиком. К нам на строительство приехали проектировщики.</w:t>
      </w:r>
    </w:p>
    <w:p w14:paraId="5EA44FE9" w14:textId="77777777" w:rsidR="00F00ACD" w:rsidRPr="003C4695" w:rsidRDefault="00F00ACD" w:rsidP="00E3361D">
      <w:pPr>
        <w:jc w:val="both"/>
        <w:rPr>
          <w:b/>
          <w:sz w:val="26"/>
          <w:szCs w:val="26"/>
        </w:rPr>
      </w:pPr>
    </w:p>
    <w:p w14:paraId="223E389C" w14:textId="4A6FC8F3" w:rsidR="006C7C04" w:rsidRPr="003C4695" w:rsidRDefault="00A41A95" w:rsidP="006C7C04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 xml:space="preserve">§ 17 </w:t>
      </w:r>
      <w:r w:rsidR="006C7C04" w:rsidRPr="003C4695">
        <w:rPr>
          <w:b/>
          <w:color w:val="000000"/>
          <w:sz w:val="26"/>
          <w:szCs w:val="26"/>
        </w:rPr>
        <w:t>Правописание суффиксов –ек-, -ик- (-чик-).</w:t>
      </w:r>
    </w:p>
    <w:p w14:paraId="34F23DF9" w14:textId="4C4039F8" w:rsidR="00352822" w:rsidRPr="003C4695" w:rsidRDefault="00EF7B2B" w:rsidP="00352822">
      <w:pPr>
        <w:spacing w:before="240"/>
        <w:jc w:val="both"/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lastRenderedPageBreak/>
        <w:t>Подберите 15-20 слов с правописанием суффиксов –ек-, -ик- (-чик-)</w:t>
      </w:r>
      <w:r w:rsidR="00352822" w:rsidRPr="003C4695">
        <w:rPr>
          <w:rFonts w:eastAsia="Calibri"/>
          <w:b/>
          <w:sz w:val="26"/>
          <w:szCs w:val="26"/>
          <w:lang w:eastAsia="en-US"/>
        </w:rPr>
        <w:t xml:space="preserve"> из «Словаря русского языка С.И. Ожегова» (Москва, «Русский язык», 1984 под редакцией Н.Ю. Швдовой) </w:t>
      </w:r>
      <w:r w:rsidR="00F00ACD" w:rsidRPr="003C4695">
        <w:rPr>
          <w:rFonts w:eastAsia="Calibri"/>
          <w:b/>
          <w:sz w:val="26"/>
          <w:szCs w:val="26"/>
          <w:lang w:eastAsia="en-US"/>
        </w:rPr>
        <w:t>и распределите их в таблицу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0ACD" w:rsidRPr="003C4695" w14:paraId="790722A5" w14:textId="77777777" w:rsidTr="00BD15FD">
        <w:tc>
          <w:tcPr>
            <w:tcW w:w="4785" w:type="dxa"/>
          </w:tcPr>
          <w:p w14:paraId="5AFA1997" w14:textId="550A63B2" w:rsidR="00F00ACD" w:rsidRPr="003C4695" w:rsidRDefault="00352822" w:rsidP="00F00AC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b/>
                <w:color w:val="000000"/>
                <w:sz w:val="26"/>
                <w:szCs w:val="26"/>
              </w:rPr>
              <w:t>–ек-</w:t>
            </w:r>
          </w:p>
        </w:tc>
        <w:tc>
          <w:tcPr>
            <w:tcW w:w="4786" w:type="dxa"/>
          </w:tcPr>
          <w:p w14:paraId="47B4AABE" w14:textId="73184D09" w:rsidR="00F00ACD" w:rsidRPr="003C4695" w:rsidRDefault="00352822" w:rsidP="00F00AC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b/>
                <w:color w:val="000000"/>
                <w:sz w:val="26"/>
                <w:szCs w:val="26"/>
              </w:rPr>
              <w:t>-ик- (-чик-)</w:t>
            </w:r>
          </w:p>
        </w:tc>
      </w:tr>
      <w:tr w:rsidR="00F00ACD" w:rsidRPr="003C4695" w14:paraId="2AC8E1CD" w14:textId="77777777" w:rsidTr="00BD15FD">
        <w:tc>
          <w:tcPr>
            <w:tcW w:w="4785" w:type="dxa"/>
          </w:tcPr>
          <w:p w14:paraId="21C91C2A" w14:textId="77777777" w:rsidR="00F00ACD" w:rsidRPr="003C4695" w:rsidRDefault="00F00ACD" w:rsidP="00F00AC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14:paraId="3B4A336D" w14:textId="77777777" w:rsidR="00F00ACD" w:rsidRPr="003C4695" w:rsidRDefault="00F00ACD" w:rsidP="00F00AC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14:paraId="28A3B0F8" w14:textId="77777777" w:rsidR="00F00ACD" w:rsidRPr="003C4695" w:rsidRDefault="00F00ACD" w:rsidP="00F00AC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50ABA14B" w14:textId="77777777" w:rsidR="00352822" w:rsidRPr="003C4695" w:rsidRDefault="00352822" w:rsidP="00352822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14:paraId="2E2B5D6B" w14:textId="77777777" w:rsidR="00352822" w:rsidRPr="003C4695" w:rsidRDefault="00352822" w:rsidP="00352822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>Эталон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2822" w:rsidRPr="003C4695" w14:paraId="01D157D8" w14:textId="77777777" w:rsidTr="00BD15FD">
        <w:tc>
          <w:tcPr>
            <w:tcW w:w="4785" w:type="dxa"/>
          </w:tcPr>
          <w:p w14:paraId="2AD82FC2" w14:textId="77777777" w:rsidR="00352822" w:rsidRPr="003C4695" w:rsidRDefault="00352822" w:rsidP="0035282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b/>
                <w:color w:val="000000"/>
                <w:sz w:val="26"/>
                <w:szCs w:val="26"/>
              </w:rPr>
              <w:t>–ек-</w:t>
            </w:r>
          </w:p>
        </w:tc>
        <w:tc>
          <w:tcPr>
            <w:tcW w:w="4786" w:type="dxa"/>
          </w:tcPr>
          <w:p w14:paraId="42ACFF77" w14:textId="77777777" w:rsidR="00352822" w:rsidRPr="003C4695" w:rsidRDefault="00352822" w:rsidP="0035282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b/>
                <w:color w:val="000000"/>
                <w:sz w:val="26"/>
                <w:szCs w:val="26"/>
              </w:rPr>
              <w:t>-ик- (-чик-)</w:t>
            </w:r>
          </w:p>
        </w:tc>
      </w:tr>
      <w:tr w:rsidR="00352822" w:rsidRPr="003C4695" w14:paraId="5150CD1A" w14:textId="77777777" w:rsidTr="00BD15FD">
        <w:tc>
          <w:tcPr>
            <w:tcW w:w="4785" w:type="dxa"/>
          </w:tcPr>
          <w:p w14:paraId="5723A440" w14:textId="016ADD48" w:rsidR="00352822" w:rsidRPr="003C4695" w:rsidRDefault="0035282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мешоч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ек</w:t>
            </w:r>
          </w:p>
          <w:p w14:paraId="0A08C03F" w14:textId="77777777" w:rsidR="00352822" w:rsidRPr="003C4695" w:rsidRDefault="0035282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платоч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ек</w:t>
            </w:r>
          </w:p>
          <w:p w14:paraId="0CC3EC75" w14:textId="77777777" w:rsidR="00352822" w:rsidRPr="003C4695" w:rsidRDefault="0035282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ореш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ек</w:t>
            </w:r>
          </w:p>
          <w:p w14:paraId="17978FBC" w14:textId="77777777" w:rsidR="00352822" w:rsidRPr="003C4695" w:rsidRDefault="0035282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горош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ек</w:t>
            </w:r>
            <w:r w:rsidRPr="003C469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83DD49D" w14:textId="77777777" w:rsidR="00352822" w:rsidRPr="003C4695" w:rsidRDefault="00352822" w:rsidP="00BD15F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бараш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ек</w:t>
            </w:r>
          </w:p>
          <w:p w14:paraId="66D48122" w14:textId="77777777" w:rsidR="00CC4802" w:rsidRPr="003C4695" w:rsidRDefault="00CC4802" w:rsidP="00BD15F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клубоч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ек</w:t>
            </w:r>
          </w:p>
          <w:p w14:paraId="0D612098" w14:textId="2EDCE4EC" w:rsidR="00CC4802" w:rsidRPr="003C4695" w:rsidRDefault="004A2846" w:rsidP="00BD15FD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глазоч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ек</w:t>
            </w:r>
          </w:p>
        </w:tc>
        <w:tc>
          <w:tcPr>
            <w:tcW w:w="4786" w:type="dxa"/>
          </w:tcPr>
          <w:p w14:paraId="46BBBEEB" w14:textId="146AD79C" w:rsidR="00352822" w:rsidRPr="003C4695" w:rsidRDefault="00CC480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куб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ик</w:t>
            </w:r>
          </w:p>
          <w:p w14:paraId="38CFE7CE" w14:textId="2276257B" w:rsidR="00CC4802" w:rsidRPr="003C4695" w:rsidRDefault="00CC480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дожд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ик</w:t>
            </w:r>
          </w:p>
          <w:p w14:paraId="2988A465" w14:textId="728F7FEA" w:rsidR="00CC4802" w:rsidRPr="003C4695" w:rsidRDefault="00CC480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луч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ик</w:t>
            </w:r>
          </w:p>
          <w:p w14:paraId="583F14DE" w14:textId="77777777" w:rsidR="00CC4802" w:rsidRPr="003C4695" w:rsidRDefault="00CC480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хвост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ик</w:t>
            </w:r>
          </w:p>
          <w:p w14:paraId="07106AA9" w14:textId="77777777" w:rsidR="00CC4802" w:rsidRPr="003C4695" w:rsidRDefault="00CC480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ковш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ик</w:t>
            </w:r>
          </w:p>
          <w:p w14:paraId="5AA64019" w14:textId="77777777" w:rsidR="00CC4802" w:rsidRPr="003C4695" w:rsidRDefault="00CC480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дом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ик</w:t>
            </w:r>
          </w:p>
          <w:p w14:paraId="622C1C91" w14:textId="78562FDA" w:rsidR="00CC4802" w:rsidRPr="003C4695" w:rsidRDefault="00CC4802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столб</w:t>
            </w:r>
            <w:r w:rsidRPr="003C4695">
              <w:rPr>
                <w:rFonts w:eastAsia="Calibri"/>
                <w:b/>
                <w:sz w:val="26"/>
                <w:szCs w:val="26"/>
                <w:lang w:eastAsia="en-US"/>
              </w:rPr>
              <w:t>ик</w:t>
            </w:r>
          </w:p>
        </w:tc>
      </w:tr>
    </w:tbl>
    <w:p w14:paraId="63CD8FB3" w14:textId="77777777" w:rsidR="00BC57C3" w:rsidRPr="003C4695" w:rsidRDefault="00BC57C3" w:rsidP="00BC57C3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14:paraId="2DFCC3BF" w14:textId="204845CF" w:rsidR="00CD772D" w:rsidRPr="003C4695" w:rsidRDefault="00BC57C3" w:rsidP="00B610FC">
      <w:pPr>
        <w:jc w:val="both"/>
        <w:rPr>
          <w:rFonts w:eastAsia="Calibri"/>
          <w:b/>
          <w:sz w:val="26"/>
          <w:szCs w:val="26"/>
          <w:lang w:eastAsia="en-US"/>
        </w:rPr>
      </w:pPr>
      <w:r w:rsidRPr="003C4695">
        <w:rPr>
          <w:b/>
          <w:color w:val="000000"/>
          <w:sz w:val="26"/>
          <w:szCs w:val="26"/>
        </w:rPr>
        <w:t xml:space="preserve">2. </w:t>
      </w:r>
      <w:r w:rsidR="00E3361D" w:rsidRPr="003C4695">
        <w:rPr>
          <w:b/>
          <w:sz w:val="26"/>
          <w:szCs w:val="26"/>
        </w:rPr>
        <w:t xml:space="preserve">Выпишите </w:t>
      </w:r>
      <w:r w:rsidR="00864069" w:rsidRPr="003C4695">
        <w:rPr>
          <w:b/>
          <w:sz w:val="26"/>
          <w:szCs w:val="26"/>
        </w:rPr>
        <w:t>10</w:t>
      </w:r>
      <w:r w:rsidR="00E3361D" w:rsidRPr="003C4695">
        <w:rPr>
          <w:b/>
          <w:sz w:val="26"/>
          <w:szCs w:val="26"/>
        </w:rPr>
        <w:t xml:space="preserve"> </w:t>
      </w:r>
      <w:r w:rsidR="00864069" w:rsidRPr="003C4695">
        <w:rPr>
          <w:b/>
          <w:sz w:val="26"/>
          <w:szCs w:val="26"/>
        </w:rPr>
        <w:t>слов</w:t>
      </w:r>
      <w:r w:rsidR="00E3361D" w:rsidRPr="003C4695">
        <w:rPr>
          <w:b/>
          <w:sz w:val="26"/>
          <w:szCs w:val="26"/>
        </w:rPr>
        <w:t xml:space="preserve"> </w:t>
      </w:r>
      <w:r w:rsidR="00B610FC" w:rsidRPr="003C4695">
        <w:rPr>
          <w:b/>
          <w:sz w:val="26"/>
          <w:szCs w:val="26"/>
        </w:rPr>
        <w:t xml:space="preserve"> из книги «Русские народные загадки, пословицы, поговорки» </w:t>
      </w:r>
      <w:r w:rsidR="00E3361D" w:rsidRPr="003C4695">
        <w:rPr>
          <w:b/>
          <w:sz w:val="26"/>
          <w:szCs w:val="26"/>
        </w:rPr>
        <w:t>(</w:t>
      </w:r>
      <w:r w:rsidR="00B610FC" w:rsidRPr="003C4695">
        <w:rPr>
          <w:b/>
          <w:sz w:val="26"/>
          <w:szCs w:val="26"/>
        </w:rPr>
        <w:t xml:space="preserve">В.И.Даль </w:t>
      </w:r>
      <w:r w:rsidR="00E3361D" w:rsidRPr="003C4695">
        <w:rPr>
          <w:b/>
          <w:sz w:val="26"/>
          <w:szCs w:val="26"/>
        </w:rPr>
        <w:t xml:space="preserve">– </w:t>
      </w:r>
      <w:r w:rsidR="00B610FC" w:rsidRPr="003C4695">
        <w:rPr>
          <w:b/>
          <w:sz w:val="26"/>
          <w:szCs w:val="26"/>
        </w:rPr>
        <w:t>Москва, Просвещение 1990</w:t>
      </w:r>
      <w:r w:rsidR="00E3361D" w:rsidRPr="003C4695">
        <w:rPr>
          <w:b/>
          <w:sz w:val="26"/>
          <w:szCs w:val="26"/>
        </w:rPr>
        <w:t xml:space="preserve">), </w:t>
      </w:r>
      <w:r w:rsidR="00B610FC" w:rsidRPr="003C4695">
        <w:rPr>
          <w:b/>
          <w:sz w:val="26"/>
          <w:szCs w:val="26"/>
        </w:rPr>
        <w:t xml:space="preserve">включающих существительные правописания </w:t>
      </w:r>
      <w:r w:rsidR="00B610FC" w:rsidRPr="003C4695">
        <w:rPr>
          <w:rFonts w:eastAsia="Calibri"/>
          <w:b/>
          <w:sz w:val="26"/>
          <w:szCs w:val="26"/>
          <w:lang w:eastAsia="en-US"/>
        </w:rPr>
        <w:t>суффиксов –ек-, -ик- (-чик-).</w:t>
      </w:r>
      <w:r w:rsidR="00864069" w:rsidRPr="003C4695">
        <w:rPr>
          <w:rFonts w:eastAsia="Calibri"/>
          <w:b/>
          <w:sz w:val="26"/>
          <w:szCs w:val="26"/>
          <w:lang w:eastAsia="en-US"/>
        </w:rPr>
        <w:t xml:space="preserve"> Составьте с ними предложения.</w:t>
      </w:r>
    </w:p>
    <w:p w14:paraId="7FD11FD2" w14:textId="77777777" w:rsidR="00864069" w:rsidRPr="003C4695" w:rsidRDefault="00864069" w:rsidP="00B610FC">
      <w:pPr>
        <w:jc w:val="both"/>
        <w:rPr>
          <w:color w:val="333333"/>
          <w:sz w:val="26"/>
          <w:szCs w:val="26"/>
        </w:rPr>
      </w:pPr>
    </w:p>
    <w:p w14:paraId="6ED51F5A" w14:textId="23FB6EA9" w:rsidR="00B610FC" w:rsidRPr="003C4695" w:rsidRDefault="00864069" w:rsidP="00B610FC">
      <w:pPr>
        <w:jc w:val="both"/>
        <w:rPr>
          <w:b/>
          <w:color w:val="333333"/>
          <w:sz w:val="26"/>
          <w:szCs w:val="26"/>
        </w:rPr>
      </w:pPr>
      <w:r w:rsidRPr="003C4695">
        <w:rPr>
          <w:b/>
          <w:color w:val="333333"/>
          <w:sz w:val="26"/>
          <w:szCs w:val="26"/>
        </w:rPr>
        <w:t>Эталон:</w:t>
      </w:r>
    </w:p>
    <w:p w14:paraId="75A03A52" w14:textId="5B407C67" w:rsidR="00F903A9" w:rsidRPr="003C4695" w:rsidRDefault="00864069" w:rsidP="00B610FC">
      <w:pPr>
        <w:jc w:val="both"/>
        <w:rPr>
          <w:color w:val="333333"/>
          <w:sz w:val="26"/>
          <w:szCs w:val="26"/>
        </w:rPr>
      </w:pPr>
      <w:r w:rsidRPr="003C4695">
        <w:rPr>
          <w:color w:val="333333"/>
          <w:sz w:val="26"/>
          <w:szCs w:val="26"/>
        </w:rPr>
        <w:t>Горошек, подросток, ветерок, белок, желток</w:t>
      </w:r>
      <w:r w:rsidR="001F7589" w:rsidRPr="003C4695">
        <w:rPr>
          <w:color w:val="333333"/>
          <w:sz w:val="26"/>
          <w:szCs w:val="26"/>
        </w:rPr>
        <w:t>, мелок, чуток, листочек</w:t>
      </w:r>
      <w:r w:rsidR="00F903A9" w:rsidRPr="003C4695">
        <w:rPr>
          <w:color w:val="333333"/>
          <w:sz w:val="26"/>
          <w:szCs w:val="26"/>
        </w:rPr>
        <w:t>, поселок, барашек, мешочек.</w:t>
      </w:r>
    </w:p>
    <w:p w14:paraId="1E46FA42" w14:textId="55164D35" w:rsidR="00864069" w:rsidRPr="003C4695" w:rsidRDefault="00864069" w:rsidP="00864069">
      <w:pPr>
        <w:rPr>
          <w:color w:val="333333"/>
          <w:sz w:val="26"/>
          <w:szCs w:val="26"/>
        </w:rPr>
      </w:pP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1. У нас на даче растёт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горошек.</w:t>
      </w:r>
      <w:r w:rsidRPr="003C4695">
        <w:rPr>
          <w:color w:val="000000"/>
          <w:spacing w:val="-2"/>
          <w:sz w:val="26"/>
          <w:szCs w:val="26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2. Мой сын уже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подросток.</w:t>
      </w:r>
      <w:r w:rsidRPr="003C4695">
        <w:rPr>
          <w:color w:val="000000"/>
          <w:spacing w:val="-2"/>
          <w:sz w:val="26"/>
          <w:szCs w:val="26"/>
          <w:u w:val="single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3.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 xml:space="preserve">Ветерок 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>слабо дул нам в лицо.</w:t>
      </w:r>
      <w:r w:rsidRPr="003C4695">
        <w:rPr>
          <w:color w:val="000000"/>
          <w:spacing w:val="-2"/>
          <w:sz w:val="26"/>
          <w:szCs w:val="26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4. Я люблю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белок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 больше, чем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желток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>.</w:t>
      </w:r>
      <w:r w:rsidRPr="003C4695">
        <w:rPr>
          <w:color w:val="000000"/>
          <w:spacing w:val="-2"/>
          <w:sz w:val="26"/>
          <w:szCs w:val="26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5. Учительница сказала принести мне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мелок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>.</w:t>
      </w:r>
      <w:r w:rsidRPr="003C4695">
        <w:rPr>
          <w:color w:val="000000"/>
          <w:spacing w:val="-2"/>
          <w:sz w:val="26"/>
          <w:szCs w:val="26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6. Мне сказали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чуток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 подождать.</w:t>
      </w:r>
      <w:r w:rsidRPr="003C4695">
        <w:rPr>
          <w:color w:val="000000"/>
          <w:spacing w:val="-2"/>
          <w:sz w:val="26"/>
          <w:szCs w:val="26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7. Я отломил один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листочек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 от дерева.</w:t>
      </w:r>
      <w:r w:rsidRPr="003C4695">
        <w:rPr>
          <w:color w:val="000000"/>
          <w:spacing w:val="-2"/>
          <w:sz w:val="26"/>
          <w:szCs w:val="26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8. Летом меня часто увозят в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посёлок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 к бабушке.</w:t>
      </w:r>
      <w:r w:rsidRPr="003C4695">
        <w:rPr>
          <w:color w:val="000000"/>
          <w:spacing w:val="-2"/>
          <w:sz w:val="26"/>
          <w:szCs w:val="26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9. Там проживает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барашек.</w:t>
      </w:r>
      <w:r w:rsidRPr="003C4695">
        <w:rPr>
          <w:color w:val="000000"/>
          <w:spacing w:val="-2"/>
          <w:sz w:val="26"/>
          <w:szCs w:val="26"/>
          <w:u w:val="single"/>
        </w:rPr>
        <w:br/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 xml:space="preserve">10. Я всё положил в </w:t>
      </w:r>
      <w:r w:rsidRPr="003C4695">
        <w:rPr>
          <w:color w:val="000000"/>
          <w:spacing w:val="-2"/>
          <w:sz w:val="26"/>
          <w:szCs w:val="26"/>
          <w:u w:val="single"/>
          <w:shd w:val="clear" w:color="auto" w:fill="FFFFFF"/>
        </w:rPr>
        <w:t>мешочек</w:t>
      </w:r>
      <w:r w:rsidRPr="003C4695">
        <w:rPr>
          <w:color w:val="000000"/>
          <w:spacing w:val="-2"/>
          <w:sz w:val="26"/>
          <w:szCs w:val="26"/>
          <w:shd w:val="clear" w:color="auto" w:fill="FFFFFF"/>
        </w:rPr>
        <w:t>.</w:t>
      </w:r>
    </w:p>
    <w:p w14:paraId="349EC603" w14:textId="77777777" w:rsidR="00BC57C3" w:rsidRPr="003C4695" w:rsidRDefault="00BC57C3" w:rsidP="00864069">
      <w:pPr>
        <w:shd w:val="clear" w:color="auto" w:fill="FFFFFF"/>
        <w:spacing w:line="337" w:lineRule="atLeast"/>
        <w:rPr>
          <w:color w:val="333333"/>
          <w:sz w:val="26"/>
          <w:szCs w:val="26"/>
        </w:rPr>
      </w:pPr>
    </w:p>
    <w:p w14:paraId="331C8CA7" w14:textId="424E30E9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18</w:t>
      </w:r>
      <w:r w:rsidR="003C21B6" w:rsidRPr="003C4695">
        <w:rPr>
          <w:b/>
          <w:color w:val="000000"/>
          <w:sz w:val="26"/>
          <w:szCs w:val="26"/>
        </w:rPr>
        <w:t>. Правописание не с именами существительными.</w:t>
      </w:r>
    </w:p>
    <w:p w14:paraId="3545932A" w14:textId="1EEA62AA" w:rsidR="002F6F4F" w:rsidRPr="003C4695" w:rsidRDefault="00572838" w:rsidP="00F903A9">
      <w:pPr>
        <w:tabs>
          <w:tab w:val="left" w:pos="1206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1</w:t>
      </w:r>
      <w:r w:rsidR="00CD772D" w:rsidRPr="003C4695">
        <w:rPr>
          <w:rFonts w:eastAsia="Calibri"/>
          <w:b/>
          <w:sz w:val="26"/>
          <w:szCs w:val="26"/>
          <w:lang w:eastAsia="en-US"/>
        </w:rPr>
        <w:t xml:space="preserve">. </w:t>
      </w:r>
      <w:r w:rsidR="002F6F4F" w:rsidRPr="003C4695">
        <w:rPr>
          <w:rFonts w:eastAsia="Calibri"/>
          <w:b/>
          <w:sz w:val="26"/>
          <w:szCs w:val="26"/>
          <w:lang w:eastAsia="en-US"/>
        </w:rPr>
        <w:t>Из ф</w:t>
      </w:r>
      <w:r w:rsidR="00CD772D" w:rsidRPr="003C4695">
        <w:rPr>
          <w:rFonts w:eastAsia="Calibri"/>
          <w:b/>
          <w:sz w:val="26"/>
          <w:szCs w:val="26"/>
          <w:lang w:eastAsia="en-US"/>
        </w:rPr>
        <w:t>разеологического словаря Е.Н.Телия</w:t>
      </w:r>
      <w:r w:rsidR="00DE2055" w:rsidRPr="003C4695">
        <w:rPr>
          <w:rFonts w:eastAsia="Calibri"/>
          <w:b/>
          <w:sz w:val="26"/>
          <w:szCs w:val="26"/>
          <w:lang w:eastAsia="en-US"/>
        </w:rPr>
        <w:t xml:space="preserve"> </w:t>
      </w:r>
      <w:r w:rsidR="002F6F4F" w:rsidRPr="003C4695">
        <w:rPr>
          <w:rFonts w:eastAsia="Calibri"/>
          <w:b/>
          <w:sz w:val="26"/>
          <w:szCs w:val="26"/>
          <w:lang w:eastAsia="en-US"/>
        </w:rPr>
        <w:t xml:space="preserve">(Москва, «Просвещение» 1991г) </w:t>
      </w:r>
      <w:r w:rsidR="00DE2055" w:rsidRPr="003C4695">
        <w:rPr>
          <w:rFonts w:eastAsia="Calibri"/>
          <w:b/>
          <w:sz w:val="26"/>
          <w:szCs w:val="26"/>
          <w:lang w:eastAsia="en-US"/>
        </w:rPr>
        <w:t xml:space="preserve">подберите 5 фразеологизмов </w:t>
      </w:r>
      <w:r w:rsidR="00CD772D" w:rsidRPr="003C4695">
        <w:rPr>
          <w:rFonts w:eastAsia="Calibri"/>
          <w:b/>
          <w:sz w:val="26"/>
          <w:szCs w:val="26"/>
          <w:lang w:eastAsia="en-US"/>
        </w:rPr>
        <w:t xml:space="preserve"> на правописание не с существительными. </w:t>
      </w:r>
      <w:r w:rsidR="00CD772D" w:rsidRPr="003C4695">
        <w:rPr>
          <w:rFonts w:eastAsia="Calibri"/>
          <w:b/>
          <w:sz w:val="26"/>
          <w:szCs w:val="26"/>
          <w:lang w:eastAsia="en-US"/>
        </w:rPr>
        <w:tab/>
      </w:r>
    </w:p>
    <w:p w14:paraId="20D7C570" w14:textId="77777777" w:rsidR="00F903A9" w:rsidRPr="003C4695" w:rsidRDefault="00F903A9" w:rsidP="00F903A9">
      <w:pPr>
        <w:tabs>
          <w:tab w:val="left" w:pos="1206"/>
        </w:tabs>
        <w:jc w:val="both"/>
        <w:rPr>
          <w:rFonts w:eastAsia="Calibri"/>
          <w:b/>
          <w:sz w:val="26"/>
          <w:szCs w:val="26"/>
          <w:lang w:eastAsia="en-US"/>
        </w:rPr>
      </w:pPr>
    </w:p>
    <w:p w14:paraId="4C90977E" w14:textId="47BC8537" w:rsidR="00CD772D" w:rsidRPr="003C4695" w:rsidRDefault="00CD772D" w:rsidP="00BD15FD">
      <w:pPr>
        <w:tabs>
          <w:tab w:val="left" w:pos="8385"/>
        </w:tabs>
        <w:rPr>
          <w:rFonts w:eastAsia="Calibri"/>
          <w:b/>
          <w:i/>
          <w:iCs/>
          <w:color w:val="111111"/>
          <w:sz w:val="26"/>
          <w:szCs w:val="26"/>
          <w:shd w:val="clear" w:color="auto" w:fill="FFFFFF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Эталон:</w:t>
      </w:r>
      <w:r w:rsidRPr="003C4695">
        <w:rPr>
          <w:rFonts w:eastAsia="Calibri"/>
          <w:b/>
          <w:i/>
          <w:iCs/>
          <w:color w:val="111111"/>
          <w:sz w:val="26"/>
          <w:szCs w:val="26"/>
          <w:shd w:val="clear" w:color="auto" w:fill="FFFFFF"/>
          <w:lang w:eastAsia="en-US"/>
        </w:rPr>
        <w:t xml:space="preserve"> </w:t>
      </w:r>
      <w:r w:rsidR="00D37421" w:rsidRPr="003C4695">
        <w:rPr>
          <w:rFonts w:eastAsia="Calibri"/>
          <w:b/>
          <w:i/>
          <w:iCs/>
          <w:color w:val="111111"/>
          <w:sz w:val="26"/>
          <w:szCs w:val="26"/>
          <w:shd w:val="clear" w:color="auto" w:fill="FFFFFF"/>
          <w:lang w:eastAsia="en-US"/>
        </w:rPr>
        <w:tab/>
      </w:r>
    </w:p>
    <w:p w14:paraId="590441EF" w14:textId="77777777" w:rsidR="00CD772D" w:rsidRPr="003C4695" w:rsidRDefault="00CD772D" w:rsidP="00BD15FD">
      <w:pPr>
        <w:tabs>
          <w:tab w:val="left" w:pos="1206"/>
        </w:tabs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iCs/>
          <w:sz w:val="26"/>
          <w:szCs w:val="26"/>
          <w:lang w:eastAsia="en-US"/>
        </w:rPr>
        <w:t>Не ко двору </w:t>
      </w:r>
      <w:r w:rsidRPr="003C4695">
        <w:rPr>
          <w:rFonts w:eastAsia="Calibri"/>
          <w:sz w:val="26"/>
          <w:szCs w:val="26"/>
          <w:lang w:eastAsia="en-US"/>
        </w:rPr>
        <w:t xml:space="preserve">, </w:t>
      </w:r>
    </w:p>
    <w:p w14:paraId="3CA91354" w14:textId="77777777" w:rsidR="00CD772D" w:rsidRPr="003C4695" w:rsidRDefault="00CD772D" w:rsidP="00BD15FD">
      <w:pPr>
        <w:tabs>
          <w:tab w:val="left" w:pos="1206"/>
        </w:tabs>
        <w:rPr>
          <w:rFonts w:eastAsia="Calibri"/>
          <w:iCs/>
          <w:sz w:val="26"/>
          <w:szCs w:val="26"/>
          <w:lang w:eastAsia="en-US"/>
        </w:rPr>
      </w:pPr>
      <w:r w:rsidRPr="003C4695">
        <w:rPr>
          <w:rFonts w:eastAsia="Calibri"/>
          <w:iCs/>
          <w:sz w:val="26"/>
          <w:szCs w:val="26"/>
          <w:lang w:eastAsia="en-US"/>
        </w:rPr>
        <w:t>Не по зубам,</w:t>
      </w:r>
      <w:r w:rsidRPr="003C4695">
        <w:rPr>
          <w:rFonts w:eastAsia="Calibri"/>
          <w:sz w:val="26"/>
          <w:szCs w:val="26"/>
          <w:lang w:eastAsia="en-US"/>
        </w:rPr>
        <w:br/>
      </w:r>
      <w:r w:rsidRPr="003C4695">
        <w:rPr>
          <w:rFonts w:eastAsia="Calibri"/>
          <w:iCs/>
          <w:sz w:val="26"/>
          <w:szCs w:val="26"/>
          <w:lang w:eastAsia="en-US"/>
        </w:rPr>
        <w:t>Не фунт изюму,</w:t>
      </w:r>
    </w:p>
    <w:p w14:paraId="575AF6C9" w14:textId="77777777" w:rsidR="00CD772D" w:rsidRPr="003C4695" w:rsidRDefault="00CD772D" w:rsidP="00CD772D">
      <w:pPr>
        <w:tabs>
          <w:tab w:val="left" w:pos="1206"/>
        </w:tabs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iCs/>
          <w:sz w:val="26"/>
          <w:szCs w:val="26"/>
          <w:lang w:eastAsia="en-US"/>
        </w:rPr>
        <w:t xml:space="preserve"> Не в коня корм,</w:t>
      </w:r>
      <w:r w:rsidRPr="003C4695">
        <w:rPr>
          <w:rFonts w:eastAsia="Calibri"/>
          <w:sz w:val="26"/>
          <w:szCs w:val="26"/>
          <w:lang w:eastAsia="en-US"/>
        </w:rPr>
        <w:t xml:space="preserve"> </w:t>
      </w:r>
    </w:p>
    <w:p w14:paraId="62108920" w14:textId="57BA6757" w:rsidR="00CD772D" w:rsidRPr="003C4695" w:rsidRDefault="00CD772D" w:rsidP="00CD772D">
      <w:pPr>
        <w:tabs>
          <w:tab w:val="left" w:pos="1206"/>
        </w:tabs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iCs/>
          <w:sz w:val="26"/>
          <w:szCs w:val="26"/>
          <w:lang w:eastAsia="en-US"/>
        </w:rPr>
        <w:t>Не лыком шит</w:t>
      </w:r>
      <w:r w:rsidRPr="003C4695">
        <w:rPr>
          <w:rFonts w:eastAsia="Calibri"/>
          <w:b/>
          <w:bCs/>
          <w:color w:val="0000FF"/>
          <w:sz w:val="26"/>
          <w:szCs w:val="26"/>
          <w:u w:val="single"/>
          <w:lang w:eastAsia="en-US"/>
        </w:rPr>
        <w:t>.</w:t>
      </w:r>
      <w:r w:rsidRPr="003C4695">
        <w:rPr>
          <w:rFonts w:eastAsia="Calibri"/>
          <w:sz w:val="26"/>
          <w:szCs w:val="26"/>
          <w:lang w:eastAsia="en-US"/>
        </w:rPr>
        <w:t xml:space="preserve"> </w:t>
      </w:r>
    </w:p>
    <w:p w14:paraId="421E165A" w14:textId="77777777" w:rsidR="00F903A9" w:rsidRPr="003C4695" w:rsidRDefault="00F903A9" w:rsidP="003E28B1">
      <w:pPr>
        <w:jc w:val="both"/>
        <w:rPr>
          <w:sz w:val="26"/>
          <w:szCs w:val="26"/>
        </w:rPr>
      </w:pPr>
    </w:p>
    <w:p w14:paraId="72107102" w14:textId="6E9B8A6C" w:rsidR="0006220F" w:rsidRPr="003C4695" w:rsidRDefault="00572838" w:rsidP="00BD15FD">
      <w:pPr>
        <w:tabs>
          <w:tab w:val="left" w:pos="1206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3C4695">
        <w:rPr>
          <w:b/>
          <w:sz w:val="26"/>
          <w:szCs w:val="26"/>
        </w:rPr>
        <w:t>2</w:t>
      </w:r>
      <w:r w:rsidR="0006220F" w:rsidRPr="003C4695">
        <w:rPr>
          <w:b/>
          <w:sz w:val="26"/>
          <w:szCs w:val="26"/>
        </w:rPr>
        <w:t>.</w:t>
      </w:r>
      <w:r w:rsidR="0006220F" w:rsidRPr="003C4695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0777F4" w:rsidRPr="003C4695">
        <w:rPr>
          <w:rFonts w:eastAsia="Calibri"/>
          <w:b/>
          <w:sz w:val="26"/>
          <w:szCs w:val="26"/>
          <w:lang w:eastAsia="en-US"/>
        </w:rPr>
        <w:t>С</w:t>
      </w:r>
      <w:r w:rsidR="003E28B1" w:rsidRPr="003C4695">
        <w:rPr>
          <w:rFonts w:eastAsia="Calibri"/>
          <w:b/>
          <w:sz w:val="26"/>
          <w:szCs w:val="26"/>
          <w:lang w:eastAsia="en-US"/>
        </w:rPr>
        <w:t xml:space="preserve"> помощью</w:t>
      </w:r>
      <w:r w:rsidR="00F903A9" w:rsidRPr="003C4695">
        <w:rPr>
          <w:rFonts w:eastAsia="Calibri"/>
          <w:b/>
          <w:sz w:val="26"/>
          <w:szCs w:val="26"/>
          <w:lang w:eastAsia="en-US"/>
        </w:rPr>
        <w:t xml:space="preserve"> </w:t>
      </w:r>
      <w:r w:rsidR="003E28B1" w:rsidRPr="003C4695">
        <w:rPr>
          <w:b/>
          <w:color w:val="3A3A3A"/>
          <w:sz w:val="26"/>
          <w:szCs w:val="26"/>
        </w:rPr>
        <w:t>«Словаря</w:t>
      </w:r>
      <w:r w:rsidR="00F903A9" w:rsidRPr="003C4695">
        <w:rPr>
          <w:b/>
          <w:color w:val="3A3A3A"/>
          <w:sz w:val="26"/>
          <w:szCs w:val="26"/>
        </w:rPr>
        <w:t xml:space="preserve"> синонимов русског</w:t>
      </w:r>
      <w:r w:rsidR="003E28B1" w:rsidRPr="003C4695">
        <w:rPr>
          <w:b/>
          <w:color w:val="3A3A3A"/>
          <w:sz w:val="26"/>
          <w:szCs w:val="26"/>
        </w:rPr>
        <w:t>о языка - онлайн подбор»</w:t>
      </w:r>
      <w:r w:rsidR="003E28B1" w:rsidRPr="003C4695">
        <w:rPr>
          <w:b/>
          <w:color w:val="3A3A3A"/>
          <w:sz w:val="26"/>
          <w:szCs w:val="26"/>
        </w:rPr>
        <w:br/>
      </w:r>
      <w:r w:rsidR="003E28B1" w:rsidRPr="003C4695">
        <w:rPr>
          <w:b/>
          <w:sz w:val="26"/>
          <w:szCs w:val="26"/>
        </w:rPr>
        <w:t>(</w:t>
      </w:r>
      <w:hyperlink r:id="rId8" w:history="1">
        <w:r w:rsidR="00F903A9" w:rsidRPr="003C4695">
          <w:rPr>
            <w:b/>
            <w:color w:val="0099FF"/>
            <w:sz w:val="26"/>
            <w:szCs w:val="26"/>
          </w:rPr>
          <w:t>https://sinonim.org/</w:t>
        </w:r>
      </w:hyperlink>
      <w:r w:rsidR="003E28B1" w:rsidRPr="003C4695">
        <w:rPr>
          <w:b/>
          <w:sz w:val="26"/>
          <w:szCs w:val="26"/>
        </w:rPr>
        <w:t>) подберите синонимы правописанием не с именами существительными к данным словам:</w:t>
      </w:r>
      <w:r w:rsidR="00F903A9" w:rsidRPr="003C4695">
        <w:rPr>
          <w:rFonts w:eastAsia="Calibri"/>
          <w:b/>
          <w:sz w:val="26"/>
          <w:szCs w:val="26"/>
          <w:lang w:eastAsia="en-US"/>
        </w:rPr>
        <w:t xml:space="preserve"> </w:t>
      </w:r>
      <w:r w:rsidR="003E28B1" w:rsidRPr="003C4695">
        <w:rPr>
          <w:rFonts w:eastAsia="Calibri"/>
          <w:b/>
          <w:sz w:val="26"/>
          <w:szCs w:val="26"/>
          <w:lang w:eastAsia="en-US"/>
        </w:rPr>
        <w:t>счастье, приятель, правда, доверие, воля, профессионал</w:t>
      </w:r>
    </w:p>
    <w:p w14:paraId="11C5BF02" w14:textId="6A3D5F27" w:rsidR="003E28B1" w:rsidRPr="003C4695" w:rsidRDefault="003E28B1" w:rsidP="003E28B1">
      <w:pPr>
        <w:jc w:val="both"/>
        <w:rPr>
          <w:rFonts w:eastAsia="Calibri"/>
          <w:b/>
          <w:noProof/>
          <w:sz w:val="26"/>
          <w:szCs w:val="26"/>
        </w:rPr>
      </w:pPr>
      <w:r w:rsidRPr="003C4695">
        <w:rPr>
          <w:rFonts w:eastAsia="Calibri"/>
          <w:b/>
          <w:noProof/>
          <w:sz w:val="26"/>
          <w:szCs w:val="26"/>
        </w:rPr>
        <w:t xml:space="preserve">Эталон: </w:t>
      </w:r>
    </w:p>
    <w:p w14:paraId="651F2A64" w14:textId="77777777" w:rsidR="003E28B1" w:rsidRPr="003C4695" w:rsidRDefault="003E28B1" w:rsidP="00BD15FD">
      <w:pPr>
        <w:numPr>
          <w:ilvl w:val="0"/>
          <w:numId w:val="34"/>
        </w:numPr>
        <w:shd w:val="clear" w:color="auto" w:fill="FFFFFF"/>
        <w:ind w:left="0"/>
        <w:rPr>
          <w:color w:val="111111"/>
          <w:sz w:val="26"/>
          <w:szCs w:val="26"/>
        </w:rPr>
      </w:pPr>
      <w:r w:rsidRPr="003C4695">
        <w:rPr>
          <w:color w:val="111111"/>
          <w:sz w:val="26"/>
          <w:szCs w:val="26"/>
        </w:rPr>
        <w:t>сча</w:t>
      </w:r>
      <w:r w:rsidRPr="003C4695">
        <w:rPr>
          <w:color w:val="111111"/>
          <w:sz w:val="26"/>
          <w:szCs w:val="26"/>
        </w:rPr>
        <w:softHyphen/>
        <w:t>стье → не сча</w:t>
      </w:r>
      <w:r w:rsidRPr="003C4695">
        <w:rPr>
          <w:color w:val="111111"/>
          <w:sz w:val="26"/>
          <w:szCs w:val="26"/>
        </w:rPr>
        <w:softHyphen/>
        <w:t>стье (беда, горе);</w:t>
      </w:r>
    </w:p>
    <w:p w14:paraId="77AA1B16" w14:textId="77777777" w:rsidR="003E28B1" w:rsidRPr="003C4695" w:rsidRDefault="003E28B1" w:rsidP="00BD15FD">
      <w:pPr>
        <w:numPr>
          <w:ilvl w:val="0"/>
          <w:numId w:val="34"/>
        </w:numPr>
        <w:shd w:val="clear" w:color="auto" w:fill="FFFFFF"/>
        <w:ind w:left="0"/>
        <w:rPr>
          <w:color w:val="111111"/>
          <w:sz w:val="26"/>
          <w:szCs w:val="26"/>
        </w:rPr>
      </w:pPr>
      <w:r w:rsidRPr="003C4695">
        <w:rPr>
          <w:color w:val="111111"/>
          <w:sz w:val="26"/>
          <w:szCs w:val="26"/>
        </w:rPr>
        <w:lastRenderedPageBreak/>
        <w:t>при</w:t>
      </w:r>
      <w:r w:rsidRPr="003C4695">
        <w:rPr>
          <w:color w:val="111111"/>
          <w:sz w:val="26"/>
          <w:szCs w:val="26"/>
        </w:rPr>
        <w:softHyphen/>
        <w:t>я</w:t>
      </w:r>
      <w:r w:rsidRPr="003C4695">
        <w:rPr>
          <w:color w:val="111111"/>
          <w:sz w:val="26"/>
          <w:szCs w:val="26"/>
        </w:rPr>
        <w:softHyphen/>
        <w:t>тель → не при</w:t>
      </w:r>
      <w:r w:rsidRPr="003C4695">
        <w:rPr>
          <w:color w:val="111111"/>
          <w:sz w:val="26"/>
          <w:szCs w:val="26"/>
        </w:rPr>
        <w:softHyphen/>
        <w:t>я</w:t>
      </w:r>
      <w:r w:rsidRPr="003C4695">
        <w:rPr>
          <w:color w:val="111111"/>
          <w:sz w:val="26"/>
          <w:szCs w:val="26"/>
        </w:rPr>
        <w:softHyphen/>
        <w:t>тель (враг, противник);</w:t>
      </w:r>
    </w:p>
    <w:p w14:paraId="53DE1640" w14:textId="77777777" w:rsidR="003E28B1" w:rsidRPr="003C4695" w:rsidRDefault="003E28B1" w:rsidP="00BD15FD">
      <w:pPr>
        <w:numPr>
          <w:ilvl w:val="0"/>
          <w:numId w:val="34"/>
        </w:numPr>
        <w:shd w:val="clear" w:color="auto" w:fill="FFFFFF"/>
        <w:ind w:left="0"/>
        <w:rPr>
          <w:color w:val="111111"/>
          <w:sz w:val="26"/>
          <w:szCs w:val="26"/>
        </w:rPr>
      </w:pPr>
      <w:r w:rsidRPr="003C4695">
        <w:rPr>
          <w:color w:val="111111"/>
          <w:sz w:val="26"/>
          <w:szCs w:val="26"/>
        </w:rPr>
        <w:t>прав</w:t>
      </w:r>
      <w:r w:rsidRPr="003C4695">
        <w:rPr>
          <w:color w:val="111111"/>
          <w:sz w:val="26"/>
          <w:szCs w:val="26"/>
        </w:rPr>
        <w:softHyphen/>
        <w:t>да → не прав</w:t>
      </w:r>
      <w:r w:rsidRPr="003C4695">
        <w:rPr>
          <w:color w:val="111111"/>
          <w:sz w:val="26"/>
          <w:szCs w:val="26"/>
        </w:rPr>
        <w:softHyphen/>
        <w:t>да (ложь, обман, враньё);</w:t>
      </w:r>
    </w:p>
    <w:p w14:paraId="0A086773" w14:textId="77777777" w:rsidR="003E28B1" w:rsidRPr="003C4695" w:rsidRDefault="003E28B1" w:rsidP="00BD15FD">
      <w:pPr>
        <w:numPr>
          <w:ilvl w:val="0"/>
          <w:numId w:val="34"/>
        </w:numPr>
        <w:shd w:val="clear" w:color="auto" w:fill="FFFFFF"/>
        <w:ind w:left="0"/>
        <w:rPr>
          <w:color w:val="111111"/>
          <w:sz w:val="26"/>
          <w:szCs w:val="26"/>
        </w:rPr>
      </w:pPr>
      <w:r w:rsidRPr="003C4695">
        <w:rPr>
          <w:color w:val="111111"/>
          <w:sz w:val="26"/>
          <w:szCs w:val="26"/>
        </w:rPr>
        <w:t>дове</w:t>
      </w:r>
      <w:r w:rsidRPr="003C4695">
        <w:rPr>
          <w:color w:val="111111"/>
          <w:sz w:val="26"/>
          <w:szCs w:val="26"/>
        </w:rPr>
        <w:softHyphen/>
        <w:t>рие → не дове</w:t>
      </w:r>
      <w:r w:rsidRPr="003C4695">
        <w:rPr>
          <w:color w:val="111111"/>
          <w:sz w:val="26"/>
          <w:szCs w:val="26"/>
        </w:rPr>
        <w:softHyphen/>
        <w:t>рие (подо</w:t>
      </w:r>
      <w:r w:rsidRPr="003C4695">
        <w:rPr>
          <w:color w:val="111111"/>
          <w:sz w:val="26"/>
          <w:szCs w:val="26"/>
        </w:rPr>
        <w:softHyphen/>
        <w:t>зри</w:t>
      </w:r>
      <w:r w:rsidRPr="003C4695">
        <w:rPr>
          <w:color w:val="111111"/>
          <w:sz w:val="26"/>
          <w:szCs w:val="26"/>
        </w:rPr>
        <w:softHyphen/>
        <w:t>тель</w:t>
      </w:r>
      <w:r w:rsidRPr="003C4695">
        <w:rPr>
          <w:color w:val="111111"/>
          <w:sz w:val="26"/>
          <w:szCs w:val="26"/>
        </w:rPr>
        <w:softHyphen/>
        <w:t>ность);</w:t>
      </w:r>
    </w:p>
    <w:p w14:paraId="7F756437" w14:textId="77777777" w:rsidR="003E28B1" w:rsidRPr="003C4695" w:rsidRDefault="003E28B1" w:rsidP="00BD15FD">
      <w:pPr>
        <w:numPr>
          <w:ilvl w:val="0"/>
          <w:numId w:val="34"/>
        </w:numPr>
        <w:shd w:val="clear" w:color="auto" w:fill="FFFFFF"/>
        <w:ind w:left="0"/>
        <w:rPr>
          <w:color w:val="111111"/>
          <w:sz w:val="26"/>
          <w:szCs w:val="26"/>
        </w:rPr>
      </w:pPr>
      <w:r w:rsidRPr="003C4695">
        <w:rPr>
          <w:color w:val="111111"/>
          <w:sz w:val="26"/>
          <w:szCs w:val="26"/>
        </w:rPr>
        <w:t>воля → не воля (плен);</w:t>
      </w:r>
    </w:p>
    <w:p w14:paraId="67E467CC" w14:textId="02C7121C" w:rsidR="00DE2055" w:rsidRPr="003C4695" w:rsidRDefault="003E28B1" w:rsidP="00BD15FD">
      <w:pPr>
        <w:numPr>
          <w:ilvl w:val="0"/>
          <w:numId w:val="34"/>
        </w:numPr>
        <w:shd w:val="clear" w:color="auto" w:fill="FFFFFF"/>
        <w:ind w:left="0"/>
        <w:rPr>
          <w:color w:val="111111"/>
          <w:sz w:val="26"/>
          <w:szCs w:val="26"/>
        </w:rPr>
      </w:pPr>
      <w:r w:rsidRPr="003C4695">
        <w:rPr>
          <w:color w:val="111111"/>
          <w:sz w:val="26"/>
          <w:szCs w:val="26"/>
        </w:rPr>
        <w:t>про</w:t>
      </w:r>
      <w:r w:rsidRPr="003C4695">
        <w:rPr>
          <w:color w:val="111111"/>
          <w:sz w:val="26"/>
          <w:szCs w:val="26"/>
        </w:rPr>
        <w:softHyphen/>
        <w:t>фес</w:t>
      </w:r>
      <w:r w:rsidRPr="003C4695">
        <w:rPr>
          <w:color w:val="111111"/>
          <w:sz w:val="26"/>
          <w:szCs w:val="26"/>
        </w:rPr>
        <w:softHyphen/>
        <w:t>си</w:t>
      </w:r>
      <w:r w:rsidRPr="003C4695">
        <w:rPr>
          <w:color w:val="111111"/>
          <w:sz w:val="26"/>
          <w:szCs w:val="26"/>
        </w:rPr>
        <w:softHyphen/>
        <w:t>о</w:t>
      </w:r>
      <w:r w:rsidRPr="003C4695">
        <w:rPr>
          <w:color w:val="111111"/>
          <w:sz w:val="26"/>
          <w:szCs w:val="26"/>
        </w:rPr>
        <w:softHyphen/>
        <w:t>нал → не про</w:t>
      </w:r>
      <w:r w:rsidRPr="003C4695">
        <w:rPr>
          <w:color w:val="111111"/>
          <w:sz w:val="26"/>
          <w:szCs w:val="26"/>
        </w:rPr>
        <w:softHyphen/>
        <w:t>фес</w:t>
      </w:r>
      <w:r w:rsidRPr="003C4695">
        <w:rPr>
          <w:color w:val="111111"/>
          <w:sz w:val="26"/>
          <w:szCs w:val="26"/>
        </w:rPr>
        <w:softHyphen/>
        <w:t>си</w:t>
      </w:r>
      <w:r w:rsidRPr="003C4695">
        <w:rPr>
          <w:color w:val="111111"/>
          <w:sz w:val="26"/>
          <w:szCs w:val="26"/>
        </w:rPr>
        <w:softHyphen/>
        <w:t>о</w:t>
      </w:r>
      <w:r w:rsidRPr="003C4695">
        <w:rPr>
          <w:color w:val="111111"/>
          <w:sz w:val="26"/>
          <w:szCs w:val="26"/>
        </w:rPr>
        <w:softHyphen/>
        <w:t>нал (люби</w:t>
      </w:r>
      <w:r w:rsidRPr="003C4695">
        <w:rPr>
          <w:color w:val="111111"/>
          <w:sz w:val="26"/>
          <w:szCs w:val="26"/>
        </w:rPr>
        <w:softHyphen/>
        <w:t>тель, дилетант).</w:t>
      </w:r>
    </w:p>
    <w:p w14:paraId="7436D98D" w14:textId="217DC1E4" w:rsidR="00A41A95" w:rsidRPr="003C4695" w:rsidRDefault="00A41A95" w:rsidP="00BD15FD">
      <w:pPr>
        <w:shd w:val="clear" w:color="auto" w:fill="FFFFFF"/>
        <w:jc w:val="both"/>
        <w:rPr>
          <w:sz w:val="26"/>
          <w:szCs w:val="26"/>
        </w:rPr>
      </w:pPr>
    </w:p>
    <w:p w14:paraId="70E5BC56" w14:textId="5FC00442" w:rsidR="009975A8" w:rsidRPr="003C4695" w:rsidRDefault="00A41A95" w:rsidP="009975A8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19</w:t>
      </w:r>
      <w:r w:rsidR="003C21B6" w:rsidRPr="003C4695">
        <w:rPr>
          <w:b/>
          <w:color w:val="000000"/>
          <w:sz w:val="26"/>
          <w:szCs w:val="26"/>
        </w:rPr>
        <w:t>. Имена существительные одушевлённые и неодушевлённые.</w:t>
      </w:r>
    </w:p>
    <w:p w14:paraId="601A5329" w14:textId="197F390A" w:rsidR="000777F4" w:rsidRDefault="003C4B1F" w:rsidP="003C4695">
      <w:pPr>
        <w:pStyle w:val="a3"/>
        <w:numPr>
          <w:ilvl w:val="0"/>
          <w:numId w:val="35"/>
        </w:numPr>
        <w:autoSpaceDE w:val="0"/>
        <w:autoSpaceDN w:val="0"/>
        <w:adjustRightInd w:val="0"/>
        <w:ind w:left="284" w:hanging="142"/>
        <w:jc w:val="both"/>
        <w:rPr>
          <w:b/>
          <w:bCs/>
          <w:sz w:val="26"/>
          <w:szCs w:val="26"/>
        </w:rPr>
      </w:pPr>
      <w:r w:rsidRPr="003C4695">
        <w:rPr>
          <w:b/>
          <w:bCs/>
          <w:sz w:val="26"/>
          <w:szCs w:val="26"/>
        </w:rPr>
        <w:t xml:space="preserve">Из энциклопедии «Дикие животные»  на сайте </w:t>
      </w:r>
      <w:hyperlink r:id="rId9" w:history="1">
        <w:r w:rsidRPr="003C4695">
          <w:rPr>
            <w:rStyle w:val="ab"/>
            <w:b/>
            <w:bCs/>
            <w:sz w:val="26"/>
            <w:szCs w:val="26"/>
          </w:rPr>
          <w:t>https://animaljournal.ru/</w:t>
        </w:r>
      </w:hyperlink>
      <w:r w:rsidRPr="003C4695">
        <w:rPr>
          <w:b/>
          <w:bCs/>
          <w:sz w:val="26"/>
          <w:szCs w:val="26"/>
        </w:rPr>
        <w:t xml:space="preserve"> найдите статью о </w:t>
      </w:r>
      <w:r w:rsidR="00C60E33" w:rsidRPr="003C4695">
        <w:rPr>
          <w:b/>
          <w:bCs/>
          <w:sz w:val="26"/>
          <w:szCs w:val="26"/>
        </w:rPr>
        <w:t>волке</w:t>
      </w:r>
      <w:r w:rsidRPr="003C4695">
        <w:rPr>
          <w:b/>
          <w:bCs/>
          <w:sz w:val="26"/>
          <w:szCs w:val="26"/>
        </w:rPr>
        <w:t xml:space="preserve">, выпишите из статьи одушевленные и неодушевленные имена существительные в виде таблицы. </w:t>
      </w:r>
    </w:p>
    <w:p w14:paraId="40BBF84B" w14:textId="77777777" w:rsidR="003C4695" w:rsidRPr="003C4695" w:rsidRDefault="003C4695" w:rsidP="003C4695">
      <w:pPr>
        <w:pStyle w:val="a3"/>
        <w:autoSpaceDE w:val="0"/>
        <w:autoSpaceDN w:val="0"/>
        <w:adjustRightInd w:val="0"/>
        <w:ind w:left="284"/>
        <w:jc w:val="both"/>
        <w:rPr>
          <w:b/>
          <w:bCs/>
          <w:sz w:val="26"/>
          <w:szCs w:val="26"/>
        </w:rPr>
      </w:pPr>
    </w:p>
    <w:p w14:paraId="57ECEAE3" w14:textId="77777777" w:rsidR="003C4B1F" w:rsidRPr="003C4695" w:rsidRDefault="003C4B1F" w:rsidP="003C4B1F">
      <w:pPr>
        <w:autoSpaceDE w:val="0"/>
        <w:autoSpaceDN w:val="0"/>
        <w:adjustRightInd w:val="0"/>
        <w:ind w:left="720"/>
        <w:contextualSpacing/>
        <w:rPr>
          <w:b/>
          <w:bCs/>
          <w:sz w:val="26"/>
          <w:szCs w:val="26"/>
        </w:rPr>
      </w:pPr>
      <w:r w:rsidRPr="003C4695">
        <w:rPr>
          <w:b/>
          <w:bCs/>
          <w:sz w:val="26"/>
          <w:szCs w:val="26"/>
        </w:rPr>
        <w:t>Эталон:</w:t>
      </w:r>
    </w:p>
    <w:p w14:paraId="36FBED7E" w14:textId="5DC33E4E" w:rsidR="003C4B1F" w:rsidRPr="003C4695" w:rsidRDefault="00C60E33" w:rsidP="003C4B1F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C4695">
        <w:rPr>
          <w:b/>
          <w:bCs/>
          <w:color w:val="000000"/>
          <w:sz w:val="26"/>
          <w:szCs w:val="26"/>
        </w:rPr>
        <w:t>Волк</w:t>
      </w:r>
    </w:p>
    <w:p w14:paraId="66369AF8" w14:textId="77777777" w:rsidR="00C60E33" w:rsidRPr="003C4695" w:rsidRDefault="00C60E33" w:rsidP="00C60E33">
      <w:pPr>
        <w:ind w:firstLine="450"/>
        <w:jc w:val="both"/>
        <w:rPr>
          <w:color w:val="000000"/>
          <w:spacing w:val="5"/>
          <w:sz w:val="26"/>
          <w:szCs w:val="26"/>
        </w:rPr>
      </w:pPr>
      <w:r w:rsidRPr="003C4695">
        <w:rPr>
          <w:color w:val="000000"/>
          <w:spacing w:val="5"/>
          <w:sz w:val="26"/>
          <w:szCs w:val="26"/>
        </w:rPr>
        <w:t>Внешне волк серый обыкновенный очень напоминает собаку, что не удивительно, ведь эти животные имеют общих предков. Однако волк выглядит значительно крупнее. Длина тела волка может достигать 110-160 см, длина хвоста – до 52 см, высота в холке колеблется в пределах от 60 до 90 см, а масса тела дикого хищника может доходить до 80 кг.</w:t>
      </w:r>
    </w:p>
    <w:p w14:paraId="5566E7F9" w14:textId="1A5DFA74" w:rsidR="00C60E33" w:rsidRPr="003C4695" w:rsidRDefault="00C60E33" w:rsidP="00BD15FD">
      <w:pPr>
        <w:ind w:firstLine="450"/>
        <w:jc w:val="both"/>
        <w:rPr>
          <w:color w:val="000000"/>
          <w:spacing w:val="5"/>
          <w:sz w:val="26"/>
          <w:szCs w:val="26"/>
        </w:rPr>
      </w:pPr>
      <w:r w:rsidRPr="003C4695">
        <w:rPr>
          <w:color w:val="000000"/>
          <w:spacing w:val="5"/>
          <w:sz w:val="26"/>
          <w:szCs w:val="26"/>
        </w:rPr>
        <w:t>Были случаи, когда вес отдельных особей превышал 92 кг. Средний вес волков варьируется от 30 до 65 кг. Размеры и масса волков зависят от географического расположения. Чем холоднее климат, тем крупнее животное. Самцы всегда крупнее самок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B1F" w:rsidRPr="003C4695" w14:paraId="6A8CC130" w14:textId="77777777" w:rsidTr="00BD15FD">
        <w:tc>
          <w:tcPr>
            <w:tcW w:w="4785" w:type="dxa"/>
          </w:tcPr>
          <w:p w14:paraId="26CC0CE0" w14:textId="77777777" w:rsidR="003C4B1F" w:rsidRPr="003C4695" w:rsidRDefault="003C4B1F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  <w:lang w:val="en-US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 xml:space="preserve">Одушевленные </w:t>
            </w:r>
          </w:p>
        </w:tc>
        <w:tc>
          <w:tcPr>
            <w:tcW w:w="4786" w:type="dxa"/>
          </w:tcPr>
          <w:p w14:paraId="7D16B0E2" w14:textId="77777777" w:rsidR="003C4B1F" w:rsidRPr="003C4695" w:rsidRDefault="003C4B1F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  <w:lang w:val="en-US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Неодушевленные</w:t>
            </w:r>
          </w:p>
        </w:tc>
      </w:tr>
      <w:tr w:rsidR="003C4B1F" w:rsidRPr="003C4695" w14:paraId="5D395FA3" w14:textId="77777777" w:rsidTr="00BD15FD">
        <w:tc>
          <w:tcPr>
            <w:tcW w:w="4785" w:type="dxa"/>
          </w:tcPr>
          <w:p w14:paraId="34DC4EA4" w14:textId="5504A1AB" w:rsidR="003C4B1F" w:rsidRPr="003C4695" w:rsidRDefault="00C60E33" w:rsidP="003C4B1F">
            <w:pPr>
              <w:tabs>
                <w:tab w:val="left" w:pos="1256"/>
              </w:tabs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волк</w:t>
            </w:r>
            <w:r w:rsidR="003C4B1F" w:rsidRPr="003C4695">
              <w:rPr>
                <w:bCs/>
                <w:color w:val="000000"/>
                <w:sz w:val="26"/>
                <w:szCs w:val="26"/>
                <w:lang w:val="en-US"/>
              </w:rPr>
              <w:tab/>
            </w:r>
          </w:p>
        </w:tc>
        <w:tc>
          <w:tcPr>
            <w:tcW w:w="4786" w:type="dxa"/>
          </w:tcPr>
          <w:p w14:paraId="02C1BB41" w14:textId="158AEFE6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серый</w:t>
            </w:r>
          </w:p>
        </w:tc>
      </w:tr>
      <w:tr w:rsidR="003C4B1F" w:rsidRPr="003C4695" w14:paraId="31FBAB48" w14:textId="77777777" w:rsidTr="00BD15FD">
        <w:tc>
          <w:tcPr>
            <w:tcW w:w="4785" w:type="dxa"/>
          </w:tcPr>
          <w:p w14:paraId="7D16E4CD" w14:textId="094BD5E6" w:rsidR="003C4B1F" w:rsidRPr="003C4695" w:rsidRDefault="00BD15FD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С</w:t>
            </w:r>
            <w:r w:rsidR="00C60E33" w:rsidRPr="003C4695">
              <w:rPr>
                <w:bCs/>
                <w:color w:val="000000"/>
                <w:sz w:val="26"/>
                <w:szCs w:val="26"/>
              </w:rPr>
              <w:t>обака</w:t>
            </w:r>
          </w:p>
        </w:tc>
        <w:tc>
          <w:tcPr>
            <w:tcW w:w="4786" w:type="dxa"/>
          </w:tcPr>
          <w:p w14:paraId="72549597" w14:textId="4BB06CD5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крупный</w:t>
            </w:r>
          </w:p>
        </w:tc>
      </w:tr>
      <w:tr w:rsidR="003C4B1F" w:rsidRPr="003C4695" w14:paraId="29B7EA25" w14:textId="77777777" w:rsidTr="00BD15FD">
        <w:tc>
          <w:tcPr>
            <w:tcW w:w="4785" w:type="dxa"/>
          </w:tcPr>
          <w:p w14:paraId="1EE6B283" w14:textId="30B11152" w:rsidR="003C4B1F" w:rsidRPr="003C4695" w:rsidRDefault="00BD15FD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Ж</w:t>
            </w:r>
            <w:r w:rsidR="00C60E33" w:rsidRPr="003C4695">
              <w:rPr>
                <w:bCs/>
                <w:color w:val="000000"/>
                <w:sz w:val="26"/>
                <w:szCs w:val="26"/>
              </w:rPr>
              <w:t>ивотные</w:t>
            </w:r>
          </w:p>
        </w:tc>
        <w:tc>
          <w:tcPr>
            <w:tcW w:w="4786" w:type="dxa"/>
          </w:tcPr>
          <w:p w14:paraId="135B1EC3" w14:textId="62758064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хвост</w:t>
            </w:r>
          </w:p>
        </w:tc>
      </w:tr>
      <w:tr w:rsidR="003C4B1F" w:rsidRPr="003C4695" w14:paraId="00A23FAB" w14:textId="77777777" w:rsidTr="00BD15FD">
        <w:tc>
          <w:tcPr>
            <w:tcW w:w="4785" w:type="dxa"/>
          </w:tcPr>
          <w:p w14:paraId="0F9E55FA" w14:textId="4E182FAF" w:rsidR="003C4B1F" w:rsidRPr="003C4695" w:rsidRDefault="00BD15FD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П</w:t>
            </w:r>
            <w:r w:rsidR="00C60E33" w:rsidRPr="003C4695">
              <w:rPr>
                <w:bCs/>
                <w:color w:val="000000"/>
                <w:sz w:val="26"/>
                <w:szCs w:val="26"/>
              </w:rPr>
              <w:t>редки</w:t>
            </w:r>
          </w:p>
        </w:tc>
        <w:tc>
          <w:tcPr>
            <w:tcW w:w="4786" w:type="dxa"/>
          </w:tcPr>
          <w:p w14:paraId="485504B4" w14:textId="26B21EE5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холк</w:t>
            </w:r>
          </w:p>
        </w:tc>
      </w:tr>
      <w:tr w:rsidR="003C4B1F" w:rsidRPr="003C4695" w14:paraId="4D841ED0" w14:textId="77777777" w:rsidTr="00BD15FD">
        <w:tc>
          <w:tcPr>
            <w:tcW w:w="4785" w:type="dxa"/>
          </w:tcPr>
          <w:p w14:paraId="6B71212A" w14:textId="00AB4F60" w:rsidR="003C4B1F" w:rsidRPr="003C4695" w:rsidRDefault="00BD15FD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Х</w:t>
            </w:r>
            <w:r w:rsidR="00C60E33" w:rsidRPr="003C4695">
              <w:rPr>
                <w:bCs/>
                <w:color w:val="000000"/>
                <w:sz w:val="26"/>
                <w:szCs w:val="26"/>
              </w:rPr>
              <w:t>ищник</w:t>
            </w:r>
          </w:p>
        </w:tc>
        <w:tc>
          <w:tcPr>
            <w:tcW w:w="4786" w:type="dxa"/>
          </w:tcPr>
          <w:p w14:paraId="6E12423D" w14:textId="3C33D860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масса</w:t>
            </w:r>
          </w:p>
        </w:tc>
      </w:tr>
      <w:tr w:rsidR="003C4B1F" w:rsidRPr="003C4695" w14:paraId="7631C685" w14:textId="77777777" w:rsidTr="00BD15FD">
        <w:tc>
          <w:tcPr>
            <w:tcW w:w="4785" w:type="dxa"/>
          </w:tcPr>
          <w:p w14:paraId="609EE6C1" w14:textId="69B8D6FD" w:rsidR="003C4B1F" w:rsidRPr="003C4695" w:rsidRDefault="00BD15FD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О</w:t>
            </w:r>
            <w:r w:rsidR="00C60E33" w:rsidRPr="003C4695">
              <w:rPr>
                <w:bCs/>
                <w:color w:val="000000"/>
                <w:sz w:val="26"/>
                <w:szCs w:val="26"/>
              </w:rPr>
              <w:t>собь</w:t>
            </w:r>
          </w:p>
        </w:tc>
        <w:tc>
          <w:tcPr>
            <w:tcW w:w="4786" w:type="dxa"/>
          </w:tcPr>
          <w:p w14:paraId="4B07681C" w14:textId="30FF317B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 xml:space="preserve">Климат </w:t>
            </w:r>
          </w:p>
        </w:tc>
      </w:tr>
      <w:tr w:rsidR="003C4B1F" w:rsidRPr="003C4695" w14:paraId="239F12FB" w14:textId="77777777" w:rsidTr="00BD15FD">
        <w:tc>
          <w:tcPr>
            <w:tcW w:w="4785" w:type="dxa"/>
          </w:tcPr>
          <w:p w14:paraId="6E99E00A" w14:textId="73B7855B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>Самцы</w:t>
            </w:r>
          </w:p>
        </w:tc>
        <w:tc>
          <w:tcPr>
            <w:tcW w:w="4786" w:type="dxa"/>
          </w:tcPr>
          <w:p w14:paraId="2034C610" w14:textId="77777777" w:rsidR="003C4B1F" w:rsidRPr="003C4695" w:rsidRDefault="003C4B1F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</w:tr>
      <w:tr w:rsidR="003C4B1F" w:rsidRPr="003C4695" w14:paraId="42790FAD" w14:textId="77777777" w:rsidTr="00BD15FD">
        <w:tc>
          <w:tcPr>
            <w:tcW w:w="4785" w:type="dxa"/>
          </w:tcPr>
          <w:p w14:paraId="28A7DF62" w14:textId="07DB24EC" w:rsidR="003C4B1F" w:rsidRPr="003C4695" w:rsidRDefault="00C60E33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3C4695">
              <w:rPr>
                <w:bCs/>
                <w:color w:val="000000"/>
                <w:sz w:val="26"/>
                <w:szCs w:val="26"/>
              </w:rPr>
              <w:t xml:space="preserve">Самки </w:t>
            </w:r>
          </w:p>
        </w:tc>
        <w:tc>
          <w:tcPr>
            <w:tcW w:w="4786" w:type="dxa"/>
          </w:tcPr>
          <w:p w14:paraId="4B316EEB" w14:textId="77777777" w:rsidR="003C4B1F" w:rsidRPr="003C4695" w:rsidRDefault="003C4B1F" w:rsidP="003C4B1F">
            <w:pPr>
              <w:autoSpaceDE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15C8FC8F" w14:textId="77777777" w:rsidR="003C4B1F" w:rsidRPr="003C4695" w:rsidRDefault="003C4B1F" w:rsidP="003C4B1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en-US"/>
        </w:rPr>
      </w:pPr>
    </w:p>
    <w:p w14:paraId="5A8DB24B" w14:textId="38B161E0" w:rsidR="003C4B1F" w:rsidRPr="003C4695" w:rsidRDefault="003C4B1F" w:rsidP="003C4B1F">
      <w:pPr>
        <w:rPr>
          <w:rFonts w:eastAsia="Calibri"/>
          <w:b/>
          <w:sz w:val="26"/>
          <w:szCs w:val="26"/>
          <w:lang w:eastAsia="en-US"/>
        </w:rPr>
      </w:pPr>
      <w:r w:rsidRPr="003C4695">
        <w:rPr>
          <w:b/>
          <w:bCs/>
          <w:sz w:val="26"/>
          <w:szCs w:val="26"/>
        </w:rPr>
        <w:t>2.</w:t>
      </w:r>
      <w:r w:rsidRPr="003C4695">
        <w:rPr>
          <w:b/>
          <w:color w:val="000000"/>
          <w:sz w:val="26"/>
          <w:szCs w:val="26"/>
        </w:rPr>
        <w:t xml:space="preserve">Из  словаря Д.И.Ушакова (Москва : Альта-Пресс, 2005)  подберите примеры  </w:t>
      </w:r>
      <w:r w:rsidRPr="003C4695">
        <w:rPr>
          <w:b/>
          <w:bCs/>
          <w:sz w:val="26"/>
          <w:szCs w:val="26"/>
        </w:rPr>
        <w:t>5 одушевленных и 5 неодушевленных имен существительных. Составьте 3 простых предложений.</w:t>
      </w:r>
    </w:p>
    <w:p w14:paraId="08FDD7DE" w14:textId="77777777" w:rsidR="003C4B1F" w:rsidRPr="003C4695" w:rsidRDefault="003C4B1F" w:rsidP="003C4B1F">
      <w:pPr>
        <w:autoSpaceDE w:val="0"/>
        <w:autoSpaceDN w:val="0"/>
        <w:adjustRightInd w:val="0"/>
        <w:ind w:left="720"/>
        <w:rPr>
          <w:b/>
          <w:bCs/>
          <w:sz w:val="26"/>
          <w:szCs w:val="26"/>
        </w:rPr>
      </w:pPr>
      <w:r w:rsidRPr="003C4695">
        <w:rPr>
          <w:b/>
          <w:bCs/>
          <w:sz w:val="26"/>
          <w:szCs w:val="26"/>
        </w:rPr>
        <w:t>Эталон:</w:t>
      </w:r>
    </w:p>
    <w:p w14:paraId="0D4F135A" w14:textId="77777777" w:rsidR="003C4B1F" w:rsidRPr="003C4695" w:rsidRDefault="003C4B1F" w:rsidP="003C4B1F">
      <w:pPr>
        <w:autoSpaceDE w:val="0"/>
        <w:autoSpaceDN w:val="0"/>
        <w:adjustRightInd w:val="0"/>
        <w:ind w:left="720"/>
        <w:rPr>
          <w:bCs/>
          <w:sz w:val="26"/>
          <w:szCs w:val="26"/>
        </w:rPr>
      </w:pPr>
      <w:r w:rsidRPr="003C4695">
        <w:rPr>
          <w:bCs/>
          <w:sz w:val="26"/>
          <w:szCs w:val="26"/>
        </w:rPr>
        <w:t>Жаба, жаворонок, Иван, мавры, баба.</w:t>
      </w:r>
    </w:p>
    <w:p w14:paraId="2DA623E9" w14:textId="77777777" w:rsidR="003C4B1F" w:rsidRPr="003C4695" w:rsidRDefault="003C4B1F" w:rsidP="003C4B1F">
      <w:pPr>
        <w:autoSpaceDE w:val="0"/>
        <w:autoSpaceDN w:val="0"/>
        <w:adjustRightInd w:val="0"/>
        <w:ind w:left="720"/>
        <w:rPr>
          <w:bCs/>
          <w:sz w:val="26"/>
          <w:szCs w:val="26"/>
        </w:rPr>
      </w:pPr>
      <w:r w:rsidRPr="003C4695">
        <w:rPr>
          <w:bCs/>
          <w:sz w:val="26"/>
          <w:szCs w:val="26"/>
        </w:rPr>
        <w:t>Оазис, земля, кабак, лаборатория, мавзолей.</w:t>
      </w:r>
    </w:p>
    <w:p w14:paraId="40343659" w14:textId="0F72B83D" w:rsidR="003C4B1F" w:rsidRPr="003C4695" w:rsidRDefault="003C4B1F" w:rsidP="003C4B1F">
      <w:pPr>
        <w:pStyle w:val="a3"/>
        <w:numPr>
          <w:ilvl w:val="1"/>
          <w:numId w:val="34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3C4695">
        <w:rPr>
          <w:bCs/>
          <w:sz w:val="26"/>
          <w:szCs w:val="26"/>
        </w:rPr>
        <w:t>Иван поехал на кругосветное путешествие.</w:t>
      </w:r>
    </w:p>
    <w:p w14:paraId="71958095" w14:textId="5964365E" w:rsidR="003C4B1F" w:rsidRPr="003C4695" w:rsidRDefault="003C4B1F" w:rsidP="003C4B1F">
      <w:pPr>
        <w:pStyle w:val="a3"/>
        <w:numPr>
          <w:ilvl w:val="1"/>
          <w:numId w:val="34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3C4695">
        <w:rPr>
          <w:bCs/>
          <w:sz w:val="26"/>
          <w:szCs w:val="26"/>
        </w:rPr>
        <w:t>Мы с классом посетили лабораторию химиков.</w:t>
      </w:r>
    </w:p>
    <w:p w14:paraId="390A63D8" w14:textId="45F66B72" w:rsidR="00F340FD" w:rsidRPr="003C4695" w:rsidRDefault="003C4B1F" w:rsidP="00DD5871">
      <w:pPr>
        <w:pStyle w:val="a3"/>
        <w:numPr>
          <w:ilvl w:val="1"/>
          <w:numId w:val="34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3C4695">
        <w:rPr>
          <w:bCs/>
          <w:sz w:val="26"/>
          <w:szCs w:val="26"/>
        </w:rPr>
        <w:t xml:space="preserve">Баба яга пролетела над </w:t>
      </w:r>
      <w:r w:rsidR="00BD15FD" w:rsidRPr="003C4695">
        <w:rPr>
          <w:bCs/>
          <w:sz w:val="26"/>
          <w:szCs w:val="26"/>
        </w:rPr>
        <w:t>замком</w:t>
      </w:r>
      <w:r w:rsidRPr="003C4695">
        <w:rPr>
          <w:bCs/>
          <w:sz w:val="26"/>
          <w:szCs w:val="26"/>
        </w:rPr>
        <w:t xml:space="preserve"> Кащея.</w:t>
      </w:r>
    </w:p>
    <w:p w14:paraId="4DCBE80A" w14:textId="77777777" w:rsidR="00DE2055" w:rsidRPr="003C4695" w:rsidRDefault="00DE2055" w:rsidP="003C21B6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3D480E2A" w14:textId="2E6D0BAC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20</w:t>
      </w:r>
      <w:r w:rsidR="003C21B6" w:rsidRPr="003C4695">
        <w:rPr>
          <w:b/>
          <w:color w:val="000000"/>
          <w:sz w:val="26"/>
          <w:szCs w:val="26"/>
        </w:rPr>
        <w:t xml:space="preserve">.Имена существительные собственные и нарицательные. </w:t>
      </w:r>
    </w:p>
    <w:p w14:paraId="7D5FFCB3" w14:textId="1A9C163B" w:rsidR="00CD772D" w:rsidRPr="003C4695" w:rsidRDefault="00BD15FD" w:rsidP="00BD15FD">
      <w:pPr>
        <w:pStyle w:val="a3"/>
        <w:numPr>
          <w:ilvl w:val="0"/>
          <w:numId w:val="37"/>
        </w:numPr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Из сайта</w:t>
      </w:r>
      <w:hyperlink r:id="rId10" w:history="1">
        <w:r w:rsidRPr="003C4695">
          <w:rPr>
            <w:rStyle w:val="ab"/>
            <w:rFonts w:eastAsia="Calibri"/>
            <w:b/>
            <w:sz w:val="26"/>
            <w:szCs w:val="26"/>
            <w:lang w:eastAsia="en-US"/>
          </w:rPr>
          <w:t>https://tatarica.org/ru/razdely/municipalnye-obrazovaniya/municipalnye-rajony/alkeevskij-rajon/tatarskoe-burnaevo</w:t>
        </w:r>
      </w:hyperlink>
      <w:r w:rsidRPr="003C4695">
        <w:rPr>
          <w:rFonts w:eastAsia="Calibri"/>
          <w:b/>
          <w:sz w:val="26"/>
          <w:szCs w:val="26"/>
          <w:lang w:eastAsia="en-US"/>
        </w:rPr>
        <w:t xml:space="preserve"> выпишите историю своего родного села и выделите имена существительные собственные нарицательные.  </w:t>
      </w:r>
    </w:p>
    <w:p w14:paraId="6B574D88" w14:textId="77777777" w:rsidR="00CD772D" w:rsidRPr="003C4695" w:rsidRDefault="00CD772D" w:rsidP="00BD15FD">
      <w:pPr>
        <w:rPr>
          <w:rFonts w:eastAsia="Calibri"/>
          <w:sz w:val="26"/>
          <w:szCs w:val="26"/>
          <w:lang w:eastAsia="en-US"/>
        </w:rPr>
      </w:pPr>
    </w:p>
    <w:p w14:paraId="666E4FA4" w14:textId="10AFF3B7" w:rsidR="00D94FFB" w:rsidRPr="003C4695" w:rsidRDefault="00CD772D" w:rsidP="00D94FFB">
      <w:pPr>
        <w:jc w:val="both"/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 xml:space="preserve">Эталон:   </w:t>
      </w:r>
      <w:r w:rsidRPr="003C4695">
        <w:rPr>
          <w:rFonts w:eastAsia="Calibri"/>
          <w:sz w:val="26"/>
          <w:szCs w:val="26"/>
          <w:lang w:eastAsia="en-US"/>
        </w:rPr>
        <w:tab/>
      </w:r>
    </w:p>
    <w:p w14:paraId="642141BB" w14:textId="6CF52488" w:rsidR="00BD15FD" w:rsidRPr="003C4695" w:rsidRDefault="000777F4" w:rsidP="00BD15F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   </w:t>
      </w:r>
      <w:r w:rsidR="00BD15FD" w:rsidRPr="003C4695">
        <w:rPr>
          <w:b/>
          <w:color w:val="000000"/>
          <w:sz w:val="26"/>
          <w:szCs w:val="26"/>
        </w:rPr>
        <w:t>Село</w:t>
      </w:r>
      <w:r w:rsidR="00BD15FD" w:rsidRPr="003C4695">
        <w:rPr>
          <w:color w:val="000000"/>
          <w:sz w:val="26"/>
          <w:szCs w:val="26"/>
        </w:rPr>
        <w:t xml:space="preserve"> основано не позднее XVI–XVII вв.</w:t>
      </w:r>
    </w:p>
    <w:p w14:paraId="6AE3957F" w14:textId="1387710A" w:rsidR="00BD15FD" w:rsidRPr="003C4695" w:rsidRDefault="000777F4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   </w:t>
      </w:r>
      <w:r w:rsidR="00BD15FD" w:rsidRPr="003C4695">
        <w:rPr>
          <w:color w:val="000000"/>
          <w:sz w:val="26"/>
          <w:szCs w:val="26"/>
        </w:rPr>
        <w:t>В XVIII – первой половине XIX в. жители относились к категории государственных крестьян (бывшие ясачные). Основные занятия жителей в этот период – </w:t>
      </w:r>
      <w:r w:rsidR="00BD15FD" w:rsidRPr="003C4695">
        <w:rPr>
          <w:color w:val="000000"/>
          <w:sz w:val="26"/>
          <w:szCs w:val="26"/>
          <w:bdr w:val="none" w:sz="0" w:space="0" w:color="auto" w:frame="1"/>
        </w:rPr>
        <w:t>земледелие</w:t>
      </w:r>
      <w:r w:rsidR="00BD15FD" w:rsidRPr="003C4695">
        <w:rPr>
          <w:color w:val="000000"/>
          <w:sz w:val="26"/>
          <w:szCs w:val="26"/>
        </w:rPr>
        <w:t> и скотоводство.</w:t>
      </w:r>
    </w:p>
    <w:p w14:paraId="37EB1EED" w14:textId="77777777" w:rsidR="00BD15FD" w:rsidRPr="003C4695" w:rsidRDefault="00BD15FD" w:rsidP="000777F4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lastRenderedPageBreak/>
        <w:t xml:space="preserve">Первая </w:t>
      </w:r>
      <w:r w:rsidRPr="003C4695">
        <w:rPr>
          <w:b/>
          <w:color w:val="000000"/>
          <w:sz w:val="26"/>
          <w:szCs w:val="26"/>
        </w:rPr>
        <w:t>мечеть</w:t>
      </w:r>
      <w:r w:rsidRPr="003C4695">
        <w:rPr>
          <w:color w:val="000000"/>
          <w:sz w:val="26"/>
          <w:szCs w:val="26"/>
        </w:rPr>
        <w:t xml:space="preserve"> построена не позднее 1831 г. (утрачена в 1955 г.), в 1864 г. построена вторая мечеть, открыт </w:t>
      </w:r>
      <w:r w:rsidRPr="003C4695">
        <w:rPr>
          <w:b/>
          <w:color w:val="000000"/>
          <w:sz w:val="26"/>
          <w:szCs w:val="26"/>
          <w:bdr w:val="none" w:sz="0" w:space="0" w:color="auto" w:frame="1"/>
        </w:rPr>
        <w:t>мектеб</w:t>
      </w:r>
      <w:r w:rsidRPr="003C4695">
        <w:rPr>
          <w:color w:val="000000"/>
          <w:sz w:val="26"/>
          <w:szCs w:val="26"/>
        </w:rPr>
        <w:t xml:space="preserve"> (в 1895 г. обучалось 35 </w:t>
      </w:r>
      <w:r w:rsidRPr="003C4695">
        <w:rPr>
          <w:b/>
          <w:color w:val="000000"/>
          <w:sz w:val="26"/>
          <w:szCs w:val="26"/>
        </w:rPr>
        <w:t>мальчиков</w:t>
      </w:r>
      <w:r w:rsidRPr="003C4695">
        <w:rPr>
          <w:color w:val="000000"/>
          <w:sz w:val="26"/>
          <w:szCs w:val="26"/>
        </w:rPr>
        <w:t xml:space="preserve"> и 6 </w:t>
      </w:r>
      <w:r w:rsidRPr="003C4695">
        <w:rPr>
          <w:b/>
          <w:color w:val="000000"/>
          <w:sz w:val="26"/>
          <w:szCs w:val="26"/>
        </w:rPr>
        <w:t>девочек</w:t>
      </w:r>
      <w:r w:rsidRPr="003C4695">
        <w:rPr>
          <w:color w:val="000000"/>
          <w:sz w:val="26"/>
          <w:szCs w:val="26"/>
        </w:rPr>
        <w:t>).</w:t>
      </w:r>
    </w:p>
    <w:p w14:paraId="520E3241" w14:textId="49257471" w:rsidR="00BD15FD" w:rsidRPr="003C4695" w:rsidRDefault="000777F4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    </w:t>
      </w:r>
      <w:r w:rsidR="00BD15FD" w:rsidRPr="003C4695">
        <w:rPr>
          <w:color w:val="000000"/>
          <w:sz w:val="26"/>
          <w:szCs w:val="26"/>
        </w:rPr>
        <w:t xml:space="preserve">В начале ХХ в. в селе функционировали 3 ветряные </w:t>
      </w:r>
      <w:r w:rsidR="00BD15FD" w:rsidRPr="003C4695">
        <w:rPr>
          <w:b/>
          <w:color w:val="000000"/>
          <w:sz w:val="26"/>
          <w:szCs w:val="26"/>
        </w:rPr>
        <w:t>мельницы</w:t>
      </w:r>
      <w:r w:rsidR="00BD15FD" w:rsidRPr="003C4695">
        <w:rPr>
          <w:color w:val="000000"/>
          <w:sz w:val="26"/>
          <w:szCs w:val="26"/>
        </w:rPr>
        <w:t xml:space="preserve">, 2 мелочные </w:t>
      </w:r>
      <w:r w:rsidR="00BD15FD" w:rsidRPr="003C4695">
        <w:rPr>
          <w:b/>
          <w:color w:val="000000"/>
          <w:sz w:val="26"/>
          <w:szCs w:val="26"/>
        </w:rPr>
        <w:t>лавки.</w:t>
      </w:r>
    </w:p>
    <w:p w14:paraId="05AABE62" w14:textId="3CF0FF66" w:rsidR="00BD15FD" w:rsidRPr="003C4695" w:rsidRDefault="000777F4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     </w:t>
      </w:r>
      <w:r w:rsidR="00BD15FD" w:rsidRPr="003C4695">
        <w:rPr>
          <w:color w:val="000000"/>
          <w:sz w:val="26"/>
          <w:szCs w:val="26"/>
        </w:rPr>
        <w:t>В этот период земельный надел сельской общины составлял 1572,6 </w:t>
      </w:r>
      <w:r w:rsidR="00BD15FD" w:rsidRPr="003C4695">
        <w:rPr>
          <w:color w:val="000000"/>
          <w:sz w:val="26"/>
          <w:szCs w:val="26"/>
          <w:bdr w:val="none" w:sz="0" w:space="0" w:color="auto" w:frame="1"/>
        </w:rPr>
        <w:t>десятин</w:t>
      </w:r>
      <w:r w:rsidR="00BD15FD" w:rsidRPr="003C4695">
        <w:rPr>
          <w:color w:val="000000"/>
          <w:sz w:val="26"/>
          <w:szCs w:val="26"/>
        </w:rPr>
        <w:t>.</w:t>
      </w:r>
    </w:p>
    <w:p w14:paraId="0256761E" w14:textId="77777777" w:rsidR="00BD15FD" w:rsidRPr="003C4695" w:rsidRDefault="00BD15FD" w:rsidP="00BD15FD">
      <w:pPr>
        <w:shd w:val="clear" w:color="auto" w:fill="FFFFFF"/>
        <w:jc w:val="both"/>
        <w:textAlignment w:val="baseline"/>
        <w:outlineLvl w:val="1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Административная принадлежность</w:t>
      </w:r>
    </w:p>
    <w:p w14:paraId="49FE1F6F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До 1920 г. село входило в </w:t>
      </w:r>
      <w:r w:rsidRPr="003C4695">
        <w:rPr>
          <w:b/>
          <w:color w:val="000000"/>
          <w:sz w:val="26"/>
          <w:szCs w:val="26"/>
        </w:rPr>
        <w:t>Кузнечихинскую</w:t>
      </w:r>
      <w:r w:rsidRPr="003C4695">
        <w:rPr>
          <w:color w:val="000000"/>
          <w:sz w:val="26"/>
          <w:szCs w:val="26"/>
        </w:rPr>
        <w:t xml:space="preserve"> волость </w:t>
      </w:r>
      <w:r w:rsidRPr="003C4695">
        <w:rPr>
          <w:b/>
          <w:color w:val="000000"/>
          <w:sz w:val="26"/>
          <w:szCs w:val="26"/>
        </w:rPr>
        <w:t>Спасского</w:t>
      </w:r>
      <w:r w:rsidRPr="003C4695">
        <w:rPr>
          <w:color w:val="000000"/>
          <w:sz w:val="26"/>
          <w:szCs w:val="26"/>
        </w:rPr>
        <w:t xml:space="preserve"> уезда Казанской губернии. С 1920 г. в составе </w:t>
      </w:r>
      <w:r w:rsidRPr="003C4695">
        <w:rPr>
          <w:b/>
          <w:color w:val="000000"/>
          <w:sz w:val="26"/>
          <w:szCs w:val="26"/>
        </w:rPr>
        <w:t>Спасского</w:t>
      </w:r>
      <w:r w:rsidRPr="003C4695">
        <w:rPr>
          <w:color w:val="000000"/>
          <w:sz w:val="26"/>
          <w:szCs w:val="26"/>
        </w:rPr>
        <w:t xml:space="preserve"> кантона ТАССР.</w:t>
      </w:r>
    </w:p>
    <w:p w14:paraId="3508CA8E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С 10 августа 1930 г. – в </w:t>
      </w:r>
      <w:r w:rsidRPr="003C4695">
        <w:rPr>
          <w:b/>
          <w:color w:val="000000"/>
          <w:sz w:val="26"/>
          <w:szCs w:val="26"/>
        </w:rPr>
        <w:t>Алькеевском</w:t>
      </w:r>
      <w:r w:rsidRPr="003C4695">
        <w:rPr>
          <w:color w:val="000000"/>
          <w:sz w:val="26"/>
          <w:szCs w:val="26"/>
        </w:rPr>
        <w:t xml:space="preserve">, с 10 февраля 1935 г. – в </w:t>
      </w:r>
      <w:r w:rsidRPr="003C4695">
        <w:rPr>
          <w:b/>
          <w:color w:val="000000"/>
          <w:sz w:val="26"/>
          <w:szCs w:val="26"/>
        </w:rPr>
        <w:t>Кузнечихинском</w:t>
      </w:r>
      <w:r w:rsidRPr="003C4695">
        <w:rPr>
          <w:color w:val="000000"/>
          <w:sz w:val="26"/>
          <w:szCs w:val="26"/>
        </w:rPr>
        <w:t xml:space="preserve">, с 28 октября 1960 г. – в </w:t>
      </w:r>
      <w:r w:rsidRPr="003C4695">
        <w:rPr>
          <w:b/>
          <w:color w:val="000000"/>
          <w:sz w:val="26"/>
          <w:szCs w:val="26"/>
        </w:rPr>
        <w:t>Алькеевском</w:t>
      </w:r>
      <w:r w:rsidRPr="003C4695">
        <w:rPr>
          <w:color w:val="000000"/>
          <w:sz w:val="26"/>
          <w:szCs w:val="26"/>
        </w:rPr>
        <w:t xml:space="preserve">, с 1 февраля 1963 г. – в </w:t>
      </w:r>
      <w:r w:rsidRPr="003C4695">
        <w:rPr>
          <w:b/>
          <w:color w:val="000000"/>
          <w:sz w:val="26"/>
          <w:szCs w:val="26"/>
        </w:rPr>
        <w:t>Куйбышевском</w:t>
      </w:r>
      <w:r w:rsidRPr="003C4695">
        <w:rPr>
          <w:color w:val="000000"/>
          <w:sz w:val="26"/>
          <w:szCs w:val="26"/>
        </w:rPr>
        <w:t xml:space="preserve">, с 12 января 1965 г. в </w:t>
      </w:r>
      <w:r w:rsidRPr="003C4695">
        <w:rPr>
          <w:b/>
          <w:color w:val="000000"/>
          <w:sz w:val="26"/>
          <w:szCs w:val="26"/>
        </w:rPr>
        <w:t>Алькеевском</w:t>
      </w:r>
      <w:r w:rsidRPr="003C4695">
        <w:rPr>
          <w:color w:val="000000"/>
          <w:sz w:val="26"/>
          <w:szCs w:val="26"/>
        </w:rPr>
        <w:t xml:space="preserve"> районах.</w:t>
      </w:r>
    </w:p>
    <w:p w14:paraId="2D4F8347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Ныне входит в состав </w:t>
      </w:r>
      <w:r w:rsidRPr="003C4695">
        <w:rPr>
          <w:b/>
          <w:color w:val="000000"/>
          <w:sz w:val="26"/>
          <w:szCs w:val="26"/>
        </w:rPr>
        <w:t>Чувашско-Бурнаевского</w:t>
      </w:r>
      <w:r w:rsidRPr="003C4695">
        <w:rPr>
          <w:color w:val="000000"/>
          <w:sz w:val="26"/>
          <w:szCs w:val="26"/>
        </w:rPr>
        <w:t xml:space="preserve"> сельского поселения.</w:t>
      </w:r>
    </w:p>
    <w:p w14:paraId="5E6BFE87" w14:textId="0482B88F" w:rsidR="00BD15FD" w:rsidRPr="003C4695" w:rsidRDefault="00BD15FD" w:rsidP="00BD15FD">
      <w:pPr>
        <w:shd w:val="clear" w:color="auto" w:fill="FFFFFF"/>
        <w:jc w:val="both"/>
        <w:textAlignment w:val="baseline"/>
        <w:outlineLvl w:val="1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Хозяйствующие </w:t>
      </w:r>
      <w:r w:rsidRPr="003C4695">
        <w:rPr>
          <w:b/>
          <w:color w:val="000000"/>
          <w:sz w:val="26"/>
          <w:szCs w:val="26"/>
        </w:rPr>
        <w:t>субъекты</w:t>
      </w:r>
      <w:r w:rsidR="000777F4" w:rsidRPr="003C4695">
        <w:rPr>
          <w:b/>
          <w:color w:val="000000"/>
          <w:sz w:val="26"/>
          <w:szCs w:val="26"/>
        </w:rPr>
        <w:t>.</w:t>
      </w:r>
    </w:p>
    <w:p w14:paraId="701062AC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В 1930-е гг. в </w:t>
      </w:r>
      <w:r w:rsidRPr="003C4695">
        <w:rPr>
          <w:b/>
          <w:color w:val="000000"/>
          <w:sz w:val="26"/>
          <w:szCs w:val="26"/>
        </w:rPr>
        <w:t>селе</w:t>
      </w:r>
      <w:r w:rsidRPr="003C4695">
        <w:rPr>
          <w:color w:val="000000"/>
          <w:sz w:val="26"/>
          <w:szCs w:val="26"/>
        </w:rPr>
        <w:t xml:space="preserve"> организован </w:t>
      </w:r>
      <w:r w:rsidRPr="003C4695">
        <w:rPr>
          <w:b/>
          <w:color w:val="000000"/>
          <w:sz w:val="26"/>
          <w:szCs w:val="26"/>
        </w:rPr>
        <w:t>колхоз</w:t>
      </w:r>
      <w:r w:rsidRPr="003C4695">
        <w:rPr>
          <w:color w:val="000000"/>
          <w:sz w:val="26"/>
          <w:szCs w:val="26"/>
        </w:rPr>
        <w:t xml:space="preserve"> «</w:t>
      </w:r>
      <w:r w:rsidRPr="003C4695">
        <w:rPr>
          <w:b/>
          <w:color w:val="000000"/>
          <w:sz w:val="26"/>
          <w:szCs w:val="26"/>
        </w:rPr>
        <w:t>Роза</w:t>
      </w:r>
      <w:r w:rsidRPr="003C4695">
        <w:rPr>
          <w:color w:val="000000"/>
          <w:sz w:val="26"/>
          <w:szCs w:val="26"/>
        </w:rPr>
        <w:t>», позже переименованный в «</w:t>
      </w:r>
      <w:r w:rsidRPr="003C4695">
        <w:rPr>
          <w:b/>
          <w:color w:val="000000"/>
          <w:sz w:val="26"/>
          <w:szCs w:val="26"/>
        </w:rPr>
        <w:t>Коммунизмга</w:t>
      </w:r>
      <w:r w:rsidRPr="003C4695">
        <w:rPr>
          <w:color w:val="000000"/>
          <w:sz w:val="26"/>
          <w:szCs w:val="26"/>
        </w:rPr>
        <w:t>». В 1958 г. входит в состав укрупненного колхоза «Путь к коммунизму».</w:t>
      </w:r>
    </w:p>
    <w:p w14:paraId="3FA65453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С 1987 г. </w:t>
      </w:r>
      <w:r w:rsidRPr="003C4695">
        <w:rPr>
          <w:b/>
          <w:color w:val="000000"/>
          <w:sz w:val="26"/>
          <w:szCs w:val="26"/>
        </w:rPr>
        <w:t>село</w:t>
      </w:r>
      <w:r w:rsidRPr="003C4695">
        <w:rPr>
          <w:color w:val="000000"/>
          <w:sz w:val="26"/>
          <w:szCs w:val="26"/>
        </w:rPr>
        <w:t xml:space="preserve"> являлось центральной </w:t>
      </w:r>
      <w:r w:rsidRPr="003C4695">
        <w:rPr>
          <w:b/>
          <w:color w:val="000000"/>
          <w:sz w:val="26"/>
          <w:szCs w:val="26"/>
        </w:rPr>
        <w:t>усадьбой</w:t>
      </w:r>
      <w:r w:rsidRPr="003C4695">
        <w:rPr>
          <w:color w:val="000000"/>
          <w:sz w:val="26"/>
          <w:szCs w:val="26"/>
        </w:rPr>
        <w:t xml:space="preserve"> колхоза «</w:t>
      </w:r>
      <w:r w:rsidRPr="003C4695">
        <w:rPr>
          <w:b/>
          <w:color w:val="000000"/>
          <w:sz w:val="26"/>
          <w:szCs w:val="26"/>
        </w:rPr>
        <w:t>Прогресс</w:t>
      </w:r>
      <w:r w:rsidRPr="003C4695">
        <w:rPr>
          <w:color w:val="000000"/>
          <w:sz w:val="26"/>
          <w:szCs w:val="26"/>
        </w:rPr>
        <w:t xml:space="preserve">». В 1997–2004 гг. сельскохозяйственный производственный </w:t>
      </w:r>
      <w:r w:rsidRPr="003C4695">
        <w:rPr>
          <w:b/>
          <w:color w:val="000000"/>
          <w:sz w:val="26"/>
          <w:szCs w:val="26"/>
        </w:rPr>
        <w:t>кооператив</w:t>
      </w:r>
      <w:r w:rsidRPr="003C4695">
        <w:rPr>
          <w:color w:val="000000"/>
          <w:sz w:val="26"/>
          <w:szCs w:val="26"/>
        </w:rPr>
        <w:t xml:space="preserve"> «</w:t>
      </w:r>
      <w:r w:rsidRPr="003C4695">
        <w:rPr>
          <w:b/>
          <w:color w:val="000000"/>
          <w:sz w:val="26"/>
          <w:szCs w:val="26"/>
        </w:rPr>
        <w:t>Якты куль</w:t>
      </w:r>
      <w:r w:rsidRPr="003C4695">
        <w:rPr>
          <w:color w:val="000000"/>
          <w:sz w:val="26"/>
          <w:szCs w:val="26"/>
        </w:rPr>
        <w:t>».</w:t>
      </w:r>
    </w:p>
    <w:p w14:paraId="6AFDC718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Жители работают преимущественно в подразделении акционерного общества «</w:t>
      </w:r>
      <w:r w:rsidRPr="003C4695">
        <w:rPr>
          <w:b/>
          <w:color w:val="000000"/>
          <w:sz w:val="26"/>
          <w:szCs w:val="26"/>
        </w:rPr>
        <w:t>Красный Восток Агро</w:t>
      </w:r>
      <w:r w:rsidRPr="003C4695">
        <w:rPr>
          <w:color w:val="000000"/>
          <w:sz w:val="26"/>
          <w:szCs w:val="26"/>
        </w:rPr>
        <w:t>», занимаются полеводством, молочным скотоводством.</w:t>
      </w:r>
    </w:p>
    <w:p w14:paraId="24CBE6D8" w14:textId="77777777" w:rsidR="00BD15FD" w:rsidRPr="003C4695" w:rsidRDefault="00BD15FD" w:rsidP="00BD15FD">
      <w:pPr>
        <w:shd w:val="clear" w:color="auto" w:fill="FFFFFF"/>
        <w:jc w:val="both"/>
        <w:textAlignment w:val="baseline"/>
        <w:outlineLvl w:val="1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Образование и культура</w:t>
      </w:r>
    </w:p>
    <w:p w14:paraId="3D63C183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В 1919 г. открыта начальная </w:t>
      </w:r>
      <w:r w:rsidRPr="003C4695">
        <w:rPr>
          <w:b/>
          <w:color w:val="000000"/>
          <w:sz w:val="26"/>
          <w:szCs w:val="26"/>
        </w:rPr>
        <w:t>школа</w:t>
      </w:r>
      <w:r w:rsidRPr="003C4695">
        <w:rPr>
          <w:color w:val="000000"/>
          <w:sz w:val="26"/>
          <w:szCs w:val="26"/>
        </w:rPr>
        <w:t>, в 1949 г. преобразована в семилетнюю, в 1962 г. – в восьмилетнюю (в 1981 г. построено новое здание), в 1995 г. – в среднюю, в 2010 г. – в неполную среднюю.</w:t>
      </w:r>
    </w:p>
    <w:p w14:paraId="37039EA6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В 2000 г. в </w:t>
      </w:r>
      <w:r w:rsidRPr="003C4695">
        <w:rPr>
          <w:b/>
          <w:color w:val="000000"/>
          <w:sz w:val="26"/>
          <w:szCs w:val="26"/>
        </w:rPr>
        <w:t>селе</w:t>
      </w:r>
      <w:r w:rsidRPr="003C4695">
        <w:rPr>
          <w:color w:val="000000"/>
          <w:sz w:val="26"/>
          <w:szCs w:val="26"/>
        </w:rPr>
        <w:t xml:space="preserve"> построен </w:t>
      </w:r>
      <w:r w:rsidRPr="003C4695">
        <w:rPr>
          <w:b/>
          <w:color w:val="000000"/>
          <w:sz w:val="26"/>
          <w:szCs w:val="26"/>
        </w:rPr>
        <w:t>мост</w:t>
      </w:r>
      <w:r w:rsidRPr="003C4695">
        <w:rPr>
          <w:color w:val="000000"/>
          <w:sz w:val="26"/>
          <w:szCs w:val="26"/>
        </w:rPr>
        <w:t>.</w:t>
      </w:r>
    </w:p>
    <w:p w14:paraId="20EA1AE7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В селе действуют </w:t>
      </w:r>
      <w:r w:rsidRPr="003C4695">
        <w:rPr>
          <w:b/>
          <w:color w:val="000000"/>
          <w:sz w:val="26"/>
          <w:szCs w:val="26"/>
        </w:rPr>
        <w:t>детский сад</w:t>
      </w:r>
      <w:r w:rsidRPr="003C4695">
        <w:rPr>
          <w:color w:val="000000"/>
          <w:sz w:val="26"/>
          <w:szCs w:val="26"/>
        </w:rPr>
        <w:t xml:space="preserve"> (с 1980 г.), </w:t>
      </w:r>
      <w:r w:rsidRPr="003C4695">
        <w:rPr>
          <w:b/>
          <w:color w:val="000000"/>
          <w:sz w:val="26"/>
          <w:szCs w:val="26"/>
        </w:rPr>
        <w:t>дом культуры</w:t>
      </w:r>
      <w:r w:rsidRPr="003C4695">
        <w:rPr>
          <w:color w:val="000000"/>
          <w:sz w:val="26"/>
          <w:szCs w:val="26"/>
        </w:rPr>
        <w:t xml:space="preserve"> (с 1989 г.), </w:t>
      </w:r>
      <w:r w:rsidRPr="003C4695">
        <w:rPr>
          <w:b/>
          <w:color w:val="000000"/>
          <w:sz w:val="26"/>
          <w:szCs w:val="26"/>
        </w:rPr>
        <w:t>библиотека</w:t>
      </w:r>
      <w:r w:rsidRPr="003C4695">
        <w:rPr>
          <w:color w:val="000000"/>
          <w:sz w:val="26"/>
          <w:szCs w:val="26"/>
        </w:rPr>
        <w:t>, фельдшерско-акушерский пункт, мечеть (с 1992 г.).</w:t>
      </w:r>
    </w:p>
    <w:p w14:paraId="5016C62A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В окрестностях села выявлены археологические </w:t>
      </w:r>
      <w:r w:rsidRPr="003C4695">
        <w:rPr>
          <w:b/>
          <w:color w:val="000000"/>
          <w:sz w:val="26"/>
          <w:szCs w:val="26"/>
        </w:rPr>
        <w:t>памятники</w:t>
      </w:r>
      <w:r w:rsidRPr="003C4695">
        <w:rPr>
          <w:color w:val="000000"/>
          <w:sz w:val="26"/>
          <w:szCs w:val="26"/>
        </w:rPr>
        <w:t>: булгарское </w:t>
      </w:r>
      <w:r w:rsidRPr="003C4695">
        <w:rPr>
          <w:color w:val="000000"/>
          <w:sz w:val="26"/>
          <w:szCs w:val="26"/>
          <w:bdr w:val="none" w:sz="0" w:space="0" w:color="auto" w:frame="1"/>
        </w:rPr>
        <w:t>городище</w:t>
      </w:r>
      <w:r w:rsidRPr="003C4695">
        <w:rPr>
          <w:color w:val="000000"/>
          <w:sz w:val="26"/>
          <w:szCs w:val="26"/>
        </w:rPr>
        <w:t> домонгольского периода (в урочище «</w:t>
      </w:r>
      <w:r w:rsidRPr="003C4695">
        <w:rPr>
          <w:b/>
          <w:color w:val="000000"/>
          <w:sz w:val="26"/>
          <w:szCs w:val="26"/>
        </w:rPr>
        <w:t>Алка</w:t>
      </w:r>
      <w:r w:rsidRPr="003C4695">
        <w:rPr>
          <w:color w:val="000000"/>
          <w:sz w:val="26"/>
          <w:szCs w:val="26"/>
        </w:rPr>
        <w:t>»), 3 домонгольских и 1 золотоордынское булгарские </w:t>
      </w:r>
      <w:r w:rsidRPr="003C4695">
        <w:rPr>
          <w:color w:val="000000"/>
          <w:sz w:val="26"/>
          <w:szCs w:val="26"/>
          <w:bdr w:val="none" w:sz="0" w:space="0" w:color="auto" w:frame="1"/>
        </w:rPr>
        <w:t>селища</w:t>
      </w:r>
      <w:r w:rsidRPr="003C4695">
        <w:rPr>
          <w:color w:val="000000"/>
          <w:sz w:val="26"/>
          <w:szCs w:val="26"/>
        </w:rPr>
        <w:t>.</w:t>
      </w:r>
    </w:p>
    <w:p w14:paraId="14BD2695" w14:textId="77777777" w:rsidR="00BD15FD" w:rsidRPr="003C4695" w:rsidRDefault="00BD15FD" w:rsidP="00BD15FD">
      <w:pPr>
        <w:jc w:val="both"/>
        <w:textAlignment w:val="baseline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На месте старого сельского кладбища «</w:t>
      </w:r>
      <w:r w:rsidRPr="003C4695">
        <w:rPr>
          <w:b/>
          <w:color w:val="000000"/>
          <w:sz w:val="26"/>
          <w:szCs w:val="26"/>
        </w:rPr>
        <w:t>Изгелэр</w:t>
      </w:r>
      <w:r w:rsidRPr="003C4695">
        <w:rPr>
          <w:color w:val="000000"/>
          <w:sz w:val="26"/>
          <w:szCs w:val="26"/>
        </w:rPr>
        <w:t xml:space="preserve"> осте» сохранился обломок надгробного камня XIV в. со следами орнамента и текста, вырезанного почерком куфи (местные жители считают, что здесь похоронен </w:t>
      </w:r>
      <w:r w:rsidRPr="003C4695">
        <w:rPr>
          <w:b/>
          <w:color w:val="000000"/>
          <w:sz w:val="26"/>
          <w:szCs w:val="26"/>
        </w:rPr>
        <w:t>Бурнай-бабай</w:t>
      </w:r>
      <w:r w:rsidRPr="003C4695">
        <w:rPr>
          <w:color w:val="000000"/>
          <w:sz w:val="26"/>
          <w:szCs w:val="26"/>
        </w:rPr>
        <w:t>).</w:t>
      </w:r>
    </w:p>
    <w:p w14:paraId="718C8C13" w14:textId="24053CFB" w:rsidR="00BD15FD" w:rsidRPr="003C4695" w:rsidRDefault="000777F4" w:rsidP="000777F4">
      <w:pPr>
        <w:shd w:val="clear" w:color="auto" w:fill="FFFFFF"/>
        <w:jc w:val="both"/>
        <w:textAlignment w:val="baseline"/>
        <w:outlineLvl w:val="1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Известные уроженцы: </w:t>
      </w:r>
      <w:r w:rsidR="00BD15FD" w:rsidRPr="003C4695">
        <w:rPr>
          <w:b/>
          <w:color w:val="000000"/>
          <w:sz w:val="26"/>
          <w:szCs w:val="26"/>
        </w:rPr>
        <w:t>М.М.Сунгатулин</w:t>
      </w:r>
      <w:r w:rsidR="00BD15FD" w:rsidRPr="003C4695">
        <w:rPr>
          <w:color w:val="000000"/>
          <w:sz w:val="26"/>
          <w:szCs w:val="26"/>
        </w:rPr>
        <w:t xml:space="preserve"> (р. 1953) – певец, известный исполнитель народных песен, народный </w:t>
      </w:r>
      <w:r w:rsidR="00BD15FD" w:rsidRPr="003C4695">
        <w:rPr>
          <w:b/>
          <w:color w:val="000000"/>
          <w:sz w:val="26"/>
          <w:szCs w:val="26"/>
        </w:rPr>
        <w:t>артист</w:t>
      </w:r>
      <w:r w:rsidR="00BD15FD" w:rsidRPr="003C4695">
        <w:rPr>
          <w:color w:val="000000"/>
          <w:sz w:val="26"/>
          <w:szCs w:val="26"/>
        </w:rPr>
        <w:t xml:space="preserve"> РТ, заслуженный артист РФ </w:t>
      </w:r>
    </w:p>
    <w:p w14:paraId="27099505" w14:textId="77777777" w:rsidR="00821277" w:rsidRPr="003C4695" w:rsidRDefault="00821277" w:rsidP="003C21B6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56B791A6" w14:textId="4BB41101" w:rsidR="00DA2BE6" w:rsidRPr="003C4695" w:rsidRDefault="00DA2BE6" w:rsidP="00DA2BE6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C4695">
        <w:rPr>
          <w:rFonts w:eastAsia="Calibri"/>
          <w:b/>
          <w:bCs/>
          <w:sz w:val="26"/>
          <w:szCs w:val="26"/>
          <w:lang w:eastAsia="en-US"/>
        </w:rPr>
        <w:t>2.Из школьного толкового словаря русского языка М.С. Лапатухин</w:t>
      </w:r>
      <w:r w:rsidR="00F340FD" w:rsidRPr="003C4695">
        <w:rPr>
          <w:rFonts w:eastAsia="Calibri"/>
          <w:b/>
          <w:bCs/>
          <w:sz w:val="26"/>
          <w:szCs w:val="26"/>
          <w:lang w:eastAsia="en-US"/>
        </w:rPr>
        <w:t>а (</w:t>
      </w:r>
      <w:r w:rsidR="002F6F4F" w:rsidRPr="003C4695">
        <w:rPr>
          <w:rFonts w:eastAsia="Calibri"/>
          <w:b/>
          <w:bCs/>
          <w:sz w:val="26"/>
          <w:szCs w:val="26"/>
          <w:lang w:eastAsia="en-US"/>
        </w:rPr>
        <w:t>Москва, «Просвещение» 1981 г.</w:t>
      </w:r>
      <w:r w:rsidR="00F340FD" w:rsidRPr="003C4695">
        <w:rPr>
          <w:rFonts w:eastAsia="Calibri"/>
          <w:b/>
          <w:bCs/>
          <w:sz w:val="26"/>
          <w:szCs w:val="26"/>
          <w:lang w:eastAsia="en-US"/>
        </w:rPr>
        <w:t>)</w:t>
      </w:r>
      <w:r w:rsidRPr="003C4695">
        <w:rPr>
          <w:rFonts w:eastAsia="Calibri"/>
          <w:b/>
          <w:bCs/>
          <w:sz w:val="26"/>
          <w:szCs w:val="26"/>
          <w:lang w:eastAsia="en-US"/>
        </w:rPr>
        <w:t xml:space="preserve"> выписаны и разделены на  4 столбика слова. Проведите наблюдения данных слов и распределите ответы.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2"/>
        <w:gridCol w:w="2330"/>
        <w:gridCol w:w="2330"/>
        <w:gridCol w:w="2499"/>
      </w:tblGrid>
      <w:tr w:rsidR="00DA2BE6" w:rsidRPr="003C4695" w14:paraId="148D7A79" w14:textId="77777777" w:rsidTr="00DA2BE6">
        <w:tc>
          <w:tcPr>
            <w:tcW w:w="2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511B4" w14:textId="31A62159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Роза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5246C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Москва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30ACB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Волга</w:t>
            </w:r>
          </w:p>
        </w:tc>
        <w:tc>
          <w:tcPr>
            <w:tcW w:w="24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1D321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конфета «Белочка»</w:t>
            </w:r>
          </w:p>
        </w:tc>
      </w:tr>
      <w:tr w:rsidR="00DA2BE6" w:rsidRPr="003C4695" w14:paraId="7D799BB9" w14:textId="77777777" w:rsidTr="00DA2BE6">
        <w:tc>
          <w:tcPr>
            <w:tcW w:w="2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03380" w14:textId="552E16F5" w:rsidR="00DA2BE6" w:rsidRPr="003C4695" w:rsidRDefault="00C27A4B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Р</w:t>
            </w:r>
            <w:r w:rsidR="00DA2BE6" w:rsidRPr="003C4695">
              <w:rPr>
                <w:color w:val="000000"/>
                <w:sz w:val="26"/>
                <w:szCs w:val="26"/>
              </w:rPr>
              <w:t>омашка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46A2D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Казань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A0E6D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Кама</w:t>
            </w:r>
          </w:p>
        </w:tc>
        <w:tc>
          <w:tcPr>
            <w:tcW w:w="24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8296B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завод «Слава»</w:t>
            </w:r>
          </w:p>
        </w:tc>
      </w:tr>
      <w:tr w:rsidR="00DA2BE6" w:rsidRPr="003C4695" w14:paraId="6A4E265C" w14:textId="77777777" w:rsidTr="00DA2BE6">
        <w:tc>
          <w:tcPr>
            <w:tcW w:w="2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80EB4" w14:textId="2B8B28A8" w:rsidR="00DA2BE6" w:rsidRPr="003C4695" w:rsidRDefault="00C27A4B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</w:t>
            </w:r>
            <w:r w:rsidR="00DA2BE6" w:rsidRPr="003C4695">
              <w:rPr>
                <w:color w:val="000000"/>
                <w:sz w:val="26"/>
                <w:szCs w:val="26"/>
              </w:rPr>
              <w:t>ирень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EB06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амара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4B01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Обь</w:t>
            </w:r>
          </w:p>
        </w:tc>
        <w:tc>
          <w:tcPr>
            <w:tcW w:w="24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328BA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газета «Вести»</w:t>
            </w:r>
          </w:p>
        </w:tc>
      </w:tr>
      <w:tr w:rsidR="00DA2BE6" w:rsidRPr="003C4695" w14:paraId="011B711B" w14:textId="77777777" w:rsidTr="00DA2BE6">
        <w:tc>
          <w:tcPr>
            <w:tcW w:w="23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28501" w14:textId="16D18AAD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Дуб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556F8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Михайловское</w:t>
            </w:r>
          </w:p>
        </w:tc>
        <w:tc>
          <w:tcPr>
            <w:tcW w:w="2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65F9A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Атлантический</w:t>
            </w:r>
          </w:p>
        </w:tc>
        <w:tc>
          <w:tcPr>
            <w:tcW w:w="24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E8C5C" w14:textId="77777777" w:rsidR="00DA2BE6" w:rsidRPr="003C4695" w:rsidRDefault="00DA2BE6" w:rsidP="00DA2BE6">
            <w:pPr>
              <w:spacing w:after="150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кафе «Сказка»</w:t>
            </w:r>
          </w:p>
        </w:tc>
      </w:tr>
    </w:tbl>
    <w:p w14:paraId="76D65B5D" w14:textId="77777777" w:rsidR="00DA2BE6" w:rsidRPr="003C4695" w:rsidRDefault="00DA2BE6" w:rsidP="00821277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35A6A620" w14:textId="63E582C3" w:rsidR="00821277" w:rsidRPr="003C4695" w:rsidRDefault="00DA2BE6" w:rsidP="00821277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>Эталон:</w:t>
      </w:r>
    </w:p>
    <w:p w14:paraId="379FCFA1" w14:textId="01DB425A" w:rsidR="00DA2BE6" w:rsidRPr="003C4695" w:rsidRDefault="00DA2BE6" w:rsidP="00DA2BE6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 xml:space="preserve"> Во всех четырех столбиках имена существительные в ед. числе.</w:t>
      </w:r>
    </w:p>
    <w:p w14:paraId="08ED1E7F" w14:textId="77777777" w:rsidR="00DA2BE6" w:rsidRPr="003C4695" w:rsidRDefault="00DA2BE6" w:rsidP="00DA2BE6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В 1 столбике имена нарицательные пишутся с маленькой буквы, они обозначают растения.</w:t>
      </w:r>
    </w:p>
    <w:p w14:paraId="0BB7B1CD" w14:textId="538D1BA2" w:rsidR="00DA2BE6" w:rsidRPr="003C4695" w:rsidRDefault="00DA2BE6" w:rsidP="00DA2BE6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Во 2 столбике имена собственные, обозначающие населенные пункты. Они пишутся с заглавной буквы.</w:t>
      </w:r>
    </w:p>
    <w:p w14:paraId="212CB9C6" w14:textId="676A04BF" w:rsidR="00DA2BE6" w:rsidRPr="003C4695" w:rsidRDefault="00DA2BE6" w:rsidP="00DA2BE6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В 3 столбике имена собственные, которые обозначают название рек, океанов. Они тоже пишутся с заглавной буквы.</w:t>
      </w:r>
    </w:p>
    <w:p w14:paraId="4BDFB287" w14:textId="6944FDA2" w:rsidR="00DA2BE6" w:rsidRPr="003C4695" w:rsidRDefault="00DA2BE6" w:rsidP="00DA2BE6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lastRenderedPageBreak/>
        <w:t>В 4 столбике имена собственные, обозначающие названия конфет, заводов, газет, кафе. Они пишутся с заглавной буквы.</w:t>
      </w:r>
    </w:p>
    <w:p w14:paraId="4399C9AD" w14:textId="56993778" w:rsidR="00DA2BE6" w:rsidRPr="003C4695" w:rsidRDefault="00DA2BE6" w:rsidP="00DA2BE6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Только существительные 1-го столбика изменяются по числам и называют однородные предметы. А значит орел – это имя нарицательное и пишется с маленькой буквы.</w:t>
      </w:r>
    </w:p>
    <w:p w14:paraId="4CB0FD06" w14:textId="362FB4BD" w:rsidR="00DA2BE6" w:rsidRPr="003C4695" w:rsidRDefault="00DA2BE6" w:rsidP="00DA2BE6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данное слово может быть и собственным, если обозначает название города, и нарицательным, если оно является названием птицы.</w:t>
      </w:r>
    </w:p>
    <w:p w14:paraId="06D564D9" w14:textId="634CD0A9" w:rsidR="00DA2BE6" w:rsidRPr="003C4695" w:rsidRDefault="00DA2BE6" w:rsidP="00821277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Название города следует написать с заглавной буквы,</w:t>
      </w:r>
      <w:r w:rsidR="000777F4" w:rsidRPr="003C4695">
        <w:rPr>
          <w:color w:val="000000"/>
          <w:sz w:val="26"/>
          <w:szCs w:val="26"/>
        </w:rPr>
        <w:t xml:space="preserve"> а название птицы – со строчной</w:t>
      </w:r>
    </w:p>
    <w:p w14:paraId="14EDD01E" w14:textId="77777777" w:rsidR="000777F4" w:rsidRPr="003C4695" w:rsidRDefault="000777F4" w:rsidP="00821277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05436D4" w14:textId="00B9C834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21</w:t>
      </w:r>
      <w:r w:rsidR="003C21B6" w:rsidRPr="003C4695">
        <w:rPr>
          <w:b/>
          <w:color w:val="000000"/>
          <w:sz w:val="26"/>
          <w:szCs w:val="26"/>
        </w:rPr>
        <w:t>.Род имён существительных.</w:t>
      </w:r>
    </w:p>
    <w:p w14:paraId="2B1CFFDC" w14:textId="73FD3B8A" w:rsidR="00821277" w:rsidRPr="003C4695" w:rsidRDefault="00203A00" w:rsidP="000777F4">
      <w:pPr>
        <w:pStyle w:val="a3"/>
        <w:numPr>
          <w:ilvl w:val="0"/>
          <w:numId w:val="26"/>
        </w:numPr>
        <w:jc w:val="both"/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Из орфографического словаря П.А. Грушников</w:t>
      </w:r>
      <w:r w:rsidR="000777F4" w:rsidRPr="003C4695">
        <w:rPr>
          <w:rFonts w:eastAsia="Calibri"/>
          <w:b/>
          <w:sz w:val="26"/>
          <w:szCs w:val="26"/>
          <w:lang w:eastAsia="en-US"/>
        </w:rPr>
        <w:t>а (Москва. «Просвещение»</w:t>
      </w:r>
      <w:r w:rsidRPr="003C4695">
        <w:rPr>
          <w:rFonts w:eastAsia="Calibri"/>
          <w:b/>
          <w:sz w:val="26"/>
          <w:szCs w:val="26"/>
          <w:lang w:eastAsia="en-US"/>
        </w:rPr>
        <w:t xml:space="preserve"> 1987 год</w:t>
      </w:r>
      <w:r w:rsidR="000777F4" w:rsidRPr="003C4695">
        <w:rPr>
          <w:rFonts w:eastAsia="Calibri"/>
          <w:b/>
          <w:sz w:val="26"/>
          <w:szCs w:val="26"/>
          <w:lang w:eastAsia="en-US"/>
        </w:rPr>
        <w:t>)</w:t>
      </w:r>
      <w:r w:rsidRPr="003C4695">
        <w:rPr>
          <w:rFonts w:eastAsia="Calibri"/>
          <w:b/>
          <w:sz w:val="26"/>
          <w:szCs w:val="26"/>
          <w:lang w:eastAsia="en-US"/>
        </w:rPr>
        <w:t xml:space="preserve"> выпишите имена существительные, и </w:t>
      </w:r>
      <w:r w:rsidR="00572838" w:rsidRPr="003C4695">
        <w:rPr>
          <w:rFonts w:eastAsia="Calibri"/>
          <w:b/>
          <w:sz w:val="26"/>
          <w:szCs w:val="26"/>
          <w:lang w:eastAsia="en-US"/>
        </w:rPr>
        <w:t>распределите их по родам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2838" w:rsidRPr="003C4695" w14:paraId="6809747F" w14:textId="77777777" w:rsidTr="00BD15FD">
        <w:tc>
          <w:tcPr>
            <w:tcW w:w="3190" w:type="dxa"/>
          </w:tcPr>
          <w:p w14:paraId="68BB5CD8" w14:textId="77777777" w:rsidR="00572838" w:rsidRPr="003C4695" w:rsidRDefault="00572838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Мужской род</w:t>
            </w:r>
          </w:p>
        </w:tc>
        <w:tc>
          <w:tcPr>
            <w:tcW w:w="3190" w:type="dxa"/>
          </w:tcPr>
          <w:p w14:paraId="76E5AAC0" w14:textId="77777777" w:rsidR="00572838" w:rsidRPr="003C4695" w:rsidRDefault="00572838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Средний род</w:t>
            </w:r>
          </w:p>
        </w:tc>
        <w:tc>
          <w:tcPr>
            <w:tcW w:w="3191" w:type="dxa"/>
          </w:tcPr>
          <w:p w14:paraId="63D4713F" w14:textId="77777777" w:rsidR="00572838" w:rsidRPr="003C4695" w:rsidRDefault="00572838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Женский род</w:t>
            </w:r>
          </w:p>
        </w:tc>
      </w:tr>
      <w:tr w:rsidR="00572838" w:rsidRPr="003C4695" w14:paraId="034A2837" w14:textId="77777777" w:rsidTr="00BD15FD">
        <w:tc>
          <w:tcPr>
            <w:tcW w:w="3190" w:type="dxa"/>
          </w:tcPr>
          <w:p w14:paraId="07C3D13F" w14:textId="77777777" w:rsidR="00572838" w:rsidRPr="003C4695" w:rsidRDefault="00572838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</w:tcPr>
          <w:p w14:paraId="7E3F2045" w14:textId="77777777" w:rsidR="00572838" w:rsidRPr="003C4695" w:rsidRDefault="00572838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</w:tcPr>
          <w:p w14:paraId="56C5F4B8" w14:textId="77777777" w:rsidR="00572838" w:rsidRPr="003C4695" w:rsidRDefault="00572838" w:rsidP="00BD15F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1472AD71" w14:textId="77777777" w:rsidR="00572838" w:rsidRPr="003C4695" w:rsidRDefault="00572838" w:rsidP="00572838">
      <w:pPr>
        <w:rPr>
          <w:rFonts w:eastAsia="Calibri"/>
          <w:sz w:val="26"/>
          <w:szCs w:val="26"/>
          <w:lang w:eastAsia="en-US"/>
        </w:rPr>
      </w:pPr>
    </w:p>
    <w:p w14:paraId="0FD80ADB" w14:textId="385A05A1" w:rsidR="00DD5871" w:rsidRPr="003C4695" w:rsidRDefault="00572838" w:rsidP="00DD5871">
      <w:pPr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Этал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2838" w:rsidRPr="003C4695" w14:paraId="2910960D" w14:textId="77777777" w:rsidTr="00572838">
        <w:tc>
          <w:tcPr>
            <w:tcW w:w="3190" w:type="dxa"/>
          </w:tcPr>
          <w:p w14:paraId="7416D912" w14:textId="15B2CEA8" w:rsidR="00572838" w:rsidRPr="003C4695" w:rsidRDefault="00572838" w:rsidP="00DD58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Мужской род</w:t>
            </w:r>
          </w:p>
        </w:tc>
        <w:tc>
          <w:tcPr>
            <w:tcW w:w="3190" w:type="dxa"/>
          </w:tcPr>
          <w:p w14:paraId="2B928858" w14:textId="0C432D23" w:rsidR="00572838" w:rsidRPr="003C4695" w:rsidRDefault="00572838" w:rsidP="00DD58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Средний род</w:t>
            </w:r>
          </w:p>
        </w:tc>
        <w:tc>
          <w:tcPr>
            <w:tcW w:w="3191" w:type="dxa"/>
          </w:tcPr>
          <w:p w14:paraId="2F8554BD" w14:textId="460F47C3" w:rsidR="00572838" w:rsidRPr="003C4695" w:rsidRDefault="00572838" w:rsidP="00DD58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rFonts w:eastAsia="Calibri"/>
                <w:sz w:val="26"/>
                <w:szCs w:val="26"/>
                <w:lang w:eastAsia="en-US"/>
              </w:rPr>
              <w:t>Женский род</w:t>
            </w:r>
          </w:p>
        </w:tc>
      </w:tr>
      <w:tr w:rsidR="00572838" w:rsidRPr="003C4695" w14:paraId="0A2EEDF2" w14:textId="77777777" w:rsidTr="00572838">
        <w:tc>
          <w:tcPr>
            <w:tcW w:w="3190" w:type="dxa"/>
          </w:tcPr>
          <w:p w14:paraId="7C593DD2" w14:textId="113FCA3B" w:rsidR="00572838" w:rsidRPr="003C4695" w:rsidRDefault="00572838" w:rsidP="00DD58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color w:val="000000"/>
                <w:sz w:val="26"/>
                <w:szCs w:val="26"/>
                <w:shd w:val="clear" w:color="auto" w:fill="FFFFFF"/>
              </w:rPr>
              <w:t>Пони, какаду, шимпанзе, фламинго, кенгуру, кофе, шампунь, тюль, лебедь</w:t>
            </w:r>
          </w:p>
        </w:tc>
        <w:tc>
          <w:tcPr>
            <w:tcW w:w="3190" w:type="dxa"/>
          </w:tcPr>
          <w:p w14:paraId="06A59DF9" w14:textId="463F5F48" w:rsidR="00572838" w:rsidRPr="003C4695" w:rsidRDefault="00572838" w:rsidP="00DD58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color w:val="000000"/>
                <w:sz w:val="26"/>
                <w:szCs w:val="26"/>
                <w:shd w:val="clear" w:color="auto" w:fill="FFFFFF"/>
              </w:rPr>
              <w:t>Пальто, радио, шоссе, кино, метро, пианино, какао, эскимо, желе, меню </w:t>
            </w:r>
          </w:p>
        </w:tc>
        <w:tc>
          <w:tcPr>
            <w:tcW w:w="3191" w:type="dxa"/>
          </w:tcPr>
          <w:p w14:paraId="1AAA1687" w14:textId="3F970F2E" w:rsidR="00572838" w:rsidRPr="003C4695" w:rsidRDefault="00572838" w:rsidP="00DD587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C4695">
              <w:rPr>
                <w:color w:val="000000"/>
                <w:sz w:val="26"/>
                <w:szCs w:val="26"/>
                <w:shd w:val="clear" w:color="auto" w:fill="FFFFFF"/>
              </w:rPr>
              <w:t>Мозоль, вуаль, бандероль</w:t>
            </w:r>
          </w:p>
        </w:tc>
      </w:tr>
    </w:tbl>
    <w:p w14:paraId="253FD473" w14:textId="77777777" w:rsidR="00DD5871" w:rsidRPr="003C4695" w:rsidRDefault="00DD5871" w:rsidP="00DD5871">
      <w:pPr>
        <w:rPr>
          <w:rFonts w:eastAsia="Calibri"/>
          <w:bCs/>
          <w:iCs/>
          <w:sz w:val="26"/>
          <w:szCs w:val="26"/>
          <w:lang w:eastAsia="en-US"/>
        </w:rPr>
      </w:pPr>
    </w:p>
    <w:p w14:paraId="1C9474EA" w14:textId="7C366C54" w:rsidR="00D94FFB" w:rsidRPr="003C4695" w:rsidRDefault="00821277" w:rsidP="00022E52">
      <w:pPr>
        <w:jc w:val="both"/>
        <w:rPr>
          <w:b/>
          <w:sz w:val="26"/>
          <w:szCs w:val="26"/>
        </w:rPr>
      </w:pPr>
      <w:r w:rsidRPr="003C4695">
        <w:rPr>
          <w:rFonts w:eastAsia="Calibri"/>
          <w:b/>
          <w:bCs/>
          <w:iCs/>
          <w:sz w:val="26"/>
          <w:szCs w:val="26"/>
          <w:lang w:eastAsia="en-US"/>
        </w:rPr>
        <w:t>2.</w:t>
      </w:r>
      <w:r w:rsidR="00022E52" w:rsidRPr="003C4695">
        <w:rPr>
          <w:b/>
          <w:sz w:val="26"/>
          <w:szCs w:val="26"/>
        </w:rPr>
        <w:t xml:space="preserve"> Из сборника «Русские пословицы и поговорки» (М.А.Рыбникова - Москва, 1961)  в таблицу записаны существительные мужского и женского рода. Вспомните правила о том, что </w:t>
      </w:r>
      <w:r w:rsidR="00022E52" w:rsidRPr="003C4695">
        <w:rPr>
          <w:b/>
          <w:color w:val="000000"/>
          <w:sz w:val="26"/>
          <w:szCs w:val="26"/>
          <w:shd w:val="clear" w:color="auto" w:fill="FFFFFF"/>
        </w:rPr>
        <w:t>род и пол животных сводится к замене имеющегося существительного мужского рода существительным женского рода иного корня: </w:t>
      </w:r>
      <w:r w:rsidR="00022E52" w:rsidRPr="003C4695">
        <w:rPr>
          <w:b/>
          <w:i/>
          <w:iCs/>
          <w:color w:val="000000"/>
          <w:sz w:val="26"/>
          <w:szCs w:val="26"/>
          <w:shd w:val="clear" w:color="auto" w:fill="FFFFFF"/>
        </w:rPr>
        <w:t>бык – корова</w:t>
      </w:r>
      <w:r w:rsidR="00022E52" w:rsidRPr="003C4695">
        <w:rPr>
          <w:b/>
          <w:color w:val="000000"/>
          <w:sz w:val="26"/>
          <w:szCs w:val="26"/>
          <w:shd w:val="clear" w:color="auto" w:fill="FFFFFF"/>
        </w:rPr>
        <w:t>. Запишите правильный отв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22E52" w:rsidRPr="003C4695" w14:paraId="37E271C5" w14:textId="77777777" w:rsidTr="00022E52">
        <w:tc>
          <w:tcPr>
            <w:tcW w:w="3379" w:type="dxa"/>
          </w:tcPr>
          <w:p w14:paraId="7D1B6BBD" w14:textId="73640D33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Мужской род</w:t>
            </w:r>
          </w:p>
        </w:tc>
        <w:tc>
          <w:tcPr>
            <w:tcW w:w="3379" w:type="dxa"/>
          </w:tcPr>
          <w:p w14:paraId="2001390F" w14:textId="4544B2C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Женский род</w:t>
            </w:r>
          </w:p>
        </w:tc>
        <w:tc>
          <w:tcPr>
            <w:tcW w:w="3380" w:type="dxa"/>
          </w:tcPr>
          <w:p w14:paraId="69F6B09D" w14:textId="0BDDDB6A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Ответы </w:t>
            </w:r>
          </w:p>
        </w:tc>
      </w:tr>
      <w:tr w:rsidR="00022E52" w:rsidRPr="003C4695" w14:paraId="3873C890" w14:textId="77777777" w:rsidTr="00022E52">
        <w:tc>
          <w:tcPr>
            <w:tcW w:w="3379" w:type="dxa"/>
          </w:tcPr>
          <w:p w14:paraId="05335A47" w14:textId="2BC8E05A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ык</w:t>
            </w:r>
          </w:p>
        </w:tc>
        <w:tc>
          <w:tcPr>
            <w:tcW w:w="3379" w:type="dxa"/>
          </w:tcPr>
          <w:p w14:paraId="1E1B02C1" w14:textId="4E45AB05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ычиха</w:t>
            </w:r>
          </w:p>
        </w:tc>
        <w:tc>
          <w:tcPr>
            <w:tcW w:w="3380" w:type="dxa"/>
          </w:tcPr>
          <w:p w14:paraId="0D4558FE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</w:p>
        </w:tc>
      </w:tr>
      <w:tr w:rsidR="00022E52" w:rsidRPr="003C4695" w14:paraId="0CCAB28D" w14:textId="77777777" w:rsidTr="00022E52">
        <w:tc>
          <w:tcPr>
            <w:tcW w:w="3379" w:type="dxa"/>
          </w:tcPr>
          <w:p w14:paraId="4CE2104F" w14:textId="24EE8A71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Петух</w:t>
            </w:r>
          </w:p>
        </w:tc>
        <w:tc>
          <w:tcPr>
            <w:tcW w:w="3379" w:type="dxa"/>
          </w:tcPr>
          <w:p w14:paraId="179871EE" w14:textId="5CBE33B6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Петушиха</w:t>
            </w:r>
          </w:p>
        </w:tc>
        <w:tc>
          <w:tcPr>
            <w:tcW w:w="3380" w:type="dxa"/>
          </w:tcPr>
          <w:p w14:paraId="4E577906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</w:p>
        </w:tc>
      </w:tr>
      <w:tr w:rsidR="00022E52" w:rsidRPr="003C4695" w14:paraId="610B57AD" w14:textId="77777777" w:rsidTr="00022E52">
        <w:tc>
          <w:tcPr>
            <w:tcW w:w="3379" w:type="dxa"/>
          </w:tcPr>
          <w:p w14:paraId="573076C1" w14:textId="2975D3E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аран</w:t>
            </w:r>
          </w:p>
        </w:tc>
        <w:tc>
          <w:tcPr>
            <w:tcW w:w="3379" w:type="dxa"/>
          </w:tcPr>
          <w:p w14:paraId="7948B868" w14:textId="222BD1F2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аранка</w:t>
            </w:r>
          </w:p>
        </w:tc>
        <w:tc>
          <w:tcPr>
            <w:tcW w:w="3380" w:type="dxa"/>
          </w:tcPr>
          <w:p w14:paraId="75D75601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</w:p>
        </w:tc>
      </w:tr>
      <w:tr w:rsidR="00022E52" w:rsidRPr="003C4695" w14:paraId="71F35CCF" w14:textId="77777777" w:rsidTr="00022E52">
        <w:tc>
          <w:tcPr>
            <w:tcW w:w="3379" w:type="dxa"/>
          </w:tcPr>
          <w:p w14:paraId="0B2F76AC" w14:textId="7FAE6F9D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Слон</w:t>
            </w:r>
          </w:p>
        </w:tc>
        <w:tc>
          <w:tcPr>
            <w:tcW w:w="3379" w:type="dxa"/>
          </w:tcPr>
          <w:p w14:paraId="36E84A66" w14:textId="03D8EB83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Слоныня</w:t>
            </w:r>
          </w:p>
        </w:tc>
        <w:tc>
          <w:tcPr>
            <w:tcW w:w="3380" w:type="dxa"/>
          </w:tcPr>
          <w:p w14:paraId="087B0173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</w:p>
        </w:tc>
      </w:tr>
      <w:tr w:rsidR="00022E52" w:rsidRPr="003C4695" w14:paraId="7802C32D" w14:textId="77777777" w:rsidTr="00022E52">
        <w:tc>
          <w:tcPr>
            <w:tcW w:w="3379" w:type="dxa"/>
          </w:tcPr>
          <w:p w14:paraId="585A830C" w14:textId="3C9127C6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Волк </w:t>
            </w:r>
          </w:p>
        </w:tc>
        <w:tc>
          <w:tcPr>
            <w:tcW w:w="3379" w:type="dxa"/>
          </w:tcPr>
          <w:p w14:paraId="23625195" w14:textId="3107A9C8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Волкушка </w:t>
            </w:r>
          </w:p>
        </w:tc>
        <w:tc>
          <w:tcPr>
            <w:tcW w:w="3380" w:type="dxa"/>
          </w:tcPr>
          <w:p w14:paraId="0DE07C07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</w:p>
        </w:tc>
      </w:tr>
      <w:tr w:rsidR="00022E52" w:rsidRPr="003C4695" w14:paraId="5732A401" w14:textId="77777777" w:rsidTr="00022E52">
        <w:tc>
          <w:tcPr>
            <w:tcW w:w="3379" w:type="dxa"/>
          </w:tcPr>
          <w:p w14:paraId="5D74275A" w14:textId="68E57281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Стул </w:t>
            </w:r>
          </w:p>
        </w:tc>
        <w:tc>
          <w:tcPr>
            <w:tcW w:w="3379" w:type="dxa"/>
          </w:tcPr>
          <w:p w14:paraId="4C16A2BA" w14:textId="1978765C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Стулка </w:t>
            </w:r>
          </w:p>
        </w:tc>
        <w:tc>
          <w:tcPr>
            <w:tcW w:w="3380" w:type="dxa"/>
          </w:tcPr>
          <w:p w14:paraId="1B6D9D27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</w:p>
        </w:tc>
      </w:tr>
    </w:tbl>
    <w:p w14:paraId="4EE6CD79" w14:textId="77777777" w:rsidR="00022E52" w:rsidRPr="003C4695" w:rsidRDefault="00022E52" w:rsidP="00022E52">
      <w:pPr>
        <w:jc w:val="both"/>
        <w:rPr>
          <w:b/>
          <w:sz w:val="26"/>
          <w:szCs w:val="26"/>
        </w:rPr>
      </w:pPr>
    </w:p>
    <w:p w14:paraId="5C7ECE46" w14:textId="54E215EB" w:rsidR="00391094" w:rsidRPr="003C4695" w:rsidRDefault="00A41A95" w:rsidP="00022E52">
      <w:pPr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Эталон:</w:t>
      </w:r>
      <w:r w:rsidRPr="003C4695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22E52" w:rsidRPr="003C4695" w14:paraId="479D1B78" w14:textId="77777777" w:rsidTr="00105A7E">
        <w:tc>
          <w:tcPr>
            <w:tcW w:w="3379" w:type="dxa"/>
          </w:tcPr>
          <w:p w14:paraId="3019F392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Мужской род</w:t>
            </w:r>
          </w:p>
        </w:tc>
        <w:tc>
          <w:tcPr>
            <w:tcW w:w="3379" w:type="dxa"/>
          </w:tcPr>
          <w:p w14:paraId="6EA2009A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Женский род</w:t>
            </w:r>
          </w:p>
        </w:tc>
        <w:tc>
          <w:tcPr>
            <w:tcW w:w="3380" w:type="dxa"/>
          </w:tcPr>
          <w:p w14:paraId="57FE089C" w14:textId="77777777" w:rsidR="00022E52" w:rsidRPr="003C4695" w:rsidRDefault="00022E52" w:rsidP="00022E52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Ответы </w:t>
            </w:r>
          </w:p>
        </w:tc>
      </w:tr>
      <w:tr w:rsidR="00022E52" w:rsidRPr="003C4695" w14:paraId="3B53FBD5" w14:textId="77777777" w:rsidTr="00105A7E">
        <w:tc>
          <w:tcPr>
            <w:tcW w:w="3379" w:type="dxa"/>
          </w:tcPr>
          <w:p w14:paraId="7133996A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ык</w:t>
            </w:r>
          </w:p>
        </w:tc>
        <w:tc>
          <w:tcPr>
            <w:tcW w:w="3379" w:type="dxa"/>
          </w:tcPr>
          <w:p w14:paraId="63917B01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ычиха</w:t>
            </w:r>
          </w:p>
        </w:tc>
        <w:tc>
          <w:tcPr>
            <w:tcW w:w="3380" w:type="dxa"/>
          </w:tcPr>
          <w:p w14:paraId="5F28CD2C" w14:textId="7B49B1D9" w:rsidR="00022E52" w:rsidRPr="003C4695" w:rsidRDefault="00B64DA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Корова</w:t>
            </w:r>
          </w:p>
        </w:tc>
      </w:tr>
      <w:tr w:rsidR="00022E52" w:rsidRPr="003C4695" w14:paraId="3FD0E2CC" w14:textId="77777777" w:rsidTr="00105A7E">
        <w:tc>
          <w:tcPr>
            <w:tcW w:w="3379" w:type="dxa"/>
          </w:tcPr>
          <w:p w14:paraId="1FF0F4F8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Петух</w:t>
            </w:r>
          </w:p>
        </w:tc>
        <w:tc>
          <w:tcPr>
            <w:tcW w:w="3379" w:type="dxa"/>
          </w:tcPr>
          <w:p w14:paraId="79F298B8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Петушиха</w:t>
            </w:r>
          </w:p>
        </w:tc>
        <w:tc>
          <w:tcPr>
            <w:tcW w:w="3380" w:type="dxa"/>
          </w:tcPr>
          <w:p w14:paraId="6AD9C7BF" w14:textId="23EF8FC0" w:rsidR="00022E52" w:rsidRPr="003C4695" w:rsidRDefault="00B64DA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Курица</w:t>
            </w:r>
          </w:p>
        </w:tc>
      </w:tr>
      <w:tr w:rsidR="00022E52" w:rsidRPr="003C4695" w14:paraId="609B66CD" w14:textId="77777777" w:rsidTr="00105A7E">
        <w:tc>
          <w:tcPr>
            <w:tcW w:w="3379" w:type="dxa"/>
          </w:tcPr>
          <w:p w14:paraId="4B99820D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аран</w:t>
            </w:r>
          </w:p>
        </w:tc>
        <w:tc>
          <w:tcPr>
            <w:tcW w:w="3379" w:type="dxa"/>
          </w:tcPr>
          <w:p w14:paraId="5B1F13AC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Баранка</w:t>
            </w:r>
          </w:p>
        </w:tc>
        <w:tc>
          <w:tcPr>
            <w:tcW w:w="3380" w:type="dxa"/>
          </w:tcPr>
          <w:p w14:paraId="52429D5A" w14:textId="7C4B1341" w:rsidR="00022E52" w:rsidRPr="003C4695" w:rsidRDefault="00B64DA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Овца</w:t>
            </w:r>
          </w:p>
        </w:tc>
      </w:tr>
      <w:tr w:rsidR="00022E52" w:rsidRPr="003C4695" w14:paraId="132F0757" w14:textId="77777777" w:rsidTr="00105A7E">
        <w:tc>
          <w:tcPr>
            <w:tcW w:w="3379" w:type="dxa"/>
          </w:tcPr>
          <w:p w14:paraId="44C3AFE6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Слон</w:t>
            </w:r>
          </w:p>
        </w:tc>
        <w:tc>
          <w:tcPr>
            <w:tcW w:w="3379" w:type="dxa"/>
          </w:tcPr>
          <w:p w14:paraId="223FD3D6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Слоныня</w:t>
            </w:r>
          </w:p>
        </w:tc>
        <w:tc>
          <w:tcPr>
            <w:tcW w:w="3380" w:type="dxa"/>
          </w:tcPr>
          <w:p w14:paraId="05AE84F3" w14:textId="01FF89F0" w:rsidR="00022E52" w:rsidRPr="003C4695" w:rsidRDefault="00B64DA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Слониха</w:t>
            </w:r>
          </w:p>
        </w:tc>
      </w:tr>
      <w:tr w:rsidR="00022E52" w:rsidRPr="003C4695" w14:paraId="513183F9" w14:textId="77777777" w:rsidTr="00105A7E">
        <w:tc>
          <w:tcPr>
            <w:tcW w:w="3379" w:type="dxa"/>
          </w:tcPr>
          <w:p w14:paraId="0E395CC4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Волк </w:t>
            </w:r>
          </w:p>
        </w:tc>
        <w:tc>
          <w:tcPr>
            <w:tcW w:w="3379" w:type="dxa"/>
          </w:tcPr>
          <w:p w14:paraId="49A87B9B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Волкушка </w:t>
            </w:r>
          </w:p>
        </w:tc>
        <w:tc>
          <w:tcPr>
            <w:tcW w:w="3380" w:type="dxa"/>
          </w:tcPr>
          <w:p w14:paraId="5F9AD02F" w14:textId="2068D24D" w:rsidR="00022E52" w:rsidRPr="003C4695" w:rsidRDefault="00B64DA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>Волчица</w:t>
            </w:r>
          </w:p>
        </w:tc>
      </w:tr>
      <w:tr w:rsidR="00022E52" w:rsidRPr="003C4695" w14:paraId="064DC0BA" w14:textId="77777777" w:rsidTr="00105A7E">
        <w:tc>
          <w:tcPr>
            <w:tcW w:w="3379" w:type="dxa"/>
          </w:tcPr>
          <w:p w14:paraId="73A0CCAF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Стул </w:t>
            </w:r>
          </w:p>
        </w:tc>
        <w:tc>
          <w:tcPr>
            <w:tcW w:w="3379" w:type="dxa"/>
          </w:tcPr>
          <w:p w14:paraId="7AD93E9F" w14:textId="77777777" w:rsidR="00022E52" w:rsidRPr="003C4695" w:rsidRDefault="00022E5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Стулка </w:t>
            </w:r>
          </w:p>
        </w:tc>
        <w:tc>
          <w:tcPr>
            <w:tcW w:w="3380" w:type="dxa"/>
          </w:tcPr>
          <w:p w14:paraId="7B444D13" w14:textId="1AF4DB35" w:rsidR="00022E52" w:rsidRPr="003C4695" w:rsidRDefault="00B64DA2" w:rsidP="00105A7E">
            <w:pPr>
              <w:jc w:val="both"/>
              <w:rPr>
                <w:sz w:val="26"/>
                <w:szCs w:val="26"/>
              </w:rPr>
            </w:pPr>
            <w:r w:rsidRPr="003C4695">
              <w:rPr>
                <w:sz w:val="26"/>
                <w:szCs w:val="26"/>
              </w:rPr>
              <w:t xml:space="preserve">Табуретка </w:t>
            </w:r>
          </w:p>
        </w:tc>
      </w:tr>
    </w:tbl>
    <w:p w14:paraId="006FAAB9" w14:textId="77777777" w:rsidR="000777F4" w:rsidRPr="003C4695" w:rsidRDefault="000777F4" w:rsidP="000777F4">
      <w:pPr>
        <w:spacing w:after="200" w:line="276" w:lineRule="auto"/>
        <w:rPr>
          <w:sz w:val="26"/>
          <w:szCs w:val="26"/>
        </w:rPr>
      </w:pPr>
    </w:p>
    <w:p w14:paraId="09C82721" w14:textId="3E1DE9C3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22</w:t>
      </w:r>
      <w:r w:rsidR="003C21B6" w:rsidRPr="003C4695">
        <w:rPr>
          <w:b/>
          <w:color w:val="000000"/>
          <w:sz w:val="26"/>
          <w:szCs w:val="26"/>
        </w:rPr>
        <w:t>.Имена существительные общего рода.</w:t>
      </w:r>
    </w:p>
    <w:p w14:paraId="425B045E" w14:textId="7EE1F32B" w:rsidR="00A41A95" w:rsidRPr="003C4695" w:rsidRDefault="00572838" w:rsidP="00572838">
      <w:pPr>
        <w:pStyle w:val="a3"/>
        <w:numPr>
          <w:ilvl w:val="0"/>
          <w:numId w:val="25"/>
        </w:numPr>
        <w:shd w:val="clear" w:color="auto" w:fill="FFFFFF"/>
        <w:jc w:val="both"/>
        <w:rPr>
          <w:b/>
          <w:iCs/>
          <w:color w:val="181818"/>
          <w:sz w:val="26"/>
          <w:szCs w:val="26"/>
          <w:shd w:val="clear" w:color="auto" w:fill="FFFFFF"/>
        </w:rPr>
      </w:pPr>
      <w:r w:rsidRPr="003C4695">
        <w:rPr>
          <w:b/>
          <w:iCs/>
          <w:color w:val="181818"/>
          <w:sz w:val="26"/>
          <w:szCs w:val="26"/>
          <w:shd w:val="clear" w:color="auto" w:fill="FFFFFF"/>
        </w:rPr>
        <w:t xml:space="preserve">Из </w:t>
      </w:r>
      <w:r w:rsidR="00D94FFB" w:rsidRPr="003C4695">
        <w:rPr>
          <w:b/>
          <w:iCs/>
          <w:color w:val="181818"/>
          <w:sz w:val="26"/>
          <w:szCs w:val="26"/>
          <w:shd w:val="clear" w:color="auto" w:fill="FFFFFF"/>
        </w:rPr>
        <w:t xml:space="preserve">интернета подберите </w:t>
      </w:r>
      <w:r w:rsidRPr="003C4695">
        <w:rPr>
          <w:b/>
          <w:iCs/>
          <w:color w:val="181818"/>
          <w:sz w:val="26"/>
          <w:szCs w:val="26"/>
          <w:shd w:val="clear" w:color="auto" w:fill="FFFFFF"/>
        </w:rPr>
        <w:t>стихотворения Э.Паперная</w:t>
      </w:r>
      <w:r w:rsidR="002F6F4F" w:rsidRPr="003C4695">
        <w:rPr>
          <w:b/>
          <w:iCs/>
          <w:color w:val="181818"/>
          <w:sz w:val="26"/>
          <w:szCs w:val="26"/>
          <w:shd w:val="clear" w:color="auto" w:fill="FFFFFF"/>
        </w:rPr>
        <w:t xml:space="preserve"> (</w:t>
      </w:r>
      <w:r w:rsidR="00E018BA" w:rsidRPr="003C4695">
        <w:rPr>
          <w:b/>
          <w:iCs/>
          <w:color w:val="181818"/>
          <w:sz w:val="26"/>
          <w:szCs w:val="26"/>
          <w:shd w:val="clear" w:color="auto" w:fill="FFFFFF"/>
          <w:lang w:val="en-US"/>
        </w:rPr>
        <w:t>www</w:t>
      </w:r>
      <w:r w:rsidR="00E018BA" w:rsidRPr="003C4695">
        <w:rPr>
          <w:b/>
          <w:iCs/>
          <w:color w:val="181818"/>
          <w:sz w:val="26"/>
          <w:szCs w:val="26"/>
          <w:shd w:val="clear" w:color="auto" w:fill="FFFFFF"/>
        </w:rPr>
        <w:t>.</w:t>
      </w:r>
      <w:r w:rsidR="00E018BA" w:rsidRPr="003C4695">
        <w:rPr>
          <w:b/>
          <w:iCs/>
          <w:color w:val="181818"/>
          <w:sz w:val="26"/>
          <w:szCs w:val="26"/>
          <w:shd w:val="clear" w:color="auto" w:fill="FFFFFF"/>
          <w:lang w:val="en-US"/>
        </w:rPr>
        <w:t>sakharov</w:t>
      </w:r>
      <w:r w:rsidR="00E018BA" w:rsidRPr="003C4695">
        <w:rPr>
          <w:b/>
          <w:iCs/>
          <w:color w:val="181818"/>
          <w:sz w:val="26"/>
          <w:szCs w:val="26"/>
          <w:shd w:val="clear" w:color="auto" w:fill="FFFFFF"/>
        </w:rPr>
        <w:t>-</w:t>
      </w:r>
      <w:r w:rsidR="00E018BA" w:rsidRPr="003C4695">
        <w:rPr>
          <w:b/>
          <w:iCs/>
          <w:color w:val="181818"/>
          <w:sz w:val="26"/>
          <w:szCs w:val="26"/>
          <w:shd w:val="clear" w:color="auto" w:fill="FFFFFF"/>
          <w:lang w:val="en-US"/>
        </w:rPr>
        <w:t>center</w:t>
      </w:r>
      <w:r w:rsidR="00E018BA" w:rsidRPr="003C4695">
        <w:rPr>
          <w:b/>
          <w:iCs/>
          <w:color w:val="181818"/>
          <w:sz w:val="26"/>
          <w:szCs w:val="26"/>
          <w:shd w:val="clear" w:color="auto" w:fill="FFFFFF"/>
        </w:rPr>
        <w:t>.</w:t>
      </w:r>
      <w:r w:rsidR="00E018BA" w:rsidRPr="003C4695">
        <w:rPr>
          <w:b/>
          <w:iCs/>
          <w:color w:val="181818"/>
          <w:sz w:val="26"/>
          <w:szCs w:val="26"/>
          <w:shd w:val="clear" w:color="auto" w:fill="FFFFFF"/>
          <w:lang w:val="en-US"/>
        </w:rPr>
        <w:t>ru</w:t>
      </w:r>
      <w:r w:rsidR="002F6F4F" w:rsidRPr="003C4695">
        <w:rPr>
          <w:b/>
          <w:iCs/>
          <w:color w:val="181818"/>
          <w:sz w:val="26"/>
          <w:szCs w:val="26"/>
          <w:shd w:val="clear" w:color="auto" w:fill="FFFFFF"/>
        </w:rPr>
        <w:t>)</w:t>
      </w:r>
      <w:r w:rsidRPr="003C4695">
        <w:rPr>
          <w:b/>
          <w:iCs/>
          <w:color w:val="181818"/>
          <w:sz w:val="26"/>
          <w:szCs w:val="26"/>
          <w:shd w:val="clear" w:color="auto" w:fill="FFFFFF"/>
        </w:rPr>
        <w:t xml:space="preserve"> выпишите слова, с помощью которых характеризуются его герои. Распределите слова на два столбика: существительные мужского рода, существительные общего рода.</w:t>
      </w:r>
    </w:p>
    <w:p w14:paraId="3F217E0A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Во дворе играют и шалят</w:t>
      </w:r>
    </w:p>
    <w:p w14:paraId="02ED22FF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Десять первоклассников – ребят.</w:t>
      </w:r>
    </w:p>
    <w:p w14:paraId="5E64508D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lastRenderedPageBreak/>
        <w:t>Лёня – тихоня, Андрей – озорник,</w:t>
      </w:r>
    </w:p>
    <w:p w14:paraId="497308BE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Афоня – засоня – плохой ученик,</w:t>
      </w:r>
    </w:p>
    <w:p w14:paraId="5D23317F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Гришка- трусишка, Игорь – смельчак,</w:t>
      </w:r>
    </w:p>
    <w:p w14:paraId="2A2EB220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Коленька – плакса, Сергей – весельчак,</w:t>
      </w:r>
    </w:p>
    <w:p w14:paraId="5C74390F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Злюка – Аркашка, Володя –добряк</w:t>
      </w:r>
    </w:p>
    <w:p w14:paraId="71BDE091" w14:textId="77777777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И маленький Гешка –</w:t>
      </w:r>
    </w:p>
    <w:p w14:paraId="5456F624" w14:textId="1C5D1F00" w:rsidR="00572838" w:rsidRPr="003C4695" w:rsidRDefault="00572838" w:rsidP="00572838">
      <w:pPr>
        <w:shd w:val="clear" w:color="auto" w:fill="FFFFFF"/>
        <w:jc w:val="both"/>
        <w:rPr>
          <w:color w:val="000000"/>
          <w:sz w:val="26"/>
          <w:szCs w:val="26"/>
        </w:rPr>
      </w:pPr>
      <w:r w:rsidRPr="003C4695">
        <w:rPr>
          <w:color w:val="000000"/>
          <w:sz w:val="26"/>
          <w:szCs w:val="26"/>
        </w:rPr>
        <w:t>большой сладкоежка.</w:t>
      </w:r>
    </w:p>
    <w:p w14:paraId="666398ED" w14:textId="15EEAD2B" w:rsidR="00572838" w:rsidRPr="003C4695" w:rsidRDefault="00572838" w:rsidP="00572838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>Этал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838" w:rsidRPr="003C4695" w14:paraId="4938E6DF" w14:textId="77777777" w:rsidTr="00572838">
        <w:tc>
          <w:tcPr>
            <w:tcW w:w="4785" w:type="dxa"/>
          </w:tcPr>
          <w:p w14:paraId="7AE7A819" w14:textId="2B99D0AA" w:rsidR="00572838" w:rsidRPr="003C4695" w:rsidRDefault="00572838" w:rsidP="0057283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iCs/>
                <w:color w:val="181818"/>
                <w:sz w:val="26"/>
                <w:szCs w:val="26"/>
                <w:shd w:val="clear" w:color="auto" w:fill="FFFFFF"/>
              </w:rPr>
              <w:t>существительные мужского рода</w:t>
            </w:r>
          </w:p>
        </w:tc>
        <w:tc>
          <w:tcPr>
            <w:tcW w:w="4786" w:type="dxa"/>
          </w:tcPr>
          <w:p w14:paraId="2428B873" w14:textId="203DD2B5" w:rsidR="00572838" w:rsidRPr="003C4695" w:rsidRDefault="00572838" w:rsidP="0057283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C4695">
              <w:rPr>
                <w:iCs/>
                <w:color w:val="181818"/>
                <w:sz w:val="26"/>
                <w:szCs w:val="26"/>
                <w:shd w:val="clear" w:color="auto" w:fill="FFFFFF"/>
              </w:rPr>
              <w:t>существительные общего рода</w:t>
            </w:r>
          </w:p>
        </w:tc>
      </w:tr>
      <w:tr w:rsidR="00572838" w:rsidRPr="003C4695" w14:paraId="3896EC9A" w14:textId="77777777" w:rsidTr="00572838">
        <w:tc>
          <w:tcPr>
            <w:tcW w:w="4785" w:type="dxa"/>
          </w:tcPr>
          <w:p w14:paraId="276DE3F6" w14:textId="3DCF2211" w:rsidR="002F6F4F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Озорник</w:t>
            </w:r>
            <w:r w:rsidR="002F6F4F" w:rsidRPr="003C4695">
              <w:rPr>
                <w:color w:val="000000"/>
                <w:sz w:val="26"/>
                <w:szCs w:val="26"/>
              </w:rPr>
              <w:t xml:space="preserve"> </w:t>
            </w:r>
          </w:p>
          <w:p w14:paraId="15F37036" w14:textId="492B9131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мельчак</w:t>
            </w:r>
          </w:p>
          <w:p w14:paraId="5B7DA1AA" w14:textId="5E2440C5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Весельчак</w:t>
            </w:r>
          </w:p>
          <w:p w14:paraId="52825DF3" w14:textId="745637B7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 xml:space="preserve">Добряк </w:t>
            </w:r>
          </w:p>
        </w:tc>
        <w:tc>
          <w:tcPr>
            <w:tcW w:w="4786" w:type="dxa"/>
          </w:tcPr>
          <w:p w14:paraId="2AA45494" w14:textId="7C9D1676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Тихоня</w:t>
            </w:r>
          </w:p>
          <w:p w14:paraId="31739638" w14:textId="191CF2E4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Засоня</w:t>
            </w:r>
          </w:p>
          <w:p w14:paraId="069EE142" w14:textId="0E5268A6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Трусишка</w:t>
            </w:r>
          </w:p>
          <w:p w14:paraId="0A855E42" w14:textId="2D2A9D33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лакса</w:t>
            </w:r>
          </w:p>
          <w:p w14:paraId="56DD7828" w14:textId="7738B745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Злюка</w:t>
            </w:r>
          </w:p>
          <w:p w14:paraId="6E5B1DE6" w14:textId="361C8AD5" w:rsidR="00572838" w:rsidRPr="003C4695" w:rsidRDefault="00572838" w:rsidP="00572838">
            <w:pPr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 xml:space="preserve">Сладкоежка </w:t>
            </w:r>
          </w:p>
        </w:tc>
      </w:tr>
    </w:tbl>
    <w:p w14:paraId="007601C6" w14:textId="09576D14" w:rsidR="00572838" w:rsidRPr="003C4695" w:rsidRDefault="00572838" w:rsidP="00572838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4D2E152A" w14:textId="3C6980DB" w:rsidR="00A82C34" w:rsidRPr="003C4695" w:rsidRDefault="00D94FFB" w:rsidP="000777F4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3C4695">
        <w:rPr>
          <w:b/>
          <w:color w:val="333333"/>
          <w:sz w:val="26"/>
          <w:szCs w:val="26"/>
        </w:rPr>
        <w:t xml:space="preserve">Подберите из школьного толкового </w:t>
      </w:r>
      <w:r w:rsidR="002226DB" w:rsidRPr="003C4695">
        <w:rPr>
          <w:b/>
          <w:color w:val="333333"/>
          <w:sz w:val="26"/>
          <w:szCs w:val="26"/>
        </w:rPr>
        <w:t>«</w:t>
      </w:r>
      <w:r w:rsidRPr="003C4695">
        <w:rPr>
          <w:b/>
          <w:color w:val="333333"/>
          <w:sz w:val="26"/>
          <w:szCs w:val="26"/>
        </w:rPr>
        <w:t>С</w:t>
      </w:r>
      <w:r w:rsidR="00A82C34" w:rsidRPr="003C4695">
        <w:rPr>
          <w:b/>
          <w:color w:val="333333"/>
          <w:sz w:val="26"/>
          <w:szCs w:val="26"/>
        </w:rPr>
        <w:t>ловаря русского языка М.С.Лапатухин</w:t>
      </w:r>
      <w:r w:rsidR="002226DB" w:rsidRPr="003C4695">
        <w:rPr>
          <w:b/>
          <w:color w:val="333333"/>
          <w:sz w:val="26"/>
          <w:szCs w:val="26"/>
        </w:rPr>
        <w:t>»</w:t>
      </w:r>
      <w:r w:rsidR="00A82C34" w:rsidRPr="003C4695">
        <w:rPr>
          <w:b/>
          <w:color w:val="333333"/>
          <w:sz w:val="26"/>
          <w:szCs w:val="26"/>
        </w:rPr>
        <w:t xml:space="preserve"> </w:t>
      </w:r>
      <w:r w:rsidR="00E018BA" w:rsidRPr="003C4695">
        <w:rPr>
          <w:b/>
          <w:color w:val="333333"/>
          <w:sz w:val="26"/>
          <w:szCs w:val="26"/>
        </w:rPr>
        <w:t>(</w:t>
      </w:r>
      <w:r w:rsidR="00A82C34" w:rsidRPr="003C4695">
        <w:rPr>
          <w:b/>
          <w:color w:val="333333"/>
          <w:sz w:val="26"/>
          <w:szCs w:val="26"/>
        </w:rPr>
        <w:t>Москва</w:t>
      </w:r>
      <w:r w:rsidRPr="003C4695">
        <w:rPr>
          <w:b/>
          <w:color w:val="333333"/>
          <w:sz w:val="26"/>
          <w:szCs w:val="26"/>
        </w:rPr>
        <w:t>:</w:t>
      </w:r>
      <w:r w:rsidR="00A82C34" w:rsidRPr="003C4695">
        <w:rPr>
          <w:b/>
          <w:color w:val="333333"/>
          <w:sz w:val="26"/>
          <w:szCs w:val="26"/>
        </w:rPr>
        <w:t xml:space="preserve"> «Просвещение» 1981г.</w:t>
      </w:r>
      <w:r w:rsidR="00E018BA" w:rsidRPr="003C4695">
        <w:rPr>
          <w:b/>
          <w:color w:val="333333"/>
          <w:sz w:val="26"/>
          <w:szCs w:val="26"/>
        </w:rPr>
        <w:t>)</w:t>
      </w:r>
      <w:r w:rsidR="00A82C34" w:rsidRPr="003C4695">
        <w:rPr>
          <w:b/>
          <w:color w:val="333333"/>
          <w:sz w:val="26"/>
          <w:szCs w:val="26"/>
        </w:rPr>
        <w:t xml:space="preserve"> </w:t>
      </w:r>
      <w:r w:rsidRPr="003C4695">
        <w:rPr>
          <w:b/>
          <w:color w:val="333333"/>
          <w:sz w:val="26"/>
          <w:szCs w:val="26"/>
        </w:rPr>
        <w:t>выпишите</w:t>
      </w:r>
      <w:r w:rsidR="002226DB" w:rsidRPr="003C4695">
        <w:rPr>
          <w:b/>
          <w:color w:val="333333"/>
          <w:sz w:val="26"/>
          <w:szCs w:val="26"/>
        </w:rPr>
        <w:t xml:space="preserve"> имена существительные общего рода и дайте определение этим словам.</w:t>
      </w:r>
    </w:p>
    <w:p w14:paraId="797B82C2" w14:textId="56AD62D8" w:rsidR="000842E1" w:rsidRPr="003C4695" w:rsidRDefault="000842E1" w:rsidP="000777F4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6"/>
          <w:szCs w:val="26"/>
        </w:rPr>
      </w:pPr>
      <w:r w:rsidRPr="003C4695">
        <w:rPr>
          <w:color w:val="333333"/>
          <w:sz w:val="26"/>
          <w:szCs w:val="26"/>
        </w:rPr>
        <w:t>Подлиза, обжора, плакса, грязнуля, хитрюга, непоседа, растяпа, неженка, горемыка, пустомеля.</w:t>
      </w:r>
    </w:p>
    <w:p w14:paraId="64C78E5D" w14:textId="54B5E93C" w:rsidR="000842E1" w:rsidRPr="003C4695" w:rsidRDefault="000842E1" w:rsidP="000842E1">
      <w:pPr>
        <w:pStyle w:val="a5"/>
        <w:shd w:val="clear" w:color="auto" w:fill="FFFFFF"/>
        <w:spacing w:before="0" w:beforeAutospacing="0" w:after="135" w:afterAutospacing="0"/>
        <w:ind w:left="720"/>
        <w:jc w:val="both"/>
        <w:rPr>
          <w:b/>
          <w:color w:val="333333"/>
          <w:sz w:val="26"/>
          <w:szCs w:val="26"/>
        </w:rPr>
      </w:pPr>
      <w:r w:rsidRPr="003C4695">
        <w:rPr>
          <w:b/>
          <w:color w:val="333333"/>
          <w:sz w:val="26"/>
          <w:szCs w:val="26"/>
        </w:rPr>
        <w:t>Эталон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71"/>
      </w:tblGrid>
      <w:tr w:rsidR="000842E1" w:rsidRPr="003C4695" w14:paraId="38246DBB" w14:textId="77777777" w:rsidTr="000842E1">
        <w:tc>
          <w:tcPr>
            <w:tcW w:w="9571" w:type="dxa"/>
          </w:tcPr>
          <w:p w14:paraId="09A7127C" w14:textId="52F6C3FD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Подлиза - тот, кто подлизывается к кому-нибудь.</w:t>
            </w:r>
          </w:p>
          <w:p w14:paraId="72496731" w14:textId="77777777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Обжора - ненасытный, прожорливый человек.</w:t>
            </w:r>
          </w:p>
          <w:p w14:paraId="4109E293" w14:textId="77777777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Плакса - тот, кто много и часто плачет.</w:t>
            </w:r>
          </w:p>
          <w:p w14:paraId="18E21131" w14:textId="77777777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Грязнуля - неопрятный, грязный человек.</w:t>
            </w:r>
          </w:p>
          <w:p w14:paraId="5668A772" w14:textId="77777777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Хитрюга - очень хитрый человек.</w:t>
            </w:r>
          </w:p>
          <w:p w14:paraId="4D1E1B2F" w14:textId="77777777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Непоседа - непоседливый человек (обычно о ребёнке).</w:t>
            </w:r>
          </w:p>
          <w:p w14:paraId="2C7095E3" w14:textId="77777777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Растяпа - неловкий человек, делающий всё рассеянно и плохо.</w:t>
            </w:r>
          </w:p>
          <w:p w14:paraId="6FFAE1DD" w14:textId="77777777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Неженка - изнеженный человек.</w:t>
            </w:r>
          </w:p>
          <w:p w14:paraId="06B7C46A" w14:textId="35A338F9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Горемыка – горемычный (несчастный) человек.</w:t>
            </w:r>
          </w:p>
          <w:p w14:paraId="6B585E3E" w14:textId="511604AA" w:rsidR="000842E1" w:rsidRPr="003C4695" w:rsidRDefault="000842E1" w:rsidP="000842E1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/>
                <w:color w:val="333333"/>
                <w:sz w:val="26"/>
                <w:szCs w:val="26"/>
              </w:rPr>
            </w:pPr>
            <w:r w:rsidRPr="003C4695">
              <w:rPr>
                <w:color w:val="333333"/>
                <w:sz w:val="26"/>
                <w:szCs w:val="26"/>
              </w:rPr>
              <w:t>Пустомеля - тот, кто болтает вздор, пустяки.</w:t>
            </w:r>
          </w:p>
        </w:tc>
      </w:tr>
    </w:tbl>
    <w:p w14:paraId="678A5EAE" w14:textId="77777777" w:rsidR="008F2EBB" w:rsidRPr="003C4695" w:rsidRDefault="008F2EBB" w:rsidP="003C21B6">
      <w:pPr>
        <w:shd w:val="clear" w:color="auto" w:fill="FFFFFF"/>
        <w:jc w:val="both"/>
        <w:rPr>
          <w:rFonts w:asciiTheme="minorHAnsi" w:hAnsiTheme="minorHAnsi"/>
          <w:b/>
          <w:color w:val="000000"/>
          <w:sz w:val="26"/>
          <w:szCs w:val="26"/>
        </w:rPr>
      </w:pPr>
    </w:p>
    <w:p w14:paraId="5E91D4BC" w14:textId="75902A59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23</w:t>
      </w:r>
      <w:r w:rsidR="003C21B6" w:rsidRPr="003C4695">
        <w:rPr>
          <w:b/>
          <w:color w:val="000000"/>
          <w:sz w:val="26"/>
          <w:szCs w:val="26"/>
        </w:rPr>
        <w:t>. Род несклоняемых имён существительных.</w:t>
      </w:r>
    </w:p>
    <w:p w14:paraId="12567DA1" w14:textId="06312FEA" w:rsidR="00874C10" w:rsidRPr="003C4695" w:rsidRDefault="00A17D70" w:rsidP="00D37421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1.</w:t>
      </w:r>
      <w:r w:rsidR="00D37421" w:rsidRPr="003C4695">
        <w:rPr>
          <w:rFonts w:eastAsia="Calibri"/>
          <w:b/>
          <w:sz w:val="26"/>
          <w:szCs w:val="26"/>
          <w:lang w:eastAsia="en-US"/>
        </w:rPr>
        <w:tab/>
      </w:r>
      <w:r w:rsidR="00FF2A9B" w:rsidRPr="003C4695">
        <w:rPr>
          <w:rFonts w:eastAsia="Calibri"/>
          <w:b/>
          <w:sz w:val="26"/>
          <w:szCs w:val="26"/>
          <w:lang w:eastAsia="en-US"/>
        </w:rPr>
        <w:t xml:space="preserve">Из </w:t>
      </w:r>
      <w:r w:rsidR="00874C10" w:rsidRPr="003C4695">
        <w:rPr>
          <w:rFonts w:eastAsia="Calibri"/>
          <w:b/>
          <w:sz w:val="26"/>
          <w:szCs w:val="26"/>
          <w:lang w:eastAsia="en-US"/>
        </w:rPr>
        <w:t>«Э</w:t>
      </w:r>
      <w:r w:rsidR="00FF2A9B" w:rsidRPr="003C4695">
        <w:rPr>
          <w:rFonts w:eastAsia="Calibri"/>
          <w:b/>
          <w:sz w:val="26"/>
          <w:szCs w:val="26"/>
          <w:lang w:eastAsia="en-US"/>
        </w:rPr>
        <w:t>нциклопеди</w:t>
      </w:r>
      <w:r w:rsidR="00874C10" w:rsidRPr="003C4695">
        <w:rPr>
          <w:rFonts w:eastAsia="Calibri"/>
          <w:b/>
          <w:sz w:val="26"/>
          <w:szCs w:val="26"/>
          <w:lang w:eastAsia="en-US"/>
        </w:rPr>
        <w:t>я</w:t>
      </w:r>
      <w:r w:rsidR="00FF2A9B" w:rsidRPr="003C4695">
        <w:rPr>
          <w:rFonts w:eastAsia="Calibri"/>
          <w:b/>
          <w:sz w:val="26"/>
          <w:szCs w:val="26"/>
          <w:lang w:eastAsia="en-US"/>
        </w:rPr>
        <w:t xml:space="preserve"> путешествий по странам мира</w:t>
      </w:r>
      <w:r w:rsidR="00874C10" w:rsidRPr="003C4695">
        <w:rPr>
          <w:rFonts w:eastAsia="Calibri"/>
          <w:b/>
          <w:sz w:val="26"/>
          <w:szCs w:val="26"/>
          <w:lang w:eastAsia="en-US"/>
        </w:rPr>
        <w:t>»</w:t>
      </w:r>
      <w:r w:rsidR="00FF2A9B" w:rsidRPr="003C4695">
        <w:rPr>
          <w:rFonts w:eastAsia="Calibri"/>
          <w:b/>
          <w:sz w:val="26"/>
          <w:szCs w:val="26"/>
          <w:lang w:eastAsia="en-US"/>
        </w:rPr>
        <w:t xml:space="preserve"> под редакцией</w:t>
      </w:r>
      <w:r w:rsidR="00874C10" w:rsidRPr="003C4695">
        <w:rPr>
          <w:rFonts w:eastAsia="Calibri"/>
          <w:b/>
          <w:sz w:val="26"/>
          <w:szCs w:val="26"/>
          <w:lang w:eastAsia="en-US"/>
        </w:rPr>
        <w:t xml:space="preserve"> </w:t>
      </w:r>
      <w:r w:rsidR="00FF2A9B" w:rsidRPr="003C4695">
        <w:rPr>
          <w:rFonts w:eastAsia="Calibri"/>
          <w:b/>
          <w:sz w:val="26"/>
          <w:szCs w:val="26"/>
          <w:lang w:eastAsia="en-US"/>
        </w:rPr>
        <w:t xml:space="preserve">Плешаков и Плешакова </w:t>
      </w:r>
      <w:r w:rsidR="00874C10" w:rsidRPr="003C4695">
        <w:rPr>
          <w:rFonts w:eastAsia="Calibri"/>
          <w:b/>
          <w:sz w:val="26"/>
          <w:szCs w:val="26"/>
          <w:lang w:eastAsia="en-US"/>
        </w:rPr>
        <w:t xml:space="preserve">(Москва, Просвещение, 1998 г.) </w:t>
      </w:r>
      <w:r w:rsidR="00FF2A9B" w:rsidRPr="003C4695">
        <w:rPr>
          <w:rFonts w:eastAsia="Calibri"/>
          <w:b/>
          <w:sz w:val="26"/>
          <w:szCs w:val="26"/>
          <w:lang w:eastAsia="en-US"/>
        </w:rPr>
        <w:t>подберите текст и выделите род несклоняемых имен существительных.</w:t>
      </w:r>
      <w:r w:rsidR="00D94FFB" w:rsidRPr="003C4695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351863A2" w14:textId="7565F06C" w:rsidR="00FF2A9B" w:rsidRPr="003C4695" w:rsidRDefault="00FF2A9B" w:rsidP="00D37421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Эталон:</w:t>
      </w:r>
    </w:p>
    <w:p w14:paraId="20BFB3EB" w14:textId="32C8A5C8" w:rsidR="00FF2A9B" w:rsidRPr="003C4695" w:rsidRDefault="00FF2A9B" w:rsidP="00FF2A9B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C4695">
        <w:rPr>
          <w:color w:val="000000"/>
          <w:sz w:val="26"/>
          <w:szCs w:val="26"/>
          <w:shd w:val="clear" w:color="auto" w:fill="FFFFFF"/>
        </w:rPr>
        <w:t xml:space="preserve">«Мы с вами находимся на материке Евразия, самом большом из всех континентов. Отправимся в Европу, а именно в Париж - столицу Франции. Пройдемся неторопливо по широкой </w:t>
      </w:r>
      <w:r w:rsidRPr="003C4695">
        <w:rPr>
          <w:b/>
          <w:color w:val="000000"/>
          <w:sz w:val="26"/>
          <w:szCs w:val="26"/>
          <w:shd w:val="clear" w:color="auto" w:fill="FFFFFF"/>
        </w:rPr>
        <w:t>авеню</w:t>
      </w:r>
      <w:r w:rsidR="00083C25" w:rsidRPr="003C4695">
        <w:rPr>
          <w:b/>
          <w:color w:val="000000"/>
          <w:sz w:val="26"/>
          <w:szCs w:val="26"/>
          <w:shd w:val="clear" w:color="auto" w:fill="FFFFFF"/>
        </w:rPr>
        <w:t xml:space="preserve"> (ж.р.)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 - улице со всех сторон обсаженной деревьями. Отдохнем в парижском </w:t>
      </w:r>
      <w:r w:rsidRPr="003C4695">
        <w:rPr>
          <w:b/>
          <w:color w:val="000000"/>
          <w:sz w:val="26"/>
          <w:szCs w:val="26"/>
          <w:shd w:val="clear" w:color="auto" w:fill="FFFFFF"/>
        </w:rPr>
        <w:t>кафе</w:t>
      </w:r>
      <w:r w:rsidR="00083C25" w:rsidRPr="003C4695">
        <w:rPr>
          <w:b/>
          <w:color w:val="000000"/>
          <w:sz w:val="26"/>
          <w:szCs w:val="26"/>
          <w:shd w:val="clear" w:color="auto" w:fill="FFFFFF"/>
        </w:rPr>
        <w:t xml:space="preserve"> (с.р.)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 и в путь. Нас ждет Италия, здесь жарко и </w:t>
      </w:r>
      <w:r w:rsidRPr="003C4695">
        <w:rPr>
          <w:b/>
          <w:color w:val="000000"/>
          <w:sz w:val="26"/>
          <w:szCs w:val="26"/>
          <w:shd w:val="clear" w:color="auto" w:fill="FFFFFF"/>
        </w:rPr>
        <w:t>пальто</w:t>
      </w:r>
      <w:r w:rsidR="00083C25" w:rsidRPr="003C4695">
        <w:rPr>
          <w:b/>
          <w:color w:val="000000"/>
          <w:sz w:val="26"/>
          <w:szCs w:val="26"/>
          <w:shd w:val="clear" w:color="auto" w:fill="FFFFFF"/>
        </w:rPr>
        <w:t xml:space="preserve"> (с.р.)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 придется снять. На острове </w:t>
      </w:r>
      <w:r w:rsidRPr="003C4695">
        <w:rPr>
          <w:b/>
          <w:color w:val="000000"/>
          <w:sz w:val="26"/>
          <w:szCs w:val="26"/>
          <w:shd w:val="clear" w:color="auto" w:fill="FFFFFF"/>
        </w:rPr>
        <w:t>Капри</w:t>
      </w:r>
      <w:r w:rsidR="00083C25" w:rsidRPr="003C4695">
        <w:rPr>
          <w:color w:val="000000"/>
          <w:sz w:val="26"/>
          <w:szCs w:val="26"/>
          <w:shd w:val="clear" w:color="auto" w:fill="FFFFFF"/>
        </w:rPr>
        <w:t xml:space="preserve"> </w:t>
      </w:r>
      <w:r w:rsidR="00083C25" w:rsidRPr="003C4695">
        <w:rPr>
          <w:b/>
          <w:color w:val="000000"/>
          <w:sz w:val="26"/>
          <w:szCs w:val="26"/>
          <w:shd w:val="clear" w:color="auto" w:fill="FFFFFF"/>
        </w:rPr>
        <w:t>(м.р.)</w:t>
      </w:r>
      <w:r w:rsidR="00083C25" w:rsidRPr="003C4695">
        <w:rPr>
          <w:color w:val="000000"/>
          <w:sz w:val="26"/>
          <w:szCs w:val="26"/>
          <w:shd w:val="clear" w:color="auto" w:fill="FFFFFF"/>
        </w:rPr>
        <w:t xml:space="preserve"> 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нас угостят вкусным </w:t>
      </w:r>
      <w:r w:rsidRPr="003C4695">
        <w:rPr>
          <w:b/>
          <w:color w:val="000000"/>
          <w:sz w:val="26"/>
          <w:szCs w:val="26"/>
          <w:shd w:val="clear" w:color="auto" w:fill="FFFFFF"/>
        </w:rPr>
        <w:t>спагетти</w:t>
      </w:r>
      <w:r w:rsidR="00083C25" w:rsidRPr="003C4695">
        <w:rPr>
          <w:b/>
          <w:color w:val="000000"/>
          <w:sz w:val="26"/>
          <w:szCs w:val="26"/>
          <w:shd w:val="clear" w:color="auto" w:fill="FFFFFF"/>
        </w:rPr>
        <w:t xml:space="preserve"> (с.р.)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. Затем перенесемся в страну восходящего солнца - Японию. Мы остановимся на минутку, чтобы посмотреть на борцов </w:t>
      </w:r>
      <w:r w:rsidRPr="003C4695">
        <w:rPr>
          <w:b/>
          <w:color w:val="000000"/>
          <w:sz w:val="26"/>
          <w:szCs w:val="26"/>
          <w:shd w:val="clear" w:color="auto" w:fill="FFFFFF"/>
        </w:rPr>
        <w:t>сумо</w:t>
      </w:r>
      <w:r w:rsidR="00D45A3C" w:rsidRPr="003C4695">
        <w:rPr>
          <w:b/>
          <w:color w:val="000000"/>
          <w:sz w:val="26"/>
          <w:szCs w:val="26"/>
          <w:shd w:val="clear" w:color="auto" w:fill="FFFFFF"/>
        </w:rPr>
        <w:t xml:space="preserve"> (с.р.)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, древней спортивной игры. Подкрепимся японским национальным блюдом </w:t>
      </w:r>
      <w:r w:rsidRPr="003C4695">
        <w:rPr>
          <w:b/>
          <w:color w:val="000000"/>
          <w:sz w:val="26"/>
          <w:szCs w:val="26"/>
          <w:shd w:val="clear" w:color="auto" w:fill="FFFFFF"/>
        </w:rPr>
        <w:t>суши</w:t>
      </w:r>
      <w:r w:rsidR="00D45A3C" w:rsidRPr="003C469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083C25" w:rsidRPr="003C4695">
        <w:rPr>
          <w:color w:val="000000"/>
          <w:sz w:val="26"/>
          <w:szCs w:val="26"/>
          <w:shd w:val="clear" w:color="auto" w:fill="FFFFFF"/>
        </w:rPr>
        <w:t xml:space="preserve">(с.р.) 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- это вкусное блюдо, приготовленное из креветок, сырой рыбы, морских водорослей, солений и овощей. Если вас не прельщает сырая рыба и водоросли, остановимся на островах Океании, полакомимся спелым </w:t>
      </w:r>
      <w:r w:rsidRPr="003C4695">
        <w:rPr>
          <w:b/>
          <w:color w:val="000000"/>
          <w:sz w:val="26"/>
          <w:szCs w:val="26"/>
          <w:shd w:val="clear" w:color="auto" w:fill="FFFFFF"/>
        </w:rPr>
        <w:t>киви</w:t>
      </w:r>
      <w:r w:rsidR="00D45A3C" w:rsidRPr="003C4695">
        <w:rPr>
          <w:b/>
          <w:color w:val="000000"/>
          <w:sz w:val="26"/>
          <w:szCs w:val="26"/>
          <w:shd w:val="clear" w:color="auto" w:fill="FFFFFF"/>
        </w:rPr>
        <w:t xml:space="preserve"> (с.р.)</w:t>
      </w:r>
      <w:r w:rsidRPr="003C4695">
        <w:rPr>
          <w:color w:val="000000"/>
          <w:sz w:val="26"/>
          <w:szCs w:val="26"/>
          <w:shd w:val="clear" w:color="auto" w:fill="FFFFFF"/>
        </w:rPr>
        <w:t xml:space="preserve">, фруктом, названным так по имени птицы киви, обитающей </w:t>
      </w:r>
      <w:r w:rsidRPr="003C4695">
        <w:rPr>
          <w:color w:val="000000"/>
          <w:sz w:val="26"/>
          <w:szCs w:val="26"/>
          <w:shd w:val="clear" w:color="auto" w:fill="FFFFFF"/>
        </w:rPr>
        <w:lastRenderedPageBreak/>
        <w:t>в сырых лесах Новой Зеландии. Тело этой птицы покрыто волосовидными перьями и у нее нет крыльев».</w:t>
      </w:r>
    </w:p>
    <w:p w14:paraId="59958B74" w14:textId="77777777" w:rsidR="00C2405F" w:rsidRPr="003C4695" w:rsidRDefault="00D45A3C" w:rsidP="00D45A3C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sz w:val="26"/>
          <w:szCs w:val="26"/>
        </w:rPr>
        <w:t>2.</w:t>
      </w:r>
      <w:r w:rsidR="00C2405F" w:rsidRPr="003C4695">
        <w:rPr>
          <w:b/>
          <w:color w:val="000000"/>
          <w:sz w:val="26"/>
          <w:szCs w:val="26"/>
        </w:rPr>
        <w:t xml:space="preserve"> Подберите  слова, в которых есть род несклоняемых имен существительных из «Словообразовательного словаря русского языка» (Москва, Просвещение  1991 г.). составьте предложения и выделите слова.</w:t>
      </w:r>
    </w:p>
    <w:p w14:paraId="7D27CA95" w14:textId="06D9DEC0" w:rsidR="00391094" w:rsidRPr="003C4695" w:rsidRDefault="00C2405F" w:rsidP="00D45A3C">
      <w:pPr>
        <w:shd w:val="clear" w:color="auto" w:fill="FFFFFF"/>
        <w:jc w:val="both"/>
        <w:rPr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 xml:space="preserve">Эталон:    </w:t>
      </w:r>
    </w:p>
    <w:p w14:paraId="046EE96A" w14:textId="3F8B5BCA" w:rsidR="008F2EBB" w:rsidRPr="003C4695" w:rsidRDefault="00C2405F" w:rsidP="00C2405F">
      <w:pPr>
        <w:shd w:val="clear" w:color="auto" w:fill="FFFFFF"/>
        <w:rPr>
          <w:color w:val="000000"/>
          <w:sz w:val="26"/>
          <w:szCs w:val="26"/>
          <w:shd w:val="clear" w:color="auto" w:fill="FFFFFF"/>
        </w:rPr>
      </w:pPr>
      <w:r w:rsidRPr="003C4695">
        <w:rPr>
          <w:color w:val="000000"/>
          <w:sz w:val="26"/>
          <w:szCs w:val="26"/>
          <w:shd w:val="clear" w:color="auto" w:fill="FFFFFF"/>
        </w:rPr>
        <w:t>1.Я пью КОФЕ вместе с мамой.</w:t>
      </w:r>
      <w:r w:rsidRPr="003C4695">
        <w:rPr>
          <w:color w:val="000000"/>
          <w:sz w:val="26"/>
          <w:szCs w:val="26"/>
        </w:rPr>
        <w:br/>
      </w:r>
      <w:r w:rsidRPr="003C4695">
        <w:rPr>
          <w:color w:val="000000"/>
          <w:sz w:val="26"/>
          <w:szCs w:val="26"/>
          <w:shd w:val="clear" w:color="auto" w:fill="FFFFFF"/>
        </w:rPr>
        <w:t>2. Я одел ПАЛЬТО.</w:t>
      </w:r>
      <w:r w:rsidRPr="003C4695">
        <w:rPr>
          <w:color w:val="000000"/>
          <w:sz w:val="26"/>
          <w:szCs w:val="26"/>
        </w:rPr>
        <w:br/>
      </w:r>
      <w:r w:rsidRPr="003C4695">
        <w:rPr>
          <w:color w:val="000000"/>
          <w:sz w:val="26"/>
          <w:szCs w:val="26"/>
          <w:shd w:val="clear" w:color="auto" w:fill="FFFFFF"/>
        </w:rPr>
        <w:t>3. Я со своей подругой ходил в КИНО.</w:t>
      </w:r>
      <w:r w:rsidRPr="003C4695">
        <w:rPr>
          <w:color w:val="000000"/>
          <w:sz w:val="26"/>
          <w:szCs w:val="26"/>
        </w:rPr>
        <w:br/>
      </w:r>
      <w:r w:rsidRPr="003C4695">
        <w:rPr>
          <w:color w:val="000000"/>
          <w:sz w:val="26"/>
          <w:szCs w:val="26"/>
          <w:shd w:val="clear" w:color="auto" w:fill="FFFFFF"/>
        </w:rPr>
        <w:t>4. ЖЮРИ оценили мое выступление.</w:t>
      </w:r>
      <w:r w:rsidRPr="003C4695">
        <w:rPr>
          <w:color w:val="000000"/>
          <w:sz w:val="26"/>
          <w:szCs w:val="26"/>
        </w:rPr>
        <w:br/>
      </w:r>
      <w:r w:rsidRPr="003C4695">
        <w:rPr>
          <w:color w:val="000000"/>
          <w:sz w:val="26"/>
          <w:szCs w:val="26"/>
          <w:shd w:val="clear" w:color="auto" w:fill="FFFFFF"/>
        </w:rPr>
        <w:t>5.Говорю о МЕТРО.</w:t>
      </w:r>
    </w:p>
    <w:p w14:paraId="604D2A79" w14:textId="77777777" w:rsidR="00C2405F" w:rsidRPr="003C4695" w:rsidRDefault="00C2405F" w:rsidP="00C2405F">
      <w:pPr>
        <w:shd w:val="clear" w:color="auto" w:fill="FFFFFF"/>
        <w:rPr>
          <w:b/>
          <w:color w:val="000000"/>
          <w:sz w:val="26"/>
          <w:szCs w:val="26"/>
        </w:rPr>
      </w:pPr>
    </w:p>
    <w:p w14:paraId="1B9B0F89" w14:textId="7F812DE3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24</w:t>
      </w:r>
      <w:r w:rsidR="003C21B6" w:rsidRPr="003C4695">
        <w:rPr>
          <w:b/>
          <w:color w:val="000000"/>
          <w:sz w:val="26"/>
          <w:szCs w:val="26"/>
        </w:rPr>
        <w:t>. Склонение имён существительных.</w:t>
      </w:r>
    </w:p>
    <w:p w14:paraId="2C1122D9" w14:textId="35DD8627" w:rsidR="000C79A6" w:rsidRPr="003C4695" w:rsidRDefault="003C21B6" w:rsidP="00FC5745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>1.</w:t>
      </w:r>
      <w:r w:rsidRPr="003C4695">
        <w:rPr>
          <w:rFonts w:eastAsia="Calibri"/>
          <w:b/>
          <w:sz w:val="26"/>
          <w:szCs w:val="26"/>
          <w:lang w:eastAsia="en-US"/>
        </w:rPr>
        <w:t xml:space="preserve"> </w:t>
      </w:r>
      <w:r w:rsidR="00D94FFB" w:rsidRPr="003C4695">
        <w:rPr>
          <w:rFonts w:eastAsia="Calibri"/>
          <w:b/>
          <w:sz w:val="26"/>
          <w:szCs w:val="26"/>
          <w:lang w:eastAsia="en-US"/>
        </w:rPr>
        <w:t>Заполните таблицу  примерами</w:t>
      </w:r>
      <w:r w:rsidR="00FC5745" w:rsidRPr="003C4695">
        <w:rPr>
          <w:b/>
          <w:color w:val="000000"/>
          <w:sz w:val="26"/>
          <w:szCs w:val="26"/>
        </w:rPr>
        <w:t xml:space="preserve"> </w:t>
      </w:r>
      <w:r w:rsidR="000C79A6" w:rsidRPr="003C4695">
        <w:rPr>
          <w:b/>
          <w:color w:val="000000"/>
          <w:sz w:val="26"/>
          <w:szCs w:val="26"/>
        </w:rPr>
        <w:t xml:space="preserve"> из «Словообразовательного словаря русского языка» (Москва, Просвещение  1991 г.).   </w:t>
      </w:r>
      <w:r w:rsidR="00FC5745" w:rsidRPr="003C4695">
        <w:rPr>
          <w:b/>
          <w:color w:val="000000"/>
          <w:sz w:val="26"/>
          <w:szCs w:val="26"/>
        </w:rPr>
        <w:t>и заполните таблицу.</w:t>
      </w:r>
    </w:p>
    <w:p w14:paraId="63309ABD" w14:textId="77777777" w:rsidR="00FC5745" w:rsidRPr="003C4695" w:rsidRDefault="00FC5745" w:rsidP="00FC574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923"/>
        <w:gridCol w:w="7"/>
        <w:gridCol w:w="1127"/>
        <w:gridCol w:w="1559"/>
        <w:gridCol w:w="1701"/>
        <w:gridCol w:w="2659"/>
      </w:tblGrid>
      <w:tr w:rsidR="00FC5745" w:rsidRPr="003C4695" w14:paraId="03EB6FFF" w14:textId="77777777" w:rsidTr="00FC5745">
        <w:trPr>
          <w:trHeight w:val="550"/>
        </w:trPr>
        <w:tc>
          <w:tcPr>
            <w:tcW w:w="1595" w:type="dxa"/>
          </w:tcPr>
          <w:p w14:paraId="6CA0D3DC" w14:textId="0D3FCA7E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 xml:space="preserve">Падежи </w:t>
            </w:r>
          </w:p>
        </w:tc>
        <w:tc>
          <w:tcPr>
            <w:tcW w:w="2057" w:type="dxa"/>
            <w:gridSpan w:val="3"/>
          </w:tcPr>
          <w:p w14:paraId="70EC9FCC" w14:textId="6347F526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1 склонение</w:t>
            </w:r>
          </w:p>
        </w:tc>
        <w:tc>
          <w:tcPr>
            <w:tcW w:w="3260" w:type="dxa"/>
            <w:gridSpan w:val="2"/>
          </w:tcPr>
          <w:p w14:paraId="6A71D616" w14:textId="56660151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2 склонение</w:t>
            </w:r>
          </w:p>
        </w:tc>
        <w:tc>
          <w:tcPr>
            <w:tcW w:w="2659" w:type="dxa"/>
          </w:tcPr>
          <w:p w14:paraId="23761409" w14:textId="2D05517B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3 склонение</w:t>
            </w:r>
          </w:p>
        </w:tc>
      </w:tr>
      <w:tr w:rsidR="00FC5745" w:rsidRPr="003C4695" w14:paraId="127319C0" w14:textId="77777777" w:rsidTr="00FC5745">
        <w:tc>
          <w:tcPr>
            <w:tcW w:w="1595" w:type="dxa"/>
          </w:tcPr>
          <w:p w14:paraId="7A342B20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</w:tcPr>
          <w:p w14:paraId="3E67723F" w14:textId="1A56B0E3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Ж.р.</w:t>
            </w:r>
          </w:p>
        </w:tc>
        <w:tc>
          <w:tcPr>
            <w:tcW w:w="1134" w:type="dxa"/>
            <w:gridSpan w:val="2"/>
          </w:tcPr>
          <w:p w14:paraId="3F6869DB" w14:textId="0ACCA2D9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М.р.</w:t>
            </w:r>
          </w:p>
        </w:tc>
        <w:tc>
          <w:tcPr>
            <w:tcW w:w="1559" w:type="dxa"/>
          </w:tcPr>
          <w:p w14:paraId="2196AC09" w14:textId="67902304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М.р</w:t>
            </w:r>
          </w:p>
        </w:tc>
        <w:tc>
          <w:tcPr>
            <w:tcW w:w="1701" w:type="dxa"/>
          </w:tcPr>
          <w:p w14:paraId="2C52A43F" w14:textId="1F9C3589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р.р</w:t>
            </w:r>
          </w:p>
        </w:tc>
        <w:tc>
          <w:tcPr>
            <w:tcW w:w="2659" w:type="dxa"/>
          </w:tcPr>
          <w:p w14:paraId="6A09BBB6" w14:textId="7F8FB0BC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Ж.р.</w:t>
            </w:r>
          </w:p>
        </w:tc>
      </w:tr>
      <w:tr w:rsidR="00FC5745" w:rsidRPr="003C4695" w14:paraId="4F4F476E" w14:textId="77777777" w:rsidTr="00FC5745">
        <w:tc>
          <w:tcPr>
            <w:tcW w:w="1595" w:type="dxa"/>
          </w:tcPr>
          <w:p w14:paraId="64AF8C0D" w14:textId="234E535B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Им.п</w:t>
            </w:r>
          </w:p>
        </w:tc>
        <w:tc>
          <w:tcPr>
            <w:tcW w:w="923" w:type="dxa"/>
          </w:tcPr>
          <w:p w14:paraId="3D9CBC7E" w14:textId="35F831E0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1ADC6410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F80B95" w14:textId="41DEC946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E13CDB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14:paraId="322BA46A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C5745" w:rsidRPr="003C4695" w14:paraId="5E73D9DB" w14:textId="77777777" w:rsidTr="00FC5745">
        <w:tc>
          <w:tcPr>
            <w:tcW w:w="1595" w:type="dxa"/>
          </w:tcPr>
          <w:p w14:paraId="2F742765" w14:textId="71DA8912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Р.п</w:t>
            </w:r>
          </w:p>
        </w:tc>
        <w:tc>
          <w:tcPr>
            <w:tcW w:w="923" w:type="dxa"/>
          </w:tcPr>
          <w:p w14:paraId="16181EC4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2972B0C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610D36" w14:textId="34913B28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4449973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14:paraId="4F71DE8E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C5745" w:rsidRPr="003C4695" w14:paraId="208A576F" w14:textId="77777777" w:rsidTr="00FC5745">
        <w:tc>
          <w:tcPr>
            <w:tcW w:w="1595" w:type="dxa"/>
          </w:tcPr>
          <w:p w14:paraId="1D799275" w14:textId="5AB78354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Д.п</w:t>
            </w:r>
          </w:p>
        </w:tc>
        <w:tc>
          <w:tcPr>
            <w:tcW w:w="930" w:type="dxa"/>
            <w:gridSpan w:val="2"/>
          </w:tcPr>
          <w:p w14:paraId="5BF45B8F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7" w:type="dxa"/>
          </w:tcPr>
          <w:p w14:paraId="110781D3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695A9C" w14:textId="40AEE803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C5EE76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14:paraId="34BBB7E3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C5745" w:rsidRPr="003C4695" w14:paraId="63DD8382" w14:textId="77777777" w:rsidTr="00FC5745">
        <w:tc>
          <w:tcPr>
            <w:tcW w:w="1595" w:type="dxa"/>
          </w:tcPr>
          <w:p w14:paraId="7648FA3D" w14:textId="4D361D15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В.п</w:t>
            </w:r>
          </w:p>
        </w:tc>
        <w:tc>
          <w:tcPr>
            <w:tcW w:w="930" w:type="dxa"/>
            <w:gridSpan w:val="2"/>
          </w:tcPr>
          <w:p w14:paraId="68B4E9D9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7" w:type="dxa"/>
          </w:tcPr>
          <w:p w14:paraId="6C8C8C19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7C150D" w14:textId="3CA6F833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409127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14:paraId="4A6A1CBE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C5745" w:rsidRPr="003C4695" w14:paraId="5A5CC410" w14:textId="77777777" w:rsidTr="00FC5745">
        <w:tc>
          <w:tcPr>
            <w:tcW w:w="1595" w:type="dxa"/>
          </w:tcPr>
          <w:p w14:paraId="4F9223CD" w14:textId="33DA7095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Т.п.</w:t>
            </w:r>
          </w:p>
        </w:tc>
        <w:tc>
          <w:tcPr>
            <w:tcW w:w="930" w:type="dxa"/>
            <w:gridSpan w:val="2"/>
          </w:tcPr>
          <w:p w14:paraId="34744138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7" w:type="dxa"/>
          </w:tcPr>
          <w:p w14:paraId="2F1619C9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F6E1B3" w14:textId="7066B40C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C3D807F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14:paraId="42EB5D08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C5745" w:rsidRPr="003C4695" w14:paraId="71E4ED60" w14:textId="77777777" w:rsidTr="00FC5745">
        <w:tc>
          <w:tcPr>
            <w:tcW w:w="1595" w:type="dxa"/>
          </w:tcPr>
          <w:p w14:paraId="23E5C093" w14:textId="5E1DC4A4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.п.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40197E07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27" w:type="dxa"/>
          </w:tcPr>
          <w:p w14:paraId="6D9D7ABD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0495FB" w14:textId="3C2EE1E9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3FA83F2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</w:tcPr>
          <w:p w14:paraId="30957CE3" w14:textId="77777777" w:rsidR="00FC5745" w:rsidRPr="003C4695" w:rsidRDefault="00FC5745" w:rsidP="00FC5745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01DB752B" w14:textId="77777777" w:rsidR="00FC5745" w:rsidRPr="003C4695" w:rsidRDefault="00FC5745" w:rsidP="00FC574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6"/>
          <w:szCs w:val="26"/>
        </w:rPr>
      </w:pPr>
    </w:p>
    <w:p w14:paraId="72A470D3" w14:textId="0D9E1EF7" w:rsidR="003C21B6" w:rsidRPr="003C4695" w:rsidRDefault="00FC5745" w:rsidP="00DD5871">
      <w:pPr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Этало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6"/>
        <w:gridCol w:w="1367"/>
        <w:gridCol w:w="1560"/>
        <w:gridCol w:w="1275"/>
        <w:gridCol w:w="1843"/>
        <w:gridCol w:w="1950"/>
      </w:tblGrid>
      <w:tr w:rsidR="00FC5745" w:rsidRPr="003C4695" w14:paraId="01A22A09" w14:textId="77777777" w:rsidTr="00FC5745">
        <w:trPr>
          <w:trHeight w:val="550"/>
        </w:trPr>
        <w:tc>
          <w:tcPr>
            <w:tcW w:w="1576" w:type="dxa"/>
          </w:tcPr>
          <w:p w14:paraId="09D63AB9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 xml:space="preserve">Падежи </w:t>
            </w:r>
          </w:p>
        </w:tc>
        <w:tc>
          <w:tcPr>
            <w:tcW w:w="2927" w:type="dxa"/>
            <w:gridSpan w:val="2"/>
          </w:tcPr>
          <w:p w14:paraId="7A9777B6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1 склонение</w:t>
            </w:r>
          </w:p>
        </w:tc>
        <w:tc>
          <w:tcPr>
            <w:tcW w:w="3118" w:type="dxa"/>
            <w:gridSpan w:val="2"/>
          </w:tcPr>
          <w:p w14:paraId="1FD87D47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2 склонение</w:t>
            </w:r>
          </w:p>
        </w:tc>
        <w:tc>
          <w:tcPr>
            <w:tcW w:w="1950" w:type="dxa"/>
          </w:tcPr>
          <w:p w14:paraId="4F4ABF85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3 склонение</w:t>
            </w:r>
          </w:p>
        </w:tc>
      </w:tr>
      <w:tr w:rsidR="00FC5745" w:rsidRPr="003C4695" w14:paraId="13C4A54D" w14:textId="77777777" w:rsidTr="00FC5745">
        <w:tc>
          <w:tcPr>
            <w:tcW w:w="1576" w:type="dxa"/>
          </w:tcPr>
          <w:p w14:paraId="45335125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</w:tcPr>
          <w:p w14:paraId="5CBCC2EB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Ж.р.</w:t>
            </w:r>
          </w:p>
        </w:tc>
        <w:tc>
          <w:tcPr>
            <w:tcW w:w="1560" w:type="dxa"/>
          </w:tcPr>
          <w:p w14:paraId="508EABCE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М.р.</w:t>
            </w:r>
          </w:p>
        </w:tc>
        <w:tc>
          <w:tcPr>
            <w:tcW w:w="1275" w:type="dxa"/>
          </w:tcPr>
          <w:p w14:paraId="0C61D009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М.р</w:t>
            </w:r>
          </w:p>
        </w:tc>
        <w:tc>
          <w:tcPr>
            <w:tcW w:w="1843" w:type="dxa"/>
          </w:tcPr>
          <w:p w14:paraId="1F76A6B7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р.р</w:t>
            </w:r>
          </w:p>
        </w:tc>
        <w:tc>
          <w:tcPr>
            <w:tcW w:w="1950" w:type="dxa"/>
          </w:tcPr>
          <w:p w14:paraId="25E66BDC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Ж.р.</w:t>
            </w:r>
          </w:p>
        </w:tc>
      </w:tr>
      <w:tr w:rsidR="00FC5745" w:rsidRPr="003C4695" w14:paraId="6BC0812A" w14:textId="77777777" w:rsidTr="00FC5745">
        <w:tc>
          <w:tcPr>
            <w:tcW w:w="1576" w:type="dxa"/>
          </w:tcPr>
          <w:p w14:paraId="7A062E4C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Им.п</w:t>
            </w:r>
          </w:p>
        </w:tc>
        <w:tc>
          <w:tcPr>
            <w:tcW w:w="1367" w:type="dxa"/>
          </w:tcPr>
          <w:p w14:paraId="5A2B03B5" w14:textId="508B3B4A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на</w:t>
            </w:r>
          </w:p>
        </w:tc>
        <w:tc>
          <w:tcPr>
            <w:tcW w:w="1560" w:type="dxa"/>
          </w:tcPr>
          <w:p w14:paraId="3F3A1863" w14:textId="08FE2058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апа</w:t>
            </w:r>
          </w:p>
        </w:tc>
        <w:tc>
          <w:tcPr>
            <w:tcW w:w="1275" w:type="dxa"/>
          </w:tcPr>
          <w:p w14:paraId="32C65B71" w14:textId="2CCA70CB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ол</w:t>
            </w:r>
          </w:p>
        </w:tc>
        <w:tc>
          <w:tcPr>
            <w:tcW w:w="1843" w:type="dxa"/>
          </w:tcPr>
          <w:p w14:paraId="7EAED0D8" w14:textId="1D7D4BFA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оле</w:t>
            </w:r>
          </w:p>
        </w:tc>
        <w:tc>
          <w:tcPr>
            <w:tcW w:w="1950" w:type="dxa"/>
          </w:tcPr>
          <w:p w14:paraId="138EE3A9" w14:textId="3CD392F3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пь</w:t>
            </w:r>
          </w:p>
        </w:tc>
      </w:tr>
      <w:tr w:rsidR="00FC5745" w:rsidRPr="003C4695" w14:paraId="35909021" w14:textId="77777777" w:rsidTr="00FC5745">
        <w:tc>
          <w:tcPr>
            <w:tcW w:w="1576" w:type="dxa"/>
          </w:tcPr>
          <w:p w14:paraId="53281FFE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Р.п</w:t>
            </w:r>
          </w:p>
        </w:tc>
        <w:tc>
          <w:tcPr>
            <w:tcW w:w="1367" w:type="dxa"/>
          </w:tcPr>
          <w:p w14:paraId="4560374D" w14:textId="0AABA60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ны</w:t>
            </w:r>
          </w:p>
        </w:tc>
        <w:tc>
          <w:tcPr>
            <w:tcW w:w="1560" w:type="dxa"/>
          </w:tcPr>
          <w:p w14:paraId="1736719F" w14:textId="7EB40743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апы</w:t>
            </w:r>
          </w:p>
        </w:tc>
        <w:tc>
          <w:tcPr>
            <w:tcW w:w="1275" w:type="dxa"/>
          </w:tcPr>
          <w:p w14:paraId="1EB1A2C7" w14:textId="287047BB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ола</w:t>
            </w:r>
          </w:p>
        </w:tc>
        <w:tc>
          <w:tcPr>
            <w:tcW w:w="1843" w:type="dxa"/>
          </w:tcPr>
          <w:p w14:paraId="1FBE60BF" w14:textId="3FA2694F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оля</w:t>
            </w:r>
          </w:p>
        </w:tc>
        <w:tc>
          <w:tcPr>
            <w:tcW w:w="1950" w:type="dxa"/>
          </w:tcPr>
          <w:p w14:paraId="6592388E" w14:textId="78C002A0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пи</w:t>
            </w:r>
          </w:p>
        </w:tc>
      </w:tr>
      <w:tr w:rsidR="00FC5745" w:rsidRPr="003C4695" w14:paraId="575351FE" w14:textId="77777777" w:rsidTr="00FC5745">
        <w:tc>
          <w:tcPr>
            <w:tcW w:w="1576" w:type="dxa"/>
          </w:tcPr>
          <w:p w14:paraId="05F61516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Д.п</w:t>
            </w:r>
          </w:p>
        </w:tc>
        <w:tc>
          <w:tcPr>
            <w:tcW w:w="1367" w:type="dxa"/>
          </w:tcPr>
          <w:p w14:paraId="4C93B154" w14:textId="3E1C2635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не</w:t>
            </w:r>
          </w:p>
        </w:tc>
        <w:tc>
          <w:tcPr>
            <w:tcW w:w="1560" w:type="dxa"/>
          </w:tcPr>
          <w:p w14:paraId="5906B02B" w14:textId="05287455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апе</w:t>
            </w:r>
          </w:p>
        </w:tc>
        <w:tc>
          <w:tcPr>
            <w:tcW w:w="1275" w:type="dxa"/>
          </w:tcPr>
          <w:p w14:paraId="70A1347D" w14:textId="5D543CB2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олу</w:t>
            </w:r>
          </w:p>
        </w:tc>
        <w:tc>
          <w:tcPr>
            <w:tcW w:w="1843" w:type="dxa"/>
          </w:tcPr>
          <w:p w14:paraId="73679B90" w14:textId="0894B55D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олю</w:t>
            </w:r>
          </w:p>
        </w:tc>
        <w:tc>
          <w:tcPr>
            <w:tcW w:w="1950" w:type="dxa"/>
          </w:tcPr>
          <w:p w14:paraId="68C7E2C3" w14:textId="5EF83C70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пи</w:t>
            </w:r>
          </w:p>
        </w:tc>
      </w:tr>
      <w:tr w:rsidR="00FC5745" w:rsidRPr="003C4695" w14:paraId="56515746" w14:textId="77777777" w:rsidTr="00FC5745">
        <w:tc>
          <w:tcPr>
            <w:tcW w:w="1576" w:type="dxa"/>
          </w:tcPr>
          <w:p w14:paraId="327D607B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В.п</w:t>
            </w:r>
          </w:p>
        </w:tc>
        <w:tc>
          <w:tcPr>
            <w:tcW w:w="1367" w:type="dxa"/>
          </w:tcPr>
          <w:p w14:paraId="0EEB150B" w14:textId="3FA04595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ну</w:t>
            </w:r>
          </w:p>
        </w:tc>
        <w:tc>
          <w:tcPr>
            <w:tcW w:w="1560" w:type="dxa"/>
          </w:tcPr>
          <w:p w14:paraId="6B930FF9" w14:textId="38449DDA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апу</w:t>
            </w:r>
          </w:p>
        </w:tc>
        <w:tc>
          <w:tcPr>
            <w:tcW w:w="1275" w:type="dxa"/>
          </w:tcPr>
          <w:p w14:paraId="03D8C084" w14:textId="2169616E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ол</w:t>
            </w:r>
          </w:p>
        </w:tc>
        <w:tc>
          <w:tcPr>
            <w:tcW w:w="1843" w:type="dxa"/>
          </w:tcPr>
          <w:p w14:paraId="2D5E4193" w14:textId="4DC99A34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оле</w:t>
            </w:r>
          </w:p>
        </w:tc>
        <w:tc>
          <w:tcPr>
            <w:tcW w:w="1950" w:type="dxa"/>
          </w:tcPr>
          <w:p w14:paraId="14067208" w14:textId="141ABC4B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 xml:space="preserve">Степь </w:t>
            </w:r>
          </w:p>
        </w:tc>
      </w:tr>
      <w:tr w:rsidR="00FC5745" w:rsidRPr="003C4695" w14:paraId="630C285E" w14:textId="77777777" w:rsidTr="00FC5745">
        <w:tc>
          <w:tcPr>
            <w:tcW w:w="1576" w:type="dxa"/>
          </w:tcPr>
          <w:p w14:paraId="098E0561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Т.п.</w:t>
            </w:r>
          </w:p>
        </w:tc>
        <w:tc>
          <w:tcPr>
            <w:tcW w:w="1367" w:type="dxa"/>
          </w:tcPr>
          <w:p w14:paraId="287111C3" w14:textId="4982BAD1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 xml:space="preserve">Стеной </w:t>
            </w:r>
          </w:p>
        </w:tc>
        <w:tc>
          <w:tcPr>
            <w:tcW w:w="1560" w:type="dxa"/>
          </w:tcPr>
          <w:p w14:paraId="14C3302C" w14:textId="2838C16D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апой</w:t>
            </w:r>
          </w:p>
        </w:tc>
        <w:tc>
          <w:tcPr>
            <w:tcW w:w="1275" w:type="dxa"/>
          </w:tcPr>
          <w:p w14:paraId="1F1BC2A8" w14:textId="19EF551B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олом</w:t>
            </w:r>
          </w:p>
        </w:tc>
        <w:tc>
          <w:tcPr>
            <w:tcW w:w="1843" w:type="dxa"/>
          </w:tcPr>
          <w:p w14:paraId="07076321" w14:textId="64EC06B1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олем</w:t>
            </w:r>
          </w:p>
        </w:tc>
        <w:tc>
          <w:tcPr>
            <w:tcW w:w="1950" w:type="dxa"/>
          </w:tcPr>
          <w:p w14:paraId="41729007" w14:textId="6BC77201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Степью</w:t>
            </w:r>
          </w:p>
        </w:tc>
      </w:tr>
      <w:tr w:rsidR="00FC5745" w:rsidRPr="003C4695" w14:paraId="4D4590F9" w14:textId="77777777" w:rsidTr="00FC5745">
        <w:tc>
          <w:tcPr>
            <w:tcW w:w="1576" w:type="dxa"/>
          </w:tcPr>
          <w:p w14:paraId="64759775" w14:textId="777777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П.п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0E404045" w14:textId="3745BA05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О стене</w:t>
            </w:r>
          </w:p>
        </w:tc>
        <w:tc>
          <w:tcPr>
            <w:tcW w:w="1560" w:type="dxa"/>
          </w:tcPr>
          <w:p w14:paraId="51EE4599" w14:textId="24613177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О папе</w:t>
            </w:r>
          </w:p>
        </w:tc>
        <w:tc>
          <w:tcPr>
            <w:tcW w:w="1275" w:type="dxa"/>
          </w:tcPr>
          <w:p w14:paraId="3CF0D0B4" w14:textId="0DA0B498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О столе</w:t>
            </w:r>
          </w:p>
        </w:tc>
        <w:tc>
          <w:tcPr>
            <w:tcW w:w="1843" w:type="dxa"/>
          </w:tcPr>
          <w:p w14:paraId="7D836639" w14:textId="64C01210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О поле</w:t>
            </w:r>
          </w:p>
        </w:tc>
        <w:tc>
          <w:tcPr>
            <w:tcW w:w="1950" w:type="dxa"/>
          </w:tcPr>
          <w:p w14:paraId="34F59AEF" w14:textId="58CC58D8" w:rsidR="00FC5745" w:rsidRPr="003C4695" w:rsidRDefault="00FC5745" w:rsidP="00BD15FD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C4695">
              <w:rPr>
                <w:color w:val="000000"/>
                <w:sz w:val="26"/>
                <w:szCs w:val="26"/>
              </w:rPr>
              <w:t>О степи</w:t>
            </w:r>
          </w:p>
        </w:tc>
      </w:tr>
    </w:tbl>
    <w:p w14:paraId="0BA3770B" w14:textId="7FFA38D6" w:rsidR="00FC5745" w:rsidRPr="003C4695" w:rsidRDefault="00FC5745" w:rsidP="00DD5871">
      <w:pPr>
        <w:rPr>
          <w:rFonts w:eastAsia="Calibri"/>
          <w:b/>
          <w:sz w:val="26"/>
          <w:szCs w:val="26"/>
          <w:lang w:eastAsia="en-US"/>
        </w:rPr>
      </w:pPr>
    </w:p>
    <w:p w14:paraId="6BC20EE6" w14:textId="2D482BB1" w:rsidR="000C79A6" w:rsidRPr="003C4695" w:rsidRDefault="00E018BA" w:rsidP="00E018B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6"/>
          <w:szCs w:val="26"/>
        </w:rPr>
      </w:pPr>
      <w:r w:rsidRPr="003C4695">
        <w:rPr>
          <w:rStyle w:val="c0"/>
          <w:b/>
          <w:color w:val="000000"/>
          <w:sz w:val="26"/>
          <w:szCs w:val="26"/>
          <w:lang w:val="tt-RU"/>
        </w:rPr>
        <w:t>И</w:t>
      </w:r>
      <w:r w:rsidR="00D94FFB" w:rsidRPr="003C4695">
        <w:rPr>
          <w:rStyle w:val="c0"/>
          <w:b/>
          <w:color w:val="000000"/>
          <w:sz w:val="26"/>
          <w:szCs w:val="26"/>
        </w:rPr>
        <w:t xml:space="preserve">з интернета </w:t>
      </w:r>
      <w:r w:rsidRPr="003C4695">
        <w:rPr>
          <w:rStyle w:val="c0"/>
          <w:b/>
          <w:color w:val="000000"/>
          <w:sz w:val="26"/>
          <w:szCs w:val="26"/>
          <w:lang w:val="tt-RU"/>
        </w:rPr>
        <w:t xml:space="preserve">найдите </w:t>
      </w:r>
      <w:r w:rsidR="00D94FFB" w:rsidRPr="003C4695">
        <w:rPr>
          <w:rStyle w:val="c0"/>
          <w:b/>
          <w:color w:val="000000"/>
          <w:sz w:val="26"/>
          <w:szCs w:val="26"/>
        </w:rPr>
        <w:t xml:space="preserve">стихотворение  </w:t>
      </w:r>
      <w:r w:rsidRPr="003C4695">
        <w:rPr>
          <w:rStyle w:val="c0"/>
          <w:b/>
          <w:color w:val="000000"/>
          <w:sz w:val="26"/>
          <w:szCs w:val="26"/>
        </w:rPr>
        <w:t>(</w:t>
      </w:r>
      <w:hyperlink r:id="rId11" w:history="1">
        <w:r w:rsidRPr="003C4695">
          <w:rPr>
            <w:rStyle w:val="ab"/>
            <w:b/>
            <w:sz w:val="26"/>
            <w:szCs w:val="26"/>
          </w:rPr>
          <w:t>https://otvet.ya.guru</w:t>
        </w:r>
      </w:hyperlink>
      <w:r w:rsidRPr="003C4695">
        <w:rPr>
          <w:rStyle w:val="c0"/>
          <w:b/>
          <w:color w:val="000000"/>
          <w:sz w:val="26"/>
          <w:szCs w:val="26"/>
        </w:rPr>
        <w:t xml:space="preserve">) </w:t>
      </w:r>
      <w:r w:rsidRPr="003C4695">
        <w:rPr>
          <w:rStyle w:val="c0"/>
          <w:b/>
          <w:color w:val="000000"/>
          <w:sz w:val="26"/>
          <w:szCs w:val="26"/>
          <w:lang w:val="tt-RU"/>
        </w:rPr>
        <w:t>и выпишите</w:t>
      </w:r>
      <w:r w:rsidRPr="003C4695">
        <w:rPr>
          <w:rStyle w:val="c0"/>
          <w:b/>
          <w:color w:val="000000"/>
          <w:sz w:val="26"/>
          <w:szCs w:val="26"/>
        </w:rPr>
        <w:t> </w:t>
      </w:r>
      <w:r w:rsidRPr="003C4695">
        <w:rPr>
          <w:rStyle w:val="c0"/>
          <w:b/>
          <w:color w:val="000000"/>
          <w:sz w:val="26"/>
          <w:szCs w:val="26"/>
          <w:lang w:val="tt-RU"/>
        </w:rPr>
        <w:t xml:space="preserve"> </w:t>
      </w:r>
      <w:r w:rsidR="000C79A6" w:rsidRPr="003C4695">
        <w:rPr>
          <w:rStyle w:val="c0"/>
          <w:b/>
          <w:color w:val="000000"/>
          <w:sz w:val="26"/>
          <w:szCs w:val="26"/>
        </w:rPr>
        <w:t>разносклоняемые существительные.</w:t>
      </w:r>
    </w:p>
    <w:p w14:paraId="0EC27E7A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14:paraId="567AB79B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Найдите разносклоняемые существительные.</w:t>
      </w:r>
    </w:p>
    <w:p w14:paraId="3CE2925F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Есть история про племя.</w:t>
      </w:r>
    </w:p>
    <w:p w14:paraId="5B1610EA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Лишь весной настанет время,</w:t>
      </w:r>
    </w:p>
    <w:p w14:paraId="7893C901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Племя мирно сеет семя,</w:t>
      </w:r>
    </w:p>
    <w:p w14:paraId="5893300F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Хоть пахать и сеять  - бремя.</w:t>
      </w:r>
    </w:p>
    <w:p w14:paraId="21A7A3AA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У коровы полно вымя.</w:t>
      </w:r>
    </w:p>
    <w:p w14:paraId="373E8008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Папуаске нужно имя</w:t>
      </w:r>
    </w:p>
    <w:p w14:paraId="73C2937C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Для сынишки сочинить</w:t>
      </w:r>
    </w:p>
    <w:p w14:paraId="0AA1016C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И корову подоить.</w:t>
      </w:r>
    </w:p>
    <w:p w14:paraId="5DC04BFF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Но вожак их – ногу в стремя,</w:t>
      </w:r>
    </w:p>
    <w:p w14:paraId="35306595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Прилепив перо на стремя,</w:t>
      </w:r>
    </w:p>
    <w:p w14:paraId="1CB5C6D8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lastRenderedPageBreak/>
        <w:t>Над собою поднял знамя,</w:t>
      </w:r>
    </w:p>
    <w:p w14:paraId="049A0B6A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Раздувая распри пламя:</w:t>
      </w:r>
    </w:p>
    <w:p w14:paraId="24B484CD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Призывает всех опять</w:t>
      </w:r>
    </w:p>
    <w:p w14:paraId="3C577527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Не работать – воевать.</w:t>
      </w:r>
    </w:p>
    <w:p w14:paraId="02363A5B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Но не хочет племя вновь</w:t>
      </w:r>
    </w:p>
    <w:p w14:paraId="756958B9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6"/>
          <w:szCs w:val="26"/>
        </w:rPr>
      </w:pPr>
      <w:r w:rsidRPr="003C4695">
        <w:rPr>
          <w:rStyle w:val="c0"/>
          <w:color w:val="000000"/>
          <w:sz w:val="26"/>
          <w:szCs w:val="26"/>
        </w:rPr>
        <w:t>Проливать напрасно кровь.</w:t>
      </w:r>
    </w:p>
    <w:p w14:paraId="5B5EABCA" w14:textId="77777777" w:rsidR="000C79A6" w:rsidRPr="003C4695" w:rsidRDefault="000C79A6" w:rsidP="000C79A6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14:paraId="6FD7E681" w14:textId="32794E5B" w:rsidR="00DD5871" w:rsidRPr="003C4695" w:rsidRDefault="000C79A6" w:rsidP="00FC5745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3C4695">
        <w:rPr>
          <w:rStyle w:val="c0"/>
          <w:b/>
          <w:color w:val="000000"/>
          <w:sz w:val="26"/>
          <w:szCs w:val="26"/>
        </w:rPr>
        <w:t xml:space="preserve">Эталон: </w:t>
      </w:r>
      <w:r w:rsidRPr="003C4695">
        <w:rPr>
          <w:rStyle w:val="c0"/>
          <w:color w:val="000000"/>
          <w:sz w:val="26"/>
          <w:szCs w:val="26"/>
        </w:rPr>
        <w:t>Стремя, племя, знамя, пламя, бремя, семя.</w:t>
      </w:r>
    </w:p>
    <w:p w14:paraId="409E4828" w14:textId="77777777" w:rsidR="00A17D70" w:rsidRPr="003C4695" w:rsidRDefault="00A17D70" w:rsidP="003C21B6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26AFA914" w14:textId="0C3B0A61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25</w:t>
      </w:r>
      <w:r w:rsidR="003C21B6" w:rsidRPr="003C4695">
        <w:rPr>
          <w:b/>
          <w:color w:val="000000"/>
          <w:sz w:val="26"/>
          <w:szCs w:val="26"/>
        </w:rPr>
        <w:t>.Число имён существительных.</w:t>
      </w:r>
    </w:p>
    <w:p w14:paraId="726546C3" w14:textId="2C916969" w:rsidR="0006220F" w:rsidRPr="003C4695" w:rsidRDefault="00A17D70" w:rsidP="0006220F">
      <w:pPr>
        <w:spacing w:after="200" w:line="276" w:lineRule="auto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C4695">
        <w:rPr>
          <w:b/>
          <w:color w:val="000000"/>
          <w:sz w:val="26"/>
          <w:szCs w:val="26"/>
        </w:rPr>
        <w:t>1.</w:t>
      </w:r>
      <w:r w:rsidR="0006220F" w:rsidRPr="003C4695">
        <w:rPr>
          <w:rFonts w:eastAsia="Calibri"/>
          <w:b/>
          <w:bCs/>
          <w:sz w:val="26"/>
          <w:szCs w:val="26"/>
          <w:lang w:eastAsia="en-US"/>
        </w:rPr>
        <w:t xml:space="preserve"> Подберите из книги «Сборник пословиц и загадок для детей» В.Васильевой </w:t>
      </w:r>
      <w:r w:rsidR="00C2405F" w:rsidRPr="003C4695">
        <w:rPr>
          <w:rFonts w:eastAsia="Calibri"/>
          <w:b/>
          <w:bCs/>
          <w:sz w:val="26"/>
          <w:szCs w:val="26"/>
          <w:lang w:eastAsia="en-US"/>
        </w:rPr>
        <w:t>(Москва. Просвещение, 1991г)</w:t>
      </w:r>
      <w:r w:rsidR="0006220F" w:rsidRPr="003C4695">
        <w:rPr>
          <w:rFonts w:eastAsia="Calibri"/>
          <w:b/>
          <w:bCs/>
          <w:sz w:val="26"/>
          <w:szCs w:val="26"/>
          <w:lang w:eastAsia="en-US"/>
        </w:rPr>
        <w:t xml:space="preserve"> две загадки так, чтобы отгадки сущест</w:t>
      </w:r>
      <w:r w:rsidR="00E018BA" w:rsidRPr="003C4695">
        <w:rPr>
          <w:rFonts w:eastAsia="Calibri"/>
          <w:b/>
          <w:bCs/>
          <w:sz w:val="26"/>
          <w:szCs w:val="26"/>
          <w:lang w:eastAsia="en-US"/>
        </w:rPr>
        <w:t>вительные стояли в</w:t>
      </w:r>
      <w:r w:rsidR="0006220F" w:rsidRPr="003C4695">
        <w:rPr>
          <w:rFonts w:eastAsia="Calibri"/>
          <w:b/>
          <w:bCs/>
          <w:sz w:val="26"/>
          <w:szCs w:val="26"/>
          <w:lang w:eastAsia="en-US"/>
        </w:rPr>
        <w:t>о множественном числе.</w:t>
      </w:r>
    </w:p>
    <w:p w14:paraId="3258A911" w14:textId="77777777" w:rsidR="0006220F" w:rsidRPr="003C4695" w:rsidRDefault="0006220F" w:rsidP="0006220F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 w:rsidRPr="003C4695">
        <w:rPr>
          <w:rFonts w:eastAsia="Calibri"/>
          <w:b/>
          <w:sz w:val="26"/>
          <w:szCs w:val="26"/>
          <w:lang w:eastAsia="en-US"/>
        </w:rPr>
        <w:t>Эталон:</w:t>
      </w:r>
    </w:p>
    <w:p w14:paraId="0E5ABF54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 xml:space="preserve">Отгадайте загадки. </w:t>
      </w:r>
    </w:p>
    <w:p w14:paraId="4A6ABE4D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>Они обычно для шитья,</w:t>
      </w:r>
    </w:p>
    <w:p w14:paraId="7C136011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>И у ежа их видел я.</w:t>
      </w:r>
    </w:p>
    <w:p w14:paraId="0E59730D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>Бывают на сосне и елке,</w:t>
      </w:r>
    </w:p>
    <w:p w14:paraId="189F6B67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>И называются …    (Иголки)</w:t>
      </w:r>
    </w:p>
    <w:p w14:paraId="36E8124E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>Мухи белые летели</w:t>
      </w:r>
    </w:p>
    <w:p w14:paraId="0013038C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>На дворы, на крыши сели.</w:t>
      </w:r>
    </w:p>
    <w:p w14:paraId="747BB0BA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 xml:space="preserve">Не сочтете белых мух, </w:t>
      </w:r>
    </w:p>
    <w:p w14:paraId="4837C97B" w14:textId="77777777" w:rsidR="0006220F" w:rsidRPr="003C4695" w:rsidRDefault="0006220F" w:rsidP="0006220F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3C4695">
        <w:rPr>
          <w:rFonts w:eastAsia="Calibri"/>
          <w:sz w:val="26"/>
          <w:szCs w:val="26"/>
          <w:lang w:eastAsia="en-US"/>
        </w:rPr>
        <w:t>Что летают, словно пух. (Снежинки)</w:t>
      </w:r>
    </w:p>
    <w:p w14:paraId="3493DBB8" w14:textId="05585DB7" w:rsidR="00C2405F" w:rsidRPr="003C4695" w:rsidRDefault="00C2405F" w:rsidP="00C2405F">
      <w:pPr>
        <w:rPr>
          <w:b/>
          <w:color w:val="333333"/>
          <w:sz w:val="26"/>
          <w:szCs w:val="26"/>
        </w:rPr>
      </w:pPr>
      <w:r w:rsidRPr="003C4695">
        <w:rPr>
          <w:b/>
          <w:color w:val="000000"/>
          <w:sz w:val="26"/>
          <w:szCs w:val="26"/>
        </w:rPr>
        <w:t>2.</w:t>
      </w:r>
      <w:r w:rsidRPr="003C4695">
        <w:rPr>
          <w:sz w:val="26"/>
          <w:szCs w:val="26"/>
        </w:rPr>
        <w:t xml:space="preserve"> </w:t>
      </w:r>
      <w:r w:rsidR="00905F80" w:rsidRPr="003C4695">
        <w:rPr>
          <w:b/>
          <w:color w:val="333333"/>
          <w:sz w:val="26"/>
          <w:szCs w:val="26"/>
        </w:rPr>
        <w:t>Подберите из школьного толкового «Словаря русского языка М.С.Лапатухин» (Москва: «Просвещение» 1981г.) существительные в два столбика сгруппировав их по числам.</w:t>
      </w:r>
    </w:p>
    <w:p w14:paraId="78F5B61D" w14:textId="53131F0D" w:rsidR="00905F80" w:rsidRPr="003C4695" w:rsidRDefault="00905F80" w:rsidP="00C2405F">
      <w:pPr>
        <w:rPr>
          <w:b/>
          <w:sz w:val="26"/>
          <w:szCs w:val="26"/>
        </w:rPr>
      </w:pPr>
      <w:r w:rsidRPr="003C4695">
        <w:rPr>
          <w:b/>
          <w:sz w:val="26"/>
          <w:szCs w:val="26"/>
        </w:rPr>
        <w:t>Эталон:</w:t>
      </w:r>
    </w:p>
    <w:p w14:paraId="1F9B1569" w14:textId="325F8005" w:rsidR="00905F80" w:rsidRPr="003C4695" w:rsidRDefault="00905F80" w:rsidP="00C2405F">
      <w:pPr>
        <w:rPr>
          <w:sz w:val="26"/>
          <w:szCs w:val="26"/>
        </w:rPr>
      </w:pPr>
      <w:r w:rsidRPr="003C4695">
        <w:rPr>
          <w:sz w:val="26"/>
          <w:szCs w:val="26"/>
        </w:rPr>
        <w:t>Единственное число                               множественное число</w:t>
      </w:r>
    </w:p>
    <w:p w14:paraId="046B421F" w14:textId="381B39A9" w:rsidR="00905F80" w:rsidRPr="003C4695" w:rsidRDefault="00905F80" w:rsidP="00C2405F">
      <w:pPr>
        <w:rPr>
          <w:sz w:val="26"/>
          <w:szCs w:val="26"/>
        </w:rPr>
      </w:pPr>
      <w:r w:rsidRPr="003C4695">
        <w:rPr>
          <w:sz w:val="26"/>
          <w:szCs w:val="26"/>
        </w:rPr>
        <w:t>Сосна                                                              каникулы</w:t>
      </w:r>
    </w:p>
    <w:p w14:paraId="14BF195C" w14:textId="10C33FE1" w:rsidR="00905F80" w:rsidRPr="003C4695" w:rsidRDefault="00905F80" w:rsidP="00905F80">
      <w:pPr>
        <w:tabs>
          <w:tab w:val="center" w:pos="4961"/>
        </w:tabs>
        <w:rPr>
          <w:sz w:val="26"/>
          <w:szCs w:val="26"/>
        </w:rPr>
      </w:pPr>
      <w:r w:rsidRPr="003C4695">
        <w:rPr>
          <w:sz w:val="26"/>
          <w:szCs w:val="26"/>
        </w:rPr>
        <w:t>Книга</w:t>
      </w:r>
      <w:r w:rsidRPr="003C4695">
        <w:rPr>
          <w:sz w:val="26"/>
          <w:szCs w:val="26"/>
        </w:rPr>
        <w:tab/>
        <w:t xml:space="preserve">               снежки</w:t>
      </w:r>
    </w:p>
    <w:p w14:paraId="690F1237" w14:textId="15DBD581" w:rsidR="00905F80" w:rsidRPr="003C4695" w:rsidRDefault="00905F80" w:rsidP="00905F80">
      <w:pPr>
        <w:tabs>
          <w:tab w:val="center" w:pos="4961"/>
        </w:tabs>
        <w:rPr>
          <w:sz w:val="26"/>
          <w:szCs w:val="26"/>
        </w:rPr>
      </w:pPr>
      <w:r w:rsidRPr="003C4695">
        <w:rPr>
          <w:sz w:val="26"/>
          <w:szCs w:val="26"/>
        </w:rPr>
        <w:t>Сосулька</w:t>
      </w:r>
      <w:r w:rsidRPr="003C4695">
        <w:rPr>
          <w:sz w:val="26"/>
          <w:szCs w:val="26"/>
        </w:rPr>
        <w:tab/>
        <w:t xml:space="preserve">               ребята</w:t>
      </w:r>
    </w:p>
    <w:p w14:paraId="7DBB1C78" w14:textId="6C5C24B0" w:rsidR="00905F80" w:rsidRPr="003C4695" w:rsidRDefault="00905F80" w:rsidP="00905F80">
      <w:pPr>
        <w:tabs>
          <w:tab w:val="center" w:pos="4961"/>
        </w:tabs>
        <w:rPr>
          <w:sz w:val="26"/>
          <w:szCs w:val="26"/>
        </w:rPr>
      </w:pPr>
      <w:r w:rsidRPr="003C4695">
        <w:rPr>
          <w:sz w:val="26"/>
          <w:szCs w:val="26"/>
        </w:rPr>
        <w:t>Ручка</w:t>
      </w:r>
      <w:r w:rsidRPr="003C4695">
        <w:rPr>
          <w:sz w:val="26"/>
          <w:szCs w:val="26"/>
        </w:rPr>
        <w:tab/>
        <w:t xml:space="preserve">           окна</w:t>
      </w:r>
    </w:p>
    <w:p w14:paraId="64A36E33" w14:textId="106538FF" w:rsidR="00905F80" w:rsidRPr="003C4695" w:rsidRDefault="00905F80" w:rsidP="00C2405F">
      <w:pPr>
        <w:rPr>
          <w:sz w:val="26"/>
          <w:szCs w:val="26"/>
        </w:rPr>
      </w:pPr>
      <w:r w:rsidRPr="003C4695">
        <w:rPr>
          <w:sz w:val="26"/>
          <w:szCs w:val="26"/>
        </w:rPr>
        <w:t>Шкаф                                                              книги</w:t>
      </w:r>
    </w:p>
    <w:p w14:paraId="21B1A99F" w14:textId="6E53963D" w:rsidR="00905F80" w:rsidRPr="003C4695" w:rsidRDefault="00905F80" w:rsidP="00C2405F">
      <w:pPr>
        <w:rPr>
          <w:sz w:val="26"/>
          <w:szCs w:val="26"/>
        </w:rPr>
      </w:pPr>
      <w:r w:rsidRPr="003C4695">
        <w:rPr>
          <w:sz w:val="26"/>
          <w:szCs w:val="26"/>
        </w:rPr>
        <w:t>Кровать                                                           очки</w:t>
      </w:r>
    </w:p>
    <w:p w14:paraId="5E1EAFDE" w14:textId="17B78AD6" w:rsidR="00905F80" w:rsidRPr="003C4695" w:rsidRDefault="00905F80" w:rsidP="00C2405F">
      <w:pPr>
        <w:rPr>
          <w:sz w:val="26"/>
          <w:szCs w:val="26"/>
        </w:rPr>
      </w:pPr>
      <w:r w:rsidRPr="003C4695">
        <w:rPr>
          <w:sz w:val="26"/>
          <w:szCs w:val="26"/>
        </w:rPr>
        <w:t>Парта                                                               морозы</w:t>
      </w:r>
    </w:p>
    <w:p w14:paraId="5994EFE7" w14:textId="1FA5E95A" w:rsidR="008F2EBB" w:rsidRPr="003C4695" w:rsidRDefault="008F2EBB" w:rsidP="00C2405F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3BF6217C" w14:textId="1B055981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26</w:t>
      </w:r>
      <w:r w:rsidR="003C21B6" w:rsidRPr="003C4695">
        <w:rPr>
          <w:b/>
          <w:color w:val="000000"/>
          <w:sz w:val="26"/>
          <w:szCs w:val="26"/>
        </w:rPr>
        <w:t>.Правописание безударных падежных окончаний имён  существительных</w:t>
      </w:r>
    </w:p>
    <w:p w14:paraId="36B8116C" w14:textId="3C7334A1" w:rsidR="00970C7E" w:rsidRPr="00970C7E" w:rsidRDefault="00FF044E" w:rsidP="00FF044E">
      <w:pPr>
        <w:numPr>
          <w:ilvl w:val="0"/>
          <w:numId w:val="19"/>
        </w:numPr>
        <w:spacing w:line="276" w:lineRule="auto"/>
        <w:rPr>
          <w:rFonts w:eastAsia="Calibri"/>
          <w:sz w:val="26"/>
          <w:szCs w:val="26"/>
          <w:lang w:eastAsia="en-US"/>
        </w:rPr>
      </w:pPr>
      <w:r w:rsidRPr="00FF044E">
        <w:rPr>
          <w:rFonts w:eastAsia="Calibri"/>
          <w:b/>
          <w:sz w:val="26"/>
          <w:szCs w:val="26"/>
          <w:lang w:eastAsia="en-US"/>
        </w:rPr>
        <w:t xml:space="preserve">Из сайта </w:t>
      </w:r>
      <w:hyperlink r:id="rId12" w:history="1">
        <w:r w:rsidRPr="00FF044E">
          <w:rPr>
            <w:rStyle w:val="ab"/>
            <w:rFonts w:eastAsia="Calibri"/>
            <w:b/>
            <w:sz w:val="26"/>
            <w:szCs w:val="26"/>
            <w:lang w:eastAsia="en-US"/>
          </w:rPr>
          <w:t>https://dicktanty.ru/diktant-184/</w:t>
        </w:r>
      </w:hyperlink>
      <w:r w:rsidRPr="00FF044E">
        <w:rPr>
          <w:rFonts w:eastAsia="Calibri"/>
          <w:b/>
          <w:sz w:val="26"/>
          <w:szCs w:val="26"/>
          <w:lang w:eastAsia="en-US"/>
        </w:rPr>
        <w:t xml:space="preserve"> перепишите текст. </w:t>
      </w:r>
      <w:r w:rsidR="00970C7E" w:rsidRPr="00970C7E">
        <w:rPr>
          <w:rFonts w:eastAsia="Calibri"/>
          <w:b/>
          <w:sz w:val="26"/>
          <w:szCs w:val="26"/>
          <w:lang w:eastAsia="en-US"/>
        </w:rPr>
        <w:t>Прочитайте и исправьте ошибки в выделенных словах:</w:t>
      </w:r>
      <w:r w:rsidRPr="00FF044E">
        <w:rPr>
          <w:rFonts w:eastAsia="Calibri"/>
          <w:b/>
          <w:sz w:val="26"/>
          <w:szCs w:val="26"/>
          <w:lang w:eastAsia="en-US"/>
        </w:rPr>
        <w:t xml:space="preserve"> </w:t>
      </w:r>
      <w:r w:rsidR="00970C7E" w:rsidRPr="00970C7E">
        <w:rPr>
          <w:rFonts w:eastAsia="Calibri"/>
          <w:b/>
          <w:sz w:val="26"/>
          <w:szCs w:val="26"/>
          <w:lang w:eastAsia="en-US"/>
        </w:rPr>
        <w:t xml:space="preserve">определи падеж исправленного существительного, сравни с эталоном,  сделай вывод. При затруднении обратитесь к  </w:t>
      </w:r>
      <w:r>
        <w:rPr>
          <w:rFonts w:eastAsia="Calibri"/>
          <w:sz w:val="26"/>
          <w:szCs w:val="26"/>
          <w:lang w:eastAsia="en-US"/>
        </w:rPr>
        <w:tab/>
      </w:r>
    </w:p>
    <w:p w14:paraId="2AB6D50A" w14:textId="77777777" w:rsidR="00FF044E" w:rsidRDefault="00970C7E" w:rsidP="00970C7E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FF044E">
        <w:rPr>
          <w:rFonts w:eastAsia="Calibri"/>
          <w:b/>
          <w:sz w:val="26"/>
          <w:szCs w:val="26"/>
          <w:lang w:eastAsia="en-US"/>
        </w:rPr>
        <w:t>Эталон:</w:t>
      </w:r>
    </w:p>
    <w:p w14:paraId="140F79E8" w14:textId="77777777" w:rsidR="00FF044E" w:rsidRPr="00FF044E" w:rsidRDefault="00FF044E" w:rsidP="00FF044E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FF044E">
        <w:rPr>
          <w:rFonts w:eastAsia="Calibri"/>
          <w:sz w:val="26"/>
          <w:szCs w:val="26"/>
          <w:lang w:eastAsia="en-US"/>
        </w:rPr>
        <w:t xml:space="preserve">  Колибрии населяют огромные территории от Лабрадора на севере до Огненной Земли на юге. Центр ареала располагается на территории Эквадора, Перу и Колумбии.</w:t>
      </w:r>
    </w:p>
    <w:p w14:paraId="7C1DD662" w14:textId="30C4639E" w:rsidR="00FF044E" w:rsidRPr="00FF044E" w:rsidRDefault="00FF044E" w:rsidP="00FF044E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FF044E">
        <w:rPr>
          <w:rFonts w:eastAsia="Calibri"/>
          <w:sz w:val="26"/>
          <w:szCs w:val="26"/>
          <w:lang w:eastAsia="en-US"/>
        </w:rPr>
        <w:t>Во время полета  конец крыла  калибри описывает восьмерку.</w:t>
      </w:r>
    </w:p>
    <w:p w14:paraId="4E812FB4" w14:textId="5E79A3E9" w:rsidR="00970C7E" w:rsidRPr="00970C7E" w:rsidRDefault="00FF044E" w:rsidP="00970C7E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С</w:t>
      </w:r>
      <w:r w:rsidR="00970C7E" w:rsidRPr="00970C7E">
        <w:rPr>
          <w:rFonts w:eastAsia="Calibri"/>
          <w:sz w:val="26"/>
          <w:szCs w:val="26"/>
          <w:lang w:eastAsia="en-US"/>
        </w:rPr>
        <w:t xml:space="preserve">  колибри</w:t>
      </w:r>
      <w:r>
        <w:rPr>
          <w:rFonts w:eastAsia="Calibri"/>
          <w:sz w:val="26"/>
          <w:szCs w:val="26"/>
          <w:lang w:eastAsia="en-US"/>
        </w:rPr>
        <w:t xml:space="preserve"> ( Т.п.)</w:t>
      </w:r>
      <w:r w:rsidR="00970C7E" w:rsidRPr="00970C7E">
        <w:rPr>
          <w:rFonts w:eastAsia="Calibri"/>
          <w:sz w:val="26"/>
          <w:szCs w:val="26"/>
          <w:lang w:eastAsia="en-US"/>
        </w:rPr>
        <w:t>, колибри (И.п), крыла колибри(Р.п.)</w:t>
      </w:r>
    </w:p>
    <w:p w14:paraId="7B92049F" w14:textId="34D825F3" w:rsidR="00FF044E" w:rsidRPr="00970C7E" w:rsidRDefault="00970C7E" w:rsidP="00970C7E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70C7E">
        <w:rPr>
          <w:rFonts w:eastAsia="Calibri"/>
          <w:sz w:val="26"/>
          <w:szCs w:val="26"/>
          <w:lang w:eastAsia="en-US"/>
        </w:rPr>
        <w:t>Колибри, м. и ж. р. (не склон.)</w:t>
      </w:r>
      <w:r w:rsidR="00FF044E">
        <w:rPr>
          <w:rFonts w:eastAsia="Calibri"/>
          <w:sz w:val="26"/>
          <w:szCs w:val="26"/>
          <w:lang w:eastAsia="en-US"/>
        </w:rPr>
        <w:t>.</w:t>
      </w:r>
    </w:p>
    <w:p w14:paraId="25C1E021" w14:textId="78BBCA11" w:rsidR="008F2EBB" w:rsidRPr="00FF044E" w:rsidRDefault="008F2EBB" w:rsidP="00FF044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20FA80D" w14:textId="742EE281" w:rsidR="00FF044E" w:rsidRPr="00B50DD4" w:rsidRDefault="00B50DD4" w:rsidP="00B50DD4">
      <w:pPr>
        <w:pStyle w:val="a3"/>
        <w:numPr>
          <w:ilvl w:val="0"/>
          <w:numId w:val="19"/>
        </w:numPr>
        <w:shd w:val="clear" w:color="auto" w:fill="FFFFFF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B50DD4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На сайте </w:t>
      </w:r>
      <w:hyperlink r:id="rId13" w:history="1">
        <w:r w:rsidRPr="00B50DD4">
          <w:rPr>
            <w:rStyle w:val="ab"/>
            <w:b/>
            <w:sz w:val="26"/>
            <w:szCs w:val="26"/>
            <w:shd w:val="clear" w:color="auto" w:fill="FFFFFF"/>
          </w:rPr>
          <w:t>https://videotutor-rusyaz.ru/uchenikam/</w:t>
        </w:r>
      </w:hyperlink>
      <w:r w:rsidRPr="00B50DD4">
        <w:rPr>
          <w:b/>
          <w:color w:val="000000"/>
          <w:sz w:val="26"/>
          <w:szCs w:val="26"/>
          <w:shd w:val="clear" w:color="auto" w:fill="FFFFFF"/>
        </w:rPr>
        <w:t xml:space="preserve"> найдите текст и перепишите добавляя нужные окончания.</w:t>
      </w:r>
    </w:p>
    <w:p w14:paraId="3CE68FFE" w14:textId="448D3C80" w:rsidR="00B50DD4" w:rsidRDefault="00B50DD4" w:rsidP="00B50DD4">
      <w:pPr>
        <w:shd w:val="clear" w:color="auto" w:fill="FFFFFF"/>
        <w:ind w:left="75"/>
        <w:jc w:val="both"/>
        <w:rPr>
          <w:rStyle w:val="ac"/>
          <w:i w:val="0"/>
          <w:color w:val="4B4747"/>
          <w:sz w:val="26"/>
          <w:szCs w:val="26"/>
          <w:shd w:val="clear" w:color="auto" w:fill="E5E5E5"/>
        </w:rPr>
      </w:pPr>
      <w:r w:rsidRPr="00B50DD4">
        <w:rPr>
          <w:rStyle w:val="ac"/>
          <w:i w:val="0"/>
          <w:color w:val="4B4747"/>
          <w:sz w:val="26"/>
          <w:szCs w:val="26"/>
        </w:rPr>
        <w:t xml:space="preserve">1. Губернский предводитель был в отчаяни.... (Л. Т.). 2. А лошадь между тем мирно стояла среди луга, выше чем по брюхо утопая в разнотравь... и разноцветь.... (Сол). 3. Свинья на барский двор когда-то затесалась, вокруг конюш...н... там и кухон... наслонялась (Кр). 4. Нет счастья в бездействи... (Цост). 5. Есть в светлеет... осенних вечеров умильная, таинственная прелесть... (Тютч). 6. Не стал он совсем ни есть, ни пить, ни по галере... гулять (Леск.). 1. Белецкий думал, что Оленин хотел только повеселиться, а Оленин ждал решения своей участ... (Л. Т.). 8. У стены Китай-города кучка людей окружала человека во фризовой шинел... (Л. Т.). 9. А щебета птиц не слыхать, хоть леса в Заволж... богаты певчей птицей (М.Г). 10. Комиссару становилось все хуже. </w:t>
      </w:r>
    </w:p>
    <w:p w14:paraId="7B0907B0" w14:textId="2C2E7621" w:rsidR="00B50DD4" w:rsidRPr="00B50DD4" w:rsidRDefault="00B50DD4" w:rsidP="00B50DD4">
      <w:pPr>
        <w:shd w:val="clear" w:color="auto" w:fill="FFFFFF"/>
        <w:ind w:left="75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B50DD4">
        <w:rPr>
          <w:b/>
          <w:color w:val="000000"/>
          <w:sz w:val="26"/>
          <w:szCs w:val="26"/>
          <w:shd w:val="clear" w:color="auto" w:fill="FFFFFF"/>
        </w:rPr>
        <w:t>Эталон:</w:t>
      </w:r>
    </w:p>
    <w:p w14:paraId="6144029A" w14:textId="295532DE" w:rsidR="00A17D70" w:rsidRPr="003C4695" w:rsidRDefault="00B50DD4" w:rsidP="00B50DD4">
      <w:pPr>
        <w:shd w:val="clear" w:color="auto" w:fill="FFFFFF"/>
        <w:ind w:left="75"/>
        <w:jc w:val="both"/>
        <w:rPr>
          <w:b/>
          <w:color w:val="000000"/>
          <w:sz w:val="26"/>
          <w:szCs w:val="26"/>
        </w:rPr>
      </w:pPr>
      <w:r w:rsidRPr="00B50DD4">
        <w:rPr>
          <w:rStyle w:val="ac"/>
          <w:i w:val="0"/>
          <w:color w:val="4B4747"/>
          <w:sz w:val="26"/>
          <w:szCs w:val="26"/>
        </w:rPr>
        <w:t>1. Губернски</w:t>
      </w:r>
      <w:r>
        <w:rPr>
          <w:rStyle w:val="ac"/>
          <w:i w:val="0"/>
          <w:color w:val="4B4747"/>
          <w:sz w:val="26"/>
          <w:szCs w:val="26"/>
        </w:rPr>
        <w:t>й предводитель был в отчаянии.</w:t>
      </w:r>
      <w:r w:rsidRPr="00B50DD4">
        <w:rPr>
          <w:rStyle w:val="ac"/>
          <w:i w:val="0"/>
          <w:color w:val="4B4747"/>
          <w:sz w:val="26"/>
          <w:szCs w:val="26"/>
        </w:rPr>
        <w:t xml:space="preserve"> (Л. Т.). 2. А лошадь между тем мирно стояла среди луга, выше, чем по брюхо, утопая в разнотравье</w:t>
      </w:r>
      <w:r>
        <w:rPr>
          <w:rStyle w:val="ac"/>
          <w:i w:val="0"/>
          <w:color w:val="4B4747"/>
          <w:sz w:val="26"/>
          <w:szCs w:val="26"/>
        </w:rPr>
        <w:t xml:space="preserve"> </w:t>
      </w:r>
      <w:r w:rsidRPr="00B50DD4">
        <w:rPr>
          <w:rStyle w:val="ac"/>
          <w:i w:val="0"/>
          <w:color w:val="4B4747"/>
          <w:sz w:val="26"/>
          <w:szCs w:val="26"/>
        </w:rPr>
        <w:t>и разноцветь</w:t>
      </w:r>
      <w:r>
        <w:rPr>
          <w:rStyle w:val="ac"/>
          <w:i w:val="0"/>
          <w:color w:val="4B4747"/>
          <w:sz w:val="26"/>
          <w:szCs w:val="26"/>
        </w:rPr>
        <w:t>е.</w:t>
      </w:r>
      <w:r w:rsidRPr="00B50DD4">
        <w:rPr>
          <w:rStyle w:val="ac"/>
          <w:i w:val="0"/>
          <w:color w:val="4B4747"/>
          <w:sz w:val="26"/>
          <w:szCs w:val="26"/>
        </w:rPr>
        <w:t>(Сол). 3. Свинья на барский двор когд</w:t>
      </w:r>
      <w:r>
        <w:rPr>
          <w:rStyle w:val="ac"/>
          <w:i w:val="0"/>
          <w:color w:val="4B4747"/>
          <w:sz w:val="26"/>
          <w:szCs w:val="26"/>
        </w:rPr>
        <w:t>а-то затесалась, вокруг конюшюни там и кухонка</w:t>
      </w:r>
      <w:r w:rsidRPr="00B50DD4">
        <w:rPr>
          <w:rStyle w:val="ac"/>
          <w:i w:val="0"/>
          <w:color w:val="4B4747"/>
          <w:sz w:val="26"/>
          <w:szCs w:val="26"/>
        </w:rPr>
        <w:t xml:space="preserve"> наслонялась (Кр)</w:t>
      </w:r>
      <w:r>
        <w:rPr>
          <w:rStyle w:val="ac"/>
          <w:i w:val="0"/>
          <w:color w:val="4B4747"/>
          <w:sz w:val="26"/>
          <w:szCs w:val="26"/>
        </w:rPr>
        <w:t>. 4. Нет счастья в бездействии</w:t>
      </w:r>
      <w:r w:rsidRPr="00B50DD4">
        <w:rPr>
          <w:rStyle w:val="ac"/>
          <w:i w:val="0"/>
          <w:color w:val="4B4747"/>
          <w:sz w:val="26"/>
          <w:szCs w:val="26"/>
        </w:rPr>
        <w:t xml:space="preserve"> (Цост</w:t>
      </w:r>
      <w:r>
        <w:rPr>
          <w:rStyle w:val="ac"/>
          <w:i w:val="0"/>
          <w:color w:val="4B4747"/>
          <w:sz w:val="26"/>
          <w:szCs w:val="26"/>
        </w:rPr>
        <w:t>).</w:t>
      </w:r>
      <w:r w:rsidRPr="00B50DD4">
        <w:rPr>
          <w:rStyle w:val="ac"/>
          <w:i w:val="0"/>
          <w:color w:val="4B4747"/>
          <w:sz w:val="26"/>
          <w:szCs w:val="26"/>
        </w:rPr>
        <w:t xml:space="preserve"> 6. Не стал он совсем н</w:t>
      </w:r>
      <w:r>
        <w:rPr>
          <w:rStyle w:val="ac"/>
          <w:i w:val="0"/>
          <w:color w:val="4B4747"/>
          <w:sz w:val="26"/>
          <w:szCs w:val="26"/>
        </w:rPr>
        <w:t xml:space="preserve">и есть, ни пить, ни по галерее </w:t>
      </w:r>
      <w:r w:rsidRPr="00B50DD4">
        <w:rPr>
          <w:rStyle w:val="ac"/>
          <w:i w:val="0"/>
          <w:color w:val="4B4747"/>
          <w:sz w:val="26"/>
          <w:szCs w:val="26"/>
        </w:rPr>
        <w:t>гулять (Леск.). 1. Белецкий думал, что Оленин хотел только повеселиться, а О</w:t>
      </w:r>
      <w:r>
        <w:rPr>
          <w:rStyle w:val="ac"/>
          <w:i w:val="0"/>
          <w:color w:val="4B4747"/>
          <w:sz w:val="26"/>
          <w:szCs w:val="26"/>
        </w:rPr>
        <w:t>ленин ждал решения своей участии</w:t>
      </w:r>
      <w:r w:rsidRPr="00B50DD4">
        <w:rPr>
          <w:rStyle w:val="ac"/>
          <w:i w:val="0"/>
          <w:color w:val="4B4747"/>
          <w:sz w:val="26"/>
          <w:szCs w:val="26"/>
        </w:rPr>
        <w:t>. (Л. Т.). 8. У стены Китай-города кучка людей окружа</w:t>
      </w:r>
      <w:r>
        <w:rPr>
          <w:rStyle w:val="ac"/>
          <w:i w:val="0"/>
          <w:color w:val="4B4747"/>
          <w:sz w:val="26"/>
          <w:szCs w:val="26"/>
        </w:rPr>
        <w:t>ла человека во фризовой шинели.</w:t>
      </w:r>
      <w:r w:rsidRPr="00B50DD4">
        <w:rPr>
          <w:rStyle w:val="ac"/>
          <w:i w:val="0"/>
          <w:color w:val="4B4747"/>
          <w:sz w:val="26"/>
          <w:szCs w:val="26"/>
        </w:rPr>
        <w:t xml:space="preserve"> (Л. Т.). 9. А щебета птиц не слыхать, хоть леса в Заволжья</w:t>
      </w:r>
      <w:r>
        <w:rPr>
          <w:rStyle w:val="ac"/>
          <w:i w:val="0"/>
          <w:color w:val="4B4747"/>
          <w:sz w:val="26"/>
          <w:szCs w:val="26"/>
        </w:rPr>
        <w:t>е</w:t>
      </w:r>
      <w:r w:rsidRPr="00B50DD4">
        <w:rPr>
          <w:rStyle w:val="ac"/>
          <w:i w:val="0"/>
          <w:color w:val="4B4747"/>
          <w:sz w:val="26"/>
          <w:szCs w:val="26"/>
        </w:rPr>
        <w:t xml:space="preserve"> богаты певчей птицей (М.Г). 10. Комиссару становилось все хуже. </w:t>
      </w:r>
    </w:p>
    <w:p w14:paraId="6C6F54E1" w14:textId="7D4A501C" w:rsidR="003C21B6" w:rsidRPr="003C4695" w:rsidRDefault="00A41A95" w:rsidP="003C21B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C4695">
        <w:rPr>
          <w:b/>
          <w:bCs/>
          <w:sz w:val="26"/>
          <w:szCs w:val="26"/>
        </w:rPr>
        <w:t>§ 27</w:t>
      </w:r>
      <w:r w:rsidR="003C21B6" w:rsidRPr="003C4695">
        <w:rPr>
          <w:b/>
          <w:color w:val="000000"/>
          <w:sz w:val="26"/>
          <w:szCs w:val="26"/>
        </w:rPr>
        <w:t>.Морфологический разбор имени существительного</w:t>
      </w:r>
    </w:p>
    <w:p w14:paraId="59ADD391" w14:textId="0A8256FC" w:rsidR="00901FBA" w:rsidRPr="00901FBA" w:rsidRDefault="00241F19" w:rsidP="00901FBA">
      <w:pPr>
        <w:spacing w:before="2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901FBA" w:rsidRPr="00901FBA">
        <w:rPr>
          <w:b/>
          <w:color w:val="000000"/>
          <w:sz w:val="26"/>
          <w:szCs w:val="26"/>
        </w:rPr>
        <w:t>Подберите из «Энциклопедии мудрости» (Н.Я.Хоромин-Пантеон, 1918) высказывания великих людей, в которых есть существительные. Выпишите</w:t>
      </w:r>
      <w:r w:rsidR="00901FBA">
        <w:rPr>
          <w:b/>
          <w:color w:val="000000"/>
          <w:sz w:val="26"/>
          <w:szCs w:val="26"/>
        </w:rPr>
        <w:t xml:space="preserve"> высказывания</w:t>
      </w:r>
      <w:r w:rsidR="00901FBA" w:rsidRPr="00901FBA">
        <w:rPr>
          <w:b/>
          <w:color w:val="000000"/>
          <w:sz w:val="26"/>
          <w:szCs w:val="26"/>
        </w:rPr>
        <w:t xml:space="preserve"> и выполните морфологический разбор существительного из 1 предложения.</w:t>
      </w:r>
    </w:p>
    <w:p w14:paraId="22FAB7F2" w14:textId="77777777" w:rsidR="00901FBA" w:rsidRDefault="00901FBA" w:rsidP="00901FBA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0F8B162" w14:textId="77777777" w:rsidR="004666BA" w:rsidRPr="00901FBA" w:rsidRDefault="004666BA" w:rsidP="00901FBA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901FBA">
        <w:rPr>
          <w:rFonts w:eastAsia="Calibri"/>
          <w:b/>
          <w:sz w:val="26"/>
          <w:szCs w:val="26"/>
          <w:lang w:eastAsia="en-US"/>
        </w:rPr>
        <w:t>Эталон:</w:t>
      </w:r>
    </w:p>
    <w:p w14:paraId="633C2287" w14:textId="47C20DC8" w:rsidR="00A17D70" w:rsidRDefault="00901FBA" w:rsidP="00901FBA">
      <w:pPr>
        <w:shd w:val="clear" w:color="auto" w:fill="FFFFFF"/>
        <w:jc w:val="both"/>
        <w:rPr>
          <w:color w:val="000000"/>
          <w:sz w:val="26"/>
          <w:szCs w:val="26"/>
        </w:rPr>
      </w:pPr>
      <w:r w:rsidRPr="00901FBA">
        <w:rPr>
          <w:color w:val="000000"/>
          <w:sz w:val="26"/>
          <w:szCs w:val="26"/>
          <w:shd w:val="clear" w:color="auto" w:fill="FAFAFA"/>
        </w:rPr>
        <w:t> </w:t>
      </w:r>
      <w:r>
        <w:rPr>
          <w:color w:val="000000"/>
          <w:sz w:val="26"/>
          <w:szCs w:val="26"/>
          <w:shd w:val="clear" w:color="auto" w:fill="FAFAFA"/>
        </w:rPr>
        <w:t xml:space="preserve"> </w:t>
      </w:r>
      <w:r w:rsidRPr="00901FBA">
        <w:rPr>
          <w:color w:val="000000"/>
          <w:sz w:val="26"/>
          <w:szCs w:val="26"/>
        </w:rPr>
        <w:t>Следовать за мыслями великого человека есть наука самая занимательная.</w:t>
      </w:r>
      <w:r w:rsidRPr="00901FBA">
        <w:rPr>
          <w:color w:val="000000"/>
          <w:sz w:val="26"/>
          <w:szCs w:val="26"/>
        </w:rPr>
        <w:br/>
        <w:t> А. Пушкин</w:t>
      </w:r>
    </w:p>
    <w:p w14:paraId="5D66CB40" w14:textId="7A977A69" w:rsidR="00901FBA" w:rsidRPr="00901FBA" w:rsidRDefault="00901FBA" w:rsidP="00901FBA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901FBA">
        <w:rPr>
          <w:color w:val="000000"/>
          <w:sz w:val="26"/>
          <w:szCs w:val="26"/>
        </w:rPr>
        <w:t>Все дело в мыслях. Мысль – начало всего. И мыслями можно управлять. И потому главное дело совершенствования: работать над мыслями.</w:t>
      </w:r>
      <w:r>
        <w:rPr>
          <w:color w:val="000000"/>
          <w:sz w:val="26"/>
          <w:szCs w:val="26"/>
        </w:rPr>
        <w:t xml:space="preserve"> </w:t>
      </w:r>
      <w:r w:rsidRPr="00901FBA">
        <w:rPr>
          <w:color w:val="000000"/>
          <w:sz w:val="26"/>
          <w:szCs w:val="26"/>
        </w:rPr>
        <w:t>Л. Толстой</w:t>
      </w:r>
    </w:p>
    <w:p w14:paraId="79A0EC3B" w14:textId="77777777" w:rsidR="00241F19" w:rsidRPr="00241F19" w:rsidRDefault="00241F19" w:rsidP="00241F19">
      <w:pPr>
        <w:numPr>
          <w:ilvl w:val="0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Часть речи. Общее значение</w:t>
      </w:r>
      <w:r w:rsidRPr="00241F19">
        <w:rPr>
          <w:color w:val="222222"/>
          <w:sz w:val="26"/>
          <w:szCs w:val="26"/>
        </w:rPr>
        <w:br/>
        <w:t>Часть речи слова «наука» - </w:t>
      </w:r>
      <w:r w:rsidRPr="00241F19">
        <w:rPr>
          <w:rStyle w:val="a6"/>
          <w:b w:val="0"/>
          <w:color w:val="222222"/>
          <w:sz w:val="26"/>
          <w:szCs w:val="26"/>
          <w:bdr w:val="none" w:sz="0" w:space="0" w:color="auto" w:frame="1"/>
        </w:rPr>
        <w:t>имя существительное</w:t>
      </w:r>
    </w:p>
    <w:p w14:paraId="2D939AE8" w14:textId="0C471974" w:rsidR="00241F19" w:rsidRPr="00241F19" w:rsidRDefault="00241F19" w:rsidP="00241F19">
      <w:pPr>
        <w:numPr>
          <w:ilvl w:val="0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rStyle w:val="a6"/>
          <w:b w:val="0"/>
          <w:color w:val="222222"/>
          <w:sz w:val="26"/>
          <w:szCs w:val="26"/>
          <w:bdr w:val="none" w:sz="0" w:space="0" w:color="auto" w:frame="1"/>
        </w:rPr>
        <w:t>Морфологические признаки.</w:t>
      </w:r>
    </w:p>
    <w:p w14:paraId="12AA7958" w14:textId="77777777" w:rsidR="00241F19" w:rsidRPr="00241F19" w:rsidRDefault="00241F19" w:rsidP="00241F19">
      <w:pPr>
        <w:numPr>
          <w:ilvl w:val="1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наука (именительный падеж единственного числа)</w:t>
      </w:r>
    </w:p>
    <w:p w14:paraId="30FDEE40" w14:textId="77777777" w:rsidR="00241F19" w:rsidRPr="00241F19" w:rsidRDefault="00241F19" w:rsidP="00241F19">
      <w:pPr>
        <w:numPr>
          <w:ilvl w:val="1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bCs/>
          <w:color w:val="222222"/>
          <w:sz w:val="26"/>
          <w:szCs w:val="26"/>
          <w:bdr w:val="none" w:sz="0" w:space="0" w:color="auto" w:frame="1"/>
        </w:rPr>
        <w:t>Постоянные признаки:</w:t>
      </w:r>
    </w:p>
    <w:p w14:paraId="18A9D974" w14:textId="77777777" w:rsidR="00241F19" w:rsidRPr="00241F19" w:rsidRDefault="00241F19" w:rsidP="00241F19">
      <w:pPr>
        <w:numPr>
          <w:ilvl w:val="2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нарицательное</w:t>
      </w:r>
    </w:p>
    <w:p w14:paraId="47080691" w14:textId="77777777" w:rsidR="00241F19" w:rsidRPr="00241F19" w:rsidRDefault="00241F19" w:rsidP="00241F19">
      <w:pPr>
        <w:numPr>
          <w:ilvl w:val="2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неодушевлённое</w:t>
      </w:r>
    </w:p>
    <w:p w14:paraId="19F0B0D6" w14:textId="77777777" w:rsidR="00241F19" w:rsidRPr="00241F19" w:rsidRDefault="00241F19" w:rsidP="00241F19">
      <w:pPr>
        <w:numPr>
          <w:ilvl w:val="2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женский род</w:t>
      </w:r>
    </w:p>
    <w:p w14:paraId="41BCB225" w14:textId="77777777" w:rsidR="00241F19" w:rsidRPr="00241F19" w:rsidRDefault="00241F19" w:rsidP="00241F19">
      <w:pPr>
        <w:numPr>
          <w:ilvl w:val="2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1-е склонение</w:t>
      </w:r>
    </w:p>
    <w:p w14:paraId="7F0B1C50" w14:textId="77777777" w:rsidR="00241F19" w:rsidRPr="00241F19" w:rsidRDefault="00241F19" w:rsidP="00241F19">
      <w:pPr>
        <w:shd w:val="clear" w:color="auto" w:fill="FFFFFF"/>
        <w:rPr>
          <w:color w:val="222222"/>
          <w:sz w:val="26"/>
          <w:szCs w:val="26"/>
        </w:rPr>
      </w:pPr>
      <w:r w:rsidRPr="00241F19">
        <w:rPr>
          <w:bCs/>
          <w:color w:val="222222"/>
          <w:sz w:val="26"/>
          <w:szCs w:val="26"/>
          <w:bdr w:val="none" w:sz="0" w:space="0" w:color="auto" w:frame="1"/>
        </w:rPr>
        <w:t>Непостоянные признаки:</w:t>
      </w:r>
    </w:p>
    <w:p w14:paraId="684A3853" w14:textId="77777777" w:rsidR="00241F19" w:rsidRPr="00241F19" w:rsidRDefault="00241F19" w:rsidP="00241F19">
      <w:pPr>
        <w:numPr>
          <w:ilvl w:val="2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именительный падеж</w:t>
      </w:r>
    </w:p>
    <w:p w14:paraId="025FAD62" w14:textId="77777777" w:rsidR="00241F19" w:rsidRPr="00241F19" w:rsidRDefault="00241F19" w:rsidP="00241F19">
      <w:pPr>
        <w:numPr>
          <w:ilvl w:val="2"/>
          <w:numId w:val="38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единственное число.</w:t>
      </w:r>
    </w:p>
    <w:p w14:paraId="2B8B4B4A" w14:textId="616036F5" w:rsidR="00241F19" w:rsidRPr="00241F19" w:rsidRDefault="00241F19" w:rsidP="00241F19">
      <w:pPr>
        <w:numPr>
          <w:ilvl w:val="0"/>
          <w:numId w:val="38"/>
        </w:numPr>
        <w:shd w:val="clear" w:color="auto" w:fill="FFFFFF"/>
        <w:ind w:left="0"/>
        <w:rPr>
          <w:color w:val="222222"/>
          <w:sz w:val="26"/>
          <w:szCs w:val="26"/>
          <w:u w:val="single"/>
        </w:rPr>
      </w:pPr>
      <w:r>
        <w:rPr>
          <w:color w:val="222222"/>
          <w:sz w:val="26"/>
          <w:szCs w:val="26"/>
        </w:rPr>
        <w:t xml:space="preserve">Занимательная (что?) </w:t>
      </w:r>
      <w:r w:rsidRPr="00241F19">
        <w:rPr>
          <w:color w:val="222222"/>
          <w:sz w:val="26"/>
          <w:szCs w:val="26"/>
          <w:u w:val="single"/>
        </w:rPr>
        <w:t>наука</w:t>
      </w:r>
      <w:r>
        <w:rPr>
          <w:color w:val="222222"/>
          <w:sz w:val="26"/>
          <w:szCs w:val="26"/>
          <w:u w:val="single"/>
        </w:rPr>
        <w:t>.</w:t>
      </w:r>
    </w:p>
    <w:p w14:paraId="68D6BD89" w14:textId="77777777" w:rsidR="000C79A6" w:rsidRPr="00901FBA" w:rsidRDefault="000C79A6" w:rsidP="004666BA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2F970E7D" w14:textId="77777777" w:rsidR="00241F19" w:rsidRPr="00241F19" w:rsidRDefault="00241F19" w:rsidP="00241F19">
      <w:pPr>
        <w:numPr>
          <w:ilvl w:val="0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Часть речи. Общее значение</w:t>
      </w:r>
      <w:r w:rsidRPr="00241F19">
        <w:rPr>
          <w:color w:val="222222"/>
          <w:sz w:val="26"/>
          <w:szCs w:val="26"/>
        </w:rPr>
        <w:br/>
        <w:t>Часть речи слова «мысль» - </w:t>
      </w:r>
      <w:r w:rsidRPr="00241F19">
        <w:rPr>
          <w:rStyle w:val="a6"/>
          <w:color w:val="222222"/>
          <w:sz w:val="26"/>
          <w:szCs w:val="26"/>
          <w:bdr w:val="none" w:sz="0" w:space="0" w:color="auto" w:frame="1"/>
        </w:rPr>
        <w:t>имя существительное</w:t>
      </w:r>
    </w:p>
    <w:p w14:paraId="511397FE" w14:textId="4C895ED3" w:rsidR="00241F19" w:rsidRPr="00241F19" w:rsidRDefault="00241F19" w:rsidP="00241F19">
      <w:pPr>
        <w:numPr>
          <w:ilvl w:val="0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rStyle w:val="a6"/>
          <w:color w:val="222222"/>
          <w:sz w:val="26"/>
          <w:szCs w:val="26"/>
          <w:bdr w:val="none" w:sz="0" w:space="0" w:color="auto" w:frame="1"/>
        </w:rPr>
        <w:t>Морфологические признаки.</w:t>
      </w:r>
    </w:p>
    <w:p w14:paraId="77BAC928" w14:textId="77777777" w:rsidR="00241F19" w:rsidRPr="00241F19" w:rsidRDefault="00241F19" w:rsidP="00241F19">
      <w:pPr>
        <w:numPr>
          <w:ilvl w:val="1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мысль (именительный падеж единственного числа)</w:t>
      </w:r>
    </w:p>
    <w:p w14:paraId="53C3F439" w14:textId="77777777" w:rsidR="00241F19" w:rsidRPr="00241F19" w:rsidRDefault="00241F19" w:rsidP="00241F19">
      <w:pPr>
        <w:numPr>
          <w:ilvl w:val="1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b/>
          <w:bCs/>
          <w:color w:val="222222"/>
          <w:sz w:val="26"/>
          <w:szCs w:val="26"/>
          <w:bdr w:val="none" w:sz="0" w:space="0" w:color="auto" w:frame="1"/>
        </w:rPr>
        <w:t>Постоянные признаки:</w:t>
      </w:r>
    </w:p>
    <w:p w14:paraId="1F7D0FBE" w14:textId="77777777" w:rsidR="00241F19" w:rsidRPr="00241F19" w:rsidRDefault="00241F19" w:rsidP="00241F19">
      <w:pPr>
        <w:numPr>
          <w:ilvl w:val="2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нарицательное</w:t>
      </w:r>
    </w:p>
    <w:p w14:paraId="1BD1A81E" w14:textId="77777777" w:rsidR="00241F19" w:rsidRPr="00241F19" w:rsidRDefault="00241F19" w:rsidP="00241F19">
      <w:pPr>
        <w:numPr>
          <w:ilvl w:val="2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неодушевлённое</w:t>
      </w:r>
    </w:p>
    <w:p w14:paraId="552B544C" w14:textId="77777777" w:rsidR="00241F19" w:rsidRPr="00241F19" w:rsidRDefault="00241F19" w:rsidP="00241F19">
      <w:pPr>
        <w:numPr>
          <w:ilvl w:val="2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lastRenderedPageBreak/>
        <w:t>женский род</w:t>
      </w:r>
    </w:p>
    <w:p w14:paraId="7A4DD9CC" w14:textId="77777777" w:rsidR="00241F19" w:rsidRPr="00241F19" w:rsidRDefault="00241F19" w:rsidP="00241F19">
      <w:pPr>
        <w:numPr>
          <w:ilvl w:val="2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3-е склонение</w:t>
      </w:r>
    </w:p>
    <w:p w14:paraId="17A9606C" w14:textId="77777777" w:rsidR="00241F19" w:rsidRPr="00241F19" w:rsidRDefault="00241F19" w:rsidP="00241F19">
      <w:pPr>
        <w:shd w:val="clear" w:color="auto" w:fill="FFFFFF"/>
        <w:rPr>
          <w:color w:val="222222"/>
          <w:sz w:val="26"/>
          <w:szCs w:val="26"/>
        </w:rPr>
      </w:pPr>
      <w:r w:rsidRPr="00241F19">
        <w:rPr>
          <w:b/>
          <w:bCs/>
          <w:color w:val="222222"/>
          <w:sz w:val="26"/>
          <w:szCs w:val="26"/>
          <w:bdr w:val="none" w:sz="0" w:space="0" w:color="auto" w:frame="1"/>
        </w:rPr>
        <w:t>Непостоянные признаки:</w:t>
      </w:r>
    </w:p>
    <w:p w14:paraId="57E4C5B5" w14:textId="77777777" w:rsidR="00241F19" w:rsidRPr="00241F19" w:rsidRDefault="00241F19" w:rsidP="00241F19">
      <w:pPr>
        <w:numPr>
          <w:ilvl w:val="2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именительный падеж</w:t>
      </w:r>
    </w:p>
    <w:p w14:paraId="7E818C9D" w14:textId="77777777" w:rsidR="00241F19" w:rsidRPr="00241F19" w:rsidRDefault="00241F19" w:rsidP="00241F19">
      <w:pPr>
        <w:numPr>
          <w:ilvl w:val="2"/>
          <w:numId w:val="39"/>
        </w:numPr>
        <w:shd w:val="clear" w:color="auto" w:fill="FFFFFF"/>
        <w:ind w:left="0"/>
        <w:rPr>
          <w:color w:val="222222"/>
          <w:sz w:val="26"/>
          <w:szCs w:val="26"/>
        </w:rPr>
      </w:pPr>
      <w:r w:rsidRPr="00241F19">
        <w:rPr>
          <w:color w:val="222222"/>
          <w:sz w:val="26"/>
          <w:szCs w:val="26"/>
        </w:rPr>
        <w:t>единственное число.</w:t>
      </w:r>
    </w:p>
    <w:p w14:paraId="4AFC5766" w14:textId="00063DED" w:rsidR="00241F19" w:rsidRDefault="00241F19" w:rsidP="00241F19">
      <w:pPr>
        <w:numPr>
          <w:ilvl w:val="0"/>
          <w:numId w:val="39"/>
        </w:numPr>
        <w:shd w:val="clear" w:color="auto" w:fill="FFFFFF"/>
        <w:ind w:left="0"/>
        <w:rPr>
          <w:rFonts w:ascii="Arial" w:hAnsi="Arial" w:cs="Arial"/>
          <w:color w:val="222222"/>
          <w:sz w:val="27"/>
          <w:szCs w:val="27"/>
        </w:rPr>
      </w:pPr>
      <w:r w:rsidRPr="00241F19">
        <w:rPr>
          <w:color w:val="222222"/>
          <w:sz w:val="26"/>
          <w:szCs w:val="26"/>
          <w:u w:val="single"/>
        </w:rPr>
        <w:t>Мысль</w:t>
      </w:r>
      <w:r>
        <w:rPr>
          <w:color w:val="222222"/>
          <w:sz w:val="26"/>
          <w:szCs w:val="26"/>
        </w:rPr>
        <w:t xml:space="preserve"> (что?) начало всего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14:paraId="11322B48" w14:textId="454FC9A1" w:rsidR="00241F19" w:rsidRDefault="00241F19" w:rsidP="004666BA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14:paraId="20F702F2" w14:textId="3F75A9FA" w:rsidR="000C79A6" w:rsidRDefault="00241F19" w:rsidP="00241F19">
      <w:pPr>
        <w:rPr>
          <w:b/>
          <w:color w:val="333333"/>
          <w:sz w:val="26"/>
          <w:szCs w:val="26"/>
        </w:rPr>
      </w:pPr>
      <w:r w:rsidRPr="004A1468">
        <w:rPr>
          <w:b/>
          <w:sz w:val="26"/>
          <w:szCs w:val="26"/>
        </w:rPr>
        <w:t>2</w:t>
      </w:r>
      <w:r>
        <w:rPr>
          <w:sz w:val="26"/>
          <w:szCs w:val="26"/>
        </w:rPr>
        <w:t>.</w:t>
      </w:r>
      <w:r w:rsidR="004A1468" w:rsidRPr="004A1468">
        <w:rPr>
          <w:b/>
          <w:color w:val="000000"/>
          <w:sz w:val="26"/>
          <w:szCs w:val="26"/>
        </w:rPr>
        <w:t xml:space="preserve"> </w:t>
      </w:r>
      <w:r w:rsidR="004A1468" w:rsidRPr="003C4695">
        <w:rPr>
          <w:b/>
          <w:color w:val="000000"/>
          <w:sz w:val="26"/>
          <w:szCs w:val="26"/>
        </w:rPr>
        <w:t>.</w:t>
      </w:r>
      <w:r w:rsidR="004A1468" w:rsidRPr="003C4695">
        <w:rPr>
          <w:sz w:val="26"/>
          <w:szCs w:val="26"/>
        </w:rPr>
        <w:t xml:space="preserve"> </w:t>
      </w:r>
      <w:r w:rsidR="004A1468" w:rsidRPr="003C4695">
        <w:rPr>
          <w:b/>
          <w:color w:val="333333"/>
          <w:sz w:val="26"/>
          <w:szCs w:val="26"/>
        </w:rPr>
        <w:t xml:space="preserve">Подберите из школьного толкового «Словаря русского языка М.С.Лапатухин» (Москва: «Просвещение» 1981г.) </w:t>
      </w:r>
      <w:r w:rsidR="004A1468">
        <w:rPr>
          <w:b/>
          <w:color w:val="333333"/>
          <w:sz w:val="26"/>
          <w:szCs w:val="26"/>
        </w:rPr>
        <w:t xml:space="preserve">имена </w:t>
      </w:r>
      <w:r w:rsidR="004A1468" w:rsidRPr="003C4695">
        <w:rPr>
          <w:b/>
          <w:color w:val="333333"/>
          <w:sz w:val="26"/>
          <w:szCs w:val="26"/>
        </w:rPr>
        <w:t>существительные</w:t>
      </w:r>
      <w:r w:rsidR="004A1468">
        <w:rPr>
          <w:b/>
          <w:color w:val="333333"/>
          <w:sz w:val="26"/>
          <w:szCs w:val="26"/>
        </w:rPr>
        <w:t xml:space="preserve"> напишите предложения и выполните морфологический разбор.</w:t>
      </w:r>
    </w:p>
    <w:p w14:paraId="4FD1D217" w14:textId="5046B6B1" w:rsidR="004A1468" w:rsidRDefault="004A1468" w:rsidP="00241F19">
      <w:pPr>
        <w:rPr>
          <w:b/>
          <w:sz w:val="26"/>
          <w:szCs w:val="26"/>
        </w:rPr>
      </w:pPr>
      <w:r w:rsidRPr="004A1468">
        <w:rPr>
          <w:b/>
          <w:sz w:val="26"/>
          <w:szCs w:val="26"/>
        </w:rPr>
        <w:t>Эталон:</w:t>
      </w:r>
    </w:p>
    <w:p w14:paraId="60E37CA8" w14:textId="4B939AD6" w:rsidR="004A1468" w:rsidRPr="004A1468" w:rsidRDefault="004A1468" w:rsidP="00241F19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льчик, девочка, окно, ночь.</w:t>
      </w:r>
    </w:p>
    <w:p w14:paraId="3BE302FA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6"/>
          <w:szCs w:val="26"/>
          <w:u w:val="single"/>
        </w:rPr>
        <w:t>1. Мальчик вернулся домой без портфеля </w:t>
      </w:r>
      <w:r>
        <w:rPr>
          <w:rStyle w:val="c5"/>
          <w:color w:val="000000"/>
          <w:sz w:val="26"/>
          <w:szCs w:val="26"/>
          <w:u w:val="single"/>
          <w:vertAlign w:val="superscript"/>
        </w:rPr>
        <w:t>3</w:t>
      </w:r>
      <w:r>
        <w:rPr>
          <w:rStyle w:val="c0"/>
          <w:color w:val="000000"/>
          <w:sz w:val="26"/>
          <w:szCs w:val="26"/>
          <w:u w:val="single"/>
        </w:rPr>
        <w:t>.</w:t>
      </w:r>
    </w:p>
    <w:p w14:paraId="0EF60232" w14:textId="77777777" w:rsidR="004A1468" w:rsidRDefault="004A1468" w:rsidP="004A1468">
      <w:pPr>
        <w:numPr>
          <w:ilvl w:val="0"/>
          <w:numId w:val="40"/>
        </w:numPr>
        <w:shd w:val="clear" w:color="auto" w:fill="FFFFFF"/>
        <w:ind w:left="360"/>
        <w:rPr>
          <w:color w:val="000000"/>
        </w:rPr>
      </w:pPr>
      <w:r>
        <w:rPr>
          <w:rStyle w:val="c13"/>
          <w:color w:val="000000"/>
          <w:sz w:val="26"/>
          <w:szCs w:val="26"/>
          <w:vertAlign w:val="superscript"/>
        </w:rPr>
        <w:t> </w:t>
      </w:r>
      <w:r>
        <w:rPr>
          <w:rStyle w:val="c2"/>
          <w:color w:val="000000"/>
          <w:sz w:val="26"/>
          <w:szCs w:val="26"/>
        </w:rPr>
        <w:t>Без (чего?) портфеля - имя существительное</w:t>
      </w:r>
    </w:p>
    <w:p w14:paraId="0EBEF5AF" w14:textId="77777777" w:rsidR="004A1468" w:rsidRDefault="004A1468" w:rsidP="004A1468">
      <w:pPr>
        <w:numPr>
          <w:ilvl w:val="0"/>
          <w:numId w:val="40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Н.ф. портфель</w:t>
      </w:r>
    </w:p>
    <w:p w14:paraId="4EE3F2EB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М.П.: постоянные: 2 склонение, мужской род, нарицательное, неодушевленное</w:t>
      </w:r>
    </w:p>
    <w:p w14:paraId="19EB11FE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         непостоянные: единственное число, Род. падеж</w:t>
      </w:r>
    </w:p>
    <w:p w14:paraId="6A1DF0F9" w14:textId="77777777" w:rsidR="004A1468" w:rsidRDefault="004A1468" w:rsidP="004A1468">
      <w:pPr>
        <w:numPr>
          <w:ilvl w:val="0"/>
          <w:numId w:val="41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С.р. вернулся без (чего?) портфеля (дополнение)</w:t>
      </w:r>
    </w:p>
    <w:p w14:paraId="19B26709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6"/>
          <w:szCs w:val="26"/>
          <w:u w:val="single"/>
        </w:rPr>
        <w:t>2. Девочка с бантиками</w:t>
      </w:r>
      <w:r>
        <w:rPr>
          <w:rStyle w:val="c5"/>
          <w:color w:val="000000"/>
          <w:sz w:val="26"/>
          <w:szCs w:val="26"/>
          <w:u w:val="single"/>
          <w:vertAlign w:val="superscript"/>
        </w:rPr>
        <w:t>3 </w:t>
      </w:r>
      <w:r>
        <w:rPr>
          <w:rStyle w:val="c0"/>
          <w:color w:val="000000"/>
          <w:sz w:val="26"/>
          <w:szCs w:val="26"/>
          <w:u w:val="single"/>
        </w:rPr>
        <w:t>гуляет по улице.</w:t>
      </w:r>
    </w:p>
    <w:p w14:paraId="6C27914B" w14:textId="77777777" w:rsidR="004A1468" w:rsidRDefault="004A1468" w:rsidP="004A1468">
      <w:pPr>
        <w:numPr>
          <w:ilvl w:val="0"/>
          <w:numId w:val="42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Девочка с (чем?) бантиками - имя существительное</w:t>
      </w:r>
    </w:p>
    <w:p w14:paraId="44FDDFF5" w14:textId="77777777" w:rsidR="004A1468" w:rsidRDefault="004A1468" w:rsidP="004A1468">
      <w:pPr>
        <w:numPr>
          <w:ilvl w:val="0"/>
          <w:numId w:val="42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Н.ф. бантик</w:t>
      </w:r>
    </w:p>
    <w:p w14:paraId="5A85A1A1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М.П.: постоянные: 2 склонение, мужской род, нарицательное, неодушевленное</w:t>
      </w:r>
    </w:p>
    <w:p w14:paraId="53967F58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          непостоянные: множественное число, Тв. падеж</w:t>
      </w:r>
    </w:p>
    <w:p w14:paraId="4FA03559" w14:textId="77777777" w:rsidR="004A1468" w:rsidRDefault="004A1468" w:rsidP="004A1468">
      <w:pPr>
        <w:numPr>
          <w:ilvl w:val="0"/>
          <w:numId w:val="43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С.р. девочка (с чем?) с бантиками (дополнение)</w:t>
      </w:r>
    </w:p>
    <w:p w14:paraId="502B8421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6"/>
          <w:szCs w:val="26"/>
          <w:u w:val="single"/>
        </w:rPr>
        <w:t>3. Между окнами</w:t>
      </w:r>
      <w:r>
        <w:rPr>
          <w:rStyle w:val="c5"/>
          <w:color w:val="000000"/>
          <w:sz w:val="26"/>
          <w:szCs w:val="26"/>
          <w:u w:val="single"/>
          <w:vertAlign w:val="superscript"/>
        </w:rPr>
        <w:t>3 </w:t>
      </w:r>
      <w:r>
        <w:rPr>
          <w:rStyle w:val="c0"/>
          <w:color w:val="000000"/>
          <w:sz w:val="26"/>
          <w:szCs w:val="26"/>
          <w:u w:val="single"/>
        </w:rPr>
        <w:t>висела картина.</w:t>
      </w:r>
    </w:p>
    <w:p w14:paraId="3078B5F0" w14:textId="77777777" w:rsidR="004A1468" w:rsidRDefault="004A1468" w:rsidP="004A1468">
      <w:pPr>
        <w:numPr>
          <w:ilvl w:val="0"/>
          <w:numId w:val="44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Висела между (чем?) окнами - имя существительное</w:t>
      </w:r>
    </w:p>
    <w:p w14:paraId="21E88AC3" w14:textId="77777777" w:rsidR="004A1468" w:rsidRDefault="004A1468" w:rsidP="004A1468">
      <w:pPr>
        <w:numPr>
          <w:ilvl w:val="0"/>
          <w:numId w:val="44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Н.ф. окно</w:t>
      </w:r>
    </w:p>
    <w:p w14:paraId="712014C2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М.П.: постоянные: 2 склонение, средний род, нарицательное, неодушевленное</w:t>
      </w:r>
    </w:p>
    <w:p w14:paraId="76C93FF9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          непостоянные: множественное число, Тв. падеж</w:t>
      </w:r>
    </w:p>
    <w:p w14:paraId="21A82A12" w14:textId="77777777" w:rsidR="004A1468" w:rsidRDefault="004A1468" w:rsidP="004A1468">
      <w:pPr>
        <w:numPr>
          <w:ilvl w:val="0"/>
          <w:numId w:val="45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С.р. висела между (чем? где?) окнами (обстоятельство)</w:t>
      </w:r>
    </w:p>
    <w:p w14:paraId="4B62BCB2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6"/>
          <w:szCs w:val="26"/>
          <w:u w:val="single"/>
        </w:rPr>
        <w:t>4. Ночи</w:t>
      </w:r>
      <w:r>
        <w:rPr>
          <w:rStyle w:val="c5"/>
          <w:color w:val="000000"/>
          <w:sz w:val="26"/>
          <w:szCs w:val="26"/>
          <w:u w:val="single"/>
          <w:vertAlign w:val="superscript"/>
        </w:rPr>
        <w:t>3</w:t>
      </w:r>
      <w:r>
        <w:rPr>
          <w:rStyle w:val="c0"/>
          <w:color w:val="000000"/>
          <w:sz w:val="26"/>
          <w:szCs w:val="26"/>
          <w:u w:val="single"/>
        </w:rPr>
        <w:t> в декабре будут тёмными, долгими и холодными.</w:t>
      </w:r>
    </w:p>
    <w:p w14:paraId="25EDCF6F" w14:textId="77777777" w:rsidR="004A1468" w:rsidRDefault="004A1468" w:rsidP="004A1468">
      <w:pPr>
        <w:numPr>
          <w:ilvl w:val="0"/>
          <w:numId w:val="46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Будут тёмными (кто? что?) ночи - имя существительное</w:t>
      </w:r>
    </w:p>
    <w:p w14:paraId="2F3B95D7" w14:textId="77777777" w:rsidR="004A1468" w:rsidRDefault="004A1468" w:rsidP="004A1468">
      <w:pPr>
        <w:numPr>
          <w:ilvl w:val="0"/>
          <w:numId w:val="46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Н.ф. ночь</w:t>
      </w:r>
    </w:p>
    <w:p w14:paraId="1BF01BA5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М.П.: постоянные: 3 склонение, женский род, нарицательное, неодушевленное</w:t>
      </w:r>
    </w:p>
    <w:p w14:paraId="656147CE" w14:textId="77777777" w:rsidR="004A1468" w:rsidRDefault="004A1468" w:rsidP="004A146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6"/>
          <w:szCs w:val="26"/>
        </w:rPr>
        <w:t>          непостоянные: множественное число, Им. падеж</w:t>
      </w:r>
    </w:p>
    <w:p w14:paraId="600C92E2" w14:textId="77777777" w:rsidR="004A1468" w:rsidRDefault="004A1468" w:rsidP="004A1468">
      <w:pPr>
        <w:numPr>
          <w:ilvl w:val="0"/>
          <w:numId w:val="47"/>
        </w:numPr>
        <w:shd w:val="clear" w:color="auto" w:fill="FFFFFF"/>
        <w:ind w:left="360"/>
        <w:rPr>
          <w:color w:val="000000"/>
        </w:rPr>
      </w:pPr>
      <w:r>
        <w:rPr>
          <w:rStyle w:val="c2"/>
          <w:color w:val="000000"/>
          <w:sz w:val="26"/>
          <w:szCs w:val="26"/>
        </w:rPr>
        <w:t>С.р. будут тёмными (кто? что?) </w:t>
      </w:r>
      <w:r>
        <w:rPr>
          <w:rStyle w:val="c0"/>
          <w:color w:val="000000"/>
          <w:sz w:val="26"/>
          <w:szCs w:val="26"/>
          <w:u w:val="single"/>
        </w:rPr>
        <w:t>ночи</w:t>
      </w:r>
    </w:p>
    <w:p w14:paraId="43DB9777" w14:textId="77777777" w:rsidR="004A1468" w:rsidRPr="00241F19" w:rsidRDefault="004A1468" w:rsidP="00241F19">
      <w:pPr>
        <w:rPr>
          <w:sz w:val="26"/>
          <w:szCs w:val="26"/>
        </w:rPr>
      </w:pPr>
    </w:p>
    <w:p w14:paraId="33894AD7" w14:textId="3EABBEB1" w:rsidR="00A82C34" w:rsidRPr="003C4695" w:rsidRDefault="00A41A95" w:rsidP="00A82C34">
      <w:pPr>
        <w:pStyle w:val="af2"/>
        <w:rPr>
          <w:rFonts w:ascii="Times New Roman" w:eastAsia="Calibri" w:hAnsi="Times New Roman" w:cs="Times New Roman"/>
          <w:b/>
          <w:sz w:val="26"/>
          <w:szCs w:val="26"/>
        </w:rPr>
      </w:pPr>
      <w:r w:rsidRPr="005867A1">
        <w:rPr>
          <w:b/>
          <w:bCs/>
          <w:sz w:val="26"/>
          <w:szCs w:val="26"/>
        </w:rPr>
        <w:t xml:space="preserve">§ </w:t>
      </w:r>
      <w:r w:rsidRPr="005867A1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A82C34" w:rsidRPr="005867A1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Подготовьте экскурсию к картине. </w:t>
      </w:r>
      <w:r w:rsidR="00A82C34" w:rsidRPr="005867A1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Глядя на эту картину составьте небольшой текст или несколько предложений, используя имена существительные.</w:t>
      </w:r>
    </w:p>
    <w:p w14:paraId="3508FA77" w14:textId="77777777" w:rsidR="00A82C34" w:rsidRPr="003C4695" w:rsidRDefault="00A82C34" w:rsidP="00A82C34">
      <w:pP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14:paraId="2058E86F" w14:textId="5F985D3F" w:rsidR="005867A1" w:rsidRPr="00901FBA" w:rsidRDefault="005867A1" w:rsidP="005867A1">
      <w:pPr>
        <w:rPr>
          <w:b/>
          <w:sz w:val="28"/>
          <w:szCs w:val="28"/>
        </w:rPr>
      </w:pPr>
      <w:r w:rsidRPr="00901FBA">
        <w:rPr>
          <w:b/>
          <w:sz w:val="28"/>
          <w:szCs w:val="28"/>
        </w:rPr>
        <w:t>1.Проведите экскурсию по картине «Материнство» татарского художника  М.Х. Хаертдинова используя имена существительные.</w:t>
      </w:r>
    </w:p>
    <w:p w14:paraId="0DD9BE79" w14:textId="77777777" w:rsidR="005867A1" w:rsidRPr="00870AC6" w:rsidRDefault="005867A1" w:rsidP="005867A1">
      <w:pPr>
        <w:rPr>
          <w:sz w:val="26"/>
          <w:szCs w:val="26"/>
        </w:rPr>
      </w:pPr>
    </w:p>
    <w:p w14:paraId="756CDAC1" w14:textId="77777777" w:rsidR="005867A1" w:rsidRPr="00870AC6" w:rsidRDefault="005867A1" w:rsidP="005867A1">
      <w:pPr>
        <w:rPr>
          <w:b/>
          <w:sz w:val="26"/>
          <w:szCs w:val="26"/>
        </w:rPr>
      </w:pPr>
      <w:r w:rsidRPr="00870AC6">
        <w:rPr>
          <w:b/>
          <w:sz w:val="26"/>
          <w:szCs w:val="26"/>
        </w:rPr>
        <w:t>Эталон:</w:t>
      </w:r>
    </w:p>
    <w:p w14:paraId="6C112428" w14:textId="0B91CDFC" w:rsidR="005867A1" w:rsidRPr="00870AC6" w:rsidRDefault="005867A1" w:rsidP="005867A1">
      <w:pPr>
        <w:rPr>
          <w:sz w:val="26"/>
          <w:szCs w:val="26"/>
        </w:rPr>
      </w:pPr>
      <w:r w:rsidRPr="00870AC6">
        <w:rPr>
          <w:sz w:val="26"/>
          <w:szCs w:val="26"/>
        </w:rPr>
        <w:t xml:space="preserve">     Я приглашаю вас на экскурсию к картине татарского художника М.Х. Хаертдинова «Материнство». Для начала хотелось бы познакомить вас с биографией художника.</w:t>
      </w:r>
    </w:p>
    <w:p w14:paraId="40C8CE2F" w14:textId="34070454" w:rsidR="00870AC6" w:rsidRDefault="005867A1" w:rsidP="00870AC6">
      <w:pPr>
        <w:jc w:val="both"/>
        <w:rPr>
          <w:sz w:val="26"/>
          <w:szCs w:val="26"/>
        </w:rPr>
      </w:pPr>
      <w:r w:rsidRPr="00870AC6">
        <w:rPr>
          <w:sz w:val="26"/>
          <w:szCs w:val="26"/>
        </w:rPr>
        <w:t xml:space="preserve">    </w:t>
      </w:r>
      <w:r w:rsidR="00870AC6" w:rsidRPr="00870AC6">
        <w:rPr>
          <w:sz w:val="26"/>
          <w:szCs w:val="26"/>
        </w:rPr>
        <w:t xml:space="preserve">Минсави Хаертиднович Хаертдинов </w:t>
      </w:r>
      <w:r w:rsidR="00870AC6" w:rsidRPr="00870AC6">
        <w:rPr>
          <w:color w:val="262626"/>
          <w:sz w:val="26"/>
          <w:szCs w:val="26"/>
          <w:shd w:val="clear" w:color="auto" w:fill="FFFFFF"/>
        </w:rPr>
        <w:t>живописец. Заслуженн</w:t>
      </w:r>
      <w:r w:rsidR="00870AC6">
        <w:rPr>
          <w:color w:val="262626"/>
          <w:sz w:val="26"/>
          <w:szCs w:val="26"/>
          <w:shd w:val="clear" w:color="auto" w:fill="FFFFFF"/>
        </w:rPr>
        <w:t>ый деятель искусств России. Родился в 1924 г. в городе</w:t>
      </w:r>
      <w:r w:rsidR="00870AC6" w:rsidRPr="00870AC6">
        <w:rPr>
          <w:color w:val="262626"/>
          <w:sz w:val="26"/>
          <w:szCs w:val="26"/>
          <w:shd w:val="clear" w:color="auto" w:fill="FFFFFF"/>
        </w:rPr>
        <w:t xml:space="preserve"> Лениногорск, Татарстан. Закончил ХГХИ (в 1951), где учился у М.Дерегуса, А.Кокеля. Член ХО СХУ с 1960. Участник республиканских и всесоюзных выставок с 1951. В 1961 г. переехал в Лениногорск, Татарстан.</w:t>
      </w:r>
      <w:r w:rsidRPr="00870AC6">
        <w:rPr>
          <w:sz w:val="26"/>
          <w:szCs w:val="26"/>
        </w:rPr>
        <w:t xml:space="preserve">   </w:t>
      </w:r>
    </w:p>
    <w:p w14:paraId="6495F501" w14:textId="77777777" w:rsidR="00901FBA" w:rsidRPr="00901FBA" w:rsidRDefault="005867A1" w:rsidP="00901FB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 w:rsidRPr="00870AC6">
        <w:rPr>
          <w:sz w:val="26"/>
          <w:szCs w:val="26"/>
        </w:rPr>
        <w:lastRenderedPageBreak/>
        <w:t xml:space="preserve"> </w:t>
      </w:r>
      <w:r w:rsidR="00870AC6">
        <w:rPr>
          <w:sz w:val="26"/>
          <w:szCs w:val="26"/>
        </w:rPr>
        <w:t xml:space="preserve"> </w:t>
      </w:r>
      <w:r w:rsidRPr="00901FBA">
        <w:rPr>
          <w:sz w:val="26"/>
          <w:szCs w:val="26"/>
        </w:rPr>
        <w:t xml:space="preserve">Вернемся к картине. </w:t>
      </w:r>
      <w:r w:rsidR="00901FBA" w:rsidRPr="00901FBA">
        <w:rPr>
          <w:color w:val="181818"/>
          <w:sz w:val="26"/>
          <w:szCs w:val="26"/>
        </w:rPr>
        <w:t>Картина М.Х. Хаертдинова «Материнство» была создана в период с 1977 по 1980 года, когда художник жил в Лениногорске, вдали от родины, и очень скучал по своей родной земле.</w:t>
      </w:r>
    </w:p>
    <w:p w14:paraId="67E50B6E" w14:textId="77777777" w:rsidR="00901FBA" w:rsidRPr="00901FBA" w:rsidRDefault="00901FBA" w:rsidP="00901FBA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6"/>
          <w:szCs w:val="26"/>
        </w:rPr>
      </w:pPr>
      <w:r w:rsidRPr="00901FBA">
        <w:rPr>
          <w:color w:val="181818"/>
          <w:sz w:val="26"/>
          <w:szCs w:val="26"/>
        </w:rPr>
        <w:t>Куда-то далеко-далеко, к горизонту, уходит бескрайняя величественная степь. Не охватить взглядом. Недаром Хаертдинов написал так, что большую часть полотна занимает вид раздольной степи. Воздух свеж и прозрачен. Солнце уже высоко, и степь переливается разными оттенками: от нежно-розового до темно-коричневого. Где-то холодные и теплые цвета рядом. Серо-голубое небо, пестрая трава, розовая дымка вдали, коричневая лошадь и синие холмы – все замечает взгляд живописца. Но при этом художник помнит о главном, ради которого задумал и написал картину. Трогательная нежность и материнская забота взволновали чуткое и отзывчивое сердце художника Хаертдинова.</w:t>
      </w:r>
    </w:p>
    <w:p w14:paraId="58F457DF" w14:textId="77777777" w:rsidR="00901FBA" w:rsidRPr="00901FBA" w:rsidRDefault="00901FBA" w:rsidP="00901FBA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6"/>
          <w:szCs w:val="26"/>
        </w:rPr>
      </w:pPr>
      <w:r w:rsidRPr="00901FBA">
        <w:rPr>
          <w:color w:val="181818"/>
          <w:sz w:val="26"/>
          <w:szCs w:val="26"/>
        </w:rPr>
        <w:t>Все в картине просто. Природа, суета - самые будничные, и в этом их прелесть. Картина не раздражает, а умиротворяет. Глядя на это произведение, испытываешь радостное чувство. Картина прекрасно передает настроение художника. Мы чувствуем, как дорога его сердцу родная природа, память о матери и взаимопонимание.</w:t>
      </w:r>
    </w:p>
    <w:p w14:paraId="3EB4FEB4" w14:textId="0EE79042" w:rsidR="005867A1" w:rsidRPr="00870AC6" w:rsidRDefault="005867A1" w:rsidP="00901FBA">
      <w:pPr>
        <w:jc w:val="both"/>
        <w:rPr>
          <w:b/>
          <w:sz w:val="26"/>
          <w:szCs w:val="26"/>
        </w:rPr>
      </w:pPr>
      <w:r w:rsidRPr="00870AC6">
        <w:rPr>
          <w:b/>
          <w:sz w:val="26"/>
          <w:szCs w:val="26"/>
        </w:rPr>
        <w:t>2.Изучите  «Исторический комментарий по русскому языку в средней школе» (В.В.Иванов, З.А.Потиха-Москва: Просвещение,1978) и напишите сказку о существительных в школьную газету.</w:t>
      </w:r>
    </w:p>
    <w:p w14:paraId="409C0C44" w14:textId="77777777" w:rsidR="005867A1" w:rsidRPr="00870AC6" w:rsidRDefault="005867A1" w:rsidP="005867A1">
      <w:pPr>
        <w:spacing w:after="160" w:line="259" w:lineRule="auto"/>
        <w:rPr>
          <w:b/>
          <w:sz w:val="26"/>
          <w:szCs w:val="26"/>
        </w:rPr>
      </w:pPr>
      <w:r w:rsidRPr="00870AC6">
        <w:rPr>
          <w:b/>
          <w:sz w:val="26"/>
          <w:szCs w:val="26"/>
        </w:rPr>
        <w:t>Эталон:</w:t>
      </w:r>
    </w:p>
    <w:p w14:paraId="296FA6EC" w14:textId="77777777" w:rsidR="005867A1" w:rsidRPr="00870AC6" w:rsidRDefault="005867A1" w:rsidP="005867A1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870AC6">
        <w:rPr>
          <w:rFonts w:eastAsia="Calibri"/>
          <w:sz w:val="26"/>
          <w:szCs w:val="26"/>
          <w:lang w:eastAsia="en-US"/>
        </w:rPr>
        <w:t xml:space="preserve">     Жило-было  в  книжке  одно  предложение,  которое  читалось  так:  В большом  красивом  лесу  живут  зайцы,  белки,  лисы  и  многие  другие  животные. </w:t>
      </w:r>
    </w:p>
    <w:p w14:paraId="3B637CBC" w14:textId="77777777" w:rsidR="005867A1" w:rsidRPr="00870AC6" w:rsidRDefault="005867A1" w:rsidP="005867A1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870AC6">
        <w:rPr>
          <w:rFonts w:eastAsia="Calibri"/>
          <w:sz w:val="26"/>
          <w:szCs w:val="26"/>
          <w:lang w:eastAsia="en-US"/>
        </w:rPr>
        <w:t xml:space="preserve">      И  вот  захотели  существительные  из  этого  предложения  встать  впереди  всех.  Никак  не  хотели  они  стоять  на  своем  месте.  Но  прилагательные  и  глагол  стали  им грозить,  что  выгонят  их  из  предложения.  Существительные  знали,  что  без  них  предложение  будет  неполным  и  незаконченным.  Тогда  решили  союз,  глагол  и  прилагательные  пойти  к  царю  страны  Русского  языка,  чтобы  он  рассудил  их.  Царь  долго  думал  и  принял  решение,  что  если  существительные  не  одумаются,  то  он  переделает  предложение  так,  что  обойдется  без  существительных  и  заменит  их  картинками. </w:t>
      </w:r>
    </w:p>
    <w:p w14:paraId="33643307" w14:textId="7956C9C5" w:rsidR="00663359" w:rsidRPr="00B50DD4" w:rsidRDefault="005867A1" w:rsidP="00B50DD4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870AC6">
        <w:rPr>
          <w:rFonts w:eastAsia="Calibri"/>
          <w:sz w:val="26"/>
          <w:szCs w:val="26"/>
          <w:lang w:eastAsia="en-US"/>
        </w:rPr>
        <w:t xml:space="preserve"> Существительные  испугались  и  быстро  встали  на  свои  места. </w:t>
      </w:r>
    </w:p>
    <w:sectPr w:rsidR="00663359" w:rsidRPr="00B50DD4" w:rsidSect="003C4695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26EA" w14:textId="77777777" w:rsidR="00953F98" w:rsidRDefault="00953F98" w:rsidP="00CE76A8">
      <w:r>
        <w:separator/>
      </w:r>
    </w:p>
  </w:endnote>
  <w:endnote w:type="continuationSeparator" w:id="0">
    <w:p w14:paraId="0D6ACF0A" w14:textId="77777777" w:rsidR="00953F98" w:rsidRDefault="00953F98" w:rsidP="00CE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C0BB" w14:textId="77777777" w:rsidR="00953F98" w:rsidRDefault="00953F98" w:rsidP="00CE76A8">
      <w:r>
        <w:separator/>
      </w:r>
    </w:p>
  </w:footnote>
  <w:footnote w:type="continuationSeparator" w:id="0">
    <w:p w14:paraId="2BE2EFD9" w14:textId="77777777" w:rsidR="00953F98" w:rsidRDefault="00953F98" w:rsidP="00CE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D66"/>
    <w:multiLevelType w:val="multilevel"/>
    <w:tmpl w:val="653AF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D7F0B"/>
    <w:multiLevelType w:val="hybridMultilevel"/>
    <w:tmpl w:val="3D08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F12"/>
    <w:multiLevelType w:val="hybridMultilevel"/>
    <w:tmpl w:val="92101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30ECE"/>
    <w:multiLevelType w:val="hybridMultilevel"/>
    <w:tmpl w:val="C9BA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6710"/>
    <w:multiLevelType w:val="hybridMultilevel"/>
    <w:tmpl w:val="F5600794"/>
    <w:lvl w:ilvl="0" w:tplc="7C624C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114"/>
    <w:multiLevelType w:val="hybridMultilevel"/>
    <w:tmpl w:val="BE58CDD2"/>
    <w:lvl w:ilvl="0" w:tplc="AD7849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F771D"/>
    <w:multiLevelType w:val="hybridMultilevel"/>
    <w:tmpl w:val="858490E8"/>
    <w:lvl w:ilvl="0" w:tplc="2304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96C0C"/>
    <w:multiLevelType w:val="multilevel"/>
    <w:tmpl w:val="D0886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46D8"/>
    <w:multiLevelType w:val="hybridMultilevel"/>
    <w:tmpl w:val="E34C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7323"/>
    <w:multiLevelType w:val="hybridMultilevel"/>
    <w:tmpl w:val="29DC529A"/>
    <w:lvl w:ilvl="0" w:tplc="B254E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35225"/>
    <w:multiLevelType w:val="hybridMultilevel"/>
    <w:tmpl w:val="A7085784"/>
    <w:lvl w:ilvl="0" w:tplc="045ED5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5D2E30"/>
    <w:multiLevelType w:val="hybridMultilevel"/>
    <w:tmpl w:val="5CF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E5EE6"/>
    <w:multiLevelType w:val="hybridMultilevel"/>
    <w:tmpl w:val="6D76CA98"/>
    <w:lvl w:ilvl="0" w:tplc="6B5AB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73F66"/>
    <w:multiLevelType w:val="hybridMultilevel"/>
    <w:tmpl w:val="96FA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100FD"/>
    <w:multiLevelType w:val="hybridMultilevel"/>
    <w:tmpl w:val="02EC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50D16"/>
    <w:multiLevelType w:val="multilevel"/>
    <w:tmpl w:val="8F4C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E61C2"/>
    <w:multiLevelType w:val="multilevel"/>
    <w:tmpl w:val="3042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23793"/>
    <w:multiLevelType w:val="hybridMultilevel"/>
    <w:tmpl w:val="E24E56CA"/>
    <w:lvl w:ilvl="0" w:tplc="17162E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B7105A"/>
    <w:multiLevelType w:val="multilevel"/>
    <w:tmpl w:val="DC1C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1751D"/>
    <w:multiLevelType w:val="multilevel"/>
    <w:tmpl w:val="650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3256A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82517B"/>
    <w:multiLevelType w:val="hybridMultilevel"/>
    <w:tmpl w:val="420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E076B"/>
    <w:multiLevelType w:val="multilevel"/>
    <w:tmpl w:val="A71E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A0593"/>
    <w:multiLevelType w:val="multilevel"/>
    <w:tmpl w:val="F926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323E0"/>
    <w:multiLevelType w:val="hybridMultilevel"/>
    <w:tmpl w:val="B260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97D80"/>
    <w:multiLevelType w:val="hybridMultilevel"/>
    <w:tmpl w:val="57C0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556B6"/>
    <w:multiLevelType w:val="multilevel"/>
    <w:tmpl w:val="866C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14CB0"/>
    <w:multiLevelType w:val="hybridMultilevel"/>
    <w:tmpl w:val="1608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345EF"/>
    <w:multiLevelType w:val="multilevel"/>
    <w:tmpl w:val="2F5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1777B"/>
    <w:multiLevelType w:val="multilevel"/>
    <w:tmpl w:val="E11A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7A5C33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930DE"/>
    <w:multiLevelType w:val="hybridMultilevel"/>
    <w:tmpl w:val="13B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3B19"/>
    <w:multiLevelType w:val="multilevel"/>
    <w:tmpl w:val="BE2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21849"/>
    <w:multiLevelType w:val="hybridMultilevel"/>
    <w:tmpl w:val="858490E8"/>
    <w:lvl w:ilvl="0" w:tplc="2304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042A0E"/>
    <w:multiLevelType w:val="multilevel"/>
    <w:tmpl w:val="29C6E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05448"/>
    <w:multiLevelType w:val="hybridMultilevel"/>
    <w:tmpl w:val="83B4EF7E"/>
    <w:lvl w:ilvl="0" w:tplc="6E7AB0D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2740C91"/>
    <w:multiLevelType w:val="hybridMultilevel"/>
    <w:tmpl w:val="C92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B4571"/>
    <w:multiLevelType w:val="hybridMultilevel"/>
    <w:tmpl w:val="35882694"/>
    <w:lvl w:ilvl="0" w:tplc="60365B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9EE"/>
    <w:multiLevelType w:val="hybridMultilevel"/>
    <w:tmpl w:val="BE9848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664C6"/>
    <w:multiLevelType w:val="hybridMultilevel"/>
    <w:tmpl w:val="FB3CD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71E80"/>
    <w:multiLevelType w:val="multilevel"/>
    <w:tmpl w:val="79FAC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2E60CB"/>
    <w:multiLevelType w:val="multilevel"/>
    <w:tmpl w:val="45B8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40"/>
  </w:num>
  <w:num w:numId="5">
    <w:abstractNumId w:val="42"/>
  </w:num>
  <w:num w:numId="6">
    <w:abstractNumId w:val="22"/>
  </w:num>
  <w:num w:numId="7">
    <w:abstractNumId w:val="7"/>
  </w:num>
  <w:num w:numId="8">
    <w:abstractNumId w:val="21"/>
  </w:num>
  <w:num w:numId="9">
    <w:abstractNumId w:val="9"/>
  </w:num>
  <w:num w:numId="10">
    <w:abstractNumId w:val="13"/>
  </w:num>
  <w:num w:numId="11">
    <w:abstractNumId w:val="43"/>
  </w:num>
  <w:num w:numId="12">
    <w:abstractNumId w:val="10"/>
  </w:num>
  <w:num w:numId="13">
    <w:abstractNumId w:val="32"/>
  </w:num>
  <w:num w:numId="14">
    <w:abstractNumId w:val="44"/>
  </w:num>
  <w:num w:numId="15">
    <w:abstractNumId w:val="24"/>
  </w:num>
  <w:num w:numId="16">
    <w:abstractNumId w:val="16"/>
  </w:num>
  <w:num w:numId="17">
    <w:abstractNumId w:val="15"/>
  </w:num>
  <w:num w:numId="18">
    <w:abstractNumId w:val="2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5"/>
  </w:num>
  <w:num w:numId="22">
    <w:abstractNumId w:val="29"/>
  </w:num>
  <w:num w:numId="23">
    <w:abstractNumId w:val="17"/>
  </w:num>
  <w:num w:numId="24">
    <w:abstractNumId w:val="5"/>
  </w:num>
  <w:num w:numId="25">
    <w:abstractNumId w:val="11"/>
  </w:num>
  <w:num w:numId="26">
    <w:abstractNumId w:val="4"/>
  </w:num>
  <w:num w:numId="27">
    <w:abstractNumId w:val="2"/>
  </w:num>
  <w:num w:numId="28">
    <w:abstractNumId w:val="3"/>
  </w:num>
  <w:num w:numId="29">
    <w:abstractNumId w:val="14"/>
  </w:num>
  <w:num w:numId="30">
    <w:abstractNumId w:val="20"/>
  </w:num>
  <w:num w:numId="31">
    <w:abstractNumId w:val="28"/>
  </w:num>
  <w:num w:numId="32">
    <w:abstractNumId w:val="19"/>
  </w:num>
  <w:num w:numId="33">
    <w:abstractNumId w:val="23"/>
  </w:num>
  <w:num w:numId="34">
    <w:abstractNumId w:val="36"/>
  </w:num>
  <w:num w:numId="35">
    <w:abstractNumId w:val="6"/>
  </w:num>
  <w:num w:numId="36">
    <w:abstractNumId w:val="37"/>
  </w:num>
  <w:num w:numId="37">
    <w:abstractNumId w:val="1"/>
  </w:num>
  <w:num w:numId="38">
    <w:abstractNumId w:val="33"/>
  </w:num>
  <w:num w:numId="39">
    <w:abstractNumId w:val="18"/>
  </w:num>
  <w:num w:numId="40">
    <w:abstractNumId w:val="26"/>
  </w:num>
  <w:num w:numId="41">
    <w:abstractNumId w:val="45"/>
  </w:num>
  <w:num w:numId="42">
    <w:abstractNumId w:val="30"/>
  </w:num>
  <w:num w:numId="43">
    <w:abstractNumId w:val="8"/>
  </w:num>
  <w:num w:numId="44">
    <w:abstractNumId w:val="46"/>
  </w:num>
  <w:num w:numId="45">
    <w:abstractNumId w:val="38"/>
  </w:num>
  <w:num w:numId="46">
    <w:abstractNumId w:val="27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ADE"/>
    <w:rsid w:val="00022E52"/>
    <w:rsid w:val="00023FE7"/>
    <w:rsid w:val="0006220F"/>
    <w:rsid w:val="000777F4"/>
    <w:rsid w:val="00083C25"/>
    <w:rsid w:val="000842E1"/>
    <w:rsid w:val="000939E0"/>
    <w:rsid w:val="000A3ADE"/>
    <w:rsid w:val="000B1EE9"/>
    <w:rsid w:val="000C79A6"/>
    <w:rsid w:val="00105A7E"/>
    <w:rsid w:val="0014681D"/>
    <w:rsid w:val="00147058"/>
    <w:rsid w:val="00196934"/>
    <w:rsid w:val="001D52D3"/>
    <w:rsid w:val="001F7589"/>
    <w:rsid w:val="00203A00"/>
    <w:rsid w:val="002226DB"/>
    <w:rsid w:val="00241F19"/>
    <w:rsid w:val="002C5A90"/>
    <w:rsid w:val="002C6757"/>
    <w:rsid w:val="002F5D81"/>
    <w:rsid w:val="002F6F4F"/>
    <w:rsid w:val="00311F58"/>
    <w:rsid w:val="0034072F"/>
    <w:rsid w:val="0034647E"/>
    <w:rsid w:val="003476D1"/>
    <w:rsid w:val="00352822"/>
    <w:rsid w:val="00390D6F"/>
    <w:rsid w:val="00391094"/>
    <w:rsid w:val="00395BB6"/>
    <w:rsid w:val="003A4F9D"/>
    <w:rsid w:val="003C21B6"/>
    <w:rsid w:val="003C4695"/>
    <w:rsid w:val="003C4B1F"/>
    <w:rsid w:val="003E19DE"/>
    <w:rsid w:val="003E28B1"/>
    <w:rsid w:val="00400174"/>
    <w:rsid w:val="00403540"/>
    <w:rsid w:val="00413C2C"/>
    <w:rsid w:val="00414FCE"/>
    <w:rsid w:val="00432C01"/>
    <w:rsid w:val="00437542"/>
    <w:rsid w:val="00442AE6"/>
    <w:rsid w:val="004666BA"/>
    <w:rsid w:val="00467160"/>
    <w:rsid w:val="00493BE0"/>
    <w:rsid w:val="00493CCC"/>
    <w:rsid w:val="004A1468"/>
    <w:rsid w:val="004A2846"/>
    <w:rsid w:val="004B3AAD"/>
    <w:rsid w:val="004C4596"/>
    <w:rsid w:val="0054194A"/>
    <w:rsid w:val="005546EB"/>
    <w:rsid w:val="00555B2F"/>
    <w:rsid w:val="00562990"/>
    <w:rsid w:val="005651F6"/>
    <w:rsid w:val="00572838"/>
    <w:rsid w:val="005807C3"/>
    <w:rsid w:val="005867A1"/>
    <w:rsid w:val="005A0C35"/>
    <w:rsid w:val="005A6742"/>
    <w:rsid w:val="005C096D"/>
    <w:rsid w:val="005E523C"/>
    <w:rsid w:val="00613B83"/>
    <w:rsid w:val="00624081"/>
    <w:rsid w:val="0063206E"/>
    <w:rsid w:val="00645D3B"/>
    <w:rsid w:val="00663359"/>
    <w:rsid w:val="0066735C"/>
    <w:rsid w:val="00672DEA"/>
    <w:rsid w:val="00673882"/>
    <w:rsid w:val="00677274"/>
    <w:rsid w:val="006C4C5B"/>
    <w:rsid w:val="006C7C04"/>
    <w:rsid w:val="006F5840"/>
    <w:rsid w:val="00715A3C"/>
    <w:rsid w:val="00751CA3"/>
    <w:rsid w:val="00821277"/>
    <w:rsid w:val="008229AD"/>
    <w:rsid w:val="008459BE"/>
    <w:rsid w:val="00857304"/>
    <w:rsid w:val="00864069"/>
    <w:rsid w:val="00870AC6"/>
    <w:rsid w:val="00874C10"/>
    <w:rsid w:val="008D612C"/>
    <w:rsid w:val="008E6C17"/>
    <w:rsid w:val="008F2EBB"/>
    <w:rsid w:val="008F4CE1"/>
    <w:rsid w:val="00901FBA"/>
    <w:rsid w:val="009041AC"/>
    <w:rsid w:val="00905F80"/>
    <w:rsid w:val="00953F98"/>
    <w:rsid w:val="0095663A"/>
    <w:rsid w:val="00970C7E"/>
    <w:rsid w:val="00990419"/>
    <w:rsid w:val="009975A8"/>
    <w:rsid w:val="009A40D5"/>
    <w:rsid w:val="009A4C11"/>
    <w:rsid w:val="009B3CD8"/>
    <w:rsid w:val="009C6992"/>
    <w:rsid w:val="009F38B9"/>
    <w:rsid w:val="00A17D70"/>
    <w:rsid w:val="00A41A95"/>
    <w:rsid w:val="00A546B9"/>
    <w:rsid w:val="00A82C34"/>
    <w:rsid w:val="00AE48A2"/>
    <w:rsid w:val="00B41500"/>
    <w:rsid w:val="00B43BF7"/>
    <w:rsid w:val="00B5020E"/>
    <w:rsid w:val="00B50DD4"/>
    <w:rsid w:val="00B610FC"/>
    <w:rsid w:val="00B64DA2"/>
    <w:rsid w:val="00B6536E"/>
    <w:rsid w:val="00BC57C3"/>
    <w:rsid w:val="00BD15FD"/>
    <w:rsid w:val="00C22EF3"/>
    <w:rsid w:val="00C2405F"/>
    <w:rsid w:val="00C27A4B"/>
    <w:rsid w:val="00C47CA1"/>
    <w:rsid w:val="00C60E33"/>
    <w:rsid w:val="00C70713"/>
    <w:rsid w:val="00C97339"/>
    <w:rsid w:val="00CC4802"/>
    <w:rsid w:val="00CD772D"/>
    <w:rsid w:val="00CE76A8"/>
    <w:rsid w:val="00CF14F0"/>
    <w:rsid w:val="00D037BD"/>
    <w:rsid w:val="00D37421"/>
    <w:rsid w:val="00D44720"/>
    <w:rsid w:val="00D45A3C"/>
    <w:rsid w:val="00D94FFB"/>
    <w:rsid w:val="00DA2BE6"/>
    <w:rsid w:val="00DB6B49"/>
    <w:rsid w:val="00DD0ADA"/>
    <w:rsid w:val="00DD24A2"/>
    <w:rsid w:val="00DD49B0"/>
    <w:rsid w:val="00DD5871"/>
    <w:rsid w:val="00DE174A"/>
    <w:rsid w:val="00DE2055"/>
    <w:rsid w:val="00DF466E"/>
    <w:rsid w:val="00E018BA"/>
    <w:rsid w:val="00E178A1"/>
    <w:rsid w:val="00E3361D"/>
    <w:rsid w:val="00E57FF5"/>
    <w:rsid w:val="00E85A37"/>
    <w:rsid w:val="00EC4E2A"/>
    <w:rsid w:val="00EF7B2B"/>
    <w:rsid w:val="00F00ACD"/>
    <w:rsid w:val="00F03E43"/>
    <w:rsid w:val="00F200D2"/>
    <w:rsid w:val="00F340FD"/>
    <w:rsid w:val="00F43241"/>
    <w:rsid w:val="00F52EFA"/>
    <w:rsid w:val="00F903A9"/>
    <w:rsid w:val="00FA728C"/>
    <w:rsid w:val="00FC5745"/>
    <w:rsid w:val="00FD0306"/>
    <w:rsid w:val="00FF044E"/>
    <w:rsid w:val="00FF2A9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B517"/>
  <w15:docId w15:val="{4D8949C1-30C6-440D-B3F1-A1480CF0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7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28C"/>
    <w:pPr>
      <w:ind w:left="720"/>
      <w:contextualSpacing/>
    </w:pPr>
  </w:style>
  <w:style w:type="table" w:styleId="a4">
    <w:name w:val="Table Grid"/>
    <w:basedOn w:val="a1"/>
    <w:uiPriority w:val="39"/>
    <w:qFormat/>
    <w:rsid w:val="00FA728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FA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E19DE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qFormat/>
    <w:rsid w:val="003E19DE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3E19D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Style1">
    <w:name w:val="Style1"/>
    <w:basedOn w:val="a"/>
    <w:rsid w:val="000B1EE9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0B1EE9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uiPriority w:val="22"/>
    <w:qFormat/>
    <w:rsid w:val="008F4CE1"/>
    <w:rPr>
      <w:b/>
      <w:bCs/>
    </w:rPr>
  </w:style>
  <w:style w:type="paragraph" w:styleId="a7">
    <w:name w:val="header"/>
    <w:basedOn w:val="a"/>
    <w:link w:val="a8"/>
    <w:uiPriority w:val="99"/>
    <w:unhideWhenUsed/>
    <w:rsid w:val="00CE7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03E43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59"/>
    <w:rsid w:val="003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75A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023FE7"/>
    <w:rPr>
      <w:i/>
      <w:iCs/>
    </w:rPr>
  </w:style>
  <w:style w:type="paragraph" w:styleId="ad">
    <w:name w:val="endnote text"/>
    <w:basedOn w:val="a"/>
    <w:link w:val="ae"/>
    <w:uiPriority w:val="99"/>
    <w:semiHidden/>
    <w:unhideWhenUsed/>
    <w:rsid w:val="00023FE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23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23FE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622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220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A82C34"/>
    <w:pPr>
      <w:spacing w:after="0" w:line="240" w:lineRule="auto"/>
    </w:pPr>
  </w:style>
  <w:style w:type="paragraph" w:customStyle="1" w:styleId="c1">
    <w:name w:val="c1"/>
    <w:basedOn w:val="a"/>
    <w:rsid w:val="000C79A6"/>
    <w:pPr>
      <w:spacing w:before="100" w:beforeAutospacing="1" w:after="100" w:afterAutospacing="1"/>
    </w:pPr>
  </w:style>
  <w:style w:type="character" w:customStyle="1" w:styleId="c0">
    <w:name w:val="c0"/>
    <w:basedOn w:val="a0"/>
    <w:rsid w:val="000C79A6"/>
  </w:style>
  <w:style w:type="table" w:customStyle="1" w:styleId="5">
    <w:name w:val="Сетка таблицы5"/>
    <w:basedOn w:val="a1"/>
    <w:next w:val="a4"/>
    <w:uiPriority w:val="59"/>
    <w:rsid w:val="00BC57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F0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F6F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c3">
    <w:name w:val="c3"/>
    <w:basedOn w:val="a0"/>
    <w:rsid w:val="00400174"/>
  </w:style>
  <w:style w:type="table" w:customStyle="1" w:styleId="7">
    <w:name w:val="Сетка таблицы7"/>
    <w:basedOn w:val="a1"/>
    <w:next w:val="a4"/>
    <w:uiPriority w:val="59"/>
    <w:rsid w:val="003C4B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5">
    <w:name w:val="c5"/>
    <w:basedOn w:val="a0"/>
    <w:rsid w:val="004A1468"/>
  </w:style>
  <w:style w:type="character" w:customStyle="1" w:styleId="c13">
    <w:name w:val="c13"/>
    <w:basedOn w:val="a0"/>
    <w:rsid w:val="004A1468"/>
  </w:style>
  <w:style w:type="character" w:customStyle="1" w:styleId="c2">
    <w:name w:val="c2"/>
    <w:basedOn w:val="a0"/>
    <w:rsid w:val="004A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6729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62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91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1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onim.org/" TargetMode="External"/><Relationship Id="rId13" Type="http://schemas.openxmlformats.org/officeDocument/2006/relationships/hyperlink" Target="https://videotutor-rusyaz.ru/uchenik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ktanty.ru/diktant-1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vet.ya.gu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tarica.org/ru/razdely/municipalnye-obrazovaniya/municipalnye-rajony/alkeevskij-rajon/tatarskoe-burna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maljourn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737D-EBA8-4F0B-90DE-3B55D618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3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dcterms:created xsi:type="dcterms:W3CDTF">2022-01-10T20:16:00Z</dcterms:created>
  <dcterms:modified xsi:type="dcterms:W3CDTF">2023-03-09T08:34:00Z</dcterms:modified>
</cp:coreProperties>
</file>